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27FCBB06" w:rsidR="00D002E0" w:rsidRDefault="00CA164D" w:rsidP="00D002E0">
      <w:pPr>
        <w:spacing w:before="800" w:after="240"/>
        <w:jc w:val="center"/>
        <w:rPr>
          <w:b/>
          <w:bCs/>
          <w:sz w:val="32"/>
        </w:rPr>
      </w:pPr>
      <w:r>
        <w:rPr>
          <w:b/>
          <w:bCs/>
          <w:sz w:val="32"/>
        </w:rPr>
        <w:t>20</w:t>
      </w:r>
      <w:r w:rsidR="007255B1">
        <w:rPr>
          <w:b/>
          <w:bCs/>
          <w:sz w:val="32"/>
        </w:rPr>
        <w:t xml:space="preserve"> </w:t>
      </w:r>
      <w:r>
        <w:rPr>
          <w:b/>
          <w:bCs/>
          <w:sz w:val="32"/>
        </w:rPr>
        <w:t>June</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proofErr w:type="spellStart"/>
            <w:r>
              <w:t>GraphViz</w:t>
            </w:r>
            <w:proofErr w:type="spellEnd"/>
            <w:r>
              <w:t xml:space="preserve">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r w:rsidR="004E7340" w14:paraId="49572A79" w14:textId="77777777">
        <w:trPr>
          <w:cantSplit/>
          <w:trHeight w:val="560"/>
          <w:jc w:val="center"/>
        </w:trPr>
        <w:tc>
          <w:tcPr>
            <w:tcW w:w="1350" w:type="dxa"/>
            <w:vAlign w:val="center"/>
          </w:tcPr>
          <w:p w14:paraId="5221AD41" w14:textId="77777777" w:rsidR="004E7340" w:rsidRPr="00866C13" w:rsidRDefault="004E7340" w:rsidP="002657D4">
            <w:pPr>
              <w:widowControl w:val="0"/>
              <w:jc w:val="center"/>
            </w:pPr>
          </w:p>
        </w:tc>
        <w:tc>
          <w:tcPr>
            <w:tcW w:w="990" w:type="dxa"/>
            <w:vAlign w:val="center"/>
          </w:tcPr>
          <w:p w14:paraId="71006955" w14:textId="5A3E6CC2" w:rsidR="004E7340" w:rsidRDefault="004E7340" w:rsidP="002657D4">
            <w:pPr>
              <w:widowControl w:val="0"/>
              <w:jc w:val="center"/>
            </w:pPr>
            <w:r>
              <w:t>02/08/17</w:t>
            </w:r>
          </w:p>
        </w:tc>
        <w:tc>
          <w:tcPr>
            <w:tcW w:w="5309" w:type="dxa"/>
            <w:vAlign w:val="center"/>
          </w:tcPr>
          <w:p w14:paraId="37D5D019" w14:textId="27DF308F" w:rsidR="004E7340" w:rsidRDefault="004E7340" w:rsidP="0040312A">
            <w:pPr>
              <w:widowControl w:val="0"/>
            </w:pPr>
            <w:r>
              <w:t>Installation and Execution Changes. Search for resources and plugins</w:t>
            </w:r>
          </w:p>
        </w:tc>
        <w:tc>
          <w:tcPr>
            <w:tcW w:w="1711" w:type="dxa"/>
            <w:vAlign w:val="center"/>
          </w:tcPr>
          <w:p w14:paraId="209D306B" w14:textId="77777777" w:rsidR="004E7340" w:rsidRPr="002657D4" w:rsidRDefault="004E7340" w:rsidP="002657D4">
            <w:pPr>
              <w:widowControl w:val="0"/>
              <w:jc w:val="center"/>
              <w:rPr>
                <w:rFonts w:ascii="Times" w:hAnsi="Times"/>
              </w:rPr>
            </w:pPr>
          </w:p>
        </w:tc>
      </w:tr>
      <w:tr w:rsidR="0040312A" w14:paraId="3484B73E" w14:textId="77777777">
        <w:trPr>
          <w:cantSplit/>
          <w:trHeight w:val="560"/>
          <w:jc w:val="center"/>
        </w:trPr>
        <w:tc>
          <w:tcPr>
            <w:tcW w:w="1350" w:type="dxa"/>
            <w:vAlign w:val="center"/>
          </w:tcPr>
          <w:p w14:paraId="28C6EF11" w14:textId="77777777" w:rsidR="0040312A" w:rsidRPr="00866C13" w:rsidRDefault="0040312A" w:rsidP="002657D4">
            <w:pPr>
              <w:widowControl w:val="0"/>
              <w:jc w:val="center"/>
            </w:pPr>
          </w:p>
        </w:tc>
        <w:tc>
          <w:tcPr>
            <w:tcW w:w="990" w:type="dxa"/>
            <w:vAlign w:val="center"/>
          </w:tcPr>
          <w:p w14:paraId="72CE1AF7" w14:textId="707F8171" w:rsidR="0040312A" w:rsidRDefault="004E7340" w:rsidP="002657D4">
            <w:pPr>
              <w:widowControl w:val="0"/>
              <w:jc w:val="center"/>
            </w:pPr>
            <w:r>
              <w:t>03</w:t>
            </w:r>
            <w:r w:rsidR="0040312A">
              <w:t>/08/17</w:t>
            </w:r>
          </w:p>
        </w:tc>
        <w:tc>
          <w:tcPr>
            <w:tcW w:w="5309" w:type="dxa"/>
            <w:vAlign w:val="center"/>
          </w:tcPr>
          <w:p w14:paraId="67ED73FC" w14:textId="1A795A92" w:rsidR="0040312A" w:rsidRDefault="004E7340" w:rsidP="0040312A">
            <w:pPr>
              <w:widowControl w:val="0"/>
            </w:pPr>
            <w:r>
              <w:t>Flushed out the definition of operation, made some critical edits and defined how to plugin image loaders and transformation rules</w:t>
            </w:r>
          </w:p>
        </w:tc>
        <w:tc>
          <w:tcPr>
            <w:tcW w:w="1711" w:type="dxa"/>
            <w:vAlign w:val="center"/>
          </w:tcPr>
          <w:p w14:paraId="259FAD39" w14:textId="77777777" w:rsidR="0040312A" w:rsidRDefault="0040312A" w:rsidP="002657D4">
            <w:pPr>
              <w:widowControl w:val="0"/>
              <w:jc w:val="center"/>
              <w:rPr>
                <w:rFonts w:ascii="Times" w:hAnsi="Times"/>
              </w:rPr>
            </w:pPr>
          </w:p>
          <w:p w14:paraId="1B8766F0" w14:textId="77777777" w:rsidR="00CA164D" w:rsidRPr="002657D4" w:rsidRDefault="00CA164D"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673DCF13" w14:textId="77777777" w:rsidR="00DE6253" w:rsidRDefault="00DF7EF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493E03CA" w14:textId="77777777" w:rsidR="00DE6253" w:rsidRDefault="00DF7EF0">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1D675C">
          <w:rPr>
            <w:noProof/>
            <w:webHidden/>
          </w:rPr>
          <w:t>2</w:t>
        </w:r>
        <w:r w:rsidR="00DE6253">
          <w:rPr>
            <w:noProof/>
            <w:webHidden/>
          </w:rPr>
          <w:fldChar w:fldCharType="end"/>
        </w:r>
      </w:hyperlink>
    </w:p>
    <w:p w14:paraId="6B2427D5" w14:textId="77777777" w:rsidR="00DE6253" w:rsidRDefault="00DF7EF0">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1D675C">
          <w:rPr>
            <w:noProof/>
            <w:webHidden/>
          </w:rPr>
          <w:t>3</w:t>
        </w:r>
        <w:r w:rsidR="00DE6253">
          <w:rPr>
            <w:noProof/>
            <w:webHidden/>
          </w:rPr>
          <w:fldChar w:fldCharType="end"/>
        </w:r>
      </w:hyperlink>
    </w:p>
    <w:p w14:paraId="65191335" w14:textId="77777777" w:rsidR="00DE6253" w:rsidRDefault="00DF7EF0">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0E02C9C6" w14:textId="77777777" w:rsidR="00DE6253" w:rsidRDefault="00DF7EF0">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1C036B87" w14:textId="77777777" w:rsidR="00DE6253" w:rsidRDefault="00DF7EF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4A40CF2B" w14:textId="77777777" w:rsidR="00DE6253" w:rsidRDefault="00DF7EF0">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1D675C">
          <w:rPr>
            <w:noProof/>
            <w:webHidden/>
          </w:rPr>
          <w:t>6</w:t>
        </w:r>
        <w:r w:rsidR="00DE6253">
          <w:rPr>
            <w:noProof/>
            <w:webHidden/>
          </w:rPr>
          <w:fldChar w:fldCharType="end"/>
        </w:r>
      </w:hyperlink>
    </w:p>
    <w:p w14:paraId="33587625" w14:textId="77777777" w:rsidR="00DE6253" w:rsidRDefault="00DF7EF0">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1D675C">
          <w:rPr>
            <w:noProof/>
            <w:webHidden/>
          </w:rPr>
          <w:t>8</w:t>
        </w:r>
        <w:r w:rsidR="00DE6253">
          <w:rPr>
            <w:noProof/>
            <w:webHidden/>
          </w:rPr>
          <w:fldChar w:fldCharType="end"/>
        </w:r>
      </w:hyperlink>
    </w:p>
    <w:p w14:paraId="63B934E4" w14:textId="77777777" w:rsidR="00DE6253" w:rsidRDefault="00DF7EF0">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1D675C">
          <w:rPr>
            <w:noProof/>
            <w:webHidden/>
          </w:rPr>
          <w:t>10</w:t>
        </w:r>
        <w:r w:rsidR="00DE6253">
          <w:rPr>
            <w:noProof/>
            <w:webHidden/>
          </w:rPr>
          <w:fldChar w:fldCharType="end"/>
        </w:r>
      </w:hyperlink>
    </w:p>
    <w:p w14:paraId="532F0BA8" w14:textId="77777777" w:rsidR="00DE6253" w:rsidRDefault="00DF7EF0">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1D675C">
          <w:rPr>
            <w:noProof/>
            <w:webHidden/>
          </w:rPr>
          <w:t>12</w:t>
        </w:r>
        <w:r w:rsidR="00DE6253">
          <w:rPr>
            <w:noProof/>
            <w:webHidden/>
          </w:rPr>
          <w:fldChar w:fldCharType="end"/>
        </w:r>
      </w:hyperlink>
    </w:p>
    <w:p w14:paraId="4EDF1D66" w14:textId="77777777" w:rsidR="00DE6253" w:rsidRDefault="00DF7EF0">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1D675C">
          <w:rPr>
            <w:noProof/>
            <w:webHidden/>
          </w:rPr>
          <w:t>13</w:t>
        </w:r>
        <w:r w:rsidR="00DE6253">
          <w:rPr>
            <w:noProof/>
            <w:webHidden/>
          </w:rPr>
          <w:fldChar w:fldCharType="end"/>
        </w:r>
      </w:hyperlink>
    </w:p>
    <w:p w14:paraId="6077A513" w14:textId="77777777" w:rsidR="00DE6253" w:rsidRDefault="00DF7EF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1D675C">
          <w:rPr>
            <w:noProof/>
            <w:webHidden/>
          </w:rPr>
          <w:t>14</w:t>
        </w:r>
        <w:r w:rsidR="00DE6253">
          <w:rPr>
            <w:noProof/>
            <w:webHidden/>
          </w:rPr>
          <w:fldChar w:fldCharType="end"/>
        </w:r>
      </w:hyperlink>
    </w:p>
    <w:p w14:paraId="6904ADA1" w14:textId="77777777" w:rsidR="00DE6253" w:rsidRDefault="00DF7EF0">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1D675C">
          <w:rPr>
            <w:noProof/>
            <w:webHidden/>
          </w:rPr>
          <w:t>14</w:t>
        </w:r>
        <w:r w:rsidR="00DE6253">
          <w:rPr>
            <w:noProof/>
            <w:webHidden/>
          </w:rPr>
          <w:fldChar w:fldCharType="end"/>
        </w:r>
      </w:hyperlink>
    </w:p>
    <w:p w14:paraId="7385F09F" w14:textId="77777777" w:rsidR="00DE6253" w:rsidRDefault="00DF7EF0">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1D675C">
          <w:rPr>
            <w:noProof/>
            <w:webHidden/>
          </w:rPr>
          <w:t>15</w:t>
        </w:r>
        <w:r w:rsidR="00DE6253">
          <w:rPr>
            <w:noProof/>
            <w:webHidden/>
          </w:rPr>
          <w:fldChar w:fldCharType="end"/>
        </w:r>
      </w:hyperlink>
    </w:p>
    <w:p w14:paraId="746CFC9E" w14:textId="77777777" w:rsidR="00DE6253" w:rsidRDefault="00DF7EF0">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14243927" w14:textId="77777777" w:rsidR="00DE6253" w:rsidRDefault="00DF7EF0">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4CB15B78" w14:textId="77777777" w:rsidR="00DE6253" w:rsidRDefault="00DF7EF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1D675C">
          <w:rPr>
            <w:noProof/>
            <w:webHidden/>
          </w:rPr>
          <w:t>17</w:t>
        </w:r>
        <w:r w:rsidR="00DE6253">
          <w:rPr>
            <w:noProof/>
            <w:webHidden/>
          </w:rPr>
          <w:fldChar w:fldCharType="end"/>
        </w:r>
      </w:hyperlink>
    </w:p>
    <w:p w14:paraId="4B0EDD50" w14:textId="77777777" w:rsidR="00DE6253" w:rsidRDefault="00DF7EF0">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1D675C">
          <w:rPr>
            <w:noProof/>
            <w:webHidden/>
          </w:rPr>
          <w:t>19</w:t>
        </w:r>
        <w:r w:rsidR="00DE6253">
          <w:rPr>
            <w:noProof/>
            <w:webHidden/>
          </w:rPr>
          <w:fldChar w:fldCharType="end"/>
        </w:r>
      </w:hyperlink>
    </w:p>
    <w:p w14:paraId="144D3449" w14:textId="77777777" w:rsidR="00DE6253" w:rsidRDefault="00DF7EF0">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1D675C">
          <w:rPr>
            <w:noProof/>
            <w:webHidden/>
          </w:rPr>
          <w:t>20</w:t>
        </w:r>
        <w:r w:rsidR="00DE6253">
          <w:rPr>
            <w:noProof/>
            <w:webHidden/>
          </w:rPr>
          <w:fldChar w:fldCharType="end"/>
        </w:r>
      </w:hyperlink>
    </w:p>
    <w:p w14:paraId="70DB8F69" w14:textId="77777777" w:rsidR="00DE6253" w:rsidRDefault="00DF7EF0">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1D675C">
          <w:rPr>
            <w:noProof/>
            <w:webHidden/>
          </w:rPr>
          <w:t>20</w:t>
        </w:r>
        <w:r w:rsidR="00DE6253">
          <w:rPr>
            <w:noProof/>
            <w:webHidden/>
          </w:rPr>
          <w:fldChar w:fldCharType="end"/>
        </w:r>
      </w:hyperlink>
    </w:p>
    <w:p w14:paraId="3219A682" w14:textId="77777777" w:rsidR="00DE6253" w:rsidRDefault="00DF7EF0">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1D675C">
          <w:rPr>
            <w:noProof/>
            <w:webHidden/>
          </w:rPr>
          <w:t>22</w:t>
        </w:r>
        <w:r w:rsidR="00DE6253">
          <w:rPr>
            <w:noProof/>
            <w:webHidden/>
          </w:rPr>
          <w:fldChar w:fldCharType="end"/>
        </w:r>
      </w:hyperlink>
    </w:p>
    <w:p w14:paraId="1D158A57" w14:textId="77777777" w:rsidR="00DE6253" w:rsidRDefault="00DF7EF0">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1D675C">
          <w:rPr>
            <w:noProof/>
            <w:webHidden/>
          </w:rPr>
          <w:t>23</w:t>
        </w:r>
        <w:r w:rsidR="00DE6253">
          <w:rPr>
            <w:noProof/>
            <w:webHidden/>
          </w:rPr>
          <w:fldChar w:fldCharType="end"/>
        </w:r>
      </w:hyperlink>
    </w:p>
    <w:p w14:paraId="5E68FF86" w14:textId="77777777" w:rsidR="00DE6253" w:rsidRDefault="00DF7EF0">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1D675C">
          <w:rPr>
            <w:noProof/>
            <w:webHidden/>
          </w:rPr>
          <w:t>25</w:t>
        </w:r>
        <w:r w:rsidR="00DE6253">
          <w:rPr>
            <w:noProof/>
            <w:webHidden/>
          </w:rPr>
          <w:fldChar w:fldCharType="end"/>
        </w:r>
      </w:hyperlink>
    </w:p>
    <w:p w14:paraId="7D1FA24D" w14:textId="77777777" w:rsidR="00DE6253" w:rsidRDefault="00DF7EF0">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1D675C">
          <w:rPr>
            <w:noProof/>
            <w:webHidden/>
          </w:rPr>
          <w:t>26</w:t>
        </w:r>
        <w:r w:rsidR="00DE6253">
          <w:rPr>
            <w:noProof/>
            <w:webHidden/>
          </w:rPr>
          <w:fldChar w:fldCharType="end"/>
        </w:r>
      </w:hyperlink>
    </w:p>
    <w:p w14:paraId="41A25005" w14:textId="77777777" w:rsidR="00DE6253" w:rsidRDefault="00DF7EF0">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0AE4A6F6" w14:textId="77777777" w:rsidR="00DE6253" w:rsidRDefault="00DF7EF0">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0E5E85D" w14:textId="77777777" w:rsidR="00DE6253" w:rsidRDefault="00DF7EF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F0FE5B8" w14:textId="77777777" w:rsidR="00DE6253" w:rsidRDefault="00DF7EF0">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1D675C">
          <w:rPr>
            <w:noProof/>
            <w:webHidden/>
          </w:rPr>
          <w:t>31</w:t>
        </w:r>
        <w:r w:rsidR="00DE6253">
          <w:rPr>
            <w:noProof/>
            <w:webHidden/>
          </w:rPr>
          <w:fldChar w:fldCharType="end"/>
        </w:r>
      </w:hyperlink>
    </w:p>
    <w:p w14:paraId="6FEC8495" w14:textId="77777777" w:rsidR="00DE6253" w:rsidRDefault="00DF7EF0">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1D675C">
          <w:rPr>
            <w:noProof/>
            <w:webHidden/>
          </w:rPr>
          <w:t>31</w:t>
        </w:r>
        <w:r w:rsidR="00DE6253">
          <w:rPr>
            <w:noProof/>
            <w:webHidden/>
          </w:rPr>
          <w:fldChar w:fldCharType="end"/>
        </w:r>
      </w:hyperlink>
    </w:p>
    <w:p w14:paraId="5FA72B12" w14:textId="77777777" w:rsidR="00DE6253" w:rsidRDefault="00DF7EF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1D675C">
          <w:rPr>
            <w:noProof/>
            <w:webHidden/>
          </w:rPr>
          <w:t>35</w:t>
        </w:r>
        <w:r w:rsidR="00DE6253">
          <w:rPr>
            <w:noProof/>
            <w:webHidden/>
          </w:rPr>
          <w:fldChar w:fldCharType="end"/>
        </w:r>
      </w:hyperlink>
    </w:p>
    <w:p w14:paraId="2B2C392B" w14:textId="77777777" w:rsidR="00DE6253" w:rsidRDefault="00DF7EF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1D675C">
          <w:rPr>
            <w:noProof/>
            <w:webHidden/>
          </w:rPr>
          <w:t>35</w:t>
        </w:r>
        <w:r w:rsidR="00DE6253">
          <w:rPr>
            <w:noProof/>
            <w:webHidden/>
          </w:rPr>
          <w:fldChar w:fldCharType="end"/>
        </w:r>
      </w:hyperlink>
    </w:p>
    <w:p w14:paraId="5A99E21D" w14:textId="77777777" w:rsidR="00DE6253" w:rsidRDefault="00DF7EF0">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5C8454EA" w14:textId="77777777" w:rsidR="00DE6253" w:rsidRDefault="00DF7EF0">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5BBA81CD" w14:textId="77777777" w:rsidR="00DE6253" w:rsidRDefault="00DF7EF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1D675C">
          <w:rPr>
            <w:noProof/>
            <w:webHidden/>
          </w:rPr>
          <w:t>39</w:t>
        </w:r>
        <w:r w:rsidR="00DE6253">
          <w:rPr>
            <w:noProof/>
            <w:webHidden/>
          </w:rPr>
          <w:fldChar w:fldCharType="end"/>
        </w:r>
      </w:hyperlink>
    </w:p>
    <w:p w14:paraId="1D128BC9" w14:textId="77777777" w:rsidR="00DE6253" w:rsidRDefault="00DF7EF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6B897097" w14:textId="77777777" w:rsidR="00DE6253" w:rsidRDefault="00DF7EF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12B13124" w14:textId="77777777" w:rsidR="00DE6253" w:rsidRDefault="00DF7EF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32B6F54A" w14:textId="77777777" w:rsidR="00DE6253" w:rsidRDefault="00DF7EF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1D675C">
          <w:rPr>
            <w:noProof/>
            <w:webHidden/>
          </w:rPr>
          <w:t>43</w:t>
        </w:r>
        <w:r w:rsidR="00DE6253">
          <w:rPr>
            <w:noProof/>
            <w:webHidden/>
          </w:rPr>
          <w:fldChar w:fldCharType="end"/>
        </w:r>
      </w:hyperlink>
    </w:p>
    <w:p w14:paraId="2FECEF1A" w14:textId="77777777" w:rsidR="00DE6253" w:rsidRDefault="00DF7EF0">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2F9D7C68" w14:textId="77777777" w:rsidR="00DE6253" w:rsidRDefault="00DF7EF0">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47BA71F4" w14:textId="77777777" w:rsidR="00DE6253" w:rsidRDefault="00DF7EF0">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56B2851E" w14:textId="77777777" w:rsidR="00DE6253" w:rsidRDefault="00DF7EF0">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19A9A3D2" w14:textId="77777777" w:rsidR="00DE6253" w:rsidRDefault="00DF7EF0">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1BFE738D" w14:textId="77777777" w:rsidR="00DE6253" w:rsidRDefault="00DF7EF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0BA3ADE9" w14:textId="77777777" w:rsidR="00DE6253" w:rsidRDefault="00DF7EF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1D675C">
          <w:rPr>
            <w:noProof/>
            <w:webHidden/>
          </w:rPr>
          <w:t>53</w:t>
        </w:r>
        <w:r w:rsidR="00DE6253">
          <w:rPr>
            <w:noProof/>
            <w:webHidden/>
          </w:rPr>
          <w:fldChar w:fldCharType="end"/>
        </w:r>
      </w:hyperlink>
    </w:p>
    <w:p w14:paraId="21537446" w14:textId="77777777" w:rsidR="00DE6253" w:rsidRDefault="00DF7EF0">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19A076DA" w14:textId="77777777" w:rsidR="00DE6253" w:rsidRDefault="00DF7EF0">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3BFC3F5E" w14:textId="77777777" w:rsidR="00DE6253" w:rsidRDefault="00DF7EF0">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5717DF80" w14:textId="77777777" w:rsidR="00DE6253" w:rsidRDefault="00DF7EF0">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1D675C">
          <w:rPr>
            <w:noProof/>
            <w:webHidden/>
          </w:rPr>
          <w:t>55</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6735052C"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1D675C">
          <w:rPr>
            <w:noProof/>
            <w:webHidden/>
          </w:rPr>
          <w:t>2</w:t>
        </w:r>
        <w:r w:rsidR="00DE6253">
          <w:rPr>
            <w:noProof/>
            <w:webHidden/>
          </w:rPr>
          <w:fldChar w:fldCharType="end"/>
        </w:r>
      </w:hyperlink>
    </w:p>
    <w:p w14:paraId="781449A4"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1D675C">
          <w:rPr>
            <w:noProof/>
            <w:webHidden/>
          </w:rPr>
          <w:t>7</w:t>
        </w:r>
        <w:r w:rsidR="00DE6253">
          <w:rPr>
            <w:noProof/>
            <w:webHidden/>
          </w:rPr>
          <w:fldChar w:fldCharType="end"/>
        </w:r>
      </w:hyperlink>
    </w:p>
    <w:p w14:paraId="3D59FE8E"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1D675C">
          <w:rPr>
            <w:noProof/>
            <w:webHidden/>
          </w:rPr>
          <w:t>8</w:t>
        </w:r>
        <w:r w:rsidR="00DE6253">
          <w:rPr>
            <w:noProof/>
            <w:webHidden/>
          </w:rPr>
          <w:fldChar w:fldCharType="end"/>
        </w:r>
      </w:hyperlink>
    </w:p>
    <w:p w14:paraId="40876FAB"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1D675C">
          <w:rPr>
            <w:noProof/>
            <w:webHidden/>
          </w:rPr>
          <w:t>10</w:t>
        </w:r>
        <w:r w:rsidR="00DE6253">
          <w:rPr>
            <w:noProof/>
            <w:webHidden/>
          </w:rPr>
          <w:fldChar w:fldCharType="end"/>
        </w:r>
      </w:hyperlink>
    </w:p>
    <w:p w14:paraId="26D3C40C"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2514BA6E"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1D675C">
          <w:rPr>
            <w:noProof/>
            <w:webHidden/>
          </w:rPr>
          <w:t>18</w:t>
        </w:r>
        <w:r w:rsidR="00DE6253">
          <w:rPr>
            <w:noProof/>
            <w:webHidden/>
          </w:rPr>
          <w:fldChar w:fldCharType="end"/>
        </w:r>
      </w:hyperlink>
    </w:p>
    <w:p w14:paraId="2740DF09"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1D675C">
          <w:rPr>
            <w:b/>
            <w:noProof/>
            <w:webHidden/>
          </w:rPr>
          <w:t>Error! Bookmark not defined.</w:t>
        </w:r>
        <w:r w:rsidR="00DE6253">
          <w:rPr>
            <w:noProof/>
            <w:webHidden/>
          </w:rPr>
          <w:fldChar w:fldCharType="end"/>
        </w:r>
      </w:hyperlink>
    </w:p>
    <w:p w14:paraId="7EB92446"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1D675C">
          <w:rPr>
            <w:noProof/>
            <w:webHidden/>
          </w:rPr>
          <w:t>19</w:t>
        </w:r>
        <w:r w:rsidR="00DE6253">
          <w:rPr>
            <w:noProof/>
            <w:webHidden/>
          </w:rPr>
          <w:fldChar w:fldCharType="end"/>
        </w:r>
      </w:hyperlink>
    </w:p>
    <w:p w14:paraId="1FB180A0"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1D675C">
          <w:rPr>
            <w:noProof/>
            <w:webHidden/>
          </w:rPr>
          <w:t>21</w:t>
        </w:r>
        <w:r w:rsidR="00DE6253">
          <w:rPr>
            <w:noProof/>
            <w:webHidden/>
          </w:rPr>
          <w:fldChar w:fldCharType="end"/>
        </w:r>
      </w:hyperlink>
    </w:p>
    <w:p w14:paraId="77A042E1"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1D675C">
          <w:rPr>
            <w:noProof/>
            <w:webHidden/>
          </w:rPr>
          <w:t>22</w:t>
        </w:r>
        <w:r w:rsidR="00DE6253">
          <w:rPr>
            <w:noProof/>
            <w:webHidden/>
          </w:rPr>
          <w:fldChar w:fldCharType="end"/>
        </w:r>
      </w:hyperlink>
    </w:p>
    <w:p w14:paraId="5A3299E3"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1D675C">
          <w:rPr>
            <w:noProof/>
            <w:webHidden/>
          </w:rPr>
          <w:t>23</w:t>
        </w:r>
        <w:r w:rsidR="00DE6253">
          <w:rPr>
            <w:noProof/>
            <w:webHidden/>
          </w:rPr>
          <w:fldChar w:fldCharType="end"/>
        </w:r>
      </w:hyperlink>
    </w:p>
    <w:p w14:paraId="624685E2"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1D675C">
          <w:rPr>
            <w:noProof/>
            <w:webHidden/>
          </w:rPr>
          <w:t>24</w:t>
        </w:r>
        <w:r w:rsidR="00DE6253">
          <w:rPr>
            <w:noProof/>
            <w:webHidden/>
          </w:rPr>
          <w:fldChar w:fldCharType="end"/>
        </w:r>
      </w:hyperlink>
    </w:p>
    <w:p w14:paraId="468B28EF"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1D675C">
          <w:rPr>
            <w:noProof/>
            <w:webHidden/>
          </w:rPr>
          <w:t>25</w:t>
        </w:r>
        <w:r w:rsidR="00DE6253">
          <w:rPr>
            <w:noProof/>
            <w:webHidden/>
          </w:rPr>
          <w:fldChar w:fldCharType="end"/>
        </w:r>
      </w:hyperlink>
    </w:p>
    <w:p w14:paraId="63AE4000"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1D675C">
          <w:rPr>
            <w:noProof/>
            <w:webHidden/>
          </w:rPr>
          <w:t>26</w:t>
        </w:r>
        <w:r w:rsidR="00DE6253">
          <w:rPr>
            <w:noProof/>
            <w:webHidden/>
          </w:rPr>
          <w:fldChar w:fldCharType="end"/>
        </w:r>
      </w:hyperlink>
    </w:p>
    <w:p w14:paraId="2EDA1E69"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00CD76E5"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6556CD03"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1D675C">
          <w:rPr>
            <w:noProof/>
            <w:webHidden/>
          </w:rPr>
          <w:t>28</w:t>
        </w:r>
        <w:r w:rsidR="00DE6253">
          <w:rPr>
            <w:noProof/>
            <w:webHidden/>
          </w:rPr>
          <w:fldChar w:fldCharType="end"/>
        </w:r>
      </w:hyperlink>
    </w:p>
    <w:p w14:paraId="4E03D12B"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37C4534"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1D675C">
          <w:rPr>
            <w:noProof/>
            <w:webHidden/>
          </w:rPr>
          <w:t>32</w:t>
        </w:r>
        <w:r w:rsidR="00DE6253">
          <w:rPr>
            <w:noProof/>
            <w:webHidden/>
          </w:rPr>
          <w:fldChar w:fldCharType="end"/>
        </w:r>
      </w:hyperlink>
    </w:p>
    <w:p w14:paraId="5177828E"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r:id="rId19"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70D850EF" w14:textId="77777777" w:rsidR="00DE6253" w:rsidRDefault="00DF7EF0">
      <w:pPr>
        <w:pStyle w:val="TableofFigures"/>
        <w:tabs>
          <w:tab w:val="right" w:leader="dot" w:pos="9350"/>
        </w:tabs>
        <w:rPr>
          <w:rFonts w:asciiTheme="minorHAnsi" w:eastAsiaTheme="minorEastAsia" w:hAnsiTheme="minorHAnsi" w:cstheme="minorBidi"/>
          <w:noProof/>
          <w:szCs w:val="22"/>
        </w:rPr>
      </w:pPr>
      <w:hyperlink r:id="rId20"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1D675C">
          <w:rPr>
            <w:noProof/>
            <w:webHidden/>
          </w:rPr>
          <w:t>41</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468193549"/>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6">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EB150E">
      <w:pPr>
        <w:pStyle w:val="figurecaption"/>
      </w:pPr>
      <w:bookmarkStart w:id="4" w:name="_Toc468193599"/>
      <w:r>
        <w:t xml:space="preserve">Figure </w:t>
      </w:r>
      <w:fldSimple w:instr=" SEQ Figure \* ARABIC ">
        <w:r w:rsidR="001D675C">
          <w:rPr>
            <w:noProof/>
          </w:rPr>
          <w:t>1</w:t>
        </w:r>
      </w:fldSimple>
      <w:r>
        <w:t xml:space="preserve">: </w:t>
      </w:r>
      <w:r w:rsidRPr="003716D7">
        <w:t>Example of a graph produced by the journaling tool. Specifically, a region of one image (hat) was spliced into another image (</w:t>
      </w:r>
      <w:proofErr w:type="spellStart"/>
      <w:r w:rsidRPr="003716D7">
        <w:t>orig_input</w:t>
      </w:r>
      <w:proofErr w:type="spellEnd"/>
      <w:r w:rsidRPr="003716D7">
        <w: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5087AE92" w:rsidR="00264E83" w:rsidRDefault="00264E83" w:rsidP="00FC16E5">
      <w:r>
        <w:t xml:space="preserve">Do not combine manipulations together.   For example, do not convert to JPG and perform a crop at the same time.  </w:t>
      </w:r>
      <w:r w:rsidR="001E3720">
        <w:t xml:space="preserve"> One can define a group operation that documents co-operations, provided only one the grouped operations requires a change mask.</w:t>
      </w:r>
    </w:p>
    <w:p w14:paraId="234AD182" w14:textId="77777777" w:rsidR="00264E83" w:rsidRDefault="00264E83" w:rsidP="00FC16E5"/>
    <w:p w14:paraId="178FE53D" w14:textId="769FBCF0"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5175E3">
        <w:fldChar w:fldCharType="begin"/>
      </w:r>
      <w:r w:rsidR="005175E3">
        <w:instrText xml:space="preserve"> REF _Ref333755524 \r \h </w:instrText>
      </w:r>
      <w:r w:rsidR="005175E3">
        <w:fldChar w:fldCharType="separate"/>
      </w:r>
      <w:r w:rsidR="001D675C">
        <w:t>13)</w:t>
      </w:r>
      <w:r w:rsidR="005175E3">
        <w:fldChar w:fldCharType="end"/>
      </w:r>
      <w:r w:rsidR="005175E3">
        <w:t xml:space="preserve"> </w:t>
      </w:r>
      <w:r w:rsidR="005175E3">
        <w:fldChar w:fldCharType="begin"/>
      </w:r>
      <w:r w:rsidR="005175E3">
        <w:instrText xml:space="preserve"> REF _Ref333755524 \h </w:instrText>
      </w:r>
      <w:r w:rsidR="005175E3">
        <w:fldChar w:fldCharType="separate"/>
      </w:r>
      <w:r w:rsidR="001D675C">
        <w:t>QA Process</w:t>
      </w:r>
      <w:r w:rsidR="005175E3">
        <w:fldChar w:fldCharType="end"/>
      </w:r>
      <w:r w:rsidR="009710EE">
        <w:t>).</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468193550"/>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w:t>
      </w:r>
      <w:proofErr w:type="spellStart"/>
      <w:r w:rsidRPr="003D3906">
        <w:t>GitHub</w:t>
      </w:r>
      <w:proofErr w:type="spellEnd"/>
      <w:r w:rsidRPr="003D3906">
        <w:t xml:space="preserve">. Navigate to </w:t>
      </w:r>
      <w:hyperlink r:id="rId27" w:history="1">
        <w:r w:rsidRPr="003D3906">
          <w:rPr>
            <w:rStyle w:val="Hyperlink"/>
          </w:rPr>
          <w:t>https://github.com/rwgdrummer/maskgen</w:t>
        </w:r>
      </w:hyperlink>
      <w:r w:rsidRPr="003D3906">
        <w:t xml:space="preserve"> and click the green “Clone or Download” button. The user can either download everything in a ZIP, or clone using </w:t>
      </w:r>
      <w:proofErr w:type="spellStart"/>
      <w:r w:rsidRPr="003D3906">
        <w:t>GitHub’s</w:t>
      </w:r>
      <w:proofErr w:type="spellEnd"/>
      <w:r w:rsidRPr="003D3906">
        <w:t xml:space="preserve">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8">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EB150E">
      <w:pPr>
        <w:pStyle w:val="figurecaption"/>
      </w:pPr>
      <w:bookmarkStart w:id="7" w:name="_Toc468193600"/>
      <w:r>
        <w:t xml:space="preserve">Figure </w:t>
      </w:r>
      <w:fldSimple w:instr=" SEQ Figure \* ARABIC ">
        <w:r w:rsidR="001D675C">
          <w:rPr>
            <w:noProof/>
          </w:rPr>
          <w:t>2</w:t>
        </w:r>
      </w:fldSimple>
      <w:r>
        <w:t xml:space="preserve">: </w:t>
      </w:r>
      <w:proofErr w:type="spellStart"/>
      <w:r>
        <w:t>GitHub</w:t>
      </w:r>
      <w:proofErr w:type="spellEnd"/>
      <w:r>
        <w:t xml:space="preserve">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468193551"/>
      <w:r>
        <w:t>Dependenc</w:t>
      </w:r>
      <w:r w:rsidR="00CD52AB">
        <w:t>i</w:t>
      </w:r>
      <w:r>
        <w:t>es</w:t>
      </w:r>
      <w:bookmarkEnd w:id="8"/>
      <w:bookmarkEnd w:id="9"/>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umpy</w:t>
      </w:r>
      <w:proofErr w:type="spellEnd"/>
      <w:proofErr w:type="gram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atplotlib</w:t>
      </w:r>
      <w:proofErr w:type="spellEnd"/>
      <w:proofErr w:type="gramEnd"/>
    </w:p>
    <w:p w14:paraId="7E2E783B" w14:textId="77777777" w:rsidR="0090535E" w:rsidRPr="003D3906" w:rsidRDefault="00DF7EF0" w:rsidP="003D3906">
      <w:pPr>
        <w:pStyle w:val="ListParagraph"/>
        <w:numPr>
          <w:ilvl w:val="0"/>
          <w:numId w:val="13"/>
        </w:numPr>
        <w:jc w:val="both"/>
        <w:rPr>
          <w:rFonts w:ascii="Times New Roman" w:hAnsi="Times New Roman" w:cs="Times New Roman"/>
          <w:sz w:val="24"/>
          <w:szCs w:val="24"/>
        </w:rPr>
      </w:pPr>
      <w:hyperlink r:id="rId29" w:history="1">
        <w:proofErr w:type="spellStart"/>
        <w:proofErr w:type="gramStart"/>
        <w:r w:rsidR="0090535E" w:rsidRPr="003D3906">
          <w:rPr>
            <w:rStyle w:val="Hyperlink"/>
            <w:rFonts w:ascii="Times New Roman" w:hAnsi="Times New Roman" w:cs="Times New Roman"/>
            <w:sz w:val="24"/>
            <w:szCs w:val="24"/>
          </w:rPr>
          <w:t>opencv</w:t>
        </w:r>
        <w:proofErr w:type="spellEnd"/>
        <w:proofErr w:type="gram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etworkx</w:t>
      </w:r>
      <w:proofErr w:type="spellEnd"/>
      <w:proofErr w:type="gram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oviepy</w:t>
      </w:r>
      <w:proofErr w:type="spellEnd"/>
      <w:proofErr w:type="gram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scikit</w:t>
      </w:r>
      <w:proofErr w:type="spellEnd"/>
      <w:proofErr w:type="gram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kintertable</w:t>
      </w:r>
      <w:proofErr w:type="spellEnd"/>
      <w:proofErr w:type="gram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tstring</w:t>
      </w:r>
      <w:proofErr w:type="spellEnd"/>
      <w:proofErr w:type="gramEnd"/>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boto3</w:t>
      </w:r>
      <w:proofErr w:type="gramEnd"/>
      <w:r>
        <w:rPr>
          <w:rFonts w:ascii="Times New Roman" w:hAnsi="Times New Roman" w:cs="Times New Roman"/>
          <w:sz w:val="24"/>
          <w:szCs w:val="24"/>
        </w:rPr>
        <w:t xml:space="preserve">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hdf5</w:t>
      </w:r>
      <w:proofErr w:type="gramEnd"/>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awpy</w:t>
      </w:r>
      <w:proofErr w:type="spellEnd"/>
      <w:proofErr w:type="gramEnd"/>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raphviz</w:t>
      </w:r>
      <w:proofErr w:type="spellEnd"/>
      <w:proofErr w:type="gramEnd"/>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ydot</w:t>
      </w:r>
      <w:proofErr w:type="spellEnd"/>
      <w:proofErr w:type="gramEnd"/>
    </w:p>
    <w:p w14:paraId="5EBD5FDD" w14:textId="5E2DFB49" w:rsidR="00284370" w:rsidRDefault="0028437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achetools</w:t>
      </w:r>
      <w:proofErr w:type="spellEnd"/>
      <w:proofErr w:type="gramEnd"/>
    </w:p>
    <w:p w14:paraId="7A224284" w14:textId="1E6A2065" w:rsidR="007255B1" w:rsidRDefault="007255B1"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scli</w:t>
      </w:r>
      <w:proofErr w:type="spellEnd"/>
      <w:proofErr w:type="gramEnd"/>
    </w:p>
    <w:p w14:paraId="614483A9" w14:textId="77777777" w:rsidR="00CC0AC8" w:rsidRPr="00CC0AC8" w:rsidRDefault="00CC0AC8" w:rsidP="000F6B70">
      <w:pPr>
        <w:jc w:val="both"/>
      </w:pPr>
    </w:p>
    <w:p w14:paraId="4460548D" w14:textId="0040FB26" w:rsidR="00D376B0" w:rsidRDefault="00D376B0" w:rsidP="00A27DCE">
      <w:pPr>
        <w:pStyle w:val="BodyText"/>
      </w:pPr>
      <w:r>
        <w:t xml:space="preserve">On windows, install </w:t>
      </w:r>
      <w:proofErr w:type="spellStart"/>
      <w:proofErr w:type="gramStart"/>
      <w:r>
        <w:t>graphviz</w:t>
      </w:r>
      <w:proofErr w:type="spellEnd"/>
      <w:r>
        <w:t xml:space="preserve"> </w:t>
      </w:r>
      <w:r w:rsidR="001E3720">
        <w:t xml:space="preserve"> and</w:t>
      </w:r>
      <w:proofErr w:type="gramEnd"/>
      <w:r w:rsidR="001E3720">
        <w:t xml:space="preserve"> </w:t>
      </w:r>
      <w:proofErr w:type="spellStart"/>
      <w:r w:rsidR="001E3720">
        <w:t>opencv</w:t>
      </w:r>
      <w:proofErr w:type="spellEnd"/>
      <w:r w:rsidR="001E3720">
        <w:t xml:space="preserve"> </w:t>
      </w:r>
      <w:r>
        <w:t xml:space="preserve">before completing these steps. See </w:t>
      </w:r>
      <w:r>
        <w:fldChar w:fldCharType="begin"/>
      </w:r>
      <w:r>
        <w:instrText xml:space="preserve"> REF _Ref342220406 \r \h </w:instrText>
      </w:r>
      <w:r>
        <w:fldChar w:fldCharType="separate"/>
      </w:r>
      <w:r w:rsidR="001D675C">
        <w:t>2.1.1</w:t>
      </w:r>
      <w:r>
        <w:fldChar w:fldCharType="end"/>
      </w:r>
    </w:p>
    <w:p w14:paraId="3F773A1E" w14:textId="67531A3B" w:rsidR="00CC0AC8" w:rsidRDefault="0090535E" w:rsidP="00A27DCE">
      <w:pPr>
        <w:pStyle w:val="BodyText"/>
      </w:pPr>
      <w:r w:rsidRPr="003D3906">
        <w:t xml:space="preserve">Most of these can be installed </w:t>
      </w:r>
      <w:r w:rsidR="00CC0AC8">
        <w:t>with the following procedure.</w:t>
      </w:r>
    </w:p>
    <w:p w14:paraId="60D2BCBB" w14:textId="4140CFF4" w:rsidR="00570DB4" w:rsidRDefault="00570DB4" w:rsidP="00570DB4">
      <w:pPr>
        <w:pStyle w:val="Code"/>
      </w:pPr>
      <w:proofErr w:type="gramStart"/>
      <w:r>
        <w:lastRenderedPageBreak/>
        <w:t>pip</w:t>
      </w:r>
      <w:proofErr w:type="gramEnd"/>
      <w:r>
        <w:t xml:space="preserve"> install </w:t>
      </w:r>
      <w:proofErr w:type="spellStart"/>
      <w:r>
        <w:t>setuptools</w:t>
      </w:r>
      <w:proofErr w:type="spellEnd"/>
    </w:p>
    <w:p w14:paraId="0F9F4939" w14:textId="77777777" w:rsidR="00570DB4" w:rsidRDefault="00570DB4" w:rsidP="00570DB4">
      <w:pPr>
        <w:pStyle w:val="Code"/>
      </w:pPr>
      <w:r>
        <w:t xml:space="preserve">cd </w:t>
      </w:r>
      <w:proofErr w:type="spellStart"/>
      <w:r>
        <w:t>setuptools</w:t>
      </w:r>
      <w:proofErr w:type="spellEnd"/>
      <w:r>
        <w:t>-version</w:t>
      </w:r>
    </w:p>
    <w:p w14:paraId="6CC8C9C6" w14:textId="77777777" w:rsidR="00570DB4" w:rsidRDefault="00570DB4" w:rsidP="00570DB4">
      <w:pPr>
        <w:pStyle w:val="Code"/>
      </w:pPr>
      <w:proofErr w:type="gramStart"/>
      <w:r>
        <w:t>python</w:t>
      </w:r>
      <w:proofErr w:type="gramEnd"/>
      <w:r>
        <w:t xml:space="preserve"> setup.py install</w:t>
      </w:r>
    </w:p>
    <w:p w14:paraId="6DF1A85D" w14:textId="77777777" w:rsidR="00570DB4" w:rsidRDefault="00570DB4" w:rsidP="00570DB4">
      <w:pPr>
        <w:pStyle w:val="Code"/>
      </w:pPr>
      <w:proofErr w:type="gramStart"/>
      <w:r>
        <w:t>cd ..</w:t>
      </w:r>
      <w:proofErr w:type="gramEnd"/>
    </w:p>
    <w:p w14:paraId="6AD4E64D" w14:textId="77777777" w:rsidR="00570DB4" w:rsidRDefault="00570DB4" w:rsidP="00570DB4">
      <w:pPr>
        <w:pStyle w:val="Code"/>
      </w:pPr>
      <w:proofErr w:type="gramStart"/>
      <w:r>
        <w:t>python</w:t>
      </w:r>
      <w:proofErr w:type="gramEnd"/>
      <w:r>
        <w:t xml:space="preserve"> setup.py </w:t>
      </w:r>
      <w:proofErr w:type="spellStart"/>
      <w:r>
        <w:t>sdist</w:t>
      </w:r>
      <w:proofErr w:type="spellEnd"/>
    </w:p>
    <w:p w14:paraId="421CAB21" w14:textId="0494152F" w:rsidR="00CC0AC8" w:rsidRDefault="00570DB4" w:rsidP="00570DB4">
      <w:pPr>
        <w:pStyle w:val="Code"/>
      </w:pPr>
      <w:proofErr w:type="gramStart"/>
      <w:r>
        <w:t>pip</w:t>
      </w:r>
      <w:proofErr w:type="gramEnd"/>
      <w:r>
        <w:t xml:space="preserve"> install -e .</w:t>
      </w:r>
    </w:p>
    <w:p w14:paraId="468E661A" w14:textId="45A309FC" w:rsidR="001D5024" w:rsidRDefault="001D5024" w:rsidP="00A27DCE">
      <w:pPr>
        <w:pStyle w:val="BodyText"/>
      </w:pPr>
      <w:r>
        <w:t xml:space="preserve">For use with using plugins that write TIFF files, install </w:t>
      </w:r>
      <w:proofErr w:type="spellStart"/>
      <w:r>
        <w:t>tifffile</w:t>
      </w:r>
      <w:proofErr w:type="spellEnd"/>
      <w:r w:rsidR="000F6B70">
        <w:t>. F</w:t>
      </w:r>
      <w:r>
        <w:t xml:space="preserve">or Mac users, </w:t>
      </w:r>
      <w:proofErr w:type="spellStart"/>
      <w:r>
        <w:t>XCode</w:t>
      </w:r>
      <w:proofErr w:type="spellEnd"/>
      <w:r>
        <w:t xml:space="preserve"> needs to be installed.  For Windows users, Microsoft Visual C++ 9.x for python needs to be installed.   An alternative is to find a prebuil</w:t>
      </w:r>
      <w:r w:rsidR="000F6B70">
        <w:t>t</w:t>
      </w:r>
      <w:r>
        <w:t xml:space="preserve"> </w:t>
      </w:r>
      <w:proofErr w:type="spellStart"/>
      <w:r>
        <w:t>libtiff</w:t>
      </w:r>
      <w:proofErr w:type="spellEnd"/>
      <w:r>
        <w:t xml:space="preserve">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proofErr w:type="gramStart"/>
      <w:r>
        <w:rPr>
          <w:color w:val="262626"/>
          <w:szCs w:val="20"/>
        </w:rPr>
        <w:t>pip</w:t>
      </w:r>
      <w:proofErr w:type="gramEnd"/>
      <w:r>
        <w:rPr>
          <w:color w:val="262626"/>
          <w:szCs w:val="20"/>
        </w:rPr>
        <w:t xml:space="preserve"> install </w:t>
      </w:r>
      <w:proofErr w:type="spellStart"/>
      <w:r>
        <w:rPr>
          <w:color w:val="262626"/>
          <w:szCs w:val="20"/>
        </w:rPr>
        <w:t>tifffile</w:t>
      </w:r>
      <w:proofErr w:type="spellEnd"/>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proofErr w:type="spellStart"/>
      <w:proofErr w:type="gramStart"/>
      <w:r w:rsidRPr="00CB33EE">
        <w:rPr>
          <w:color w:val="262626"/>
          <w:szCs w:val="20"/>
        </w:rPr>
        <w:t>conda</w:t>
      </w:r>
      <w:proofErr w:type="spellEnd"/>
      <w:proofErr w:type="gramEnd"/>
      <w:r w:rsidRPr="00CB33EE">
        <w:rPr>
          <w:color w:val="262626"/>
          <w:szCs w:val="20"/>
        </w:rPr>
        <w:t xml:space="preserve"> remove PIL</w:t>
      </w:r>
    </w:p>
    <w:p w14:paraId="3B897E69" w14:textId="1AC2D952" w:rsidR="00CB33EE" w:rsidRPr="00CB33EE" w:rsidRDefault="00CB33EE" w:rsidP="00CB33EE">
      <w:pPr>
        <w:pStyle w:val="Code"/>
        <w:rPr>
          <w:color w:val="262626"/>
          <w:szCs w:val="20"/>
        </w:rPr>
      </w:pPr>
      <w:proofErr w:type="spellStart"/>
      <w:proofErr w:type="gramStart"/>
      <w:r w:rsidRPr="00CB33EE">
        <w:rPr>
          <w:color w:val="262626"/>
          <w:szCs w:val="20"/>
        </w:rPr>
        <w:t>conda</w:t>
      </w:r>
      <w:proofErr w:type="spellEnd"/>
      <w:proofErr w:type="gramEnd"/>
      <w:r w:rsidRPr="00CB33EE">
        <w:rPr>
          <w:color w:val="262626"/>
          <w:szCs w:val="20"/>
        </w:rPr>
        <w:t xml:space="preserve">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proofErr w:type="gramStart"/>
      <w:r>
        <w:rPr>
          <w:color w:val="262626"/>
          <w:szCs w:val="20"/>
        </w:rPr>
        <w:t>pip</w:t>
      </w:r>
      <w:proofErr w:type="gramEnd"/>
      <w:r>
        <w:rPr>
          <w:color w:val="262626"/>
          <w:szCs w:val="20"/>
        </w:rPr>
        <w:t xml:space="preserve"> install i</w:t>
      </w:r>
      <w:r w:rsidR="00CB33EE" w:rsidRPr="00CB33EE">
        <w:rPr>
          <w:color w:val="262626"/>
          <w:szCs w:val="20"/>
        </w:rPr>
        <w:t>mage</w:t>
      </w:r>
    </w:p>
    <w:p w14:paraId="64EA9DB1" w14:textId="74C35101" w:rsidR="003C68D7" w:rsidRPr="00CB33EE" w:rsidRDefault="003C68D7" w:rsidP="00CB33EE">
      <w:pPr>
        <w:pStyle w:val="Code"/>
        <w:rPr>
          <w:szCs w:val="20"/>
        </w:rPr>
      </w:pPr>
      <w:proofErr w:type="spellStart"/>
      <w:proofErr w:type="gramStart"/>
      <w:r>
        <w:rPr>
          <w:color w:val="262626"/>
          <w:szCs w:val="20"/>
        </w:rPr>
        <w:t>conda</w:t>
      </w:r>
      <w:proofErr w:type="spellEnd"/>
      <w:proofErr w:type="gramEnd"/>
      <w:r>
        <w:rPr>
          <w:color w:val="262626"/>
          <w:szCs w:val="20"/>
        </w:rPr>
        <w:t xml:space="preserve">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30"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DF7EF0" w:rsidP="009F28C6">
      <w:pPr>
        <w:pStyle w:val="BodyText"/>
      </w:pPr>
      <w:hyperlink r:id="rId31"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32"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proofErr w:type="gramStart"/>
      <w:r w:rsidRPr="000F6B70">
        <w:t>export</w:t>
      </w:r>
      <w:proofErr w:type="gramEnd"/>
      <w:r w:rsidRPr="000F6B70">
        <w:t xml:space="preserve"> PYTHONPATH=$PYTHONPATH:/</w:t>
      </w:r>
      <w:proofErr w:type="spellStart"/>
      <w:r w:rsidRPr="000F6B70">
        <w:t>usr</w:t>
      </w:r>
      <w:proofErr w:type="spellEnd"/>
      <w:r w:rsidRPr="000F6B70">
        <w:t>/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w:t>
      </w:r>
      <w:proofErr w:type="gramStart"/>
      <w:r w:rsidRPr="003D3906">
        <w:t>of</w:t>
      </w:r>
      <w:proofErr w:type="gramEnd"/>
      <w:r w:rsidRPr="003D3906">
        <w:t xml:space="preserve"> ‘pip’ if import errors occur and ‘pip’ confirms the existence of the module. </w:t>
      </w:r>
    </w:p>
    <w:p w14:paraId="5E4F460A" w14:textId="6000E166" w:rsidR="001E3720" w:rsidRDefault="001E3720" w:rsidP="009A61AF">
      <w:pPr>
        <w:pStyle w:val="Heading3"/>
      </w:pPr>
      <w:bookmarkStart w:id="10" w:name="_Ref342220406"/>
      <w:bookmarkStart w:id="11" w:name="_Toc468193552"/>
      <w:r>
        <w:t>Installation scripts</w:t>
      </w:r>
    </w:p>
    <w:p w14:paraId="223ED868" w14:textId="517089F2" w:rsidR="001E3720" w:rsidRDefault="001E3720" w:rsidP="001E3720">
      <w:r>
        <w:t>Some installation scripts are available the ‘scripts’ subdirectory.</w:t>
      </w:r>
    </w:p>
    <w:p w14:paraId="049E8C14" w14:textId="77777777" w:rsidR="001E3720" w:rsidRPr="001E3720" w:rsidRDefault="001E3720" w:rsidP="001E3720"/>
    <w:p w14:paraId="595387BC" w14:textId="1CEB643B" w:rsidR="00E05381" w:rsidRDefault="00E05381" w:rsidP="009A61AF">
      <w:pPr>
        <w:pStyle w:val="Heading3"/>
      </w:pPr>
      <w:r>
        <w:t>Logging</w:t>
      </w:r>
      <w:r w:rsidR="00FF7FFD">
        <w:t xml:space="preserve"> and Mac’s OS</w:t>
      </w:r>
    </w:p>
    <w:p w14:paraId="5C6B97B9" w14:textId="424352DB" w:rsidR="00FF7FFD" w:rsidRDefault="00FF7FFD" w:rsidP="00E05381">
      <w:r>
        <w:t>The default python on M</w:t>
      </w:r>
      <w:r w:rsidR="00E05381">
        <w:t>ac contains an old version of logging and an old version of pip.</w:t>
      </w:r>
      <w:r>
        <w:t xml:space="preserve">  The indication of a problem is an error message on starting the JT, indicating </w:t>
      </w:r>
      <w:proofErr w:type="gramStart"/>
      <w:r>
        <w:t>a</w:t>
      </w:r>
      <w:proofErr w:type="gramEnd"/>
      <w:r>
        <w:t xml:space="preserve"> unknown symbol ‘</w:t>
      </w:r>
      <w:proofErr w:type="spellStart"/>
      <w:r>
        <w:t>utc</w:t>
      </w:r>
      <w:proofErr w:type="spellEnd"/>
      <w:r>
        <w:t xml:space="preserve">’.    </w:t>
      </w:r>
      <w:r w:rsidR="00E05381">
        <w:t xml:space="preserve">  </w:t>
      </w:r>
      <w:r>
        <w:t>The first step is to try to uninstall logging.  This may leave an older version of pip in an unstable state, indicated by an error message trying to resolve a handler List.  Here are the steps used to clean this problem.</w:t>
      </w:r>
    </w:p>
    <w:p w14:paraId="527AF95F" w14:textId="63935C64" w:rsidR="00FF7FFD" w:rsidRPr="00CF23F4" w:rsidRDefault="00FF7FFD" w:rsidP="00FF7FFD">
      <w:pPr>
        <w:pStyle w:val="Code"/>
        <w:pBdr>
          <w:top w:val="single" w:sz="4" w:space="0" w:color="auto"/>
          <w:bottom w:val="single" w:sz="4" w:space="0" w:color="auto"/>
        </w:pBdr>
        <w:rPr>
          <w:szCs w:val="20"/>
        </w:rPr>
      </w:pPr>
      <w:proofErr w:type="gramStart"/>
      <w:r w:rsidRPr="00CF23F4">
        <w:rPr>
          <w:szCs w:val="20"/>
        </w:rPr>
        <w:t>pip</w:t>
      </w:r>
      <w:proofErr w:type="gramEnd"/>
      <w:r w:rsidRPr="00CF23F4">
        <w:rPr>
          <w:szCs w:val="20"/>
        </w:rPr>
        <w:t xml:space="preserve"> uninstall logging</w:t>
      </w:r>
    </w:p>
    <w:p w14:paraId="2BCE64B1" w14:textId="27F99891" w:rsidR="00FF7FFD" w:rsidRPr="00CF23F4" w:rsidRDefault="00FF7FFD" w:rsidP="00FF7FFD">
      <w:pPr>
        <w:pStyle w:val="Code"/>
        <w:pBdr>
          <w:top w:val="single" w:sz="4" w:space="0" w:color="auto"/>
          <w:bottom w:val="single" w:sz="4" w:space="0" w:color="auto"/>
        </w:pBdr>
        <w:rPr>
          <w:szCs w:val="20"/>
        </w:rPr>
      </w:pPr>
      <w:proofErr w:type="gramStart"/>
      <w:r w:rsidRPr="00CF23F4">
        <w:rPr>
          <w:szCs w:val="20"/>
        </w:rPr>
        <w:t>brew</w:t>
      </w:r>
      <w:proofErr w:type="gramEnd"/>
      <w:r w:rsidRPr="00CF23F4">
        <w:rPr>
          <w:szCs w:val="20"/>
        </w:rPr>
        <w:t xml:space="preserve"> upgrade python</w:t>
      </w:r>
    </w:p>
    <w:p w14:paraId="05F00242" w14:textId="36B786CA"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proofErr w:type="spellStart"/>
      <w:proofErr w:type="gramStart"/>
      <w:r w:rsidRPr="00CF23F4">
        <w:rPr>
          <w:rFonts w:ascii="Menlo Regular" w:hAnsi="Menlo Regular" w:cs="Menlo Regular"/>
          <w:szCs w:val="20"/>
        </w:rPr>
        <w:lastRenderedPageBreak/>
        <w:t>rm</w:t>
      </w:r>
      <w:proofErr w:type="spellEnd"/>
      <w:proofErr w:type="gramEnd"/>
      <w:r w:rsidRPr="00CF23F4">
        <w:rPr>
          <w:rFonts w:ascii="Menlo Regular" w:hAnsi="Menlo Regular" w:cs="Menlo Regular"/>
          <w:szCs w:val="20"/>
        </w:rPr>
        <w:t xml:space="preserve"> -r /</w:t>
      </w:r>
      <w:proofErr w:type="spellStart"/>
      <w:r w:rsidRPr="00CF23F4">
        <w:rPr>
          <w:rFonts w:ascii="Menlo Regular" w:hAnsi="Menlo Regular" w:cs="Menlo Regular"/>
          <w:szCs w:val="20"/>
        </w:rPr>
        <w:t>usr</w:t>
      </w:r>
      <w:proofErr w:type="spellEnd"/>
      <w:r w:rsidRPr="00CF23F4">
        <w:rPr>
          <w:rFonts w:ascii="Menlo Regular" w:hAnsi="Menlo Regular" w:cs="Menlo Regular"/>
          <w:szCs w:val="20"/>
        </w:rPr>
        <w:t>/local/lib/python2.7/site-packages/logging</w:t>
      </w:r>
    </w:p>
    <w:p w14:paraId="3587D307" w14:textId="6892D0F6"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proofErr w:type="spellStart"/>
      <w:proofErr w:type="gramStart"/>
      <w:r w:rsidRPr="00CF23F4">
        <w:rPr>
          <w:rFonts w:ascii="Menlo Regular" w:hAnsi="Menlo Regular" w:cs="Menlo Regular"/>
          <w:szCs w:val="20"/>
        </w:rPr>
        <w:t>rm</w:t>
      </w:r>
      <w:proofErr w:type="spellEnd"/>
      <w:proofErr w:type="gramEnd"/>
      <w:r w:rsidRPr="00CF23F4">
        <w:rPr>
          <w:rFonts w:ascii="Menlo Regular" w:hAnsi="Menlo Regular" w:cs="Menlo Regular"/>
          <w:szCs w:val="20"/>
        </w:rPr>
        <w:t xml:space="preserve"> –r /</w:t>
      </w:r>
      <w:proofErr w:type="spellStart"/>
      <w:r w:rsidRPr="00CF23F4">
        <w:rPr>
          <w:rFonts w:ascii="Menlo Regular" w:hAnsi="Menlo Regular" w:cs="Menlo Regular"/>
          <w:szCs w:val="20"/>
        </w:rPr>
        <w:t>usr</w:t>
      </w:r>
      <w:proofErr w:type="spellEnd"/>
      <w:r w:rsidRPr="00CF23F4">
        <w:rPr>
          <w:rFonts w:ascii="Menlo Regular" w:hAnsi="Menlo Regular" w:cs="Menlo Regular"/>
          <w:szCs w:val="20"/>
        </w:rPr>
        <w:t>/local/lib/python2.7/site-packages/logging-0.4.9.6.dist-info/</w:t>
      </w:r>
    </w:p>
    <w:p w14:paraId="6367695F" w14:textId="02503B87" w:rsidR="00FF7FFD" w:rsidRPr="00CF23F4" w:rsidRDefault="00CF23F4" w:rsidP="00CF23F4">
      <w:pPr>
        <w:pStyle w:val="Code"/>
        <w:pBdr>
          <w:top w:val="single" w:sz="4" w:space="0" w:color="auto"/>
          <w:bottom w:val="single" w:sz="4" w:space="0" w:color="auto"/>
        </w:pBdr>
        <w:rPr>
          <w:rFonts w:ascii="Menlo Regular" w:hAnsi="Menlo Regular" w:cs="Menlo Regular"/>
          <w:szCs w:val="20"/>
        </w:rPr>
      </w:pPr>
      <w:proofErr w:type="spellStart"/>
      <w:proofErr w:type="gramStart"/>
      <w:r w:rsidRPr="00CF23F4">
        <w:rPr>
          <w:rFonts w:ascii="Menlo Regular" w:hAnsi="Menlo Regular" w:cs="Menlo Regular"/>
          <w:szCs w:val="20"/>
        </w:rPr>
        <w:t>sudo</w:t>
      </w:r>
      <w:proofErr w:type="spellEnd"/>
      <w:proofErr w:type="gramEnd"/>
      <w:r w:rsidRPr="00CF23F4">
        <w:rPr>
          <w:rFonts w:ascii="Menlo Regular" w:hAnsi="Menlo Regular" w:cs="Menlo Regular"/>
          <w:szCs w:val="20"/>
        </w:rPr>
        <w:t xml:space="preserve"> </w:t>
      </w:r>
      <w:proofErr w:type="spellStart"/>
      <w:r w:rsidRPr="00CF23F4">
        <w:rPr>
          <w:rFonts w:ascii="Menlo Regular" w:hAnsi="Menlo Regular" w:cs="Menlo Regular"/>
          <w:szCs w:val="20"/>
        </w:rPr>
        <w:t>easy_install</w:t>
      </w:r>
      <w:proofErr w:type="spellEnd"/>
      <w:r w:rsidRPr="00CF23F4">
        <w:rPr>
          <w:rFonts w:ascii="Menlo Regular" w:hAnsi="Menlo Regular" w:cs="Menlo Regular"/>
          <w:szCs w:val="20"/>
        </w:rPr>
        <w:t xml:space="preserve"> pip</w:t>
      </w:r>
    </w:p>
    <w:p w14:paraId="2AE82D94" w14:textId="77777777" w:rsidR="00FF7FFD" w:rsidRDefault="00FF7FFD" w:rsidP="00E05381"/>
    <w:p w14:paraId="00908C3B" w14:textId="0C56B641" w:rsidR="00D376B0" w:rsidRDefault="00D376B0" w:rsidP="009A61AF">
      <w:pPr>
        <w:pStyle w:val="Heading3"/>
      </w:pPr>
      <w:proofErr w:type="spellStart"/>
      <w:r>
        <w:t>Graphviz</w:t>
      </w:r>
      <w:proofErr w:type="spellEnd"/>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proofErr w:type="gramStart"/>
      <w:r w:rsidRPr="00B44BB5">
        <w:rPr>
          <w:szCs w:val="24"/>
        </w:rPr>
        <w:t>brew</w:t>
      </w:r>
      <w:proofErr w:type="gramEnd"/>
      <w:r w:rsidRPr="00B44BB5">
        <w:rPr>
          <w:szCs w:val="24"/>
        </w:rPr>
        <w:t xml:space="preserve"> install </w:t>
      </w:r>
      <w:proofErr w:type="spellStart"/>
      <w:r w:rsidRPr="00B44BB5">
        <w:rPr>
          <w:szCs w:val="24"/>
        </w:rPr>
        <w:t>graphviz</w:t>
      </w:r>
      <w:proofErr w:type="spellEnd"/>
    </w:p>
    <w:p w14:paraId="5559889A" w14:textId="5FD7E02D" w:rsidR="00AB311F" w:rsidRPr="00B44BB5" w:rsidRDefault="00AB311F" w:rsidP="00D376B0">
      <w:pPr>
        <w:pStyle w:val="Code"/>
        <w:pBdr>
          <w:top w:val="single" w:sz="4" w:space="0" w:color="auto"/>
          <w:bottom w:val="single" w:sz="4" w:space="0" w:color="auto"/>
        </w:pBdr>
        <w:rPr>
          <w:szCs w:val="24"/>
        </w:rPr>
      </w:pPr>
      <w:proofErr w:type="gramStart"/>
      <w:r w:rsidRPr="00B44BB5">
        <w:rPr>
          <w:szCs w:val="24"/>
        </w:rPr>
        <w:t>pip</w:t>
      </w:r>
      <w:proofErr w:type="gramEnd"/>
      <w:r w:rsidRPr="00B44BB5">
        <w:rPr>
          <w:szCs w:val="24"/>
        </w:rPr>
        <w:t xml:space="preserve"> install </w:t>
      </w:r>
      <w:proofErr w:type="spellStart"/>
      <w:r w:rsidRPr="00B44BB5">
        <w:rPr>
          <w:szCs w:val="24"/>
        </w:rPr>
        <w:t>pygraphviz</w:t>
      </w:r>
      <w:proofErr w:type="spellEnd"/>
    </w:p>
    <w:p w14:paraId="04268617" w14:textId="7DEC6E0F" w:rsidR="00D376B0" w:rsidRDefault="00DB0AD8" w:rsidP="00D376B0">
      <w:r>
        <w:t xml:space="preserve">See </w:t>
      </w:r>
      <w:hyperlink r:id="rId33"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4"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w:t>
      </w:r>
      <w:proofErr w:type="spellStart"/>
      <w:r w:rsidRPr="00D376B0">
        <w:rPr>
          <w:rFonts w:ascii="Calibri" w:hAnsi="Calibri" w:cs="Calibri"/>
          <w:sz w:val="24"/>
          <w:szCs w:val="24"/>
        </w:rPr>
        <w:t>msi</w:t>
      </w:r>
      <w:proofErr w:type="spellEnd"/>
      <w:r w:rsidRPr="00D376B0">
        <w:rPr>
          <w:rFonts w:ascii="Calibri" w:hAnsi="Calibri" w:cs="Calibri"/>
          <w:sz w:val="24"/>
          <w:szCs w:val="24"/>
        </w:rPr>
        <w:t>,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Run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w:t>
      </w:r>
      <w:proofErr w:type="spellStart"/>
      <w:r w:rsidRPr="00D376B0">
        <w:rPr>
          <w:rFonts w:ascii="Calibri" w:hAnsi="Calibri" w:cs="Calibri"/>
          <w:sz w:val="24"/>
          <w:szCs w:val="24"/>
        </w:rPr>
        <w:t>msi</w:t>
      </w:r>
      <w:proofErr w:type="spellEnd"/>
      <w:r w:rsidRPr="00D376B0">
        <w:rPr>
          <w:rFonts w:ascii="Calibri" w:hAnsi="Calibri" w:cs="Calibri"/>
          <w:sz w:val="24"/>
          <w:szCs w:val="24"/>
        </w:rPr>
        <w:t xml:space="preserve">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Add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5"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proofErr w:type="gramStart"/>
      <w:r w:rsidRPr="00AB311F">
        <w:rPr>
          <w:rFonts w:asciiTheme="minorHAnsi" w:hAnsiTheme="minorHAnsi" w:cs="Lucida Grande"/>
          <w:color w:val="313131"/>
          <w:szCs w:val="24"/>
        </w:rPr>
        <w:t>pip</w:t>
      </w:r>
      <w:proofErr w:type="gramEnd"/>
      <w:r w:rsidRPr="00AB311F">
        <w:rPr>
          <w:rFonts w:asciiTheme="minorHAnsi" w:hAnsiTheme="minorHAnsi" w:cs="Lucida Grande"/>
          <w:color w:val="313131"/>
          <w:szCs w:val="24"/>
        </w:rPr>
        <w:t xml:space="preserve">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bookmarkEnd w:id="10"/>
    <w:p w14:paraId="5C81491A" w14:textId="1FB4E087" w:rsidR="00C274E3" w:rsidRPr="00C274E3" w:rsidRDefault="00C274E3" w:rsidP="00C274E3">
      <w:pPr>
        <w:pStyle w:val="Heading3"/>
      </w:pPr>
      <w:proofErr w:type="spellStart"/>
      <w:r>
        <w:t>Rawpy</w:t>
      </w:r>
      <w:proofErr w:type="spellEnd"/>
      <w:r>
        <w:t xml:space="preserve"> installation issues</w:t>
      </w:r>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w:t>
      </w:r>
      <w:proofErr w:type="gramStart"/>
      <w:r w:rsidRPr="00C274E3">
        <w:rPr>
          <w:rFonts w:asciiTheme="minorHAnsi" w:hAnsiTheme="minorHAnsi" w:cs="Courier"/>
        </w:rPr>
        <w:t>pip</w:t>
      </w:r>
      <w:proofErr w:type="gramEnd"/>
      <w:r w:rsidRPr="00C274E3">
        <w:rPr>
          <w:rFonts w:asciiTheme="minorHAnsi" w:hAnsiTheme="minorHAnsi" w:cs="Courier"/>
        </w:rPr>
        <w:t xml:space="preserve"> install </w:t>
      </w:r>
      <w:proofErr w:type="spellStart"/>
      <w:r w:rsidRPr="00C274E3">
        <w:rPr>
          <w:rFonts w:asciiTheme="minorHAnsi" w:hAnsiTheme="minorHAnsi" w:cs="Courier"/>
        </w:rPr>
        <w:t>rawpy</w:t>
      </w:r>
      <w:proofErr w:type="spellEnd"/>
      <w:r w:rsidRPr="00C274E3">
        <w:rPr>
          <w:rFonts w:asciiTheme="minorHAnsi" w:hAnsiTheme="minorHAnsi" w:cs="Courier"/>
        </w:rPr>
        <w:t xml:space="preserve">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6"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 xml:space="preserve">(3) Install </w:t>
      </w:r>
      <w:proofErr w:type="spellStart"/>
      <w:r>
        <w:rPr>
          <w:rFonts w:asciiTheme="minorHAnsi" w:hAnsiTheme="minorHAnsi" w:cs="Courier"/>
        </w:rPr>
        <w:t>git</w:t>
      </w:r>
      <w:proofErr w:type="spellEnd"/>
      <w:r>
        <w:rPr>
          <w:rFonts w:asciiTheme="minorHAnsi" w:hAnsiTheme="minorHAnsi" w:cs="Courier"/>
        </w:rPr>
        <w:t xml:space="preserve">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r>
        <w:t xml:space="preserve">Anaconda, FFMPEG and </w:t>
      </w:r>
      <w:proofErr w:type="spellStart"/>
      <w:r>
        <w:t>OpenCV</w:t>
      </w:r>
      <w:proofErr w:type="spellEnd"/>
      <w:r w:rsidR="00BE396F">
        <w:rPr>
          <w:rStyle w:val="FootnoteReference"/>
        </w:rPr>
        <w:footnoteReference w:id="1"/>
      </w:r>
      <w:r>
        <w:t xml:space="preserve"> on Windows</w:t>
      </w:r>
      <w:bookmarkEnd w:id="11"/>
    </w:p>
    <w:p w14:paraId="2289E353" w14:textId="77777777" w:rsidR="009A61AF" w:rsidRDefault="009A61AF" w:rsidP="009A61AF">
      <w:pPr>
        <w:rPr>
          <w:rStyle w:val="Hyperlink"/>
        </w:rPr>
      </w:pPr>
      <w:r w:rsidRPr="003D3906">
        <w:t xml:space="preserve">Some Python distributions come with some or all of these pre-installed, such as </w:t>
      </w:r>
      <w:hyperlink r:id="rId37"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38" w:anchor="gsc.tab=0" w:history="1">
        <w:proofErr w:type="spellStart"/>
        <w:r w:rsidRPr="003D3906">
          <w:rPr>
            <w:rStyle w:val="Hyperlink"/>
          </w:rPr>
          <w:t>OpenCV</w:t>
        </w:r>
        <w:proofErr w:type="spellEnd"/>
        <w:r w:rsidRPr="003D3906">
          <w:rPr>
            <w:rStyle w:val="Hyperlink"/>
          </w:rPr>
          <w:t xml:space="preserve"> documentation</w:t>
        </w:r>
      </w:hyperlink>
    </w:p>
    <w:p w14:paraId="1EE2B142" w14:textId="77777777" w:rsidR="009A61AF" w:rsidRDefault="009A61AF" w:rsidP="009A61AF"/>
    <w:p w14:paraId="79B6FD1A" w14:textId="77777777" w:rsidR="009A61AF" w:rsidRDefault="009A61AF" w:rsidP="009A61AF">
      <w:r w:rsidRPr="00CC454F">
        <w:rPr>
          <w:i/>
        </w:rPr>
        <w:t xml:space="preserve">DO NOT install </w:t>
      </w:r>
      <w:proofErr w:type="spellStart"/>
      <w:r w:rsidRPr="00CC454F">
        <w:rPr>
          <w:i/>
        </w:rPr>
        <w:t>openv</w:t>
      </w:r>
      <w:proofErr w:type="spellEnd"/>
      <w:r w:rsidRPr="00CC454F">
        <w:rPr>
          <w:i/>
        </w:rPr>
        <w:t xml:space="preserve"> from </w:t>
      </w:r>
      <w:proofErr w:type="spellStart"/>
      <w:r w:rsidRPr="00CC454F">
        <w:rPr>
          <w:i/>
        </w:rPr>
        <w:t>menpo</w:t>
      </w:r>
      <w:proofErr w:type="spellEnd"/>
      <w:r w:rsidRPr="00CC454F">
        <w:rPr>
          <w:i/>
        </w:rPr>
        <w:t xml:space="preserve"> or </w:t>
      </w:r>
      <w:proofErr w:type="spellStart"/>
      <w:r w:rsidRPr="00CC454F">
        <w:rPr>
          <w:i/>
        </w:rPr>
        <w:t>ffmpeg</w:t>
      </w:r>
      <w:proofErr w:type="spellEnd"/>
      <w:r w:rsidRPr="00CC454F">
        <w:rPr>
          <w:i/>
        </w:rPr>
        <w:t xml:space="preserve"> using a </w:t>
      </w:r>
      <w:proofErr w:type="spellStart"/>
      <w:r w:rsidRPr="00CC454F">
        <w:rPr>
          <w:i/>
        </w:rPr>
        <w:t>conda</w:t>
      </w:r>
      <w:proofErr w:type="spellEnd"/>
      <w:r w:rsidRPr="00CC454F">
        <w:rPr>
          <w:i/>
        </w:rPr>
        <w:t xml:space="preserve"> install</w:t>
      </w:r>
      <w:r>
        <w:t xml:space="preserve">.  Follow these instructions.  The </w:t>
      </w:r>
      <w:proofErr w:type="spellStart"/>
      <w:r>
        <w:t>menpo</w:t>
      </w:r>
      <w:proofErr w:type="spellEnd"/>
      <w:r>
        <w:t xml:space="preserve"> version of </w:t>
      </w:r>
      <w:proofErr w:type="spellStart"/>
      <w:r>
        <w:t>opencv</w:t>
      </w:r>
      <w:proofErr w:type="spellEnd"/>
      <w:r>
        <w:t xml:space="preserve"> is 2.4.11.  JT requires </w:t>
      </w:r>
      <w:proofErr w:type="spellStart"/>
      <w:r>
        <w:t>opencv</w:t>
      </w:r>
      <w:proofErr w:type="spellEnd"/>
      <w:r>
        <w:t xml:space="preserve"> 2.4.13</w:t>
      </w:r>
    </w:p>
    <w:p w14:paraId="7C18BD43" w14:textId="77777777" w:rsidR="009A61AF" w:rsidRPr="005C204F" w:rsidRDefault="009A61AF" w:rsidP="009A61AF"/>
    <w:p w14:paraId="5C21A60E" w14:textId="77777777" w:rsidR="009A61AF" w:rsidRPr="00EE6AD4" w:rsidRDefault="009A61AF" w:rsidP="009A61AF">
      <w:r>
        <w:lastRenderedPageBreak/>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proofErr w:type="spellStart"/>
      <w:r>
        <w:t>Dowload</w:t>
      </w:r>
      <w:proofErr w:type="spellEnd"/>
      <w:r>
        <w:t xml:space="preserve"> and install FFMPEG 3.1.1.</w:t>
      </w:r>
    </w:p>
    <w:p w14:paraId="5A9D0CE6" w14:textId="77777777" w:rsidR="009A61AF" w:rsidRDefault="009A61AF" w:rsidP="009A61AF">
      <w:pPr>
        <w:pStyle w:val="ListParagraph"/>
        <w:numPr>
          <w:ilvl w:val="0"/>
          <w:numId w:val="30"/>
        </w:numPr>
      </w:pPr>
      <w:r>
        <w:t xml:space="preserve">Download and install </w:t>
      </w:r>
      <w:proofErr w:type="spellStart"/>
      <w:r>
        <w:t>opencv</w:t>
      </w:r>
      <w:proofErr w:type="spellEnd"/>
      <w:r>
        <w:t xml:space="preserve"> 2.4.13 fro opencv.org using the appropriate architecture (x86 or x64).  Make sure it is built with FFMPEG.  This is confirmed by looking for </w:t>
      </w:r>
      <w:proofErr w:type="spellStart"/>
      <w:r>
        <w:t>opencv</w:t>
      </w:r>
      <w:proofErr w:type="spellEnd"/>
      <w:r>
        <w:t xml:space="preserve">/build/x64/vc11/opencv_ffmpeg2413_64.dll.  Follow build-from-source instructions for </w:t>
      </w:r>
      <w:proofErr w:type="spellStart"/>
      <w:r>
        <w:t>opencv</w:t>
      </w:r>
      <w:proofErr w:type="spellEnd"/>
      <w:r>
        <w:t xml:space="preserve"> to include FFMPEG.</w:t>
      </w:r>
    </w:p>
    <w:p w14:paraId="5604A7ED" w14:textId="77777777" w:rsidR="009A61AF" w:rsidRDefault="009A61AF" w:rsidP="009A61AF">
      <w:pPr>
        <w:pStyle w:val="ListParagraph"/>
        <w:numPr>
          <w:ilvl w:val="0"/>
          <w:numId w:val="30"/>
        </w:numPr>
      </w:pPr>
      <w:r>
        <w:t xml:space="preserve">Copy </w:t>
      </w:r>
      <w:proofErr w:type="spellStart"/>
      <w:r>
        <w:t>opencv</w:t>
      </w:r>
      <w:proofErr w:type="spellEnd"/>
      <w:r>
        <w:t>/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 xml:space="preserve">32-bit: Set OPENCV_DIR to the absolute path of </w:t>
      </w:r>
      <w:proofErr w:type="spellStart"/>
      <w:r>
        <w:t>opencv</w:t>
      </w:r>
      <w:proofErr w:type="spellEnd"/>
      <w:r>
        <w:t>/x86/vc11</w:t>
      </w:r>
    </w:p>
    <w:p w14:paraId="160712C8" w14:textId="35BE62F8" w:rsidR="009A61AF" w:rsidRDefault="009A61AF" w:rsidP="009A61AF">
      <w:pPr>
        <w:pStyle w:val="ListParagraph"/>
        <w:numPr>
          <w:ilvl w:val="1"/>
          <w:numId w:val="30"/>
        </w:numPr>
      </w:pPr>
      <w:r>
        <w:t>64-bit:</w:t>
      </w:r>
      <w:r w:rsidRPr="00F10E19">
        <w:t xml:space="preserve"> </w:t>
      </w:r>
      <w:r>
        <w:t xml:space="preserve">Set OPENCV_DIR to the absolute path of </w:t>
      </w:r>
      <w:proofErr w:type="spellStart"/>
      <w:r>
        <w:t>opencv</w:t>
      </w:r>
      <w:proofErr w:type="spellEnd"/>
      <w:r>
        <w:t>/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proofErr w:type="gramStart"/>
      <w:r>
        <w:t>Test</w:t>
      </w:r>
      <w:r w:rsidRPr="00DB2434">
        <w:t xml:space="preserve"> </w:t>
      </w:r>
      <w:r>
        <w:t>:</w:t>
      </w:r>
      <w:proofErr w:type="gramEnd"/>
    </w:p>
    <w:p w14:paraId="216C5FF6" w14:textId="77777777" w:rsidR="009A61AF" w:rsidRPr="00CC454F" w:rsidRDefault="009A61AF" w:rsidP="009A61AF">
      <w:pPr>
        <w:pStyle w:val="ListParagraph"/>
        <w:numPr>
          <w:ilvl w:val="1"/>
          <w:numId w:val="30"/>
        </w:numPr>
      </w:pPr>
      <w:proofErr w:type="gramStart"/>
      <w:r>
        <w:t>run</w:t>
      </w:r>
      <w:proofErr w:type="gramEnd"/>
      <w:r>
        <w:t xml:space="preserve"> </w:t>
      </w:r>
      <w:r w:rsidRPr="00DB2434">
        <w:rPr>
          <w:i/>
          <w:iCs/>
        </w:rPr>
        <w:t>python</w:t>
      </w:r>
    </w:p>
    <w:p w14:paraId="55AA32F0" w14:textId="77777777" w:rsidR="009A61AF" w:rsidRPr="00CC454F" w:rsidRDefault="009A61AF" w:rsidP="009A61AF">
      <w:pPr>
        <w:pStyle w:val="ListParagraph"/>
        <w:numPr>
          <w:ilvl w:val="1"/>
          <w:numId w:val="30"/>
        </w:numPr>
      </w:pPr>
      <w:proofErr w:type="gramStart"/>
      <w:r w:rsidRPr="00CC454F">
        <w:rPr>
          <w:i/>
          <w:iCs/>
        </w:rPr>
        <w:t>import</w:t>
      </w:r>
      <w:proofErr w:type="gramEnd"/>
      <w:r w:rsidRPr="00CC454F">
        <w:rPr>
          <w:i/>
          <w:iCs/>
        </w:rPr>
        <w:t xml:space="preserve"> cv2</w:t>
      </w:r>
    </w:p>
    <w:p w14:paraId="7D710178" w14:textId="77777777" w:rsidR="009A61AF" w:rsidRDefault="009A61AF" w:rsidP="009A61AF">
      <w:pPr>
        <w:pStyle w:val="ListParagraph"/>
        <w:numPr>
          <w:ilvl w:val="1"/>
          <w:numId w:val="30"/>
        </w:numPr>
      </w:pPr>
      <w:proofErr w:type="gramStart"/>
      <w:r>
        <w:rPr>
          <w:i/>
          <w:iCs/>
        </w:rPr>
        <w:t>print</w:t>
      </w:r>
      <w:proofErr w:type="gramEnd"/>
      <w:r>
        <w:rPr>
          <w:i/>
          <w:iCs/>
        </w:rPr>
        <w:t xml:space="preserve"> </w:t>
      </w:r>
      <w:r w:rsidRPr="00CC454F">
        <w:rPr>
          <w:i/>
          <w:iCs/>
        </w:rPr>
        <w:t>cv2.__version__</w:t>
      </w:r>
    </w:p>
    <w:p w14:paraId="437DD185" w14:textId="77777777" w:rsidR="004525DA" w:rsidRPr="004525DA" w:rsidRDefault="004525DA" w:rsidP="000F6B70"/>
    <w:p w14:paraId="509BF071" w14:textId="5C4189A3" w:rsidR="00F32E18" w:rsidRDefault="00F32E18" w:rsidP="006E3D1E">
      <w:pPr>
        <w:pStyle w:val="Heading3"/>
      </w:pPr>
      <w:bookmarkStart w:id="12" w:name="_Toc468193553"/>
      <w:r>
        <w:t>PDF</w:t>
      </w:r>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proofErr w:type="gramStart"/>
      <w:r>
        <w:t>pip</w:t>
      </w:r>
      <w:proofErr w:type="gramEnd"/>
      <w:r w:rsidRPr="000F6B70">
        <w:t xml:space="preserve"> install </w:t>
      </w:r>
      <w:r>
        <w:t>PyPDF2</w:t>
      </w:r>
    </w:p>
    <w:p w14:paraId="594A0AB4" w14:textId="77777777" w:rsidR="00F32E18" w:rsidRPr="00F32E18" w:rsidRDefault="00F32E18" w:rsidP="00F32E18"/>
    <w:p w14:paraId="3960C9FD" w14:textId="7F3130EF" w:rsidR="006468BF" w:rsidRDefault="006468BF" w:rsidP="006E3D1E">
      <w:pPr>
        <w:pStyle w:val="Heading3"/>
      </w:pPr>
      <w:r>
        <w:t>HDF5</w:t>
      </w:r>
      <w:bookmarkEnd w:id="12"/>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proofErr w:type="gramStart"/>
      <w:r w:rsidRPr="000F6B70">
        <w:t>brew</w:t>
      </w:r>
      <w:proofErr w:type="gramEnd"/>
      <w:r w:rsidRPr="000F6B70">
        <w:t xml:space="preserve">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6E3D1E">
      <w:pPr>
        <w:pStyle w:val="Heading3"/>
      </w:pPr>
      <w:bookmarkStart w:id="13" w:name="_Toc468193554"/>
      <w:r>
        <w:t>FFMPEG for Python 2.7 (not Anaconda)</w:t>
      </w:r>
      <w:bookmarkEnd w:id="13"/>
    </w:p>
    <w:p w14:paraId="616630CA" w14:textId="6DC09ADB" w:rsidR="00DF3A1E" w:rsidRDefault="00DF3A1E" w:rsidP="000F6B70">
      <w:r>
        <w:t xml:space="preserve">Video processing requires </w:t>
      </w:r>
      <w:proofErr w:type="spellStart"/>
      <w:r>
        <w:t>ffmpeg</w:t>
      </w:r>
      <w:proofErr w:type="spellEnd"/>
      <w:r>
        <w:t xml:space="preserve">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pPr>
      <w:proofErr w:type="gramStart"/>
      <w:r w:rsidRPr="000F6B70">
        <w:t>pip</w:t>
      </w:r>
      <w:proofErr w:type="gramEnd"/>
      <w:r w:rsidRPr="000F6B70">
        <w:t xml:space="preserve"> install </w:t>
      </w:r>
      <w:proofErr w:type="spellStart"/>
      <w:r w:rsidRPr="000F6B70">
        <w:t>ffmpeg</w:t>
      </w:r>
      <w:proofErr w:type="spellEnd"/>
    </w:p>
    <w:p w14:paraId="0BEBF494" w14:textId="77777777" w:rsidR="001D5024" w:rsidRDefault="001D5024" w:rsidP="000F6B70"/>
    <w:p w14:paraId="404CE372" w14:textId="77777777" w:rsidR="008C3F8D" w:rsidRPr="001D5024" w:rsidRDefault="008C3F8D" w:rsidP="000F6B70"/>
    <w:p w14:paraId="57BB6917" w14:textId="70A7A032" w:rsidR="006E3D1E" w:rsidRDefault="006E3D1E" w:rsidP="006E3D1E">
      <w:pPr>
        <w:pStyle w:val="Heading2"/>
      </w:pPr>
      <w:bookmarkStart w:id="14" w:name="_Toc456792464"/>
      <w:bookmarkStart w:id="15" w:name="_Toc468193555"/>
      <w:r>
        <w:t>Resources</w:t>
      </w:r>
    </w:p>
    <w:p w14:paraId="4BBB6F3F" w14:textId="07448252" w:rsidR="006E3D1E" w:rsidRDefault="006E3D1E" w:rsidP="006E3D1E">
      <w:r>
        <w:t xml:space="preserve">The tool uses three key resource files: </w:t>
      </w:r>
    </w:p>
    <w:p w14:paraId="56E4169E" w14:textId="4C4B134B" w:rsidR="006E3D1E" w:rsidRDefault="006E3D1E" w:rsidP="006E3D1E">
      <w:pPr>
        <w:pStyle w:val="ListParagraph"/>
        <w:numPr>
          <w:ilvl w:val="0"/>
          <w:numId w:val="37"/>
        </w:numPr>
      </w:pPr>
      <w:proofErr w:type="gramStart"/>
      <w:r>
        <w:t>software.csv</w:t>
      </w:r>
      <w:proofErr w:type="gramEnd"/>
      <w:r>
        <w:t xml:space="preserve"> lists the permitted software and versions to select.  This enables consistent naming.</w:t>
      </w:r>
    </w:p>
    <w:p w14:paraId="32273230" w14:textId="39C9F3BD" w:rsidR="006E3D1E" w:rsidRDefault="006E3D1E" w:rsidP="006E3D1E">
      <w:pPr>
        <w:pStyle w:val="ListParagraph"/>
        <w:numPr>
          <w:ilvl w:val="0"/>
          <w:numId w:val="37"/>
        </w:numPr>
      </w:pPr>
      <w:proofErr w:type="spellStart"/>
      <w:proofErr w:type="gramStart"/>
      <w:r>
        <w:t>operations.json</w:t>
      </w:r>
      <w:proofErr w:type="spellEnd"/>
      <w:proofErr w:type="gramEnd"/>
      <w:r>
        <w:t xml:space="preserve"> provides the description of all </w:t>
      </w:r>
      <w:proofErr w:type="spellStart"/>
      <w:r>
        <w:t>journaled</w:t>
      </w:r>
      <w:proofErr w:type="spellEnd"/>
      <w:r>
        <w:t xml:space="preserve"> operations and require parameters, along with defining validation rules, analysis requirements, and parameters.</w:t>
      </w:r>
    </w:p>
    <w:p w14:paraId="60E0A030" w14:textId="04DA5BFD" w:rsidR="006E3D1E" w:rsidRDefault="006E3D1E" w:rsidP="006E3D1E">
      <w:pPr>
        <w:pStyle w:val="ListParagraph"/>
        <w:numPr>
          <w:ilvl w:val="0"/>
          <w:numId w:val="37"/>
        </w:numPr>
      </w:pPr>
      <w:proofErr w:type="spellStart"/>
      <w:proofErr w:type="gramStart"/>
      <w:r>
        <w:t>project</w:t>
      </w:r>
      <w:proofErr w:type="gramEnd"/>
      <w:r>
        <w:t>_properties.json</w:t>
      </w:r>
      <w:proofErr w:type="spellEnd"/>
      <w:r>
        <w:t xml:space="preserve"> defines all final image node and project properties.  Final image node properties are summarizations of activities that contributed to a final image node of a project.</w:t>
      </w:r>
    </w:p>
    <w:p w14:paraId="4807B753" w14:textId="6CAA9253" w:rsidR="006E3D1E" w:rsidRDefault="006E3D1E" w:rsidP="006E3D1E">
      <w:r>
        <w:t>Resource files are stored in one of the following locations, searched in the order given:</w:t>
      </w:r>
    </w:p>
    <w:p w14:paraId="2137F925" w14:textId="25949A9B" w:rsidR="006E3D1E" w:rsidRDefault="006E3D1E" w:rsidP="006E3D1E">
      <w:pPr>
        <w:pStyle w:val="ListParagraph"/>
        <w:numPr>
          <w:ilvl w:val="0"/>
          <w:numId w:val="38"/>
        </w:numPr>
      </w:pPr>
      <w:r>
        <w:t>Directory as indicated by the MASKGEN_RESOURCES environment variable</w:t>
      </w:r>
    </w:p>
    <w:p w14:paraId="5C8EE97C" w14:textId="0FDBC54B" w:rsidR="006E3D1E" w:rsidRDefault="006E3D1E" w:rsidP="006E3D1E">
      <w:pPr>
        <w:pStyle w:val="ListParagraph"/>
        <w:numPr>
          <w:ilvl w:val="0"/>
          <w:numId w:val="38"/>
        </w:numPr>
      </w:pPr>
      <w:proofErr w:type="gramStart"/>
      <w:r>
        <w:t>current</w:t>
      </w:r>
      <w:proofErr w:type="gramEnd"/>
      <w:r>
        <w:t xml:space="preserve"> working directory</w:t>
      </w:r>
    </w:p>
    <w:p w14:paraId="1E9C416D" w14:textId="086727C4" w:rsidR="006E3D1E" w:rsidRDefault="006E3D1E" w:rsidP="006E3D1E">
      <w:pPr>
        <w:pStyle w:val="ListParagraph"/>
        <w:numPr>
          <w:ilvl w:val="0"/>
          <w:numId w:val="38"/>
        </w:numPr>
      </w:pPr>
      <w:proofErr w:type="gramStart"/>
      <w:r w:rsidRPr="006E3D1E">
        <w:rPr>
          <w:i/>
        </w:rPr>
        <w:t>resources</w:t>
      </w:r>
      <w:proofErr w:type="gramEnd"/>
      <w:r>
        <w:t xml:space="preserve"> subdirectory</w:t>
      </w:r>
    </w:p>
    <w:p w14:paraId="7D2C925A" w14:textId="5C3FFA00" w:rsidR="006E3D1E" w:rsidRDefault="006E3D1E" w:rsidP="006E3D1E">
      <w:pPr>
        <w:pStyle w:val="ListParagraph"/>
        <w:numPr>
          <w:ilvl w:val="0"/>
          <w:numId w:val="38"/>
        </w:numPr>
      </w:pPr>
      <w:r>
        <w:t>The resource installation as determined by Python’s sys path.</w:t>
      </w:r>
    </w:p>
    <w:p w14:paraId="1D66CAC9" w14:textId="77777777" w:rsidR="006E3D1E" w:rsidRPr="006E3D1E" w:rsidRDefault="006E3D1E" w:rsidP="006E3D1E"/>
    <w:p w14:paraId="16FA6D99" w14:textId="77777777" w:rsidR="00BC0B7D" w:rsidRDefault="0090535E" w:rsidP="00C8495E">
      <w:pPr>
        <w:pStyle w:val="Heading1"/>
      </w:pPr>
      <w:r>
        <w:t>General Operation</w:t>
      </w:r>
      <w:bookmarkEnd w:id="14"/>
      <w:bookmarkEnd w:id="15"/>
    </w:p>
    <w:p w14:paraId="204B4E4A" w14:textId="77777777" w:rsidR="0090535E" w:rsidRPr="00E711A7" w:rsidRDefault="0090535E" w:rsidP="00C8495E">
      <w:pPr>
        <w:pStyle w:val="Heading2"/>
        <w:rPr>
          <w:rStyle w:val="SubtleEmphasis"/>
          <w:i w:val="0"/>
          <w:color w:val="auto"/>
        </w:rPr>
      </w:pPr>
      <w:bookmarkStart w:id="16" w:name="_Toc456792465"/>
      <w:bookmarkStart w:id="17" w:name="_Toc468193556"/>
      <w:bookmarkStart w:id="18" w:name="_Toc78164085"/>
      <w:bookmarkStart w:id="19" w:name="_Toc184094370"/>
      <w:r w:rsidRPr="00E711A7">
        <w:rPr>
          <w:rStyle w:val="SubtleEmphasis"/>
          <w:i w:val="0"/>
          <w:color w:val="auto"/>
        </w:rPr>
        <w:t xml:space="preserve">Starting the </w:t>
      </w:r>
      <w:bookmarkEnd w:id="16"/>
      <w:r w:rsidR="00B66C46">
        <w:rPr>
          <w:rStyle w:val="SubtleEmphasis"/>
          <w:i w:val="0"/>
          <w:color w:val="auto"/>
        </w:rPr>
        <w:t>UI</w:t>
      </w:r>
      <w:bookmarkEnd w:id="17"/>
    </w:p>
    <w:p w14:paraId="04074035" w14:textId="77777777" w:rsidR="0090535E" w:rsidRDefault="0090535E" w:rsidP="00A27DCE">
      <w:pPr>
        <w:pStyle w:val="BodyText"/>
      </w:pPr>
      <w:r w:rsidRPr="003D3906">
        <w:t xml:space="preserve">Open an instance of command prompt (Windows)/terminal (Mac/Linux), and navigate (cd) to the root </w:t>
      </w:r>
      <w:proofErr w:type="spellStart"/>
      <w:r w:rsidRPr="003D3906">
        <w:t>maskgen</w:t>
      </w:r>
      <w:proofErr w:type="spellEnd"/>
      <w:r w:rsidRPr="003D3906">
        <w:t xml:space="preserve"> folder. This will likely be called just “</w:t>
      </w:r>
      <w:proofErr w:type="spellStart"/>
      <w:r w:rsidRPr="003D3906">
        <w:t>maskgen</w:t>
      </w:r>
      <w:proofErr w:type="spellEnd"/>
      <w:r w:rsidRPr="003D3906">
        <w:t>,” or it might be called “</w:t>
      </w:r>
      <w:proofErr w:type="spellStart"/>
      <w:r w:rsidRPr="003D3906">
        <w:t>maskgen</w:t>
      </w:r>
      <w:proofErr w:type="spellEnd"/>
      <w:r w:rsidRPr="003D3906">
        <w:t>-master” if downloaded via ZIP. Run here using:</w:t>
      </w:r>
    </w:p>
    <w:p w14:paraId="2536E422" w14:textId="37E85272" w:rsidR="002B4EE6" w:rsidRPr="000F6B70" w:rsidRDefault="001742E7" w:rsidP="00CA3BEA">
      <w:pPr>
        <w:pStyle w:val="Code"/>
        <w:pBdr>
          <w:bottom w:val="single" w:sz="4" w:space="0" w:color="auto"/>
        </w:pBdr>
      </w:pPr>
      <w:proofErr w:type="spellStart"/>
      <w:proofErr w:type="gramStart"/>
      <w:r>
        <w:t>jtui</w:t>
      </w:r>
      <w:proofErr w:type="spellEnd"/>
      <w:proofErr w:type="gramEnd"/>
      <w:r w:rsidR="002B4EE6" w:rsidRPr="000F6B70">
        <w:t xml:space="preserve"> --</w:t>
      </w:r>
      <w:proofErr w:type="spellStart"/>
      <w:r w:rsidR="002B4EE6" w:rsidRPr="000F6B70">
        <w:t>imagedir</w:t>
      </w:r>
      <w:proofErr w:type="spellEnd"/>
      <w:r w:rsidR="002B4EE6" w:rsidRPr="000F6B70">
        <w:t xml:space="preserve"> images</w:t>
      </w:r>
      <w:r w:rsidR="00CA3BEA" w:rsidRPr="000F6B70">
        <w:t xml:space="preserve"> </w:t>
      </w:r>
    </w:p>
    <w:p w14:paraId="45DAACA4" w14:textId="77777777" w:rsidR="00CA3BEA" w:rsidRDefault="00CA3BEA" w:rsidP="00CA3BEA"/>
    <w:p w14:paraId="711DE392" w14:textId="77777777" w:rsidR="00CA3BEA"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6568E8F8" w14:textId="585A9CC4" w:rsidR="001E3720" w:rsidRDefault="007255B1" w:rsidP="001E3720">
      <w:r>
        <w:t>To</w:t>
      </w:r>
      <w:r w:rsidR="001E3720">
        <w:t xml:space="preserve"> run without the </w:t>
      </w:r>
      <w:proofErr w:type="spellStart"/>
      <w:r w:rsidR="001E3720">
        <w:rPr>
          <w:i/>
        </w:rPr>
        <w:t>imagedir</w:t>
      </w:r>
      <w:proofErr w:type="spellEnd"/>
      <w:r w:rsidR="001E3720">
        <w:rPr>
          <w:i/>
        </w:rPr>
        <w:t xml:space="preserve"> </w:t>
      </w:r>
      <w:r w:rsidR="001E3720">
        <w:t>argument, the tool will try to find a project file i</w:t>
      </w:r>
      <w:r>
        <w:t>n the current working directory</w:t>
      </w:r>
      <w:r w:rsidR="001E3720">
        <w:t xml:space="preserve"> and create an </w:t>
      </w:r>
      <w:proofErr w:type="spellStart"/>
      <w:r w:rsidR="001E3720">
        <w:t>Untitled.json</w:t>
      </w:r>
      <w:proofErr w:type="spellEnd"/>
      <w:r w:rsidR="001E3720">
        <w:t xml:space="preserve"> project file</w:t>
      </w:r>
      <w:r>
        <w:t>,</w:t>
      </w:r>
      <w:r w:rsidR="001E3720">
        <w:t xml:space="preserve"> if</w:t>
      </w:r>
      <w:r>
        <w:t xml:space="preserve"> project file is</w:t>
      </w:r>
      <w:r w:rsidR="001E3720">
        <w:t xml:space="preserve"> not found.</w:t>
      </w:r>
    </w:p>
    <w:p w14:paraId="7B4E7C27" w14:textId="77777777" w:rsidR="001E3720" w:rsidRPr="001E3720" w:rsidRDefault="001E3720" w:rsidP="001E3720"/>
    <w:p w14:paraId="4190BD4C" w14:textId="6A7C7441" w:rsidR="00933F1F" w:rsidRDefault="00933F1F" w:rsidP="00933F1F">
      <w:r>
        <w:t xml:space="preserve">Window users may consider using </w:t>
      </w:r>
      <w:proofErr w:type="spellStart"/>
      <w:r>
        <w:t>jtuiw</w:t>
      </w:r>
      <w:proofErr w:type="spellEnd"/>
      <w:r>
        <w:t xml:space="preserve"> instead, which does not require a console and redirects error messages to a log file in %APPDATA%.</w:t>
      </w:r>
    </w:p>
    <w:p w14:paraId="7232EF4A" w14:textId="77777777" w:rsidR="00267FA3" w:rsidRDefault="00267FA3" w:rsidP="00933F1F"/>
    <w:p w14:paraId="57C18FAC" w14:textId="37B196C5" w:rsidR="00933F1F" w:rsidRPr="000F6B70" w:rsidRDefault="00933F1F" w:rsidP="00933F1F">
      <w:pPr>
        <w:pStyle w:val="Code"/>
        <w:pBdr>
          <w:bottom w:val="single" w:sz="4" w:space="0" w:color="auto"/>
        </w:pBdr>
      </w:pPr>
      <w:proofErr w:type="spellStart"/>
      <w:proofErr w:type="gramStart"/>
      <w:r>
        <w:t>jtuiw</w:t>
      </w:r>
      <w:proofErr w:type="spellEnd"/>
      <w:proofErr w:type="gramEnd"/>
      <w:r w:rsidRPr="000F6B70">
        <w:t xml:space="preserve"> --</w:t>
      </w:r>
      <w:proofErr w:type="spellStart"/>
      <w:r w:rsidRPr="000F6B70">
        <w:t>imagedir</w:t>
      </w:r>
      <w:proofErr w:type="spellEnd"/>
      <w:r w:rsidRPr="000F6B70">
        <w:t xml:space="preserve"> images </w:t>
      </w:r>
    </w:p>
    <w:p w14:paraId="7A0D477D" w14:textId="77777777" w:rsidR="00933F1F" w:rsidRPr="00933F1F" w:rsidRDefault="00933F1F" w:rsidP="00933F1F"/>
    <w:p w14:paraId="22B049A2" w14:textId="77A6288C"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w:t>
      </w:r>
      <w:r w:rsidR="008B3969">
        <w:t xml:space="preserve"> by time, oldest to newest.</w:t>
      </w:r>
      <w:r w:rsidRPr="00E008B9">
        <w:t xml:space="preserve"> The first image file in the sorted list is used as the base image of 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7DE449F9" w:rsidR="00E008B9" w:rsidRPr="00E008B9" w:rsidRDefault="001742E7" w:rsidP="00E008B9">
      <w:pPr>
        <w:pStyle w:val="Code"/>
        <w:pBdr>
          <w:bottom w:val="single" w:sz="4" w:space="0" w:color="auto"/>
        </w:pBdr>
      </w:pPr>
      <w:proofErr w:type="spellStart"/>
      <w:proofErr w:type="gramStart"/>
      <w:r>
        <w:t>jtui</w:t>
      </w:r>
      <w:proofErr w:type="spellEnd"/>
      <w:proofErr w:type="gramEnd"/>
      <w:r w:rsidR="003A6724" w:rsidRPr="000F6B70">
        <w:t xml:space="preserve"> </w:t>
      </w:r>
      <w:r w:rsidR="00E008B9" w:rsidRPr="000F6B70">
        <w:t>--</w:t>
      </w:r>
      <w:proofErr w:type="spellStart"/>
      <w:r w:rsidR="00E008B9" w:rsidRPr="000F6B70">
        <w:t>imagedir</w:t>
      </w:r>
      <w:proofErr w:type="spellEnd"/>
      <w:r w:rsidR="00E008B9" w:rsidRPr="000F6B70">
        <w:t xml:space="preserve"> images --base images/baseimage.jpg</w:t>
      </w:r>
    </w:p>
    <w:p w14:paraId="68884D45" w14:textId="77777777" w:rsidR="00E008B9" w:rsidRDefault="00E008B9" w:rsidP="00E008B9">
      <w:pPr>
        <w:pStyle w:val="ListParagraph"/>
        <w:rPr>
          <w:sz w:val="24"/>
          <w:szCs w:val="24"/>
        </w:rPr>
      </w:pPr>
    </w:p>
    <w:p w14:paraId="6CFDA174" w14:textId="0993AB77" w:rsidR="007255B1" w:rsidRDefault="007255B1" w:rsidP="007255B1">
      <w:pPr>
        <w:pStyle w:val="BodyText"/>
        <w:spacing w:after="0"/>
      </w:pPr>
      <w:r>
        <w:t xml:space="preserve">Running the tool specifying only the image directory </w:t>
      </w:r>
      <w:r w:rsidRPr="003D3906">
        <w:t xml:space="preserve">will open an interface that looks like </w:t>
      </w:r>
      <w:r>
        <w:t>that in Figure 3. The project shown is an example project that is included with the tool.</w:t>
      </w:r>
    </w:p>
    <w:p w14:paraId="5927C26B" w14:textId="77777777" w:rsidR="007255B1" w:rsidRPr="003D3906" w:rsidRDefault="007255B1" w:rsidP="007255B1">
      <w:pPr>
        <w:jc w:val="both"/>
      </w:pPr>
    </w:p>
    <w:p w14:paraId="655A76A2" w14:textId="345BFF9E" w:rsidR="007255B1" w:rsidRDefault="007255B1" w:rsidP="007255B1">
      <w:pPr>
        <w:keepNext/>
        <w:jc w:val="center"/>
      </w:pPr>
      <w:r>
        <w:rPr>
          <w:noProof/>
        </w:rPr>
        <w:drawing>
          <wp:inline distT="0" distB="0" distL="0" distR="0" wp14:anchorId="486A2032" wp14:editId="2A62092A">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9">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5A86170A" w14:textId="77777777" w:rsidR="007255B1" w:rsidRDefault="007255B1" w:rsidP="007255B1">
      <w:pPr>
        <w:pStyle w:val="figurecaption"/>
      </w:pPr>
      <w:bookmarkStart w:id="20" w:name="_Toc468193601"/>
      <w:r>
        <w:t xml:space="preserve">Figure </w:t>
      </w:r>
      <w:fldSimple w:instr=" SEQ Figure \* ARABIC ">
        <w:r w:rsidR="001D675C">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20"/>
    </w:p>
    <w:p w14:paraId="673EBDA0" w14:textId="77777777" w:rsidR="007255B1" w:rsidRDefault="007255B1" w:rsidP="00E008B9"/>
    <w:p w14:paraId="0E06526C" w14:textId="2394BB9F" w:rsidR="007255B1" w:rsidRDefault="007255B1" w:rsidP="007255B1">
      <w:pPr>
        <w:pStyle w:val="Heading2"/>
      </w:pPr>
      <w:r>
        <w:t>Resource Files</w:t>
      </w:r>
    </w:p>
    <w:p w14:paraId="46EE1EB5" w14:textId="77777777" w:rsidR="007255B1" w:rsidRDefault="001742E7" w:rsidP="00E008B9">
      <w:r>
        <w:t>The</w:t>
      </w:r>
      <w:r w:rsidR="00E008B9">
        <w:t xml:space="preserve"> tool</w:t>
      </w:r>
      <w:r>
        <w:t xml:space="preserve"> installs three resource file</w:t>
      </w:r>
      <w:r w:rsidR="00E008B9">
        <w:t xml:space="preserve">s: </w:t>
      </w:r>
      <w:proofErr w:type="spellStart"/>
      <w:r w:rsidR="00E008B9" w:rsidRPr="00E207ED">
        <w:rPr>
          <w:i/>
        </w:rPr>
        <w:t>operations</w:t>
      </w:r>
      <w:r w:rsidR="00E008B9">
        <w:t>.</w:t>
      </w:r>
      <w:r w:rsidR="00850E95">
        <w:t>json</w:t>
      </w:r>
      <w:proofErr w:type="spellEnd"/>
      <w:r w:rsidR="00850E95">
        <w:t xml:space="preserve">, </w:t>
      </w:r>
      <w:proofErr w:type="spellStart"/>
      <w:r w:rsidR="00850E95" w:rsidRPr="00E207ED">
        <w:rPr>
          <w:i/>
        </w:rPr>
        <w:t>project_properties</w:t>
      </w:r>
      <w:r w:rsidR="00850E95">
        <w:t>.json</w:t>
      </w:r>
      <w:proofErr w:type="spellEnd"/>
      <w:r w:rsidR="00850E95">
        <w:t xml:space="preserve"> </w:t>
      </w:r>
      <w:r w:rsidR="00E008B9">
        <w:t xml:space="preserve">and </w:t>
      </w:r>
      <w:r w:rsidR="00E008B9" w:rsidRPr="00E207ED">
        <w:rPr>
          <w:i/>
        </w:rPr>
        <w:t>software</w:t>
      </w:r>
      <w:r w:rsidR="00E008B9">
        <w:t>.csv</w:t>
      </w:r>
      <w:r w:rsidR="007255B1">
        <w:t>.</w:t>
      </w:r>
      <w:r w:rsidR="00E008B9">
        <w:t xml:space="preserve"> </w:t>
      </w:r>
      <w:proofErr w:type="gramStart"/>
      <w:r w:rsidR="007255B1">
        <w:t>This files</w:t>
      </w:r>
      <w:proofErr w:type="gramEnd"/>
      <w:r w:rsidR="007255B1">
        <w:t xml:space="preserve"> are located with the python packages, as resources.  The files can be over-ridden by the following options:</w:t>
      </w:r>
      <w:r w:rsidR="007255B1">
        <w:br/>
      </w:r>
    </w:p>
    <w:p w14:paraId="6399B389" w14:textId="77777777" w:rsidR="007255B1" w:rsidRDefault="007255B1" w:rsidP="007255B1">
      <w:pPr>
        <w:pStyle w:val="ListParagraph"/>
        <w:numPr>
          <w:ilvl w:val="0"/>
          <w:numId w:val="39"/>
        </w:numPr>
      </w:pPr>
      <w:r>
        <w:t>Set</w:t>
      </w:r>
      <w:r w:rsidR="001742E7">
        <w:t xml:space="preserve"> environment ‘MASKGEN_RESOURCES’ </w:t>
      </w:r>
      <w:r>
        <w:t xml:space="preserve">variable to a valid directory </w:t>
      </w:r>
    </w:p>
    <w:p w14:paraId="22C7A507" w14:textId="77777777" w:rsidR="007255B1" w:rsidRDefault="007255B1" w:rsidP="007255B1">
      <w:pPr>
        <w:pStyle w:val="ListParagraph"/>
        <w:numPr>
          <w:ilvl w:val="0"/>
          <w:numId w:val="39"/>
        </w:numPr>
      </w:pPr>
      <w:r>
        <w:t xml:space="preserve">Place </w:t>
      </w:r>
      <w:proofErr w:type="gramStart"/>
      <w:r>
        <w:t>the  file</w:t>
      </w:r>
      <w:proofErr w:type="gramEnd"/>
      <w:r>
        <w:t xml:space="preserve">(s) in </w:t>
      </w:r>
      <w:r w:rsidR="001742E7">
        <w:t xml:space="preserve"> current working directory.</w:t>
      </w:r>
    </w:p>
    <w:p w14:paraId="4A3A462D" w14:textId="77777777" w:rsidR="007255B1" w:rsidRDefault="007255B1" w:rsidP="007255B1">
      <w:pPr>
        <w:pStyle w:val="ListParagraph"/>
        <w:numPr>
          <w:ilvl w:val="0"/>
          <w:numId w:val="39"/>
        </w:numPr>
      </w:pPr>
      <w:r>
        <w:t>Place the file(s) in a resource directory under the current working directory.</w:t>
      </w:r>
    </w:p>
    <w:p w14:paraId="01BAE593" w14:textId="27DF1751" w:rsidR="007255B1" w:rsidRDefault="00E008B9" w:rsidP="007255B1">
      <w:r>
        <w:t xml:space="preserve">If these files are to be downloaded from an S3 bucket, </w:t>
      </w:r>
      <w:r w:rsidR="007255B1">
        <w:t xml:space="preserve">the files are placed the MASKGEN_RESOURCES directory, if set, or the current working directory.  </w:t>
      </w:r>
    </w:p>
    <w:p w14:paraId="4EB8999D" w14:textId="77777777" w:rsidR="007255B1" w:rsidRDefault="007255B1" w:rsidP="007255B1"/>
    <w:p w14:paraId="348E41D3" w14:textId="77777777" w:rsidR="007255B1" w:rsidRDefault="007255B1" w:rsidP="007255B1">
      <w:r>
        <w:t>Using S3 assumes the client is configured using</w:t>
      </w:r>
      <w:r w:rsidR="00E008B9">
        <w:t xml:space="preserve"> </w:t>
      </w:r>
      <w:proofErr w:type="spellStart"/>
      <w:r w:rsidR="00E008B9" w:rsidRPr="007255B1">
        <w:rPr>
          <w:i/>
        </w:rPr>
        <w:t>aws</w:t>
      </w:r>
      <w:proofErr w:type="spellEnd"/>
      <w:r w:rsidR="00E008B9" w:rsidRPr="007255B1">
        <w:rPr>
          <w:i/>
        </w:rPr>
        <w:t xml:space="preserve"> configure</w:t>
      </w:r>
      <w:r w:rsidR="00E008B9">
        <w:t xml:space="preserve"> (after installing </w:t>
      </w:r>
      <w:proofErr w:type="spellStart"/>
      <w:r w:rsidR="00E008B9">
        <w:t>awscli</w:t>
      </w:r>
      <w:proofErr w:type="spellEnd"/>
      <w:r w:rsidR="00E008B9">
        <w:t xml:space="preserve">). </w:t>
      </w:r>
    </w:p>
    <w:p w14:paraId="5C1D2C02" w14:textId="77777777" w:rsidR="007255B1" w:rsidRDefault="007255B1" w:rsidP="007255B1"/>
    <w:p w14:paraId="50093E5C" w14:textId="08B32CD5" w:rsidR="00E008B9" w:rsidRDefault="007255B1" w:rsidP="007255B1">
      <w:r>
        <w:t>The files can be pulled from S3 within tool, or with the command line option –s3:</w:t>
      </w:r>
    </w:p>
    <w:p w14:paraId="0DAA37A7" w14:textId="77777777" w:rsidR="00CC1C96" w:rsidRDefault="00CC1C96" w:rsidP="00E008B9"/>
    <w:p w14:paraId="5625A82E" w14:textId="66518F66" w:rsidR="00E008B9" w:rsidRPr="000F6B70" w:rsidRDefault="001742E7" w:rsidP="00E008B9">
      <w:pPr>
        <w:pStyle w:val="Code"/>
        <w:pBdr>
          <w:bottom w:val="single" w:sz="4" w:space="0" w:color="auto"/>
        </w:pBdr>
      </w:pPr>
      <w:proofErr w:type="spellStart"/>
      <w:proofErr w:type="gramStart"/>
      <w:r>
        <w:t>jtui</w:t>
      </w:r>
      <w:proofErr w:type="spellEnd"/>
      <w:proofErr w:type="gramEnd"/>
      <w:r w:rsidRPr="000F6B70">
        <w:t xml:space="preserve"> </w:t>
      </w:r>
      <w:r w:rsidR="00E008B9" w:rsidRPr="000F6B70">
        <w:t>--</w:t>
      </w:r>
      <w:proofErr w:type="spellStart"/>
      <w:r w:rsidR="00E008B9" w:rsidRPr="000F6B70">
        <w:t>imagedir</w:t>
      </w:r>
      <w:proofErr w:type="spellEnd"/>
      <w:r w:rsidR="00E008B9" w:rsidRPr="000F6B70">
        <w:t xml:space="preserve"> images </w:t>
      </w:r>
      <w:r w:rsidR="00CC1C96" w:rsidRPr="000F6B70">
        <w:t>--</w:t>
      </w:r>
      <w:r w:rsidR="00E008B9" w:rsidRPr="000F6B70">
        <w:t>s3 bucket/path</w:t>
      </w:r>
    </w:p>
    <w:p w14:paraId="7DB1D47C" w14:textId="77777777" w:rsidR="00CC1C96" w:rsidRDefault="00CC1C96" w:rsidP="002A6DDE"/>
    <w:p w14:paraId="56D4B559" w14:textId="77777777" w:rsidR="00AD026D" w:rsidRPr="00AD026D" w:rsidRDefault="00AD026D" w:rsidP="00AD026D">
      <w:bookmarkStart w:id="21" w:name="_Toc456792466"/>
    </w:p>
    <w:p w14:paraId="23E2EE24" w14:textId="77777777" w:rsidR="0090535E" w:rsidRDefault="0090535E" w:rsidP="00C8495E">
      <w:pPr>
        <w:pStyle w:val="Heading2"/>
      </w:pPr>
      <w:bookmarkStart w:id="22" w:name="_Toc468193557"/>
      <w:r>
        <w:t>Projects</w:t>
      </w:r>
      <w:bookmarkEnd w:id="21"/>
      <w:bookmarkEnd w:id="22"/>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lastRenderedPageBreak/>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EB150E">
      <w:pPr>
        <w:pStyle w:val="figurecaption"/>
        <w:rPr>
          <w:noProof/>
        </w:rPr>
      </w:pPr>
      <w:bookmarkStart w:id="23" w:name="_Toc468193602"/>
      <w:r>
        <w:t xml:space="preserve">Figure </w:t>
      </w:r>
      <w:fldSimple w:instr=" SEQ Figure \* ARABIC ">
        <w:r w:rsidR="001D675C">
          <w:rPr>
            <w:noProof/>
          </w:rPr>
          <w:t>4</w:t>
        </w:r>
      </w:fldSimple>
      <w:r>
        <w:t>: File menu.</w:t>
      </w:r>
      <w:bookmarkEnd w:id="23"/>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lastRenderedPageBreak/>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w:t>
      </w:r>
      <w:proofErr w:type="spellStart"/>
      <w:r>
        <w:t>graphviz</w:t>
      </w:r>
      <w:proofErr w:type="spellEnd"/>
      <w:r>
        <w:t>/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r w:rsidR="009B3311">
        <w:t xml:space="preserve">Export also validates the project, running the graph rules, builds composite masks and calculates summary information for final image nodes as described by rules in </w:t>
      </w:r>
      <w:proofErr w:type="spellStart"/>
      <w:r w:rsidR="009B3311" w:rsidRPr="007255B1">
        <w:rPr>
          <w:i/>
        </w:rPr>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4E9B0A9B" w:rsidR="004B671E" w:rsidRDefault="004B671E" w:rsidP="004B671E">
      <w:r>
        <w:rPr>
          <w:b/>
        </w:rPr>
        <w:t>Fetch Meta-Data (S3)</w:t>
      </w:r>
      <w:r>
        <w:t xml:space="preserve">: </w:t>
      </w:r>
      <w:r w:rsidR="00114C60">
        <w:t>P</w:t>
      </w:r>
      <w:r w:rsidR="00114C60" w:rsidRPr="00114C60">
        <w:t xml:space="preserve">rompts the user for the bucket and path to pull down </w:t>
      </w:r>
      <w:proofErr w:type="spellStart"/>
      <w:r w:rsidR="00114C60" w:rsidRPr="00114C60">
        <w:t>operations.</w:t>
      </w:r>
      <w:r w:rsidR="00850E95">
        <w:t>json</w:t>
      </w:r>
      <w:proofErr w:type="spellEnd"/>
      <w:r w:rsidR="00850E95" w:rsidRPr="00114C60">
        <w:t xml:space="preserve"> </w:t>
      </w:r>
      <w:proofErr w:type="spellStart"/>
      <w:r w:rsidR="00850E95">
        <w:t>project_properties.json</w:t>
      </w:r>
      <w:proofErr w:type="spellEnd"/>
      <w:r w:rsidR="00850E95">
        <w:t xml:space="preserve"> </w:t>
      </w:r>
      <w:r w:rsidR="00114C60" w:rsidRPr="00114C60">
        <w:t>and software.csv from an S3 bucket. The user is prompted for the buc</w:t>
      </w:r>
      <w:r w:rsidR="0008229A">
        <w:t>ket/</w:t>
      </w:r>
      <w:proofErr w:type="spellStart"/>
      <w:r w:rsidR="0008229A">
        <w:t>folderpath</w:t>
      </w:r>
      <w:proofErr w:type="spellEnd"/>
      <w:r w:rsidR="0008229A">
        <w:t>, separated by '/</w:t>
      </w:r>
      <w:r w:rsidR="00114C60" w:rsidRPr="00114C60">
        <w:t>'.</w:t>
      </w:r>
      <w:r w:rsidR="0045305D">
        <w:t xml:space="preserve"> The files are pulled down to the current working directory or the directory as indicated in the environment variable MASKGEN_RESOURCES, if set.</w:t>
      </w:r>
    </w:p>
    <w:p w14:paraId="7CED506D" w14:textId="77777777" w:rsidR="004B671E" w:rsidRPr="004B671E" w:rsidRDefault="004B671E" w:rsidP="004B671E"/>
    <w:p w14:paraId="6D5FF413" w14:textId="613ECB90" w:rsidR="00843C1A" w:rsidRDefault="00AF381C" w:rsidP="00843C1A">
      <w:pPr>
        <w:pStyle w:val="BodyText"/>
      </w:pPr>
      <w:r>
        <w:rPr>
          <w:b/>
        </w:rPr>
        <w:t xml:space="preserve">Filter </w:t>
      </w:r>
      <w:r w:rsidR="00DE5849">
        <w:rPr>
          <w:b/>
        </w:rPr>
        <w:t>Group Manager</w:t>
      </w:r>
      <w:r w:rsidR="00DE5849">
        <w:t>: Opens</w:t>
      </w:r>
      <w:r w:rsidR="0090535E" w:rsidRPr="003D3906">
        <w:t xml:space="preserve"> a separate dialog to manage groups of plugin filters.</w:t>
      </w:r>
      <w:r>
        <w:t xml:space="preserve">   Filters can be run in a sequence, where the output of one feeds another, or as a spread, sharing the same input node.</w:t>
      </w:r>
    </w:p>
    <w:p w14:paraId="0D49C925" w14:textId="1CFDDF90" w:rsidR="00843C1A" w:rsidRDefault="00843C1A" w:rsidP="00843C1A">
      <w:pPr>
        <w:pStyle w:val="BodyText"/>
      </w:pPr>
      <w:r>
        <w:rPr>
          <w:b/>
        </w:rPr>
        <w:t>Operations Group Manager</w:t>
      </w:r>
      <w:r>
        <w:t>: Opens</w:t>
      </w:r>
      <w:r w:rsidRPr="003D3906">
        <w:t xml:space="preserve"> a separate dialog to manage groups of </w:t>
      </w:r>
      <w:r>
        <w:t>operations</w:t>
      </w:r>
      <w:r w:rsidRPr="003D3906">
        <w:t>.</w:t>
      </w:r>
      <w:r>
        <w:t xml:space="preserve">  Grouping operations treats the group as one atomic operation (on one link</w:t>
      </w:r>
      <w:r w:rsidR="00A20983">
        <w:t>)</w:t>
      </w:r>
      <w:r>
        <w:t>.  This is only possible if the individual operations do not require their own change mask.</w:t>
      </w:r>
    </w:p>
    <w:p w14:paraId="15237B9C" w14:textId="7E02E791" w:rsidR="00843C1A" w:rsidRDefault="00411690" w:rsidP="00843C1A">
      <w:r>
        <w:rPr>
          <w:b/>
        </w:rPr>
        <w:t>Rename to Base Image</w:t>
      </w:r>
      <w:r>
        <w:t>:  Rename a project to match one of the base images.</w:t>
      </w:r>
    </w:p>
    <w:p w14:paraId="041FD228" w14:textId="77777777" w:rsidR="00411690" w:rsidRPr="00843C1A" w:rsidRDefault="00411690" w:rsidP="00843C1A"/>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 xml:space="preserve">Settings - </w:t>
      </w:r>
      <w:proofErr w:type="spellStart"/>
      <w:r>
        <w:rPr>
          <w:b/>
        </w:rPr>
        <w:t>Filetypes</w:t>
      </w:r>
      <w:proofErr w:type="spellEnd"/>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397DF107" w14:textId="358DB465" w:rsidR="00816F31" w:rsidRPr="00816F31" w:rsidRDefault="00816F31" w:rsidP="00816F31">
      <w:pPr>
        <w:pStyle w:val="BodyText"/>
      </w:pPr>
      <w:r>
        <w:rPr>
          <w:b/>
        </w:rPr>
        <w:t>Settings - AutoSave</w:t>
      </w:r>
      <w:r>
        <w:t>: Set the number of seconds to automatically save the project.</w:t>
      </w:r>
    </w:p>
    <w:p w14:paraId="6BB9BD84" w14:textId="46684BE2" w:rsidR="0026640A" w:rsidRPr="0026640A" w:rsidRDefault="0026640A" w:rsidP="0026640A">
      <w:pPr>
        <w:pStyle w:val="BodyText"/>
      </w:pPr>
      <w:r>
        <w:rPr>
          <w:b/>
        </w:rPr>
        <w:lastRenderedPageBreak/>
        <w:t>Settings – Skip Link Compare</w:t>
      </w:r>
      <w:r>
        <w:t xml:space="preserve">: Allows the user skip link comparison (mask generation) until validation or export time.  </w:t>
      </w:r>
      <w:r w:rsidR="007811E0">
        <w:t xml:space="preserve"> Link comparison may be time consuming for video journals.  See batch opti</w:t>
      </w:r>
      <w:r w:rsidR="000310E6">
        <w:t>ons (</w:t>
      </w:r>
      <w:r w:rsidR="000310E6">
        <w:fldChar w:fldCharType="begin"/>
      </w:r>
      <w:r w:rsidR="000310E6">
        <w:instrText xml:space="preserve"> REF _Ref344548380 \w \h </w:instrText>
      </w:r>
      <w:r w:rsidR="000310E6">
        <w:fldChar w:fldCharType="separate"/>
      </w:r>
      <w:r w:rsidR="001D675C">
        <w:t>14.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1D675C">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4" w:name="_Toc456792467"/>
      <w:bookmarkStart w:id="25" w:name="_Toc468193558"/>
      <w:r>
        <w:t>Processing</w:t>
      </w:r>
      <w:bookmarkEnd w:id="24"/>
      <w:bookmarkEnd w:id="25"/>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5E01B221" w:rsidR="00AA3D31" w:rsidRDefault="00FC091A" w:rsidP="00AA3D31">
      <w:pPr>
        <w:jc w:val="center"/>
      </w:pPr>
      <w:r>
        <w:rPr>
          <w:noProof/>
        </w:rPr>
        <w:drawing>
          <wp:inline distT="0" distB="0" distL="0" distR="0" wp14:anchorId="6D9ECC61" wp14:editId="264A993D">
            <wp:extent cx="2902703" cy="2969858"/>
            <wp:effectExtent l="0" t="0" r="0"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265" cy="2970433"/>
                    </a:xfrm>
                    <a:prstGeom prst="rect">
                      <a:avLst/>
                    </a:prstGeom>
                    <a:noFill/>
                    <a:ln>
                      <a:noFill/>
                    </a:ln>
                  </pic:spPr>
                </pic:pic>
              </a:graphicData>
            </a:graphic>
          </wp:inline>
        </w:drawing>
      </w:r>
    </w:p>
    <w:p w14:paraId="0E609AE5" w14:textId="77777777" w:rsidR="00AA3D31" w:rsidRDefault="00AA3D31" w:rsidP="00EB150E">
      <w:pPr>
        <w:pStyle w:val="figurecaption"/>
      </w:pPr>
      <w:bookmarkStart w:id="26" w:name="_Toc468193603"/>
      <w:r>
        <w:t xml:space="preserve">Figure </w:t>
      </w:r>
      <w:fldSimple w:instr=" SEQ Figure \* ARABIC ">
        <w:r w:rsidR="001D675C">
          <w:rPr>
            <w:noProof/>
          </w:rPr>
          <w:t>5</w:t>
        </w:r>
      </w:fldSimple>
      <w:r>
        <w:t>: Process menu.</w:t>
      </w:r>
      <w:bookmarkEnd w:id="26"/>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proofErr w:type="gramStart"/>
      <w:r w:rsidRPr="003D3906">
        <w:rPr>
          <w:rStyle w:val="SubtleEmphasis"/>
          <w:b/>
          <w:i w:val="0"/>
          <w:color w:val="auto"/>
        </w:rPr>
        <w:t>Add</w:t>
      </w:r>
      <w:proofErr w:type="gramEnd"/>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lastRenderedPageBreak/>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w:t>
      </w:r>
      <w:proofErr w:type="spellStart"/>
      <w:r w:rsidR="003C4AF3">
        <w:rPr>
          <w:shd w:val="clear" w:color="auto" w:fill="FFFFFF"/>
        </w:rPr>
        <w:t>CompressAs</w:t>
      </w:r>
      <w:proofErr w:type="spellEnd"/>
      <w:r w:rsidR="003C4AF3">
        <w:rPr>
          <w:shd w:val="clear" w:color="auto" w:fill="FFFFFF"/>
        </w:rPr>
        <w:t>’ (JPEG) or ‘</w:t>
      </w:r>
      <w:proofErr w:type="spellStart"/>
      <w:r w:rsidR="003C4AF3">
        <w:rPr>
          <w:shd w:val="clear" w:color="auto" w:fill="FFFFFF"/>
        </w:rPr>
        <w:t>OutputTIFF</w:t>
      </w:r>
      <w:proofErr w:type="spellEnd"/>
      <w:r w:rsidR="003C4AF3">
        <w:rPr>
          <w:shd w:val="clear" w:color="auto" w:fill="FFFFFF"/>
        </w:rPr>
        <w:t>’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7EA1760" w14:textId="72B4401A" w:rsidR="00EB150E" w:rsidRPr="00F60884" w:rsidRDefault="00EB150E" w:rsidP="00F60884">
      <w:pPr>
        <w:pStyle w:val="ListBullet2"/>
        <w:rPr>
          <w:shd w:val="clear" w:color="auto" w:fill="FFFFFF"/>
        </w:rPr>
      </w:pPr>
      <w:r>
        <w:rPr>
          <w:b/>
          <w:shd w:val="clear" w:color="auto" w:fill="FFFFFF"/>
        </w:rPr>
        <w:t>Rename File Images</w:t>
      </w:r>
      <w:r>
        <w:rPr>
          <w:shd w:val="clear" w:color="auto" w:fill="FFFFFF"/>
        </w:rPr>
        <w:t>: Rename final images to their MD5 name, retaining the suffix.</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59EC89B0" w:rsidR="0026337A" w:rsidRDefault="0026337A" w:rsidP="0026337A">
      <w:pPr>
        <w:pStyle w:val="Heading3"/>
      </w:pPr>
      <w:bookmarkStart w:id="27" w:name="_Toc468193559"/>
      <w:r>
        <w:t>Difficulty loading Images</w:t>
      </w:r>
    </w:p>
    <w:p w14:paraId="2562CA03" w14:textId="240913BA" w:rsidR="0026337A" w:rsidRDefault="0026337A" w:rsidP="0026337A">
      <w:r>
        <w:t xml:space="preserve">Some raw image </w:t>
      </w:r>
      <w:proofErr w:type="gramStart"/>
      <w:r>
        <w:t>formats,</w:t>
      </w:r>
      <w:proofErr w:type="gramEnd"/>
      <w:r>
        <w:t xml:space="preserve"> TIFF files and PDF files can pose a problem for cv2, </w:t>
      </w:r>
      <w:proofErr w:type="spellStart"/>
      <w:r>
        <w:t>tifffile</w:t>
      </w:r>
      <w:proofErr w:type="spellEnd"/>
      <w:r>
        <w:t xml:space="preserve">, Pillow, </w:t>
      </w:r>
      <w:proofErr w:type="spellStart"/>
      <w:r>
        <w:t>rawpy</w:t>
      </w:r>
      <w:proofErr w:type="spellEnd"/>
      <w:r>
        <w:t xml:space="preserve"> and PyPDF2, thus exhausting the packages loaded into the tool.   The tool’s primary image file is PNG.  Upon difficulty loading a</w:t>
      </w:r>
      <w:r w:rsidR="0038253C">
        <w:t>n</w:t>
      </w:r>
      <w:r>
        <w:t xml:space="preserve"> image, remove the image node, create a copy of the image in PNG format with the file name ending with ‘_proxy.png’, </w:t>
      </w:r>
      <w:proofErr w:type="gramStart"/>
      <w:r>
        <w:t>then</w:t>
      </w:r>
      <w:proofErr w:type="gramEnd"/>
      <w:r>
        <w:t xml:space="preserve"> re-add the node.  The PNG will serve as a visual proxy.</w:t>
      </w:r>
    </w:p>
    <w:p w14:paraId="56B2A80D" w14:textId="77777777" w:rsidR="00DF0740" w:rsidRDefault="00DF0740" w:rsidP="0026337A"/>
    <w:p w14:paraId="0C45FB6A" w14:textId="7873C5C7" w:rsidR="0026337A" w:rsidRDefault="0026337A" w:rsidP="0026337A">
      <w:r>
        <w:lastRenderedPageBreak/>
        <w:t>For example, suppose the desired file is an odd TIFF format with the name ‘</w:t>
      </w:r>
      <w:proofErr w:type="spellStart"/>
      <w:r>
        <w:t>troubleimage.tif</w:t>
      </w:r>
      <w:proofErr w:type="spellEnd"/>
      <w:r>
        <w:t>’.  Create a PNG version of that image called ‘troubleimage_proxy.png’ within the project directory prior to adding the TIFF image file. Do not add the proxy manually; the tool finds the proxy and loads it as needed.</w:t>
      </w:r>
    </w:p>
    <w:p w14:paraId="0B468045" w14:textId="440D9139" w:rsidR="0038253C" w:rsidRDefault="0038253C" w:rsidP="0038253C">
      <w:pPr>
        <w:pStyle w:val="Heading3"/>
      </w:pPr>
      <w:r>
        <w:t>Image Loading Plugins</w:t>
      </w:r>
    </w:p>
    <w:p w14:paraId="20925565" w14:textId="28BBE731" w:rsidR="00480E59" w:rsidRDefault="0038253C" w:rsidP="0038253C">
      <w:r>
        <w:t xml:space="preserve">An alternative to loading raw images into the tool is to provide </w:t>
      </w:r>
      <w:r w:rsidR="009E088B">
        <w:t>a custom plugin. These plugins are not incorporated into the tool be default to manage the dependencies.  A plugin is a python function that accepts a string file name and returns a</w:t>
      </w:r>
      <w:r w:rsidR="00480E59">
        <w:t xml:space="preserve"> tuple:</w:t>
      </w:r>
    </w:p>
    <w:p w14:paraId="2AB3854C" w14:textId="50F89F6C" w:rsidR="0038253C" w:rsidRDefault="009E088B" w:rsidP="00480E59">
      <w:pPr>
        <w:pStyle w:val="ListParagraph"/>
        <w:numPr>
          <w:ilvl w:val="0"/>
          <w:numId w:val="19"/>
        </w:numPr>
      </w:pPr>
      <w:proofErr w:type="spellStart"/>
      <w:proofErr w:type="gramStart"/>
      <w:r w:rsidRPr="00480E59">
        <w:rPr>
          <w:i/>
        </w:rPr>
        <w:t>numpy</w:t>
      </w:r>
      <w:proofErr w:type="spellEnd"/>
      <w:proofErr w:type="gramEnd"/>
      <w:r>
        <w:t xml:space="preserve"> </w:t>
      </w:r>
      <w:proofErr w:type="spellStart"/>
      <w:r>
        <w:t>ndarray</w:t>
      </w:r>
      <w:proofErr w:type="spellEnd"/>
      <w:r>
        <w:t xml:space="preserve"> of the image (height, width, channel).</w:t>
      </w:r>
    </w:p>
    <w:p w14:paraId="50C529A5" w14:textId="4F1E65DE" w:rsidR="00480E59" w:rsidRPr="00480E59" w:rsidRDefault="00480E59" w:rsidP="00480E59">
      <w:pPr>
        <w:pStyle w:val="ListParagraph"/>
        <w:numPr>
          <w:ilvl w:val="0"/>
          <w:numId w:val="19"/>
        </w:numPr>
      </w:pPr>
      <w:r w:rsidRPr="00480E59">
        <w:t>The string mode according the PIL Image specifications</w:t>
      </w:r>
      <w:r>
        <w:rPr>
          <w:i/>
        </w:rPr>
        <w:t xml:space="preserve"> (e.g. RGB)</w:t>
      </w:r>
    </w:p>
    <w:p w14:paraId="13B6B5AC" w14:textId="7347998E" w:rsidR="00A43210" w:rsidRDefault="00480E59" w:rsidP="00480E59">
      <w:r>
        <w:t xml:space="preserve">The function is registered with the tool </w:t>
      </w:r>
      <w:r w:rsidR="00A43210">
        <w:t xml:space="preserve">by registering any entry point called </w:t>
      </w:r>
      <w:proofErr w:type="spellStart"/>
      <w:r w:rsidR="00A43210">
        <w:t>maskgen_image</w:t>
      </w:r>
      <w:proofErr w:type="spellEnd"/>
      <w:r w:rsidR="00A43210">
        <w:t xml:space="preserve"> the setup.py.  The definition is composed of a list of equations of the form:</w:t>
      </w:r>
    </w:p>
    <w:p w14:paraId="5C36E4C4" w14:textId="00AA4A3C" w:rsidR="00480E59" w:rsidRPr="00A43210" w:rsidRDefault="00A43210" w:rsidP="00A43210">
      <w:pPr>
        <w:ind w:firstLine="720"/>
        <w:rPr>
          <w:i/>
        </w:rPr>
      </w:pPr>
      <w:r>
        <w:rPr>
          <w:i/>
        </w:rPr>
        <w:t xml:space="preserve">File type </w:t>
      </w:r>
      <w:r w:rsidRPr="00A43210">
        <w:rPr>
          <w:i/>
        </w:rPr>
        <w:t xml:space="preserve">suffix = </w:t>
      </w:r>
      <w:proofErr w:type="spellStart"/>
      <w:r w:rsidRPr="00A43210">
        <w:rPr>
          <w:i/>
        </w:rPr>
        <w:t>package.module</w:t>
      </w:r>
      <w:proofErr w:type="gramStart"/>
      <w:r w:rsidRPr="00A43210">
        <w:rPr>
          <w:i/>
        </w:rPr>
        <w:t>:function</w:t>
      </w:r>
      <w:proofErr w:type="spellEnd"/>
      <w:proofErr w:type="gramEnd"/>
    </w:p>
    <w:p w14:paraId="22F75F6A" w14:textId="77777777" w:rsidR="00A43210" w:rsidRDefault="00A43210" w:rsidP="00A43210">
      <w:pPr>
        <w:ind w:firstLine="720"/>
      </w:pPr>
    </w:p>
    <w:p w14:paraId="5BE4A647" w14:textId="77777777" w:rsidR="00A43210" w:rsidRDefault="00A43210" w:rsidP="00A43210">
      <w:pPr>
        <w:pStyle w:val="Code"/>
      </w:pPr>
      <w:proofErr w:type="spellStart"/>
      <w:proofErr w:type="gramStart"/>
      <w:r>
        <w:t>entry</w:t>
      </w:r>
      <w:proofErr w:type="gramEnd"/>
      <w:r>
        <w:t>_points</w:t>
      </w:r>
      <w:proofErr w:type="spellEnd"/>
      <w:r>
        <w:t>=</w:t>
      </w:r>
    </w:p>
    <w:p w14:paraId="6DCBD66B" w14:textId="77777777" w:rsidR="00A43210" w:rsidRDefault="00A43210" w:rsidP="00A43210">
      <w:pPr>
        <w:pStyle w:val="Code"/>
      </w:pPr>
      <w:r>
        <w:t xml:space="preserve">       {</w:t>
      </w:r>
      <w:proofErr w:type="gramStart"/>
      <w:r>
        <w:t>'</w:t>
      </w:r>
      <w:proofErr w:type="spellStart"/>
      <w:r>
        <w:t>maskgen</w:t>
      </w:r>
      <w:proofErr w:type="gramEnd"/>
      <w:r>
        <w:t>_image</w:t>
      </w:r>
      <w:proofErr w:type="spellEnd"/>
      <w:r>
        <w:t>': [</w:t>
      </w:r>
    </w:p>
    <w:p w14:paraId="3FEDC4E7" w14:textId="77777777" w:rsidR="00A43210" w:rsidRDefault="00A43210" w:rsidP="00A43210">
      <w:pPr>
        <w:pStyle w:val="Code"/>
      </w:pPr>
      <w:r>
        <w:t xml:space="preserve">            '</w:t>
      </w:r>
      <w:proofErr w:type="gramStart"/>
      <w:r>
        <w:t>cr2</w:t>
      </w:r>
      <w:proofErr w:type="gramEnd"/>
      <w:r>
        <w:t xml:space="preserve"> = </w:t>
      </w:r>
      <w:proofErr w:type="spellStart"/>
      <w:r>
        <w:t>rawphoto_wrapper.opener:openRawFile</w:t>
      </w:r>
      <w:proofErr w:type="spellEnd"/>
      <w:r>
        <w:t>'</w:t>
      </w:r>
    </w:p>
    <w:p w14:paraId="1FA7997A" w14:textId="77777777" w:rsidR="00A43210" w:rsidRDefault="00A43210" w:rsidP="00A43210">
      <w:pPr>
        <w:pStyle w:val="Code"/>
      </w:pPr>
      <w:r>
        <w:t xml:space="preserve">        ]</w:t>
      </w:r>
    </w:p>
    <w:p w14:paraId="2D2E97F6" w14:textId="7BB7A2B3" w:rsidR="00A43210" w:rsidRDefault="00A43210" w:rsidP="00A43210">
      <w:pPr>
        <w:pStyle w:val="Code"/>
      </w:pPr>
      <w:r>
        <w:t xml:space="preserve">       },</w:t>
      </w:r>
    </w:p>
    <w:p w14:paraId="569C1D59" w14:textId="77777777" w:rsidR="00A43210" w:rsidRDefault="00A43210" w:rsidP="00A43210"/>
    <w:p w14:paraId="3E1EBEA4" w14:textId="1B6A1A93" w:rsidR="00A43210" w:rsidRDefault="00A43210" w:rsidP="00A43210">
      <w:r>
        <w:t>The package layout is as follows:</w:t>
      </w:r>
    </w:p>
    <w:p w14:paraId="7AC52C70" w14:textId="22E78035" w:rsidR="00A43210" w:rsidRDefault="00A43210" w:rsidP="00A43210">
      <w:pPr>
        <w:pStyle w:val="Code"/>
      </w:pPr>
      <w:proofErr w:type="spellStart"/>
      <w:proofErr w:type="gramStart"/>
      <w:r>
        <w:t>topfolder</w:t>
      </w:r>
      <w:proofErr w:type="spellEnd"/>
      <w:proofErr w:type="gramEnd"/>
      <w:r>
        <w:t>/</w:t>
      </w:r>
    </w:p>
    <w:p w14:paraId="4A6DF4C6" w14:textId="5E57FE09" w:rsidR="00A43210" w:rsidRDefault="00A43210" w:rsidP="00A43210">
      <w:pPr>
        <w:pStyle w:val="Code"/>
      </w:pPr>
      <w:r>
        <w:t xml:space="preserve">    </w:t>
      </w:r>
      <w:proofErr w:type="gramStart"/>
      <w:r>
        <w:t>setup.py</w:t>
      </w:r>
      <w:proofErr w:type="gramEnd"/>
    </w:p>
    <w:p w14:paraId="7085F6BF" w14:textId="058872A9" w:rsidR="00A43210" w:rsidRDefault="00A43210" w:rsidP="00A43210">
      <w:pPr>
        <w:pStyle w:val="Code"/>
      </w:pPr>
      <w:r>
        <w:t xml:space="preserve">    __</w:t>
      </w:r>
      <w:proofErr w:type="gramStart"/>
      <w:r>
        <w:t>init</w:t>
      </w:r>
      <w:proofErr w:type="gramEnd"/>
      <w:r>
        <w:t>__.py</w:t>
      </w:r>
    </w:p>
    <w:p w14:paraId="1B757EA6" w14:textId="183EB994" w:rsidR="00A43210" w:rsidRDefault="00A43210" w:rsidP="00A43210">
      <w:pPr>
        <w:pStyle w:val="Code"/>
      </w:pPr>
      <w:r>
        <w:t xml:space="preserve">    </w:t>
      </w:r>
      <w:proofErr w:type="spellStart"/>
      <w:proofErr w:type="gramStart"/>
      <w:r>
        <w:t>packagename</w:t>
      </w:r>
      <w:proofErr w:type="spellEnd"/>
      <w:proofErr w:type="gramEnd"/>
      <w:r>
        <w:t>/</w:t>
      </w:r>
    </w:p>
    <w:p w14:paraId="732AF19C" w14:textId="6D2518C5" w:rsidR="00A43210" w:rsidRDefault="00A43210" w:rsidP="00A43210">
      <w:pPr>
        <w:pStyle w:val="Code"/>
      </w:pPr>
      <w:r>
        <w:t xml:space="preserve">      </w:t>
      </w:r>
      <w:proofErr w:type="gramStart"/>
      <w:r>
        <w:t>modulename.py</w:t>
      </w:r>
      <w:proofErr w:type="gramEnd"/>
    </w:p>
    <w:p w14:paraId="0B6EC29D" w14:textId="77777777" w:rsidR="0026337A" w:rsidRDefault="0026337A" w:rsidP="0026337A"/>
    <w:p w14:paraId="02722068" w14:textId="45B934A3" w:rsidR="00A43210" w:rsidRDefault="00A43210" w:rsidP="0026337A">
      <w:r>
        <w:t>Upon installing the package, a JT can discover the function through the entry point.</w:t>
      </w:r>
    </w:p>
    <w:p w14:paraId="0AE7044A" w14:textId="77777777" w:rsidR="00230929" w:rsidRPr="0026337A" w:rsidRDefault="00230929" w:rsidP="0026337A"/>
    <w:p w14:paraId="585E71AE" w14:textId="2DCE8A0A" w:rsidR="00BF5887" w:rsidRDefault="00BF5887" w:rsidP="002A6DDE">
      <w:pPr>
        <w:pStyle w:val="Heading2"/>
      </w:pPr>
      <w:r>
        <w:t>View</w:t>
      </w:r>
    </w:p>
    <w:p w14:paraId="3A3C13C0" w14:textId="649A05F8" w:rsidR="00BF5887" w:rsidRDefault="0023289F" w:rsidP="00BF5887">
      <w:r>
        <w:t xml:space="preserve">The </w:t>
      </w:r>
      <w:r w:rsidR="00BF5887">
        <w:t xml:space="preserve">manipulation graph may grow fairly complex.  The graph view permits LASSO of several nodes to move nodes in bulk, in the effort to format the graph for readability.  Another option is to use the ‘Reformat’ graph option.  The reformat attempts to come up with a graph layout that is easy read, using </w:t>
      </w:r>
      <w:proofErr w:type="spellStart"/>
      <w:r w:rsidR="00BF5887">
        <w:t>Graphviz’s</w:t>
      </w:r>
      <w:proofErr w:type="spellEnd"/>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r>
        <w:t>Workflow</w:t>
      </w:r>
      <w:bookmarkEnd w:id="27"/>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lastRenderedPageBreak/>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722EA189" w14:textId="77777777" w:rsidR="00DB3DE4" w:rsidRDefault="00DB3DE4" w:rsidP="00DB3DE4">
      <w:pPr>
        <w:jc w:val="both"/>
      </w:pPr>
    </w:p>
    <w:p w14:paraId="01F80B02" w14:textId="17E203D4" w:rsidR="00DB3DE4" w:rsidRDefault="00DB3DE4" w:rsidP="00DB3DE4">
      <w:pPr>
        <w:pStyle w:val="Heading3"/>
      </w:pPr>
      <w:bookmarkStart w:id="28" w:name="_Toc468193560"/>
      <w:r>
        <w:t>JPEG Workflow</w:t>
      </w:r>
      <w:bookmarkEnd w:id="28"/>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3F03A4C2" w:rsidR="008C7ED2" w:rsidRDefault="00414A76" w:rsidP="008C3F8D">
      <w:pPr>
        <w:jc w:val="both"/>
      </w:pPr>
      <w:r>
        <w:t>However, this feature is limited in the sense that the base image node must b</w:t>
      </w:r>
      <w:r w:rsidR="009B120E">
        <w:t>e a J</w:t>
      </w:r>
      <w:r w:rsidR="003C4AF3">
        <w:t>peg</w:t>
      </w:r>
      <w:r w:rsidR="009B120E">
        <w:t xml:space="preserve"> (or TIFF)</w:t>
      </w:r>
      <w:r w:rsidR="003C4AF3">
        <w:t xml:space="preserve">. </w:t>
      </w:r>
      <w:proofErr w:type="gramStart"/>
      <w:r w:rsidR="003C4AF3">
        <w:t xml:space="preserve">Individual operations may be performed by selecting the end node and performing the </w:t>
      </w:r>
      <w:proofErr w:type="spellStart"/>
      <w:r w:rsidR="003C4AF3">
        <w:t>CompressAs</w:t>
      </w:r>
      <w:proofErr w:type="spellEnd"/>
      <w:r w:rsidR="003C4AF3">
        <w:t xml:space="preserve"> plugin</w:t>
      </w:r>
      <w:proofErr w:type="gramEnd"/>
      <w:r w:rsidR="003C4AF3">
        <w:t xml:space="preserve"> (Process--Next w/Filter). This allows the user to select any </w:t>
      </w:r>
      <w:r w:rsidR="00E86589">
        <w:t>node</w:t>
      </w:r>
      <w:r w:rsidR="003C4AF3">
        <w:t xml:space="preserve"> as a donor for quantization tables and metadata.</w:t>
      </w:r>
      <w:bookmarkEnd w:id="18"/>
      <w:bookmarkEnd w:id="19"/>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lastRenderedPageBreak/>
        <w:t xml:space="preserve"> </w:t>
      </w:r>
      <w:bookmarkStart w:id="29" w:name="_Toc456792468"/>
      <w:bookmarkStart w:id="30" w:name="_Toc468193561"/>
      <w:r>
        <w:t>Graph Operations</w:t>
      </w:r>
      <w:bookmarkEnd w:id="29"/>
      <w:bookmarkEnd w:id="30"/>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22CE04F6" w:rsidR="00776150" w:rsidRDefault="00776150" w:rsidP="008C3F8D">
      <w:pPr>
        <w:jc w:val="both"/>
      </w:pPr>
      <w:r>
        <w:t xml:space="preserve">All nodes are effectively the same.  From a terminology standpoint, a node that does not have any in-bound links is a base image node.  </w:t>
      </w:r>
      <w:r w:rsidR="005D7283">
        <w:t>A</w:t>
      </w:r>
      <w:r>
        <w:t xml:space="preserv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1" w:name="_Toc456792469"/>
      <w:bookmarkStart w:id="32" w:name="_Toc468193562"/>
      <w:r w:rsidRPr="00E711A7">
        <w:rPr>
          <w:rStyle w:val="SubtleEmphasis"/>
          <w:i w:val="0"/>
          <w:color w:val="auto"/>
        </w:rPr>
        <w:t>Linking Nodes</w:t>
      </w:r>
      <w:bookmarkEnd w:id="31"/>
      <w:bookmarkEnd w:id="32"/>
    </w:p>
    <w:p w14:paraId="5765DBA4" w14:textId="77777777" w:rsidR="00A3449A" w:rsidRDefault="00243A03" w:rsidP="00AA3D31">
      <w:pPr>
        <w:pStyle w:val="BodyText"/>
      </w:pPr>
      <w:r w:rsidRPr="00F71748">
        <w:t xml:space="preserve">Links record a single action (manipulation) taken on one image to produce another. An image node </w:t>
      </w:r>
      <w:r w:rsidR="00A3449A">
        <w:t>has</w:t>
      </w:r>
      <w:r w:rsidRPr="00F71748">
        <w:t xml:space="preserve"> only one </w:t>
      </w:r>
      <w:r w:rsidR="00A3449A">
        <w:t>primary input link.  Some links allow donor links.  These links are supporting the operation link. They are represented graphically as links for clarity.</w:t>
      </w:r>
    </w:p>
    <w:p w14:paraId="379F8289" w14:textId="3FA4C2D9" w:rsidR="00243A03" w:rsidRDefault="00243A03" w:rsidP="00AA3D31">
      <w:pPr>
        <w:pStyle w:val="BodyText"/>
      </w:pPr>
      <w:r w:rsidRPr="00F71748">
        <w:t>An image node can contribute to multiple different manipulation paths resulting in many different images. Therefore, an image node may have several output links. A helpful graphical description of the UI is shown on the following page.</w:t>
      </w:r>
    </w:p>
    <w:p w14:paraId="7D5F93F6" w14:textId="07C13C05"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t>
      </w:r>
      <w:r w:rsidR="00A3449A">
        <w:t>to which to connect.</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3" w:name="_Toc468193563"/>
      <w:r>
        <w:lastRenderedPageBreak/>
        <w:t>Video Displays</w:t>
      </w:r>
      <w:bookmarkEnd w:id="33"/>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4" w:name="_Toc456792470"/>
      <w:bookmarkStart w:id="35" w:name="_Toc468193564"/>
      <w:r>
        <w:lastRenderedPageBreak/>
        <w:t>Interface Demonstration</w:t>
      </w:r>
      <w:bookmarkEnd w:id="34"/>
      <w:bookmarkEnd w:id="35"/>
      <w:r w:rsidR="002C22C6" w:rsidRPr="001277A7">
        <w:rPr>
          <w:b w:val="0"/>
          <w:noProof/>
          <w:sz w:val="20"/>
        </w:rPr>
        <w:t xml:space="preserve"> </w:t>
      </w:r>
    </w:p>
    <w:p w14:paraId="058E2F0D" w14:textId="59DEFD91" w:rsidR="002C22C6" w:rsidRDefault="000F6B70" w:rsidP="00F7002C">
      <w:pPr>
        <w:pStyle w:val="Heading2"/>
        <w:numPr>
          <w:ilvl w:val="0"/>
          <w:numId w:val="0"/>
        </w:numPr>
      </w:pPr>
      <w:bookmarkStart w:id="36" w:name="_Toc468193565"/>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C15CFA" w:rsidRDefault="00C15CFA"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C15CFA" w:rsidRDefault="00C15CFA"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C15CFA" w:rsidRDefault="00C15CFA"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C15CFA" w:rsidRDefault="00C15CFA"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C15CFA" w:rsidRDefault="00C15CFA"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C15CFA" w:rsidRDefault="00C15CFA"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C15CFA" w:rsidRPr="00B812D4" w:rsidRDefault="00C15CFA"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C15CFA" w:rsidRPr="00B812D4" w:rsidRDefault="00C15CFA"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C15CFA" w:rsidRDefault="00C15CFA"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C15CFA" w:rsidRDefault="00C15CFA"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C15CFA" w:rsidRDefault="00C15CFA"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C15CFA" w:rsidRDefault="00C15CFA"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C15CFA" w:rsidRDefault="00C15CFA"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C15CFA" w:rsidRPr="00E04D7F" w:rsidRDefault="00C15CFA"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C15CFA" w:rsidRDefault="00C15CFA"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C15CFA" w:rsidRPr="00E04D7F" w:rsidRDefault="00C15CFA"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C15CFA" w:rsidRDefault="00C15CFA"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C15CFA" w:rsidRDefault="00C15CFA"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C15CFA" w:rsidRDefault="00C15CFA"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C15CFA" w:rsidRDefault="00C15CFA"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C15CFA" w:rsidRDefault="00C15CFA"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C15CFA" w:rsidRDefault="00C15CFA"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6"/>
    </w:p>
    <w:p w14:paraId="3AAFB228" w14:textId="77777777" w:rsidR="003D3906" w:rsidRPr="003D3906" w:rsidRDefault="00254AB0" w:rsidP="00EB150E">
      <w:pPr>
        <w:pStyle w:val="figurecaption"/>
        <w:sectPr w:rsidR="003D3906" w:rsidRPr="003D3906" w:rsidSect="002657D4">
          <w:headerReference w:type="even" r:id="rId43"/>
          <w:headerReference w:type="default" r:id="rId44"/>
          <w:headerReference w:type="first" r:id="rId45"/>
          <w:footerReference w:type="first" r:id="rId46"/>
          <w:pgSz w:w="12240" w:h="15840" w:code="1"/>
          <w:pgMar w:top="1440" w:right="1440" w:bottom="1440" w:left="1440" w:header="720" w:footer="720" w:gutter="0"/>
          <w:pgNumType w:start="1"/>
          <w:cols w:space="720"/>
          <w:titlePg/>
        </w:sectPr>
      </w:pPr>
      <w:bookmarkStart w:id="37" w:name="_Toc468193604"/>
      <w:r>
        <w:t xml:space="preserve">Figure </w:t>
      </w:r>
      <w:fldSimple w:instr=" SEQ Figure \* ARABIC ">
        <w:r w:rsidR="001D675C">
          <w:rPr>
            <w:noProof/>
          </w:rPr>
          <w:t>6</w:t>
        </w:r>
      </w:fldSimple>
      <w:r>
        <w:t>: Description of user interface.</w:t>
      </w:r>
      <w:bookmarkEnd w:id="37"/>
    </w:p>
    <w:p w14:paraId="0152775C" w14:textId="77777777" w:rsidR="00CE5F67" w:rsidRPr="00486891" w:rsidRDefault="003D3906" w:rsidP="00C8495E">
      <w:pPr>
        <w:pStyle w:val="Heading1"/>
      </w:pPr>
      <w:bookmarkStart w:id="38" w:name="_Toc456792471"/>
      <w:bookmarkStart w:id="39" w:name="_Toc468193566"/>
      <w:r>
        <w:lastRenderedPageBreak/>
        <w:t>Link Descriptions</w:t>
      </w:r>
      <w:bookmarkEnd w:id="38"/>
      <w:bookmarkEnd w:id="39"/>
    </w:p>
    <w:p w14:paraId="53B9BB32" w14:textId="5FCC973D" w:rsidR="00647C25" w:rsidRDefault="004B671E" w:rsidP="004B671E">
      <w:pPr>
        <w:keepNext/>
        <w:jc w:val="both"/>
        <w:rPr>
          <w:noProof/>
        </w:rPr>
      </w:pPr>
      <w:bookmarkStart w:id="40" w:name="_Toc78164087"/>
      <w:bookmarkStart w:id="41"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proofErr w:type="spellStart"/>
      <w:r w:rsidRPr="005B0F24">
        <w:rPr>
          <w:bCs/>
          <w:i/>
        </w:rPr>
        <w:t>operations.</w:t>
      </w:r>
      <w:r w:rsidR="001E7EA7" w:rsidRPr="005B0F24">
        <w:rPr>
          <w:bCs/>
          <w:i/>
        </w:rPr>
        <w:t>json</w:t>
      </w:r>
      <w:proofErr w:type="spellEnd"/>
      <w:r w:rsidR="001E7EA7">
        <w:rPr>
          <w:bCs/>
        </w:rPr>
        <w:t xml:space="preserve"> </w:t>
      </w:r>
      <w:r w:rsidRPr="004B671E">
        <w:rPr>
          <w:bCs/>
        </w:rPr>
        <w:t xml:space="preserve">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t>
      </w:r>
      <w:proofErr w:type="gramStart"/>
      <w:r w:rsidRPr="004B671E">
        <w:rPr>
          <w:bCs/>
        </w:rPr>
        <w:t>with each software</w:t>
      </w:r>
      <w:proofErr w:type="gramEnd"/>
      <w:r w:rsidRPr="004B671E">
        <w:rPr>
          <w:bCs/>
        </w:rPr>
        <w:t xml:space="preserve"> may be incomp</w:t>
      </w:r>
      <w:r w:rsidR="0028740F">
        <w:rPr>
          <w:bCs/>
        </w:rPr>
        <w:t xml:space="preserve">lete.  It is important to maintain the </w:t>
      </w:r>
      <w:r w:rsidRPr="004B671E">
        <w:rPr>
          <w:bCs/>
        </w:rPr>
        <w:t xml:space="preserve">software.csv to </w:t>
      </w:r>
      <w:r w:rsidR="0028740F">
        <w:rPr>
          <w:bCs/>
        </w:rPr>
        <w:t>with</w:t>
      </w:r>
      <w:r w:rsidRPr="004B671E">
        <w:rPr>
          <w:bCs/>
        </w:rPr>
        <w:t xml:space="preserve"> the appropriate version</w:t>
      </w:r>
      <w:r w:rsidR="0028740F">
        <w:rPr>
          <w:bCs/>
        </w:rPr>
        <w:t>s and work with centralize management of software.csv for consistency</w:t>
      </w:r>
      <w:r w:rsidRPr="004B671E">
        <w:rPr>
          <w:bCs/>
        </w:rPr>
        <w:t>.</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lastRenderedPageBreak/>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EB150E">
      <w:pPr>
        <w:pStyle w:val="figurecaption"/>
      </w:pPr>
      <w:bookmarkStart w:id="42" w:name="_Toc468193605"/>
      <w:r>
        <w:t xml:space="preserve">Figure </w:t>
      </w:r>
      <w:fldSimple w:instr=" SEQ Figure \* ARABIC ">
        <w:r w:rsidR="001D675C">
          <w:rPr>
            <w:noProof/>
          </w:rPr>
          <w:t>7</w:t>
        </w:r>
      </w:fldSimple>
      <w:r>
        <w:t>:</w:t>
      </w:r>
      <w:r w:rsidRPr="00E62E3F">
        <w:t xml:space="preserve"> Link description window.</w:t>
      </w:r>
      <w:bookmarkEnd w:id="42"/>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43" w:name="_Toc468193567"/>
      <w:r>
        <w:lastRenderedPageBreak/>
        <w:t>Input Masks</w:t>
      </w:r>
      <w:bookmarkEnd w:id="43"/>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105E3AD" w14:textId="77777777" w:rsidR="00895DB8" w:rsidRDefault="00895DB8" w:rsidP="00895DB8"/>
    <w:p w14:paraId="79FC31C5" w14:textId="2BD35EA9" w:rsidR="00895DB8" w:rsidRDefault="00895DB8" w:rsidP="00895DB8">
      <w:r>
        <w:t>Input masks are inverted from changes masks--high intensity (255) indicated selection.  Low intensity (0) indicates no selection.</w:t>
      </w:r>
    </w:p>
    <w:p w14:paraId="039F45D9" w14:textId="77777777" w:rsidR="00895DB8" w:rsidRPr="00895DB8" w:rsidRDefault="00895DB8" w:rsidP="00895DB8"/>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8">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EB150E">
      <w:pPr>
        <w:pStyle w:val="figurecaption"/>
      </w:pPr>
      <w:bookmarkStart w:id="44" w:name="_Toc468193607"/>
      <w:r>
        <w:t xml:space="preserve">Figure </w:t>
      </w:r>
      <w:fldSimple w:instr=" SEQ Figure \* ARABIC ">
        <w:r w:rsidR="001D675C">
          <w:rPr>
            <w:noProof/>
          </w:rPr>
          <w:t>8</w:t>
        </w:r>
      </w:fldSimple>
      <w:r w:rsidRPr="00B83318">
        <w:t xml:space="preserve">: Example of an input mask one might use during seam carving to </w:t>
      </w:r>
      <w:r w:rsidR="003836D5">
        <w:t>ensure preservation of the woman’s hat.</w:t>
      </w:r>
      <w:bookmarkEnd w:id="44"/>
    </w:p>
    <w:p w14:paraId="7CBBF292" w14:textId="77777777" w:rsidR="00E64DB5" w:rsidRPr="00E64DB5" w:rsidRDefault="00E64DB5" w:rsidP="00E64DB5">
      <w:pPr>
        <w:jc w:val="both"/>
      </w:pPr>
    </w:p>
    <w:p w14:paraId="6447AD82" w14:textId="23DF0705" w:rsidR="004439AF" w:rsidRDefault="00655108" w:rsidP="000F6B70">
      <w:pPr>
        <w:pStyle w:val="Heading2"/>
      </w:pPr>
      <w:bookmarkStart w:id="45" w:name="_Toc468193568"/>
      <w:bookmarkStart w:id="46" w:name="_Toc456792472"/>
      <w:r>
        <w:lastRenderedPageBreak/>
        <w:t>Paste</w:t>
      </w:r>
      <w:r w:rsidR="008525D4">
        <w:t xml:space="preserve"> </w:t>
      </w:r>
      <w:r w:rsidR="00F25339">
        <w:t>Sample</w:t>
      </w:r>
      <w:bookmarkEnd w:id="45"/>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 xml:space="preserve">Remove– sample parts of </w:t>
      </w:r>
      <w:proofErr w:type="gramStart"/>
      <w:r w:rsidRPr="008525D4">
        <w:t xml:space="preserve">the </w:t>
      </w:r>
      <w:proofErr w:type="spellStart"/>
      <w:r w:rsidRPr="008525D4">
        <w:t>the</w:t>
      </w:r>
      <w:proofErr w:type="spellEnd"/>
      <w:proofErr w:type="gramEnd"/>
      <w:r w:rsidRPr="008525D4">
        <w:t xml:space="preserv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 xml:space="preserve">Clone is </w:t>
      </w:r>
      <w:proofErr w:type="gramStart"/>
      <w:r w:rsidR="00077CF3">
        <w:t>a</w:t>
      </w:r>
      <w:r w:rsidRPr="008525D4">
        <w:t xml:space="preserve"> combination of add</w:t>
      </w:r>
      <w:proofErr w:type="gramEnd"/>
      <w:r w:rsidRPr="008525D4">
        <w:t xml:space="preserve">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 xml:space="preserve">e.  Copy/Paste are to be </w:t>
      </w:r>
      <w:proofErr w:type="spellStart"/>
      <w:r w:rsidR="00B477F6">
        <w:t>journa</w:t>
      </w:r>
      <w:r w:rsidR="00077CF3">
        <w:t>l</w:t>
      </w:r>
      <w:r w:rsidRPr="008525D4">
        <w:t>ed</w:t>
      </w:r>
      <w:proofErr w:type="spellEnd"/>
      <w:r w:rsidRPr="008525D4">
        <w:t xml:space="preserve">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 xml:space="preserve">Sample should not be used for copy/paste of an object.   The next section discusses </w:t>
      </w:r>
      <w:proofErr w:type="gramStart"/>
      <w:r>
        <w:t>the  appropriate</w:t>
      </w:r>
      <w:proofErr w:type="gramEnd"/>
      <w:r>
        <w:t xml:space="preserv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7" w:name="_Toc456792473"/>
      <w:bookmarkStart w:id="48" w:name="_Toc468193569"/>
      <w:r>
        <w:t xml:space="preserve">The </w:t>
      </w:r>
      <w:proofErr w:type="spellStart"/>
      <w:r>
        <w:t>PasteSplice</w:t>
      </w:r>
      <w:proofErr w:type="spellEnd"/>
      <w:r>
        <w:t xml:space="preserve"> Operation</w:t>
      </w:r>
      <w:bookmarkEnd w:id="47"/>
      <w:bookmarkEnd w:id="48"/>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 xml:space="preserve">Copy/Paste within the same image requires a </w:t>
      </w:r>
      <w:proofErr w:type="spellStart"/>
      <w:r>
        <w:t>PasteSplice</w:t>
      </w:r>
      <w:proofErr w:type="spellEnd"/>
      <w:r>
        <w:t>.</w:t>
      </w:r>
      <w:r w:rsidR="008525D4">
        <w:t xml:space="preserve">  </w:t>
      </w:r>
      <w:proofErr w:type="gramStart"/>
      <w:r w:rsidR="008525D4">
        <w:t>The image being altered to be both a donor and the recipient of the pasted pixels.</w:t>
      </w:r>
      <w:proofErr w:type="gramEnd"/>
      <w:r w:rsidR="008525D4">
        <w:t xml:space="preserve">  The diagram below summarizes the basic approach.</w:t>
      </w:r>
    </w:p>
    <w:p w14:paraId="76D367D4" w14:textId="661C6B9C" w:rsidR="008525D4" w:rsidRDefault="008525D4" w:rsidP="008C3F8D">
      <w:pPr>
        <w:jc w:val="center"/>
      </w:pPr>
      <w:r>
        <w:rPr>
          <w:noProof/>
        </w:rPr>
        <w:lastRenderedPageBreak/>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9">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EB150E">
      <w:pPr>
        <w:pStyle w:val="figurecaption"/>
      </w:pPr>
      <w:bookmarkStart w:id="49" w:name="_Toc468193608"/>
      <w:r>
        <w:t xml:space="preserve">Figure </w:t>
      </w:r>
      <w:fldSimple w:instr=" SEQ Figure \* ARABIC ">
        <w:r w:rsidR="001D675C">
          <w:rPr>
            <w:noProof/>
          </w:rPr>
          <w:t>9</w:t>
        </w:r>
      </w:fldSimple>
      <w:r w:rsidR="000C56D2">
        <w:t>:</w:t>
      </w:r>
      <w:r>
        <w:t xml:space="preserve"> Paste Splice for Copy/Paste</w:t>
      </w:r>
      <w:bookmarkEnd w:id="49"/>
    </w:p>
    <w:p w14:paraId="3FD0CAC1" w14:textId="77777777" w:rsidR="008525D4" w:rsidRPr="008525D4" w:rsidRDefault="008525D4" w:rsidP="000F6B70"/>
    <w:p w14:paraId="7A1C2213" w14:textId="4A22E80B" w:rsidR="008525D4" w:rsidRDefault="008525D4" w:rsidP="00F7002C">
      <w:pPr>
        <w:jc w:val="center"/>
      </w:pPr>
      <w:r>
        <w:rPr>
          <w:noProof/>
        </w:rPr>
        <w:lastRenderedPageBreak/>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50">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EB150E">
      <w:pPr>
        <w:pStyle w:val="figurecaption"/>
      </w:pPr>
      <w:bookmarkStart w:id="50" w:name="_Toc468193609"/>
      <w:r>
        <w:t xml:space="preserve">Figure </w:t>
      </w:r>
      <w:fldSimple w:instr=" SEQ Figure \* ARABIC ">
        <w:r w:rsidR="001D675C">
          <w:rPr>
            <w:noProof/>
          </w:rPr>
          <w:t>10</w:t>
        </w:r>
      </w:fldSimple>
      <w:r w:rsidR="000C56D2">
        <w:t>:</w:t>
      </w:r>
      <w:r>
        <w:t xml:space="preserve"> Rules or Paste Splice</w:t>
      </w:r>
      <w:bookmarkEnd w:id="50"/>
    </w:p>
    <w:p w14:paraId="0F719D1D" w14:textId="309CA712" w:rsidR="000852C4" w:rsidRDefault="000852C4" w:rsidP="00FC16E5">
      <w:pPr>
        <w:pStyle w:val="Heading2"/>
      </w:pPr>
      <w:bookmarkStart w:id="51" w:name="_Toc468193570"/>
      <w:r>
        <w:t>Shadow from Donor Image</w:t>
      </w:r>
      <w:bookmarkEnd w:id="51"/>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lastRenderedPageBreak/>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1">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EB150E">
      <w:pPr>
        <w:pStyle w:val="figurecaption"/>
      </w:pPr>
      <w:bookmarkStart w:id="52" w:name="_Toc468193610"/>
      <w:r>
        <w:t xml:space="preserve">Figure </w:t>
      </w:r>
      <w:fldSimple w:instr=" SEQ Figure \* ARABIC ">
        <w:r w:rsidR="001D675C">
          <w:rPr>
            <w:noProof/>
          </w:rPr>
          <w:t>11</w:t>
        </w:r>
      </w:fldSimple>
      <w:r w:rsidR="000C56D2">
        <w:t>:</w:t>
      </w:r>
      <w:r>
        <w:t xml:space="preserve"> Shadow Paste</w:t>
      </w:r>
      <w:bookmarkEnd w:id="52"/>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3" w:name="_Toc468193571"/>
      <w:r>
        <w:t>Output PNG and Image Rotations</w:t>
      </w:r>
      <w:bookmarkEnd w:id="53"/>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w:t>
      </w:r>
      <w:proofErr w:type="spellStart"/>
      <w:r w:rsidR="00CD1252" w:rsidRPr="00CD1252">
        <w:t>OutputPNG</w:t>
      </w:r>
      <w:proofErr w:type="spellEnd"/>
      <w:r w:rsidR="00CD1252" w:rsidRPr="00CD1252">
        <w:t xml:space="preserve"> operation when creating the </w:t>
      </w:r>
      <w:proofErr w:type="spellStart"/>
      <w:r w:rsidR="00CD1252" w:rsidRPr="00CD1252">
        <w:t>OutputPNG</w:t>
      </w:r>
      <w:proofErr w:type="spellEnd"/>
      <w:r w:rsidR="00CD1252" w:rsidRPr="00CD1252">
        <w:t xml:space="preserve">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lastRenderedPageBreak/>
        <w:t xml:space="preserve">In general, </w:t>
      </w:r>
      <w:r w:rsidRPr="00CD1252">
        <w:t>the manipulator should counter-rotate if the manipulation software rotated the software dur</w:t>
      </w:r>
      <w:r w:rsidR="00B576A0">
        <w:t xml:space="preserve">ing the initial </w:t>
      </w:r>
      <w:proofErr w:type="spellStart"/>
      <w:r w:rsidR="00B576A0">
        <w:t>OutputPNG</w:t>
      </w:r>
      <w:proofErr w:type="spellEnd"/>
      <w:r w:rsidR="00B576A0">
        <w:t xml:space="preserve"> step </w:t>
      </w:r>
      <w:r w:rsidRPr="00CD1252">
        <w:t xml:space="preserve">or the manipulator rotated the image manually, </w:t>
      </w:r>
      <w:proofErr w:type="spellStart"/>
      <w:proofErr w:type="gramStart"/>
      <w:r w:rsidRPr="00CD1252">
        <w:t>journaled</w:t>
      </w:r>
      <w:proofErr w:type="spellEnd"/>
      <w:r w:rsidRPr="00CD1252">
        <w:t xml:space="preserve">  as</w:t>
      </w:r>
      <w:proofErr w:type="gramEnd"/>
      <w:r w:rsidRPr="00CD1252">
        <w:t xml:space="preserve"> a separate step with a </w:t>
      </w:r>
      <w:proofErr w:type="spellStart"/>
      <w:r w:rsidRPr="00CD1252">
        <w:t>TransformRotate</w:t>
      </w:r>
      <w:proofErr w:type="spellEnd"/>
      <w:r w:rsidRPr="00CD1252">
        <w:t>.</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4394200" cy="3860800"/>
                    </a:xfrm>
                    <a:prstGeom prst="rect">
                      <a:avLst/>
                    </a:prstGeom>
                  </pic:spPr>
                </pic:pic>
              </a:graphicData>
            </a:graphic>
          </wp:inline>
        </w:drawing>
      </w:r>
    </w:p>
    <w:p w14:paraId="3F851F16" w14:textId="3DEC7BB8" w:rsidR="00F36C62" w:rsidRDefault="00F36C62" w:rsidP="00EB150E">
      <w:pPr>
        <w:pStyle w:val="figurecaption"/>
      </w:pPr>
      <w:bookmarkStart w:id="54" w:name="_Toc468193611"/>
      <w:r>
        <w:t xml:space="preserve">Figure </w:t>
      </w:r>
      <w:fldSimple w:instr=" SEQ Figure \* ARABIC ">
        <w:r w:rsidR="001D675C">
          <w:rPr>
            <w:noProof/>
          </w:rPr>
          <w:t>12</w:t>
        </w:r>
      </w:fldSimple>
      <w:r w:rsidR="000C56D2">
        <w:t>:</w:t>
      </w:r>
      <w:r>
        <w:t xml:space="preserve"> Image Orientation Prompt</w:t>
      </w:r>
      <w:bookmarkEnd w:id="54"/>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3">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EB150E">
      <w:pPr>
        <w:pStyle w:val="figurecaption"/>
      </w:pPr>
      <w:bookmarkStart w:id="55" w:name="_Toc468193612"/>
      <w:r>
        <w:t xml:space="preserve">Figure </w:t>
      </w:r>
      <w:fldSimple w:instr=" SEQ Figure \* ARABIC ">
        <w:r w:rsidR="001D675C">
          <w:rPr>
            <w:noProof/>
          </w:rPr>
          <w:t>13</w:t>
        </w:r>
      </w:fldSimple>
      <w:r w:rsidR="000C56D2">
        <w:t>:</w:t>
      </w:r>
      <w:r>
        <w:t xml:space="preserve"> Summary of Orientation Workflow</w:t>
      </w:r>
      <w:bookmarkEnd w:id="55"/>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6" w:name="_Toc468193572"/>
      <w:r>
        <w:t>Applying Filters (Plugins)</w:t>
      </w:r>
      <w:bookmarkEnd w:id="46"/>
      <w:bookmarkEnd w:id="56"/>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EB150E">
      <w:pPr>
        <w:pStyle w:val="figurecaption"/>
        <w:rPr>
          <w:noProof/>
        </w:rPr>
      </w:pPr>
      <w:bookmarkStart w:id="57" w:name="_Toc468193613"/>
      <w:r>
        <w:t xml:space="preserve">Figure </w:t>
      </w:r>
      <w:fldSimple w:instr=" SEQ Figure \* ARABIC ">
        <w:r w:rsidR="001D675C">
          <w:rPr>
            <w:noProof/>
          </w:rPr>
          <w:t>14</w:t>
        </w:r>
      </w:fldSimple>
      <w:r>
        <w:t>: Window for applying plugins to image nodes.</w:t>
      </w:r>
      <w:bookmarkEnd w:id="57"/>
    </w:p>
    <w:p w14:paraId="13C40D17" w14:textId="77777777" w:rsidR="00E64DB5" w:rsidRDefault="00E64DB5" w:rsidP="00E64DB5">
      <w:pPr>
        <w:jc w:val="both"/>
      </w:pPr>
    </w:p>
    <w:p w14:paraId="6336EDF7" w14:textId="77777777" w:rsidR="005F697D" w:rsidRDefault="005F697D" w:rsidP="00732A79">
      <w:pPr>
        <w:pStyle w:val="Heading2"/>
      </w:pPr>
      <w:bookmarkStart w:id="58" w:name="_Toc468193573"/>
      <w:bookmarkStart w:id="59" w:name="_Toc456792474"/>
      <w:r>
        <w:t>Link Inspection</w:t>
      </w:r>
      <w:bookmarkEnd w:id="58"/>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EB150E">
      <w:pPr>
        <w:pStyle w:val="figurecaption"/>
      </w:pPr>
      <w:bookmarkStart w:id="60" w:name="_Toc468193614"/>
      <w:r w:rsidRPr="00BD2854">
        <w:t xml:space="preserve">Figure </w:t>
      </w:r>
      <w:r w:rsidRPr="00693015">
        <w:fldChar w:fldCharType="begin"/>
      </w:r>
      <w:r w:rsidRPr="000A73FA">
        <w:instrText xml:space="preserve"> SEQ Figure \* ARABIC </w:instrText>
      </w:r>
      <w:r w:rsidRPr="00693015">
        <w:fldChar w:fldCharType="separate"/>
      </w:r>
      <w:r w:rsidR="001D675C">
        <w:rPr>
          <w:noProof/>
        </w:rPr>
        <w:t>15</w:t>
      </w:r>
      <w:r w:rsidRPr="00693015">
        <w:fldChar w:fldCharType="end"/>
      </w:r>
      <w:r w:rsidR="000C56D2">
        <w:t>:</w:t>
      </w:r>
      <w:r w:rsidRPr="00693015">
        <w:t xml:space="preserve"> Link Inspection</w:t>
      </w:r>
      <w:bookmarkEnd w:id="60"/>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EB150E">
      <w:pPr>
        <w:pStyle w:val="figurecaption"/>
      </w:pPr>
      <w:bookmarkStart w:id="61" w:name="_Toc468193615"/>
      <w:r w:rsidRPr="00396761">
        <w:t xml:space="preserve">Figure </w:t>
      </w:r>
      <w:fldSimple w:instr=" SEQ Figure \* ARABIC ">
        <w:r w:rsidR="001D675C">
          <w:rPr>
            <w:noProof/>
          </w:rPr>
          <w:t>16</w:t>
        </w:r>
      </w:fldSimple>
      <w:r w:rsidR="009F28C6" w:rsidRPr="00396761">
        <w:t>:</w:t>
      </w:r>
      <w:r w:rsidRPr="00396761">
        <w:t xml:space="preserve"> EXIF Comparison Table</w:t>
      </w:r>
      <w:bookmarkEnd w:id="61"/>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2" w:name="_Toc468193574"/>
      <w:r>
        <w:t>Video Link Descriptions</w:t>
      </w:r>
      <w:bookmarkEnd w:id="62"/>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The tool displays additional sequence of frames organized by the presentation time stamp.  The ‘New’ value is N</w:t>
      </w:r>
      <w:proofErr w:type="gramStart"/>
      <w:r>
        <w:t>:=</w:t>
      </w:r>
      <w:proofErr w:type="gramEnd"/>
      <w:r>
        <w:t xml:space="preserve">&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7">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EB150E">
      <w:pPr>
        <w:pStyle w:val="figurecaption"/>
      </w:pPr>
      <w:bookmarkStart w:id="63" w:name="_Toc468193616"/>
      <w:r>
        <w:t xml:space="preserve">Figure </w:t>
      </w:r>
      <w:fldSimple w:instr=" SEQ Figure \* ARABIC ">
        <w:r w:rsidR="001D675C">
          <w:rPr>
            <w:noProof/>
          </w:rPr>
          <w:t>17</w:t>
        </w:r>
      </w:fldSimple>
      <w:r w:rsidR="000C56D2">
        <w:t>:</w:t>
      </w:r>
      <w:r>
        <w:t xml:space="preserve"> Video Link Inspection</w:t>
      </w:r>
      <w:bookmarkEnd w:id="63"/>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w:t>
      </w:r>
      <w:proofErr w:type="gramStart"/>
      <w:r>
        <w:t xml:space="preserve">editing </w:t>
      </w:r>
      <w:r w:rsidRPr="00E73F29">
        <w:rPr>
          <w:i/>
        </w:rPr>
        <w:t>.maskgen2</w:t>
      </w:r>
      <w:proofErr w:type="gramEnd"/>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w:t>
      </w:r>
      <w:proofErr w:type="gramStart"/>
      <w:r w:rsidRPr="000F6B70">
        <w:t>vid</w:t>
      </w:r>
      <w:proofErr w:type="gramEnd"/>
      <w:r w:rsidRPr="000F6B70">
        <w:t>_suffix":"mv4",</w:t>
      </w:r>
    </w:p>
    <w:p w14:paraId="413F49FD" w14:textId="15BB6D1B" w:rsidR="00D1682C" w:rsidRPr="000F6B70" w:rsidRDefault="00D1682C" w:rsidP="000F6B70">
      <w:pPr>
        <w:pStyle w:val="Code"/>
      </w:pPr>
      <w:r w:rsidRPr="000F6B70">
        <w:t xml:space="preserve">  "</w:t>
      </w:r>
      <w:proofErr w:type="spellStart"/>
      <w:proofErr w:type="gramStart"/>
      <w:r w:rsidRPr="000F6B70">
        <w:t>vid</w:t>
      </w:r>
      <w:proofErr w:type="gramEnd"/>
      <w:r w:rsidRPr="000F6B70">
        <w:t>_codec":"XVID</w:t>
      </w:r>
      <w:proofErr w:type="spellEnd"/>
      <w:r w:rsidRPr="000F6B70">
        <w:t>"</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EB150E">
      <w:pPr>
        <w:pStyle w:val="figurecaption"/>
      </w:pPr>
      <w:bookmarkStart w:id="64" w:name="_Toc468193617"/>
      <w:r>
        <w:t xml:space="preserve">Figure </w:t>
      </w:r>
      <w:fldSimple w:instr=" SEQ Figure \* ARABIC ">
        <w:r w:rsidR="001D675C">
          <w:rPr>
            <w:noProof/>
          </w:rPr>
          <w:t>18</w:t>
        </w:r>
      </w:fldSimple>
      <w:r w:rsidR="000C56D2">
        <w:t>:</w:t>
      </w:r>
      <w:r>
        <w:t xml:space="preserve"> Video Mask Table Menu</w:t>
      </w:r>
      <w:bookmarkEnd w:id="64"/>
    </w:p>
    <w:p w14:paraId="2D43774C" w14:textId="77777777" w:rsidR="00E64DB5" w:rsidRDefault="00E64DB5" w:rsidP="000A73FA">
      <w:pPr>
        <w:pStyle w:val="Heading2"/>
      </w:pPr>
      <w:bookmarkStart w:id="65" w:name="_Toc468193575"/>
      <w:r>
        <w:t>Other Metadata</w:t>
      </w:r>
      <w:bookmarkEnd w:id="59"/>
      <w:bookmarkEnd w:id="65"/>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42B5A25" w14:textId="391A9883" w:rsidR="00EB150E" w:rsidRDefault="00EB150E" w:rsidP="00C8495E">
      <w:pPr>
        <w:pStyle w:val="Heading1"/>
      </w:pPr>
      <w:bookmarkStart w:id="66" w:name="_Toc456792475"/>
      <w:bookmarkStart w:id="67" w:name="_Toc468193576"/>
      <w:bookmarkStart w:id="68" w:name="_Toc78164088"/>
      <w:bookmarkStart w:id="69" w:name="_Toc184094373"/>
      <w:bookmarkEnd w:id="40"/>
      <w:bookmarkEnd w:id="41"/>
      <w:r>
        <w:t>Semantic Groups</w:t>
      </w:r>
    </w:p>
    <w:p w14:paraId="751C3356" w14:textId="74293F22" w:rsidR="00772E3F" w:rsidRDefault="00EB150E" w:rsidP="00EB150E">
      <w:r>
        <w:t xml:space="preserve">Semantic groups are groups of operations that are used to achieve a specific semantic goal.   Operations can be added or removed from a Semantic Group within </w:t>
      </w:r>
      <w:r w:rsidR="00772E3F">
        <w:t>an expandable section</w:t>
      </w:r>
      <w:r>
        <w:t xml:space="preserve"> </w:t>
      </w:r>
      <w:r w:rsidR="00772E3F">
        <w:t xml:space="preserve">of the </w:t>
      </w:r>
      <w:r w:rsidR="000E2D27">
        <w:t>link edit window.</w:t>
      </w:r>
    </w:p>
    <w:p w14:paraId="43900E4F" w14:textId="77777777" w:rsidR="000E2D27" w:rsidRDefault="000E2D27" w:rsidP="00EB150E"/>
    <w:p w14:paraId="73FE495D" w14:textId="4A59B1DA" w:rsidR="00772E3F" w:rsidRDefault="00772E3F" w:rsidP="00EB150E">
      <w:r>
        <w:rPr>
          <w:noProof/>
        </w:rPr>
        <w:drawing>
          <wp:inline distT="0" distB="0" distL="0" distR="0" wp14:anchorId="7B6B1E96" wp14:editId="6C050289">
            <wp:extent cx="5943600" cy="91711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17115"/>
                    </a:xfrm>
                    <a:prstGeom prst="rect">
                      <a:avLst/>
                    </a:prstGeom>
                    <a:noFill/>
                    <a:ln>
                      <a:noFill/>
                    </a:ln>
                  </pic:spPr>
                </pic:pic>
              </a:graphicData>
            </a:graphic>
          </wp:inline>
        </w:drawing>
      </w:r>
    </w:p>
    <w:p w14:paraId="6B7D5E1A" w14:textId="77777777" w:rsidR="000E2D27" w:rsidRDefault="000E2D27" w:rsidP="00EB150E"/>
    <w:p w14:paraId="0B7C61DE" w14:textId="55EA5A69" w:rsidR="00EB150E" w:rsidRDefault="00EB150E" w:rsidP="00EB150E">
      <w:r>
        <w:t>Groups of edges can be assigned to a semantic group by selecting (lasso or shift-click) the source and target nodes for all the links the particip</w:t>
      </w:r>
      <w:r w:rsidR="00463EAA">
        <w:t xml:space="preserve">ate in the semantic operation, </w:t>
      </w:r>
      <w:r>
        <w:t>followed triggering the right click menu within the graph canvas and selecting the pop-up menu option ‘Semantic Groups’.</w:t>
      </w:r>
    </w:p>
    <w:p w14:paraId="22F9E9B5" w14:textId="0195A88D" w:rsidR="00EB150E" w:rsidRDefault="00EB150E" w:rsidP="00EB150E">
      <w:pPr>
        <w:ind w:left="2160"/>
      </w:pPr>
      <w:r>
        <w:rPr>
          <w:noProof/>
        </w:rPr>
        <w:lastRenderedPageBreak/>
        <w:drawing>
          <wp:inline distT="0" distB="0" distL="0" distR="0" wp14:anchorId="6F68D734" wp14:editId="4947E8A3">
            <wp:extent cx="3823335" cy="3607671"/>
            <wp:effectExtent l="0" t="0" r="1206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3347" cy="3607683"/>
                    </a:xfrm>
                    <a:prstGeom prst="rect">
                      <a:avLst/>
                    </a:prstGeom>
                    <a:noFill/>
                    <a:ln>
                      <a:noFill/>
                    </a:ln>
                  </pic:spPr>
                </pic:pic>
              </a:graphicData>
            </a:graphic>
          </wp:inline>
        </w:drawing>
      </w:r>
    </w:p>
    <w:p w14:paraId="66B494E5" w14:textId="0804B894" w:rsidR="00EB150E" w:rsidRDefault="00EB150E" w:rsidP="00EB150E">
      <w:pPr>
        <w:pStyle w:val="Caption"/>
        <w:rPr>
          <w:b/>
          <w:i w:val="0"/>
        </w:rPr>
      </w:pPr>
      <w:r w:rsidRPr="00EB150E">
        <w:rPr>
          <w:b/>
          <w:i w:val="0"/>
        </w:rPr>
        <w:t xml:space="preserve">Figure </w:t>
      </w:r>
      <w:r w:rsidRPr="00EB150E">
        <w:rPr>
          <w:b/>
          <w:i w:val="0"/>
        </w:rPr>
        <w:fldChar w:fldCharType="begin"/>
      </w:r>
      <w:r w:rsidRPr="00EB150E">
        <w:rPr>
          <w:b/>
          <w:i w:val="0"/>
        </w:rPr>
        <w:instrText xml:space="preserve"> SEQ Figure \* ARABIC </w:instrText>
      </w:r>
      <w:r w:rsidRPr="00EB150E">
        <w:rPr>
          <w:b/>
          <w:i w:val="0"/>
        </w:rPr>
        <w:fldChar w:fldCharType="separate"/>
      </w:r>
      <w:r w:rsidR="001D675C">
        <w:rPr>
          <w:b/>
          <w:i w:val="0"/>
          <w:noProof/>
        </w:rPr>
        <w:t>19</w:t>
      </w:r>
      <w:r w:rsidRPr="00EB150E">
        <w:rPr>
          <w:b/>
          <w:i w:val="0"/>
        </w:rPr>
        <w:fldChar w:fldCharType="end"/>
      </w:r>
      <w:r w:rsidRPr="00EB150E">
        <w:rPr>
          <w:b/>
          <w:i w:val="0"/>
        </w:rPr>
        <w:t xml:space="preserve"> Semantic Groups</w:t>
      </w:r>
    </w:p>
    <w:p w14:paraId="5ED1D21B" w14:textId="773DCCCC" w:rsidR="00121B48" w:rsidRDefault="00121B48" w:rsidP="00121B48">
      <w:r>
        <w:t>Semantic group participation is also verified for ‘blue’ links in the QA review window.  The semantic groups appear between brackets next two the operation name.</w:t>
      </w:r>
    </w:p>
    <w:p w14:paraId="0D56A8B8" w14:textId="358AFA11" w:rsidR="00121B48" w:rsidRDefault="00121B48" w:rsidP="00121B48">
      <w:pPr>
        <w:ind w:left="1440"/>
      </w:pPr>
      <w:r>
        <w:rPr>
          <w:noProof/>
        </w:rPr>
        <w:drawing>
          <wp:inline distT="0" distB="0" distL="0" distR="0" wp14:anchorId="534BD86F" wp14:editId="770E2A6F">
            <wp:extent cx="4696778" cy="2478618"/>
            <wp:effectExtent l="0" t="0" r="2540"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7538" cy="2479019"/>
                    </a:xfrm>
                    <a:prstGeom prst="rect">
                      <a:avLst/>
                    </a:prstGeom>
                    <a:noFill/>
                    <a:ln>
                      <a:noFill/>
                    </a:ln>
                  </pic:spPr>
                </pic:pic>
              </a:graphicData>
            </a:graphic>
          </wp:inline>
        </w:drawing>
      </w:r>
    </w:p>
    <w:p w14:paraId="18E6A613" w14:textId="56A31584" w:rsidR="00121B48" w:rsidRPr="00121B48" w:rsidRDefault="00121B48" w:rsidP="00121B48">
      <w:pPr>
        <w:pStyle w:val="Caption"/>
        <w:rPr>
          <w:b/>
          <w:i w:val="0"/>
        </w:rPr>
      </w:pPr>
      <w:r w:rsidRPr="00121B48">
        <w:rPr>
          <w:b/>
          <w:i w:val="0"/>
        </w:rPr>
        <w:t xml:space="preserve">Figure </w:t>
      </w:r>
      <w:r w:rsidRPr="00121B48">
        <w:rPr>
          <w:b/>
          <w:i w:val="0"/>
        </w:rPr>
        <w:fldChar w:fldCharType="begin"/>
      </w:r>
      <w:r w:rsidRPr="00121B48">
        <w:rPr>
          <w:b/>
          <w:i w:val="0"/>
        </w:rPr>
        <w:instrText xml:space="preserve"> SEQ Figure \* ARABIC </w:instrText>
      </w:r>
      <w:r w:rsidRPr="00121B48">
        <w:rPr>
          <w:b/>
          <w:i w:val="0"/>
        </w:rPr>
        <w:fldChar w:fldCharType="separate"/>
      </w:r>
      <w:r w:rsidR="001D675C">
        <w:rPr>
          <w:b/>
          <w:i w:val="0"/>
          <w:noProof/>
        </w:rPr>
        <w:t>20</w:t>
      </w:r>
      <w:r w:rsidRPr="00121B48">
        <w:rPr>
          <w:b/>
          <w:i w:val="0"/>
        </w:rPr>
        <w:fldChar w:fldCharType="end"/>
      </w:r>
      <w:r w:rsidRPr="00121B48">
        <w:rPr>
          <w:b/>
          <w:i w:val="0"/>
        </w:rPr>
        <w:t xml:space="preserve"> Semantic Group Review</w:t>
      </w:r>
    </w:p>
    <w:p w14:paraId="2E12A259" w14:textId="77777777" w:rsidR="00E20C6A" w:rsidRDefault="00E20C6A" w:rsidP="00C8495E">
      <w:pPr>
        <w:pStyle w:val="Heading1"/>
      </w:pPr>
      <w:r>
        <w:t>Mask Generation</w:t>
      </w:r>
      <w:bookmarkEnd w:id="66"/>
      <w:bookmarkEnd w:id="67"/>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w:t>
      </w:r>
      <w:proofErr w:type="gramStart"/>
      <w:r w:rsidRPr="00E20C6A">
        <w:t>color</w:t>
      </w:r>
      <w:proofErr w:type="gramEnd"/>
      <w:r w:rsidRPr="00E20C6A">
        <w:t xml:space="preserve"> enhance, and anti-aliasing often effect </w:t>
      </w:r>
      <w:r w:rsidRPr="00E20C6A">
        <w:lastRenderedPageBreak/>
        <w:t xml:space="preserve">all pixels resulting in a full image mask. Since these operations may only </w:t>
      </w:r>
      <w:proofErr w:type="gramStart"/>
      <w:r w:rsidRPr="00E20C6A">
        <w:t>effect</w:t>
      </w:r>
      <w:proofErr w:type="gramEnd"/>
      <w:r w:rsidRPr="00E20C6A">
        <w:t xml:space="preserve">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1D675C">
        <w:t>13)</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1D675C">
        <w:t>QA Process</w:t>
      </w:r>
      <w:r w:rsidR="00F2287C">
        <w:fldChar w:fldCharType="end"/>
      </w:r>
      <w:r w:rsidR="009F6DCD">
        <w:t>.</w:t>
      </w:r>
    </w:p>
    <w:p w14:paraId="15993C57" w14:textId="77777777" w:rsidR="006F4B11" w:rsidRDefault="006F4B11" w:rsidP="00C41F04">
      <w:pPr>
        <w:jc w:val="both"/>
      </w:pPr>
    </w:p>
    <w:p w14:paraId="3796B3DE" w14:textId="77777777" w:rsidR="00693015" w:rsidRDefault="00693015" w:rsidP="000A73FA"/>
    <w:p w14:paraId="3349B2D5" w14:textId="77777777" w:rsidR="00693015" w:rsidRDefault="00693015" w:rsidP="00ED1E29">
      <w:pPr>
        <w:pStyle w:val="Heading2"/>
      </w:pPr>
      <w:bookmarkStart w:id="70" w:name="_Toc468193577"/>
      <w:r>
        <w:t>Video Masks</w:t>
      </w:r>
      <w:bookmarkEnd w:id="70"/>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w:t>
      </w:r>
      <w:proofErr w:type="spellStart"/>
      <w:r w:rsidR="00890536">
        <w:t>OpenCV</w:t>
      </w:r>
      <w:proofErr w:type="spellEnd"/>
      <w:r w:rsidR="00890536">
        <w:t xml:space="preserve"> is installed properly</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1" w:name="_Toc468193578"/>
      <w:r>
        <w:t>Composite Mask</w:t>
      </w:r>
      <w:bookmarkEnd w:id="71"/>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w:t>
      </w:r>
      <w:proofErr w:type="gramStart"/>
      <w:r w:rsidR="00CA5B78">
        <w:t>project,</w:t>
      </w:r>
      <w:proofErr w:type="gramEnd"/>
      <w:r w:rsidR="00CA5B78">
        <w:t xml:space="preserve">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EB150E">
      <w:pPr>
        <w:pStyle w:val="figurecaption"/>
      </w:pPr>
      <w:bookmarkStart w:id="72" w:name="_Toc468193618"/>
      <w:r>
        <w:t xml:space="preserve">Figure </w:t>
      </w:r>
      <w:fldSimple w:instr=" SEQ Figure \* ARABIC ">
        <w:r w:rsidR="001D675C">
          <w:rPr>
            <w:noProof/>
          </w:rPr>
          <w:t>21</w:t>
        </w:r>
      </w:fldSimple>
      <w:r w:rsidR="000C56D2">
        <w:t>:</w:t>
      </w:r>
      <w:r>
        <w:t xml:space="preserve"> Composite Mask</w:t>
      </w:r>
      <w:bookmarkEnd w:id="72"/>
    </w:p>
    <w:p w14:paraId="7BA640F7" w14:textId="374CEDE8" w:rsidR="002C2D16" w:rsidRDefault="002C2D16" w:rsidP="008C3F8D">
      <w:pPr>
        <w:jc w:val="both"/>
      </w:pPr>
      <w:r>
        <w:t xml:space="preserve">Composite masks are composed of RGB colored </w:t>
      </w:r>
      <w:proofErr w:type="gramStart"/>
      <w:r>
        <w:t>pixels,</w:t>
      </w:r>
      <w:proofErr w:type="gramEnd"/>
      <w:r>
        <w:t xml:space="preserve"> each color is associated with a single link.  When a pixel is modified by more than one operation, the color of the last operation is applied to that pixel.  </w:t>
      </w:r>
    </w:p>
    <w:p w14:paraId="680CB13F" w14:textId="77777777" w:rsidR="003D040A" w:rsidRDefault="003D040A" w:rsidP="008C3F8D">
      <w:pPr>
        <w:jc w:val="both"/>
      </w:pPr>
    </w:p>
    <w:p w14:paraId="61297765" w14:textId="77777777" w:rsidR="003D040A" w:rsidRDefault="003D040A" w:rsidP="003D040A">
      <w:pPr>
        <w:jc w:val="both"/>
      </w:pPr>
      <w:r>
        <w:t>Special mask generation treatment is listed in the table below.  Composite mask generation involves modifying a mask according to each subsequent operational step along the path to a final image node.  Donor mask generation involves modifying a donor mask according to each prior operational step along the path the donor image.   Thus donor mask generation involves inverse transformations.</w:t>
      </w:r>
    </w:p>
    <w:tbl>
      <w:tblPr>
        <w:tblStyle w:val="TableGrid"/>
        <w:tblW w:w="0" w:type="auto"/>
        <w:tblLook w:val="04A0" w:firstRow="1" w:lastRow="0" w:firstColumn="1" w:lastColumn="0" w:noHBand="0" w:noVBand="1"/>
      </w:tblPr>
      <w:tblGrid>
        <w:gridCol w:w="3005"/>
        <w:gridCol w:w="1864"/>
        <w:gridCol w:w="2843"/>
      </w:tblGrid>
      <w:tr w:rsidR="003D040A" w14:paraId="4CF713B5" w14:textId="77777777" w:rsidTr="00284370">
        <w:tc>
          <w:tcPr>
            <w:tcW w:w="3005" w:type="dxa"/>
          </w:tcPr>
          <w:p w14:paraId="0ED63E5A" w14:textId="77777777" w:rsidR="003D040A" w:rsidRPr="007E7459" w:rsidRDefault="003D040A" w:rsidP="00284370">
            <w:pPr>
              <w:jc w:val="both"/>
              <w:rPr>
                <w:b/>
              </w:rPr>
            </w:pPr>
            <w:r w:rsidRPr="007E7459">
              <w:rPr>
                <w:b/>
              </w:rPr>
              <w:t>Operation</w:t>
            </w:r>
          </w:p>
        </w:tc>
        <w:tc>
          <w:tcPr>
            <w:tcW w:w="1864" w:type="dxa"/>
          </w:tcPr>
          <w:p w14:paraId="4C22C24F" w14:textId="77777777" w:rsidR="003D040A" w:rsidRPr="007E7459" w:rsidRDefault="003D040A" w:rsidP="00284370">
            <w:pPr>
              <w:jc w:val="both"/>
              <w:rPr>
                <w:b/>
              </w:rPr>
            </w:pPr>
            <w:r w:rsidRPr="007E7459">
              <w:rPr>
                <w:b/>
              </w:rPr>
              <w:t>Mask Description</w:t>
            </w:r>
          </w:p>
        </w:tc>
        <w:tc>
          <w:tcPr>
            <w:tcW w:w="2843" w:type="dxa"/>
          </w:tcPr>
          <w:p w14:paraId="6C8532B4" w14:textId="77777777" w:rsidR="003D040A" w:rsidRPr="007E7459" w:rsidRDefault="003D040A" w:rsidP="00284370">
            <w:pPr>
              <w:jc w:val="both"/>
              <w:rPr>
                <w:b/>
              </w:rPr>
            </w:pPr>
            <w:r w:rsidRPr="007E7459">
              <w:rPr>
                <w:b/>
              </w:rPr>
              <w:t>Composite/Donor Description</w:t>
            </w:r>
          </w:p>
        </w:tc>
      </w:tr>
      <w:tr w:rsidR="003D040A" w14:paraId="6A847BD7" w14:textId="77777777" w:rsidTr="00284370">
        <w:tc>
          <w:tcPr>
            <w:tcW w:w="3005" w:type="dxa"/>
          </w:tcPr>
          <w:p w14:paraId="3DBBEB62" w14:textId="77777777" w:rsidR="003D040A" w:rsidRDefault="003D040A" w:rsidP="00284370">
            <w:pPr>
              <w:jc w:val="both"/>
            </w:pPr>
            <w:proofErr w:type="spellStart"/>
            <w:r>
              <w:lastRenderedPageBreak/>
              <w:t>PasteSplice</w:t>
            </w:r>
            <w:proofErr w:type="spellEnd"/>
            <w:r>
              <w:t>/Donor</w:t>
            </w:r>
          </w:p>
        </w:tc>
        <w:tc>
          <w:tcPr>
            <w:tcW w:w="1864" w:type="dxa"/>
          </w:tcPr>
          <w:p w14:paraId="6D41E644" w14:textId="77777777" w:rsidR="003D040A" w:rsidRDefault="003D040A" w:rsidP="00284370">
            <w:pPr>
              <w:jc w:val="both"/>
            </w:pPr>
            <w:r>
              <w:t xml:space="preserve">The Donor mask for a </w:t>
            </w:r>
            <w:proofErr w:type="spellStart"/>
            <w:r>
              <w:t>PasteSplice</w:t>
            </w:r>
            <w:proofErr w:type="spellEnd"/>
            <w:r>
              <w:t xml:space="preserve"> attempts to use SIFT/RANSAC to find to identify the portion of the donor image cropped, rotate and scaled prior to Paste.  When this fails, as I the case of fairly uniform texture images or </w:t>
            </w:r>
            <w:proofErr w:type="gramStart"/>
            <w:r>
              <w:t>small pasted</w:t>
            </w:r>
            <w:proofErr w:type="gramEnd"/>
            <w:r>
              <w:t xml:space="preserve"> images, the user must provided the selected donor from the image, using an alpha transparency to mask out unselected pixels.</w:t>
            </w:r>
          </w:p>
        </w:tc>
        <w:tc>
          <w:tcPr>
            <w:tcW w:w="2843" w:type="dxa"/>
          </w:tcPr>
          <w:p w14:paraId="080C0A4D" w14:textId="77777777" w:rsidR="003D040A" w:rsidRDefault="003D040A" w:rsidP="00284370">
            <w:pPr>
              <w:jc w:val="both"/>
            </w:pPr>
            <w:r>
              <w:t xml:space="preserve">The donor mask is the base mask for donor mask calculation.  The </w:t>
            </w:r>
            <w:proofErr w:type="spellStart"/>
            <w:r>
              <w:t>PasteSplice</w:t>
            </w:r>
            <w:proofErr w:type="spellEnd"/>
            <w:r>
              <w:t xml:space="preserve"> mask </w:t>
            </w:r>
            <w:proofErr w:type="gramStart"/>
            <w:r>
              <w:t xml:space="preserve">the </w:t>
            </w:r>
            <w:proofErr w:type="spellStart"/>
            <w:r>
              <w:t>the</w:t>
            </w:r>
            <w:proofErr w:type="spellEnd"/>
            <w:proofErr w:type="gramEnd"/>
            <w:r>
              <w:t xml:space="preserve"> base mask image for the composite mask.</w:t>
            </w:r>
            <w:r w:rsidR="00EB150E">
              <w:t xml:space="preserve"> </w:t>
            </w:r>
          </w:p>
          <w:p w14:paraId="142BAC7A" w14:textId="7464219C" w:rsidR="00EB150E" w:rsidRDefault="00EB150E" w:rsidP="00284370">
            <w:pPr>
              <w:jc w:val="both"/>
            </w:pPr>
            <w:r>
              <w:t xml:space="preserve">An optional paste mask can be used to identify the pasted region of the image when blends occur with the </w:t>
            </w:r>
            <w:proofErr w:type="spellStart"/>
            <w:r>
              <w:t>PasteSplice</w:t>
            </w:r>
            <w:proofErr w:type="spellEnd"/>
            <w:r>
              <w:t xml:space="preserve">.   </w:t>
            </w:r>
          </w:p>
        </w:tc>
      </w:tr>
      <w:tr w:rsidR="003D040A" w14:paraId="481D7E0A" w14:textId="77777777" w:rsidTr="00284370">
        <w:tc>
          <w:tcPr>
            <w:tcW w:w="3005" w:type="dxa"/>
          </w:tcPr>
          <w:p w14:paraId="778FD7CB" w14:textId="50F3F254" w:rsidR="003D040A" w:rsidRDefault="003D040A" w:rsidP="00284370">
            <w:pPr>
              <w:jc w:val="both"/>
            </w:pPr>
            <w:proofErr w:type="spellStart"/>
            <w:r>
              <w:t>TransformCrop</w:t>
            </w:r>
            <w:proofErr w:type="spellEnd"/>
          </w:p>
        </w:tc>
        <w:tc>
          <w:tcPr>
            <w:tcW w:w="1864" w:type="dxa"/>
          </w:tcPr>
          <w:p w14:paraId="64568E24" w14:textId="77777777" w:rsidR="003D040A" w:rsidRDefault="003D040A" w:rsidP="00284370">
            <w:pPr>
              <w:jc w:val="both"/>
            </w:pPr>
            <w:r>
              <w:t>The cropped region is identified by searching the original image for the cropped region</w:t>
            </w:r>
          </w:p>
        </w:tc>
        <w:tc>
          <w:tcPr>
            <w:tcW w:w="2843" w:type="dxa"/>
          </w:tcPr>
          <w:p w14:paraId="6797DD9B" w14:textId="77777777" w:rsidR="003D040A" w:rsidRDefault="003D040A" w:rsidP="00284370">
            <w:pPr>
              <w:jc w:val="both"/>
            </w:pPr>
            <w:r>
              <w:t>Composite generation applies the cropped region to the composite mask.</w:t>
            </w:r>
          </w:p>
        </w:tc>
      </w:tr>
      <w:tr w:rsidR="003D040A" w14:paraId="7658F7C8" w14:textId="77777777" w:rsidTr="00284370">
        <w:trPr>
          <w:trHeight w:val="242"/>
        </w:trPr>
        <w:tc>
          <w:tcPr>
            <w:tcW w:w="3005" w:type="dxa"/>
          </w:tcPr>
          <w:p w14:paraId="2E7933B4" w14:textId="77777777" w:rsidR="003D040A" w:rsidRDefault="003D040A" w:rsidP="00284370">
            <w:pPr>
              <w:jc w:val="both"/>
            </w:pPr>
            <w:proofErr w:type="spellStart"/>
            <w:r>
              <w:t>SelectRemove</w:t>
            </w:r>
            <w:proofErr w:type="spellEnd"/>
          </w:p>
        </w:tc>
        <w:tc>
          <w:tcPr>
            <w:tcW w:w="1864" w:type="dxa"/>
          </w:tcPr>
          <w:p w14:paraId="7AC153B5" w14:textId="77777777" w:rsidR="003D040A" w:rsidRDefault="003D040A" w:rsidP="00284370">
            <w:pPr>
              <w:jc w:val="both"/>
            </w:pPr>
            <w:r>
              <w:t>Remove a portion of the image, the masks reflects the area removed</w:t>
            </w:r>
          </w:p>
        </w:tc>
        <w:tc>
          <w:tcPr>
            <w:tcW w:w="2843" w:type="dxa"/>
          </w:tcPr>
          <w:p w14:paraId="65B5465B" w14:textId="77777777" w:rsidR="003D040A" w:rsidRDefault="003D040A" w:rsidP="00284370">
            <w:pPr>
              <w:jc w:val="both"/>
            </w:pPr>
            <w:proofErr w:type="spellStart"/>
            <w:r>
              <w:t>SelectRemove</w:t>
            </w:r>
            <w:proofErr w:type="spellEnd"/>
            <w:r>
              <w:t xml:space="preserve"> is considered a type of cut.  When generating the composite mask, the pixels removed are also removed from the composite mask.  For Donor mask computation, the </w:t>
            </w:r>
            <w:proofErr w:type="spellStart"/>
            <w:r>
              <w:t>SelectRemove</w:t>
            </w:r>
            <w:proofErr w:type="spellEnd"/>
            <w:r>
              <w:t xml:space="preserve"> is an affine transform that aligns donor mask pixels to the </w:t>
            </w:r>
            <w:proofErr w:type="gramStart"/>
            <w:r>
              <w:t>donor  image</w:t>
            </w:r>
            <w:proofErr w:type="gramEnd"/>
            <w:r>
              <w:t>.</w:t>
            </w:r>
          </w:p>
        </w:tc>
      </w:tr>
      <w:tr w:rsidR="003D040A" w14:paraId="35CC25B9" w14:textId="77777777" w:rsidTr="00284370">
        <w:trPr>
          <w:trHeight w:val="242"/>
        </w:trPr>
        <w:tc>
          <w:tcPr>
            <w:tcW w:w="3005" w:type="dxa"/>
          </w:tcPr>
          <w:p w14:paraId="4E26B4FB" w14:textId="77777777" w:rsidR="003D040A" w:rsidRDefault="003D040A" w:rsidP="00284370">
            <w:pPr>
              <w:jc w:val="both"/>
            </w:pPr>
            <w:proofErr w:type="spellStart"/>
            <w:r>
              <w:t>TransformSeamCarving</w:t>
            </w:r>
            <w:proofErr w:type="spellEnd"/>
          </w:p>
        </w:tc>
        <w:tc>
          <w:tcPr>
            <w:tcW w:w="1864" w:type="dxa"/>
          </w:tcPr>
          <w:p w14:paraId="3DF9EECE" w14:textId="77777777" w:rsidR="003D040A" w:rsidRDefault="003D040A" w:rsidP="00284370">
            <w:pPr>
              <w:jc w:val="both"/>
            </w:pPr>
            <w:r>
              <w:t xml:space="preserve">Seam carving is </w:t>
            </w:r>
            <w:r>
              <w:lastRenderedPageBreak/>
              <w:t>another form of cut.  The composite mask reflects the pixels removed.</w:t>
            </w:r>
          </w:p>
        </w:tc>
        <w:tc>
          <w:tcPr>
            <w:tcW w:w="2843" w:type="dxa"/>
          </w:tcPr>
          <w:p w14:paraId="384B24B6" w14:textId="77777777" w:rsidR="003D040A" w:rsidRDefault="003D040A" w:rsidP="00284370">
            <w:pPr>
              <w:jc w:val="both"/>
            </w:pPr>
            <w:r>
              <w:lastRenderedPageBreak/>
              <w:t xml:space="preserve">As with </w:t>
            </w:r>
            <w:proofErr w:type="spellStart"/>
            <w:r>
              <w:t>SelectRemove</w:t>
            </w:r>
            <w:proofErr w:type="spellEnd"/>
            <w:r>
              <w:t xml:space="preserve">, the </w:t>
            </w:r>
            <w:r>
              <w:lastRenderedPageBreak/>
              <w:t xml:space="preserve">pixels identified in the change mask are removed from the composite mask. For Donor mask computation, the </w:t>
            </w:r>
            <w:proofErr w:type="spellStart"/>
            <w:r>
              <w:t>TransformSeamCarving</w:t>
            </w:r>
            <w:proofErr w:type="spellEnd"/>
            <w:r>
              <w:t xml:space="preserve"> is an affine transform that aligns donor mask pixels to the </w:t>
            </w:r>
            <w:proofErr w:type="gramStart"/>
            <w:r>
              <w:t>donor  image</w:t>
            </w:r>
            <w:proofErr w:type="gramEnd"/>
            <w:r>
              <w:t>.</w:t>
            </w:r>
          </w:p>
        </w:tc>
      </w:tr>
      <w:tr w:rsidR="003D040A" w14:paraId="3AB5547B" w14:textId="77777777" w:rsidTr="00284370">
        <w:trPr>
          <w:trHeight w:val="242"/>
        </w:trPr>
        <w:tc>
          <w:tcPr>
            <w:tcW w:w="3005" w:type="dxa"/>
          </w:tcPr>
          <w:p w14:paraId="73CFE83F" w14:textId="77777777" w:rsidR="003D040A" w:rsidRDefault="003D040A" w:rsidP="00284370">
            <w:pPr>
              <w:jc w:val="both"/>
            </w:pPr>
            <w:proofErr w:type="spellStart"/>
            <w:r>
              <w:lastRenderedPageBreak/>
              <w:t>TransformRotate</w:t>
            </w:r>
            <w:proofErr w:type="spellEnd"/>
          </w:p>
        </w:tc>
        <w:tc>
          <w:tcPr>
            <w:tcW w:w="1864" w:type="dxa"/>
          </w:tcPr>
          <w:p w14:paraId="0A0DA204" w14:textId="77777777" w:rsidR="003D040A" w:rsidRDefault="003D040A" w:rsidP="00284370">
            <w:pPr>
              <w:jc w:val="both"/>
            </w:pPr>
            <w:r>
              <w:t>Rotation is applied to the image prior to mask generation.  A perfect 90 rotation does not require interpolation.  In these cases, the mask should reflect NOT change to pixels.</w:t>
            </w:r>
          </w:p>
        </w:tc>
        <w:tc>
          <w:tcPr>
            <w:tcW w:w="2843" w:type="dxa"/>
          </w:tcPr>
          <w:p w14:paraId="480D20EF" w14:textId="77777777" w:rsidR="003D040A" w:rsidRDefault="003D040A" w:rsidP="00284370">
            <w:pPr>
              <w:jc w:val="both"/>
            </w:pPr>
            <w:r>
              <w:t>The composite mask is rotated accordingly.</w:t>
            </w:r>
          </w:p>
        </w:tc>
      </w:tr>
      <w:tr w:rsidR="003D040A" w14:paraId="7DEEDED2" w14:textId="77777777" w:rsidTr="00284370">
        <w:trPr>
          <w:trHeight w:val="242"/>
        </w:trPr>
        <w:tc>
          <w:tcPr>
            <w:tcW w:w="3005" w:type="dxa"/>
          </w:tcPr>
          <w:p w14:paraId="5976BC7D" w14:textId="77777777" w:rsidR="003D040A" w:rsidRDefault="003D040A" w:rsidP="00284370">
            <w:pPr>
              <w:jc w:val="both"/>
            </w:pPr>
            <w:proofErr w:type="spellStart"/>
            <w:r>
              <w:t>TransformFlip</w:t>
            </w:r>
            <w:proofErr w:type="spellEnd"/>
          </w:p>
        </w:tc>
        <w:tc>
          <w:tcPr>
            <w:tcW w:w="1864" w:type="dxa"/>
          </w:tcPr>
          <w:p w14:paraId="3B29DE07" w14:textId="77777777" w:rsidR="003D040A" w:rsidRDefault="003D040A" w:rsidP="00284370">
            <w:pPr>
              <w:jc w:val="both"/>
            </w:pPr>
            <w:r>
              <w:t>As with rotate, the image is flipped prior to mask generation.  Thus, the mask should reflect no change to the image.</w:t>
            </w:r>
          </w:p>
        </w:tc>
        <w:tc>
          <w:tcPr>
            <w:tcW w:w="2843" w:type="dxa"/>
          </w:tcPr>
          <w:p w14:paraId="50378B7B" w14:textId="77777777" w:rsidR="003D040A" w:rsidRDefault="003D040A" w:rsidP="00284370">
            <w:pPr>
              <w:jc w:val="both"/>
            </w:pPr>
            <w:r>
              <w:t>The composite mask is rotated accordingly.</w:t>
            </w:r>
          </w:p>
        </w:tc>
      </w:tr>
      <w:tr w:rsidR="003D040A" w14:paraId="45153AFA" w14:textId="77777777" w:rsidTr="00284370">
        <w:trPr>
          <w:trHeight w:val="242"/>
        </w:trPr>
        <w:tc>
          <w:tcPr>
            <w:tcW w:w="3005" w:type="dxa"/>
          </w:tcPr>
          <w:p w14:paraId="688CAC2A" w14:textId="77777777" w:rsidR="003D040A" w:rsidRDefault="003D040A" w:rsidP="00284370">
            <w:pPr>
              <w:jc w:val="both"/>
            </w:pPr>
            <w:proofErr w:type="spellStart"/>
            <w:r>
              <w:t>TransformResize</w:t>
            </w:r>
            <w:proofErr w:type="spellEnd"/>
          </w:p>
        </w:tc>
        <w:tc>
          <w:tcPr>
            <w:tcW w:w="1864" w:type="dxa"/>
          </w:tcPr>
          <w:p w14:paraId="77B5ABBC" w14:textId="77777777" w:rsidR="003D040A" w:rsidRDefault="003D040A" w:rsidP="00284370">
            <w:pPr>
              <w:jc w:val="both"/>
            </w:pPr>
            <w:r>
              <w:t>Resize involves interpolating or filtering pixels.  The entire image is assumed to change. Resize can be applied to a local area.  In this case, the mask is a localized.</w:t>
            </w:r>
          </w:p>
        </w:tc>
        <w:tc>
          <w:tcPr>
            <w:tcW w:w="2843" w:type="dxa"/>
          </w:tcPr>
          <w:p w14:paraId="0F8A3B65" w14:textId="77777777" w:rsidR="003D040A" w:rsidRDefault="003D040A" w:rsidP="00284370">
            <w:pPr>
              <w:jc w:val="both"/>
            </w:pPr>
            <w:r>
              <w:t>When global, the resize is applied to the mask.  Otherwise, the resize does not have an effect on the composite mask generation.</w:t>
            </w:r>
          </w:p>
        </w:tc>
      </w:tr>
      <w:tr w:rsidR="003D040A" w14:paraId="52F3A99E" w14:textId="77777777" w:rsidTr="00284370">
        <w:trPr>
          <w:trHeight w:val="242"/>
        </w:trPr>
        <w:tc>
          <w:tcPr>
            <w:tcW w:w="3005" w:type="dxa"/>
          </w:tcPr>
          <w:p w14:paraId="5A8465E1" w14:textId="77777777" w:rsidR="003D040A" w:rsidRDefault="003D040A" w:rsidP="00284370">
            <w:pPr>
              <w:jc w:val="both"/>
            </w:pPr>
            <w:r>
              <w:t>Other Transforms</w:t>
            </w:r>
          </w:p>
        </w:tc>
        <w:tc>
          <w:tcPr>
            <w:tcW w:w="1864" w:type="dxa"/>
          </w:tcPr>
          <w:p w14:paraId="24455982" w14:textId="77777777" w:rsidR="003D040A" w:rsidRDefault="003D040A" w:rsidP="00284370">
            <w:pPr>
              <w:jc w:val="both"/>
            </w:pPr>
            <w:r>
              <w:t xml:space="preserve">All other transforms are treated as affine transforms.  The </w:t>
            </w:r>
            <w:proofErr w:type="gramStart"/>
            <w:r>
              <w:t>mask,</w:t>
            </w:r>
            <w:proofErr w:type="gramEnd"/>
            <w:r>
              <w:t xml:space="preserve"> itself is </w:t>
            </w:r>
            <w:r>
              <w:lastRenderedPageBreak/>
              <w:t xml:space="preserve">just a measure of change.  </w:t>
            </w:r>
          </w:p>
        </w:tc>
        <w:tc>
          <w:tcPr>
            <w:tcW w:w="2843" w:type="dxa"/>
          </w:tcPr>
          <w:p w14:paraId="138791DE" w14:textId="77777777" w:rsidR="003D040A" w:rsidRDefault="003D040A" w:rsidP="00284370">
            <w:pPr>
              <w:jc w:val="both"/>
            </w:pPr>
            <w:r>
              <w:lastRenderedPageBreak/>
              <w:t>The transformation matrix is applied to composite mask generation.</w:t>
            </w:r>
          </w:p>
        </w:tc>
      </w:tr>
    </w:tbl>
    <w:p w14:paraId="68BF0689" w14:textId="77777777" w:rsidR="003D040A" w:rsidRDefault="003D040A" w:rsidP="003D040A">
      <w:pPr>
        <w:pStyle w:val="Heading2"/>
        <w:numPr>
          <w:ilvl w:val="0"/>
          <w:numId w:val="0"/>
        </w:numPr>
      </w:pPr>
    </w:p>
    <w:p w14:paraId="49F8999A" w14:textId="77777777" w:rsidR="003D040A" w:rsidRDefault="003D040A" w:rsidP="008C3F8D">
      <w:pPr>
        <w:jc w:val="both"/>
      </w:pPr>
    </w:p>
    <w:p w14:paraId="58ECA4C4" w14:textId="77777777" w:rsidR="002C2D16" w:rsidRPr="002C2D16" w:rsidRDefault="002C2D16" w:rsidP="000F6B70"/>
    <w:p w14:paraId="6D291305" w14:textId="77777777" w:rsidR="00E20C6A" w:rsidRDefault="00E20C6A" w:rsidP="00C8495E">
      <w:pPr>
        <w:pStyle w:val="Heading1"/>
      </w:pPr>
      <w:bookmarkStart w:id="73" w:name="_Toc456792476"/>
      <w:bookmarkStart w:id="74" w:name="_Toc468193579"/>
      <w:r>
        <w:t>Analytics</w:t>
      </w:r>
      <w:bookmarkEnd w:id="73"/>
      <w:bookmarkEnd w:id="74"/>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DF7EF0" w:rsidP="00E20C6A">
      <w:pPr>
        <w:numPr>
          <w:ilvl w:val="0"/>
          <w:numId w:val="15"/>
        </w:numPr>
        <w:spacing w:after="160" w:line="259" w:lineRule="auto"/>
        <w:jc w:val="both"/>
      </w:pPr>
      <w:hyperlink r:id="rId63" w:history="1">
        <w:r w:rsidR="00E20C6A" w:rsidRPr="00E20C6A">
          <w:rPr>
            <w:rStyle w:val="Hyperlink"/>
          </w:rPr>
          <w:t>Structural Similarity</w:t>
        </w:r>
      </w:hyperlink>
    </w:p>
    <w:p w14:paraId="5D6C1922" w14:textId="77777777" w:rsidR="00E20C6A" w:rsidRPr="00E20C6A" w:rsidRDefault="00DF7EF0" w:rsidP="00E20C6A">
      <w:pPr>
        <w:numPr>
          <w:ilvl w:val="0"/>
          <w:numId w:val="15"/>
        </w:numPr>
        <w:spacing w:after="160" w:line="259" w:lineRule="auto"/>
        <w:jc w:val="both"/>
      </w:pPr>
      <w:hyperlink r:id="rId64"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w:t>
      </w:r>
      <w:proofErr w:type="gramStart"/>
      <w:r w:rsidRPr="00E20C6A">
        <w:t>deprecation warning</w:t>
      </w:r>
      <w:proofErr w:type="gramEnd"/>
      <w:r w:rsidRPr="00E20C6A">
        <w:t xml:space="preserve">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5" w:name="_Toc456792477"/>
      <w:bookmarkStart w:id="76" w:name="_Toc468193580"/>
      <w:r>
        <w:t>Plugins</w:t>
      </w:r>
      <w:bookmarkEnd w:id="75"/>
      <w:bookmarkEnd w:id="76"/>
    </w:p>
    <w:p w14:paraId="0E7A7924" w14:textId="7621CB56" w:rsidR="00933F1F" w:rsidRDefault="00E20C6A" w:rsidP="00AA3D31">
      <w:pPr>
        <w:pStyle w:val="BodyText"/>
      </w:pPr>
      <w:r w:rsidRPr="00E20C6A">
        <w:t>Plugin filters are python scripts. They are located under a plugins directory.</w:t>
      </w:r>
      <w:r w:rsidR="00933F1F">
        <w:t xml:space="preserve">  Plugins </w:t>
      </w:r>
      <w:proofErr w:type="gramStart"/>
      <w:r w:rsidR="00933F1F">
        <w:t>from  plugin</w:t>
      </w:r>
      <w:proofErr w:type="gramEnd"/>
      <w:r w:rsidR="00933F1F">
        <w:t xml:space="preserve"> directory be loaded from in one of the following locations in the given order:</w:t>
      </w:r>
    </w:p>
    <w:p w14:paraId="32A5BC88" w14:textId="1D81ECFC" w:rsidR="00933F1F" w:rsidRDefault="00933F1F" w:rsidP="00933F1F">
      <w:pPr>
        <w:pStyle w:val="ListParagraph"/>
        <w:numPr>
          <w:ilvl w:val="0"/>
          <w:numId w:val="19"/>
        </w:numPr>
      </w:pPr>
      <w:proofErr w:type="gramStart"/>
      <w:r>
        <w:t>./</w:t>
      </w:r>
      <w:proofErr w:type="gramEnd"/>
      <w:r>
        <w:t>plugins</w:t>
      </w:r>
    </w:p>
    <w:p w14:paraId="4C7772F5" w14:textId="3F255362" w:rsidR="00933F1F" w:rsidRDefault="00933F1F" w:rsidP="00933F1F">
      <w:pPr>
        <w:pStyle w:val="ListParagraph"/>
        <w:numPr>
          <w:ilvl w:val="0"/>
          <w:numId w:val="19"/>
        </w:numPr>
      </w:pPr>
      <w:proofErr w:type="gramStart"/>
      <w:r>
        <w:t>environment</w:t>
      </w:r>
      <w:proofErr w:type="gramEnd"/>
      <w:r>
        <w:t xml:space="preserve">  variable MASKGEN_PLUGINS</w:t>
      </w:r>
    </w:p>
    <w:p w14:paraId="3C4506DE" w14:textId="150B20EF" w:rsidR="00933F1F" w:rsidRDefault="00933F1F" w:rsidP="00933F1F">
      <w:pPr>
        <w:pStyle w:val="ListParagraph"/>
        <w:numPr>
          <w:ilvl w:val="0"/>
          <w:numId w:val="19"/>
        </w:numPr>
      </w:pPr>
      <w:proofErr w:type="gramStart"/>
      <w:r>
        <w:t>the</w:t>
      </w:r>
      <w:proofErr w:type="gramEnd"/>
      <w:r w:rsidR="006C0AFC">
        <w:t xml:space="preserve"> python system</w:t>
      </w:r>
      <w:r>
        <w:t xml:space="preserve"> installation directory</w:t>
      </w:r>
    </w:p>
    <w:p w14:paraId="09829DE1" w14:textId="0D77A980" w:rsidR="00933F1F" w:rsidRDefault="00933F1F" w:rsidP="00933F1F">
      <w:r>
        <w:t>A plugin is not loaded twice, choosing the first one found in the provided search order.</w:t>
      </w:r>
    </w:p>
    <w:p w14:paraId="3E3EE22D" w14:textId="77777777" w:rsidR="00933F1F" w:rsidRPr="00933F1F" w:rsidRDefault="00933F1F" w:rsidP="00933F1F"/>
    <w:p w14:paraId="7B0A4CAA" w14:textId="0B861A25" w:rsidR="00E20C6A" w:rsidRPr="00E20C6A" w:rsidRDefault="00E20C6A" w:rsidP="00AA3D31">
      <w:pPr>
        <w:pStyle w:val="BodyText"/>
      </w:pPr>
      <w:r w:rsidRPr="00E20C6A">
        <w:t xml:space="preserve"> Each plugin is a directory with a file </w:t>
      </w:r>
      <w:r w:rsidR="00F121EE">
        <w:t>__</w:t>
      </w:r>
      <w:r w:rsidRPr="00E20C6A">
        <w:rPr>
          <w:b/>
        </w:rPr>
        <w:t>init</w:t>
      </w:r>
      <w:r w:rsidR="00F121EE">
        <w:rPr>
          <w:b/>
        </w:rPr>
        <w:t>__</w:t>
      </w:r>
      <w:proofErr w:type="gramStart"/>
      <w:r w:rsidRPr="00E20C6A">
        <w:t>.py</w:t>
      </w:r>
      <w:proofErr w:type="gramEnd"/>
      <w:r w:rsidRPr="00E20C6A">
        <w:t>. The </w:t>
      </w:r>
      <w:proofErr w:type="spellStart"/>
      <w:r w:rsidRPr="00E20C6A">
        <w:rPr>
          <w:b/>
        </w:rPr>
        <w:t>init</w:t>
      </w:r>
      <w:proofErr w:type="spellEnd"/>
      <w:r w:rsidRPr="00E20C6A">
        <w:rPr>
          <w:b/>
        </w:rPr>
        <w:t xml:space="preserve"> </w:t>
      </w:r>
      <w:r w:rsidRPr="00E20C6A">
        <w:t>module must provide three functions:</w:t>
      </w:r>
    </w:p>
    <w:p w14:paraId="55B5A27B" w14:textId="77777777" w:rsidR="008A66FB" w:rsidRDefault="003B72B6" w:rsidP="00AA3D31">
      <w:pPr>
        <w:pStyle w:val="ListNumber"/>
        <w:tabs>
          <w:tab w:val="num" w:pos="1080"/>
        </w:tabs>
        <w:ind w:left="1080"/>
      </w:pPr>
      <w:r>
        <w:t>'</w:t>
      </w:r>
      <w:proofErr w:type="gramStart"/>
      <w:r>
        <w:t>operation</w:t>
      </w:r>
      <w:proofErr w:type="gramEnd"/>
      <w:r>
        <w:t>()'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w:t>
      </w:r>
      <w:proofErr w:type="spellStart"/>
      <w:r>
        <w:t>video.image</w:t>
      </w:r>
      <w:proofErr w:type="spellEnd"/>
      <w:r>
        <w:t>’, ‘</w:t>
      </w:r>
      <w:proofErr w:type="spellStart"/>
      <w:r>
        <w:t>image.image</w:t>
      </w:r>
      <w:proofErr w:type="spellEnd"/>
      <w:r>
        <w:t>’ and ‘</w:t>
      </w:r>
      <w:proofErr w:type="spellStart"/>
      <w:r>
        <w:t>video.video</w:t>
      </w:r>
      <w:proofErr w:type="spellEnd"/>
      <w:r>
        <w:t xml:space="preserve">’.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w:t>
      </w:r>
      <w:proofErr w:type="spellStart"/>
      <w:r>
        <w:t>defaultValue</w:t>
      </w:r>
      <w:proofErr w:type="spellEnd"/>
      <w:r>
        <w:t xml:space="preserve">. </w:t>
      </w:r>
      <w:r w:rsidR="008A66FB">
        <w:t xml:space="preserve">  Arguments listed in </w:t>
      </w:r>
      <w:r w:rsidR="008A66FB">
        <w:lastRenderedPageBreak/>
        <w:t xml:space="preserve">the operation definition are in addition the master operation arguments.  If the argument is redefined, only the </w:t>
      </w:r>
      <w:proofErr w:type="spellStart"/>
      <w:r w:rsidR="008A66FB">
        <w:t>defaultValue</w:t>
      </w:r>
      <w:proofErr w:type="spellEnd"/>
      <w:r w:rsidR="008A66FB">
        <w:t xml:space="preserve"> is used.</w:t>
      </w:r>
    </w:p>
    <w:p w14:paraId="4A1FEEAC" w14:textId="77777777" w:rsidR="003B72B6" w:rsidRDefault="003B72B6" w:rsidP="003B72B6">
      <w:pPr>
        <w:pStyle w:val="Code"/>
        <w:ind w:left="1080"/>
        <w:rPr>
          <w:rFonts w:cs="Apple Symbols"/>
        </w:rPr>
      </w:pPr>
      <w:proofErr w:type="spellStart"/>
      <w:proofErr w:type="gramStart"/>
      <w:r w:rsidRPr="003B72B6">
        <w:rPr>
          <w:rFonts w:cs="Apple Symbols"/>
          <w:color w:val="000080"/>
        </w:rPr>
        <w:t>def</w:t>
      </w:r>
      <w:proofErr w:type="spellEnd"/>
      <w:proofErr w:type="gramEnd"/>
      <w:r w:rsidRPr="003B72B6">
        <w:rPr>
          <w:rFonts w:cs="Apple Symbols"/>
          <w:color w:val="000080"/>
        </w:rPr>
        <w:t xml:space="preserve">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w:t>
      </w:r>
      <w:proofErr w:type="gramStart"/>
      <w:r w:rsidRPr="003B72B6">
        <w:rPr>
          <w:rFonts w:cs="Apple Symbols"/>
        </w:rPr>
        <w:t>name'</w:t>
      </w:r>
      <w:proofErr w:type="gramEnd"/>
      <w:r w:rsidRPr="003B72B6">
        <w:rPr>
          <w:rFonts w:cs="Apple Symbols"/>
        </w:rPr>
        <w:t>:'</w:t>
      </w:r>
      <w:proofErr w:type="spellStart"/>
      <w:r w:rsidRPr="003B72B6">
        <w:rPr>
          <w:rFonts w:cs="Apple Symbols"/>
        </w:rPr>
        <w:t>AntiForensicCopyExif</w:t>
      </w:r>
      <w:proofErr w:type="spellEnd"/>
      <w:r w:rsidRPr="003B72B6">
        <w:rPr>
          <w:rFonts w:cs="Apple Symbols"/>
        </w:rPr>
        <w:t>',</w:t>
      </w:r>
      <w:r w:rsidRPr="003B72B6">
        <w:rPr>
          <w:rFonts w:cs="Apple Symbols"/>
        </w:rPr>
        <w:br/>
        <w:t xml:space="preserve">            'category':'</w:t>
      </w:r>
      <w:proofErr w:type="spellStart"/>
      <w:r w:rsidRPr="003B72B6">
        <w:rPr>
          <w:rFonts w:cs="Apple Symbols"/>
        </w:rPr>
        <w:t>AntiForensicExif</w:t>
      </w:r>
      <w:proofErr w:type="spellEnd"/>
      <w:r w:rsidRPr="003B72B6">
        <w:rPr>
          <w:rFonts w:cs="Apple Symbols"/>
        </w:rPr>
        <w:t>',</w:t>
      </w:r>
      <w:r w:rsidRPr="003B72B6">
        <w:rPr>
          <w:rFonts w:cs="Apple Symbols"/>
        </w:rPr>
        <w:br/>
        <w:t xml:space="preserve">            '</w:t>
      </w:r>
      <w:proofErr w:type="spellStart"/>
      <w:r w:rsidRPr="003B72B6">
        <w:rPr>
          <w:rFonts w:cs="Apple Symbols"/>
        </w:rPr>
        <w:t>description':'Copy</w:t>
      </w:r>
      <w:proofErr w:type="spellEnd"/>
      <w:r w:rsidRPr="003B72B6">
        <w:rPr>
          <w:rFonts w:cs="Apple Symbols"/>
        </w:rPr>
        <w:t xml:space="preserve"> Image metadata from donor',</w:t>
      </w:r>
      <w:r w:rsidRPr="003B72B6">
        <w:rPr>
          <w:rFonts w:cs="Apple Symbols"/>
        </w:rPr>
        <w:br/>
        <w:t xml:space="preserve">            'software':'</w:t>
      </w:r>
      <w:proofErr w:type="spellStart"/>
      <w:r w:rsidRPr="003B72B6">
        <w:rPr>
          <w:rFonts w:cs="Apple Symbols"/>
        </w:rPr>
        <w:t>exiftool</w:t>
      </w:r>
      <w:proofErr w:type="spellEnd"/>
      <w:r w:rsidRPr="003B72B6">
        <w:rPr>
          <w:rFonts w:cs="Apple Symbols"/>
        </w:rPr>
        <w:t>',</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w:t>
      </w:r>
      <w:proofErr w:type="spellStart"/>
      <w:r w:rsidRPr="003B72B6">
        <w:rPr>
          <w:rFonts w:cs="Apple Symbols"/>
        </w:rPr>
        <w:t>type':'donor</w:t>
      </w:r>
      <w:proofErr w:type="spellEnd"/>
      <w:r w:rsidRPr="003B72B6">
        <w:rPr>
          <w:rFonts w:cs="Apple Symbols"/>
        </w:rPr>
        <w:t>',</w:t>
      </w:r>
      <w:r w:rsidRPr="003B72B6">
        <w:rPr>
          <w:rFonts w:cs="Apple Symbols"/>
        </w:rPr>
        <w:br/>
        <w:t xml:space="preserve">                    '</w:t>
      </w:r>
      <w:proofErr w:type="spellStart"/>
      <w:r w:rsidRPr="003B72B6">
        <w:rPr>
          <w:rFonts w:cs="Apple Symbols"/>
        </w:rPr>
        <w:t>defaultValue</w:t>
      </w:r>
      <w:proofErr w:type="spellEnd"/>
      <w:r w:rsidRPr="003B72B6">
        <w:rPr>
          <w:rFonts w:cs="Apple Symbols"/>
        </w:rPr>
        <w:t xml:space="preserv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r>
      <w:proofErr w:type="gramStart"/>
      <w:r w:rsidRPr="003B72B6">
        <w:rPr>
          <w:rFonts w:cs="Apple Symbols"/>
        </w:rPr>
        <w:t xml:space="preserve">                }</w:t>
      </w:r>
      <w:proofErr w:type="gramEnd"/>
      <w:r w:rsidRPr="003B72B6">
        <w:rPr>
          <w:rFonts w:cs="Apple Symbols"/>
        </w:rPr>
        <w:t>,</w:t>
      </w:r>
      <w:r w:rsidRPr="003B72B6">
        <w:rPr>
          <w:rFonts w:cs="Apple Symbols"/>
        </w:rPr>
        <w:br/>
        <w:t xml:space="preserve">            'transitions':[</w:t>
      </w:r>
      <w:r w:rsidRPr="003B72B6">
        <w:rPr>
          <w:rFonts w:cs="Apple Symbols"/>
        </w:rPr>
        <w:br/>
        <w:t xml:space="preserve">                '</w:t>
      </w:r>
      <w:proofErr w:type="spellStart"/>
      <w:r w:rsidRPr="003B72B6">
        <w:rPr>
          <w:rFonts w:cs="Apple Symbols"/>
        </w:rPr>
        <w:t>image.image</w:t>
      </w:r>
      <w:proofErr w:type="spellEnd"/>
      <w:r w:rsidRPr="003B72B6">
        <w:rPr>
          <w:rFonts w:cs="Apple Symbols"/>
        </w:rPr>
        <w:t>',</w:t>
      </w:r>
      <w:r w:rsidRPr="003B72B6">
        <w:rPr>
          <w:rFonts w:cs="Apple Symbols"/>
        </w:rPr>
        <w:br/>
        <w:t xml:space="preserve">                '</w:t>
      </w:r>
      <w:proofErr w:type="spellStart"/>
      <w:r w:rsidRPr="003B72B6">
        <w:rPr>
          <w:rFonts w:cs="Apple Symbols"/>
        </w:rPr>
        <w:t>video.video</w:t>
      </w:r>
      <w:proofErr w:type="spellEnd"/>
      <w:r w:rsidRPr="003B72B6">
        <w:rPr>
          <w:rFonts w:cs="Apple Symbols"/>
        </w:rPr>
        <w:t>'</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w:t>
      </w:r>
      <w:proofErr w:type="spellStart"/>
      <w:r w:rsidR="00344C1F">
        <w:t>maskgen.image_wrap.ImageWrapper</w:t>
      </w:r>
      <w:proofErr w:type="spellEnd"/>
      <w:r w:rsidR="00344C1F">
        <w:t xml:space="preserve">.  The image may be converted to a </w:t>
      </w:r>
      <w:proofErr w:type="spellStart"/>
      <w:r w:rsidR="00344C1F">
        <w:t>numpy</w:t>
      </w:r>
      <w:proofErr w:type="spellEnd"/>
      <w:r w:rsidR="00344C1F">
        <w:t xml:space="preserve"> array (</w:t>
      </w:r>
      <w:proofErr w:type="spellStart"/>
      <w:proofErr w:type="gramStart"/>
      <w:r w:rsidR="00344C1F">
        <w:t>numpy.asarray</w:t>
      </w:r>
      <w:proofErr w:type="spellEnd"/>
      <w:r w:rsidR="00344C1F">
        <w:t>(</w:t>
      </w:r>
      <w:proofErr w:type="gramEnd"/>
      <w:r w:rsidR="00344C1F">
        <w:t>)), or a PIL Image (</w:t>
      </w:r>
      <w:proofErr w:type="spellStart"/>
      <w:r w:rsidR="00344C1F">
        <w:t>ImageWrapper.toPIL</w:t>
      </w:r>
      <w:proofErr w:type="spellEnd"/>
      <w:r w:rsidR="00344C1F">
        <w:t xml:space="preserve">()).  The </w:t>
      </w:r>
      <w:proofErr w:type="spellStart"/>
      <w:r w:rsidR="00344C1F">
        <w:t>ImageWrapper</w:t>
      </w:r>
      <w:proofErr w:type="spellEnd"/>
      <w:r w:rsidR="00344C1F">
        <w:t xml:space="preserve"> is designed to support 16 bit multi-channel images, not supported by PIL. </w:t>
      </w:r>
    </w:p>
    <w:p w14:paraId="40C084D9" w14:textId="77777777" w:rsidR="008029E7" w:rsidRDefault="008029E7" w:rsidP="008029E7">
      <w:pPr>
        <w:pStyle w:val="ListNumber"/>
        <w:numPr>
          <w:ilvl w:val="0"/>
          <w:numId w:val="0"/>
        </w:numPr>
        <w:ind w:left="1080"/>
      </w:pPr>
      <w:r>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w:t>
      </w:r>
      <w:proofErr w:type="gramStart"/>
      <w:r>
        <w:t>suffix</w:t>
      </w:r>
      <w:proofErr w:type="gramEnd"/>
      <w:r>
        <w:t xml:space="preserve">()’ determines the suffix type of the target file. The function may return </w:t>
      </w:r>
      <w:proofErr w:type="gramStart"/>
      <w:r>
        <w:t>None</w:t>
      </w:r>
      <w:proofErr w:type="gramEnd"/>
      <w:r>
        <w:t xml:space="preserve"> if the suffix of the source file is used to create the target file.  The functi</w:t>
      </w:r>
      <w:r w:rsidR="00582C26">
        <w:t xml:space="preserve">on may return a specific suffix, </w:t>
      </w:r>
      <w:r>
        <w:t>such as ‘</w:t>
      </w:r>
      <w:proofErr w:type="gramStart"/>
      <w:r>
        <w:t>.jpg</w:t>
      </w:r>
      <w:r w:rsidR="00582C26">
        <w:t>’</w:t>
      </w:r>
      <w:proofErr w:type="gramEnd"/>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8"/>
    <w:bookmarkEnd w:id="69"/>
    <w:p w14:paraId="14FCF34D" w14:textId="5BE42570" w:rsidR="00CE5F67" w:rsidRDefault="00E20C6A" w:rsidP="00EA02C2">
      <w:pPr>
        <w:pStyle w:val="Heading2"/>
      </w:pPr>
      <w:r>
        <w:t xml:space="preserve"> </w:t>
      </w:r>
      <w:bookmarkStart w:id="77" w:name="_Toc468193581"/>
      <w:r w:rsidR="00EA02C2">
        <w:t>Arguments</w:t>
      </w:r>
      <w:bookmarkEnd w:id="77"/>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w:t>
      </w:r>
      <w:proofErr w:type="spellStart"/>
      <w:r>
        <w:t>imagefile</w:t>
      </w:r>
      <w:proofErr w:type="spellEnd"/>
      <w:r>
        <w:t>’</w:t>
      </w:r>
      <w:r w:rsidR="00E20C6A" w:rsidRPr="00E20C6A">
        <w:t>.</w:t>
      </w:r>
    </w:p>
    <w:p w14:paraId="15EFFF70" w14:textId="38CBB0E4" w:rsidR="00E20C6A" w:rsidRDefault="00E20C6A" w:rsidP="00AA3D31">
      <w:pPr>
        <w:pStyle w:val="BodyText"/>
      </w:pPr>
      <w:r w:rsidRPr="00E20C6A">
        <w:t xml:space="preserve">The system will prompt a user for an image node to fulfill the obligation of the donor. The transform function will be called with the </w:t>
      </w:r>
      <w:proofErr w:type="spellStart"/>
      <w:r w:rsidRPr="00E20C6A">
        <w:t>userselected</w:t>
      </w:r>
      <w:proofErr w:type="spellEnd"/>
      <w:r w:rsidRPr="00E20C6A">
        <w:t xml:space="preserve">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proofErr w:type="spellStart"/>
      <w:r w:rsidR="008D6E4C">
        <w:t>imagefil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The tool does not load the image in this case.</w:t>
      </w:r>
    </w:p>
    <w:p w14:paraId="3041074B" w14:textId="2223D24F" w:rsidR="008D6E4C" w:rsidRDefault="008D6E4C" w:rsidP="008D6E4C">
      <w:r>
        <w:t xml:space="preserve">In either case, donor and </w:t>
      </w:r>
      <w:proofErr w:type="spellStart"/>
      <w:r>
        <w:t>imagefile</w:t>
      </w:r>
      <w:proofErr w:type="spellEnd"/>
      <w:r>
        <w:t xml:space="preserv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78" w:name="_Toc468193582"/>
      <w:r>
        <w:t>Custom Plugins</w:t>
      </w:r>
      <w:bookmarkEnd w:id="78"/>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C15CFA" w:rsidRPr="00F7002C" w:rsidRDefault="00C15CFA" w:rsidP="00EB150E">
                            <w:pPr>
                              <w:pStyle w:val="Caption"/>
                              <w:rPr>
                                <w:noProof/>
                              </w:rPr>
                            </w:pPr>
                            <w:bookmarkStart w:id="79" w:name="_Toc468193619"/>
                            <w:r w:rsidRPr="00F7002C">
                              <w:t xml:space="preserve">Figure </w:t>
                            </w:r>
                            <w:fldSimple w:instr=" SEQ Figure \* ARABIC ">
                              <w:r>
                                <w:rPr>
                                  <w:noProof/>
                                </w:rPr>
                                <w:t>22</w:t>
                              </w:r>
                            </w:fldSimple>
                            <w:r w:rsidRPr="00F7002C">
                              <w:t>: Custom Plugin Creation Window</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C15CFA" w:rsidRPr="00F7002C" w:rsidRDefault="00C15CFA" w:rsidP="00EB150E">
                      <w:pPr>
                        <w:pStyle w:val="Caption"/>
                        <w:rPr>
                          <w:noProof/>
                        </w:rPr>
                      </w:pPr>
                      <w:bookmarkStart w:id="80" w:name="_Toc468193619"/>
                      <w:r w:rsidRPr="00F7002C">
                        <w:t xml:space="preserve">Figure </w:t>
                      </w:r>
                      <w:fldSimple w:instr=" SEQ Figure \* ARABIC ">
                        <w:r>
                          <w:rPr>
                            <w:noProof/>
                          </w:rPr>
                          <w:t>22</w:t>
                        </w:r>
                      </w:fldSimple>
                      <w:r w:rsidRPr="00F7002C">
                        <w:t>: Custom Plugin Creation Window</w:t>
                      </w:r>
                      <w:bookmarkEnd w:id="80"/>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5">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lastRenderedPageBreak/>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w:t>
      </w:r>
      <w:proofErr w:type="spellStart"/>
      <w:r w:rsidR="00687F1B">
        <w:t>ImageMagick</w:t>
      </w:r>
      <w:proofErr w:type="spellEnd"/>
      <w:r w:rsidR="00687F1B">
        <w:t xml:space="preserve"> to apply an auto-gamma </w:t>
      </w:r>
      <w:proofErr w:type="gramStart"/>
      <w:r w:rsidR="00687F1B">
        <w:t xml:space="preserve">correction </w:t>
      </w:r>
      <w:r>
        <w:t xml:space="preserve"> </w:t>
      </w:r>
      <w:r w:rsidR="00687F1B">
        <w:t>to</w:t>
      </w:r>
      <w:proofErr w:type="gramEnd"/>
      <w:r w:rsidR="00687F1B">
        <w:t xml:space="preserve">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proofErr w:type="spellStart"/>
      <w:proofErr w:type="gramStart"/>
      <w:r w:rsidRPr="00687F1B">
        <w:rPr>
          <w:rFonts w:ascii="Consolas" w:hAnsi="Consolas" w:cs="Consolas"/>
          <w:sz w:val="22"/>
        </w:rPr>
        <w:t>magick</w:t>
      </w:r>
      <w:proofErr w:type="spellEnd"/>
      <w:proofErr w:type="gramEnd"/>
      <w:r w:rsidRPr="00687F1B">
        <w:rPr>
          <w:rFonts w:ascii="Consolas" w:hAnsi="Consolas" w:cs="Consolas"/>
          <w:sz w:val="22"/>
        </w:rPr>
        <w:t xml:space="preserve"> convert -auto-gamma {</w:t>
      </w:r>
      <w:proofErr w:type="spellStart"/>
      <w:r w:rsidRPr="00687F1B">
        <w:rPr>
          <w:rFonts w:ascii="Consolas" w:hAnsi="Consolas" w:cs="Consolas"/>
          <w:sz w:val="22"/>
        </w:rPr>
        <w:t>inputimage</w:t>
      </w:r>
      <w:proofErr w:type="spellEnd"/>
      <w:r w:rsidRPr="00687F1B">
        <w:rPr>
          <w:rFonts w:ascii="Consolas" w:hAnsi="Consolas" w:cs="Consolas"/>
          <w:sz w:val="22"/>
        </w:rPr>
        <w:t>} {</w:t>
      </w:r>
      <w:proofErr w:type="spellStart"/>
      <w:r w:rsidRPr="00687F1B">
        <w:rPr>
          <w:rFonts w:ascii="Consolas" w:hAnsi="Consolas" w:cs="Consolas"/>
          <w:sz w:val="22"/>
        </w:rPr>
        <w:t>outputimage</w:t>
      </w:r>
      <w:proofErr w:type="spellEnd"/>
      <w:r w:rsidRPr="00687F1B">
        <w:rPr>
          <w:rFonts w:ascii="Consolas" w:hAnsi="Consolas" w:cs="Consolas"/>
          <w:sz w:val="22"/>
        </w:rPr>
        <w:t>}</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w:t>
      </w:r>
      <w:proofErr w:type="spellStart"/>
      <w:r>
        <w:t>maskgen</w:t>
      </w:r>
      <w:proofErr w:type="spellEnd"/>
      <w:r>
        <w:t xml:space="preserve">/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w:t>
      </w:r>
      <w:proofErr w:type="spellStart"/>
      <w:r w:rsidR="004325A9">
        <w:t>video.image</w:t>
      </w:r>
      <w:proofErr w:type="spellEnd"/>
      <w:r w:rsidR="004325A9">
        <w:t>’, ‘</w:t>
      </w:r>
      <w:proofErr w:type="spellStart"/>
      <w:r w:rsidR="004325A9">
        <w:t>image.image</w:t>
      </w:r>
      <w:proofErr w:type="spellEnd"/>
      <w:r w:rsidR="004325A9">
        <w:t>’ and ‘</w:t>
      </w:r>
      <w:proofErr w:type="spellStart"/>
      <w:r w:rsidR="004325A9">
        <w:t>video.video</w:t>
      </w:r>
      <w:proofErr w:type="spellEnd"/>
      <w:r w:rsidR="004325A9">
        <w:t>’.</w:t>
      </w:r>
    </w:p>
    <w:p w14:paraId="06240CB8" w14:textId="77777777" w:rsidR="004325A9" w:rsidRDefault="004325A9" w:rsidP="00C73E02"/>
    <w:p w14:paraId="0B1036DC" w14:textId="3C2EC5E3" w:rsidR="00687F1B" w:rsidRDefault="00E87865" w:rsidP="00C73E02">
      <w:r>
        <w:t>The command is composed of</w:t>
      </w:r>
      <w:r w:rsidR="005846C8">
        <w:t xml:space="preserve"> list of command line parameters in order of appearance for the command line.  Arguments can be substituted into parameters by placing the argument name in between curly braces (e.g. {</w:t>
      </w:r>
      <w:proofErr w:type="spellStart"/>
      <w:r w:rsidR="005846C8">
        <w:t>outputimage</w:t>
      </w:r>
      <w:proofErr w:type="spellEnd"/>
      <w:r w:rsidR="005846C8">
        <w:t>}).  If {</w:t>
      </w:r>
      <w:proofErr w:type="spellStart"/>
      <w:r w:rsidR="005846C8">
        <w:t>inputimage</w:t>
      </w:r>
      <w:proofErr w:type="spellEnd"/>
      <w:r w:rsidR="005846C8">
        <w:t>} and {</w:t>
      </w:r>
      <w:proofErr w:type="spellStart"/>
      <w:r w:rsidR="005846C8">
        <w:t>outputimage</w:t>
      </w:r>
      <w:proofErr w:type="spellEnd"/>
      <w:r w:rsidR="005846C8">
        <w:t xml:space="preserv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w:t>
      </w:r>
      <w:proofErr w:type="gramStart"/>
      <w:r w:rsidRPr="00D24B34">
        <w:t>name</w:t>
      </w:r>
      <w:proofErr w:type="gramEnd"/>
      <w:r w:rsidRPr="00D24B34">
        <w:t>": "Gamma Correction",</w:t>
      </w:r>
    </w:p>
    <w:p w14:paraId="2272E40B" w14:textId="77777777" w:rsidR="00687F1B" w:rsidRPr="00D24B34" w:rsidRDefault="00687F1B" w:rsidP="00D24B34">
      <w:pPr>
        <w:pStyle w:val="Code"/>
      </w:pPr>
      <w:r w:rsidRPr="00D24B34">
        <w:t xml:space="preserve">    "</w:t>
      </w:r>
      <w:proofErr w:type="gramStart"/>
      <w:r w:rsidRPr="00D24B34">
        <w:t>operation</w:t>
      </w:r>
      <w:proofErr w:type="gramEnd"/>
      <w:r w:rsidRPr="00D24B34">
        <w:t>": {</w:t>
      </w:r>
    </w:p>
    <w:p w14:paraId="2CA33DE2" w14:textId="77777777" w:rsidR="00687F1B" w:rsidRPr="00D24B34" w:rsidRDefault="00687F1B" w:rsidP="00D24B34">
      <w:pPr>
        <w:pStyle w:val="Code"/>
      </w:pPr>
      <w:r w:rsidRPr="00D24B34">
        <w:t xml:space="preserve">      "</w:t>
      </w:r>
      <w:proofErr w:type="gramStart"/>
      <w:r w:rsidRPr="00D24B34">
        <w:t>name</w:t>
      </w:r>
      <w:proofErr w:type="gramEnd"/>
      <w:r w:rsidRPr="00D24B34">
        <w:t>": "</w:t>
      </w:r>
      <w:proofErr w:type="spellStart"/>
      <w:r w:rsidRPr="00D24B34">
        <w:t>IntensityNormalization</w:t>
      </w:r>
      <w:proofErr w:type="spellEnd"/>
      <w:r w:rsidRPr="00D24B34">
        <w:t>",</w:t>
      </w:r>
    </w:p>
    <w:p w14:paraId="0D89D04F" w14:textId="77777777" w:rsidR="00687F1B" w:rsidRPr="00D24B34" w:rsidRDefault="00687F1B" w:rsidP="00D24B34">
      <w:pPr>
        <w:pStyle w:val="Code"/>
      </w:pPr>
      <w:r w:rsidRPr="00D24B34">
        <w:t xml:space="preserve">      "</w:t>
      </w:r>
      <w:proofErr w:type="gramStart"/>
      <w:r w:rsidRPr="00D24B34">
        <w:t>category</w:t>
      </w:r>
      <w:proofErr w:type="gramEnd"/>
      <w:r w:rsidRPr="00D24B34">
        <w:t>": "Intensity",</w:t>
      </w:r>
    </w:p>
    <w:p w14:paraId="7B092BEE" w14:textId="77777777" w:rsidR="00687F1B" w:rsidRPr="00D24B34" w:rsidRDefault="00687F1B" w:rsidP="00D24B34">
      <w:pPr>
        <w:pStyle w:val="Code"/>
      </w:pPr>
      <w:r w:rsidRPr="00D24B34">
        <w:t xml:space="preserve">      "</w:t>
      </w:r>
      <w:proofErr w:type="gramStart"/>
      <w:r w:rsidRPr="00D24B34">
        <w:t>description</w:t>
      </w:r>
      <w:proofErr w:type="gramEnd"/>
      <w:r w:rsidRPr="00D24B34">
        <w:t>":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w:t>
      </w:r>
      <w:proofErr w:type="spellStart"/>
      <w:proofErr w:type="gramStart"/>
      <w:r w:rsidRPr="00D24B34">
        <w:t>softwarename</w:t>
      </w:r>
      <w:proofErr w:type="spellEnd"/>
      <w:proofErr w:type="gramEnd"/>
      <w:r w:rsidRPr="00D24B34">
        <w:t>": "</w:t>
      </w:r>
      <w:proofErr w:type="spellStart"/>
      <w:r w:rsidRPr="00D24B34">
        <w:t>ImageMagick</w:t>
      </w:r>
      <w:proofErr w:type="spellEnd"/>
      <w:r w:rsidRPr="00D24B34">
        <w:t>",</w:t>
      </w:r>
    </w:p>
    <w:p w14:paraId="28105B5F" w14:textId="4AA90891" w:rsidR="00687F1B" w:rsidRPr="00D24B34" w:rsidRDefault="00687F1B" w:rsidP="00D24B34">
      <w:pPr>
        <w:pStyle w:val="Code"/>
      </w:pPr>
      <w:r w:rsidRPr="00D24B34">
        <w:t xml:space="preserve">      "</w:t>
      </w:r>
      <w:proofErr w:type="spellStart"/>
      <w:proofErr w:type="gramStart"/>
      <w:r w:rsidRPr="00D24B34">
        <w:t>softwareversion</w:t>
      </w:r>
      <w:proofErr w:type="spellEnd"/>
      <w:proofErr w:type="gramEnd"/>
      <w:r w:rsidRPr="00D24B34">
        <w:t>": "7.0"</w:t>
      </w:r>
      <w:r w:rsidR="00D24B34" w:rsidRPr="00D24B34">
        <w:t>,</w:t>
      </w:r>
    </w:p>
    <w:p w14:paraId="30370AE0" w14:textId="1A598F39" w:rsidR="00D24B34" w:rsidRPr="00D24B34" w:rsidRDefault="000D52FF" w:rsidP="00D24B34">
      <w:pPr>
        <w:pStyle w:val="Code"/>
      </w:pPr>
      <w:r>
        <w:t xml:space="preserve">      </w:t>
      </w:r>
      <w:r w:rsidR="00D24B34" w:rsidRPr="00D24B34">
        <w:t>"</w:t>
      </w:r>
      <w:proofErr w:type="gramStart"/>
      <w:r w:rsidR="00D24B34" w:rsidRPr="00D24B34">
        <w:t>transitions</w:t>
      </w:r>
      <w:proofErr w:type="gramEnd"/>
      <w:r w:rsidR="00D24B34" w:rsidRPr="00D24B34">
        <w:t>": ["</w:t>
      </w:r>
      <w:proofErr w:type="spellStart"/>
      <w:r w:rsidR="00D24B34" w:rsidRPr="00D24B34">
        <w:t>image.image</w:t>
      </w:r>
      <w:proofErr w:type="spellEnd"/>
      <w:r w:rsidR="00D24B34" w:rsidRPr="00D24B34">
        <w:t>"]</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w:t>
      </w:r>
      <w:proofErr w:type="gramStart"/>
      <w:r w:rsidRPr="00D24B34">
        <w:t>command</w:t>
      </w:r>
      <w:proofErr w:type="gramEnd"/>
      <w:r w:rsidRPr="00D24B34">
        <w:t>": ["</w:t>
      </w:r>
      <w:proofErr w:type="spellStart"/>
      <w:r w:rsidRPr="00D24B34">
        <w:t>magick</w:t>
      </w:r>
      <w:proofErr w:type="spellEnd"/>
      <w:r w:rsidRPr="00D24B34">
        <w:t>",</w:t>
      </w:r>
    </w:p>
    <w:p w14:paraId="0332E29F" w14:textId="77777777" w:rsidR="00687F1B" w:rsidRPr="00D24B34" w:rsidRDefault="00687F1B" w:rsidP="00D24B34">
      <w:pPr>
        <w:pStyle w:val="Code"/>
      </w:pPr>
      <w:r w:rsidRPr="00D24B34">
        <w:t xml:space="preserve">                "</w:t>
      </w:r>
      <w:proofErr w:type="gramStart"/>
      <w:r w:rsidRPr="00D24B34">
        <w:t>convert</w:t>
      </w:r>
      <w:proofErr w:type="gramEnd"/>
      <w:r w:rsidRPr="00D24B34">
        <w:t>",</w:t>
      </w:r>
    </w:p>
    <w:p w14:paraId="522C8FC7" w14:textId="77777777" w:rsidR="00687F1B" w:rsidRPr="00D24B34" w:rsidRDefault="00687F1B" w:rsidP="00D24B34">
      <w:pPr>
        <w:pStyle w:val="Code"/>
      </w:pPr>
      <w:r w:rsidRPr="00D24B34">
        <w:t xml:space="preserve">                "-</w:t>
      </w:r>
      <w:proofErr w:type="gramStart"/>
      <w:r w:rsidRPr="00D24B34">
        <w:t>auto</w:t>
      </w:r>
      <w:proofErr w:type="gramEnd"/>
      <w:r w:rsidRPr="00D24B34">
        <w:t>-gamma",</w:t>
      </w:r>
    </w:p>
    <w:p w14:paraId="1294B0F8" w14:textId="77777777" w:rsidR="00687F1B" w:rsidRPr="00D24B34" w:rsidRDefault="00687F1B" w:rsidP="00D24B34">
      <w:pPr>
        <w:pStyle w:val="Code"/>
      </w:pPr>
      <w:r w:rsidRPr="00D24B34">
        <w:t xml:space="preserve">                "{</w:t>
      </w:r>
      <w:proofErr w:type="spellStart"/>
      <w:proofErr w:type="gramStart"/>
      <w:r w:rsidRPr="00D24B34">
        <w:t>inputimage</w:t>
      </w:r>
      <w:proofErr w:type="spellEnd"/>
      <w:proofErr w:type="gramEnd"/>
      <w:r w:rsidRPr="00D24B34">
        <w:t>}",</w:t>
      </w:r>
    </w:p>
    <w:p w14:paraId="6D55E53F" w14:textId="77777777" w:rsidR="00687F1B" w:rsidRPr="00D24B34" w:rsidRDefault="00687F1B" w:rsidP="00D24B34">
      <w:pPr>
        <w:pStyle w:val="Code"/>
      </w:pPr>
      <w:r w:rsidRPr="00D24B34">
        <w:t xml:space="preserve">                "{</w:t>
      </w:r>
      <w:proofErr w:type="spellStart"/>
      <w:proofErr w:type="gramStart"/>
      <w:r w:rsidRPr="00D24B34">
        <w:t>outputimage</w:t>
      </w:r>
      <w:proofErr w:type="spellEnd"/>
      <w:proofErr w:type="gramEnd"/>
      <w:r w:rsidRPr="00D24B34">
        <w:t>}"</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w:t>
      </w:r>
      <w:proofErr w:type="gramStart"/>
      <w:r w:rsidR="00F7490F">
        <w:rPr>
          <w:color w:val="660E7A"/>
        </w:rPr>
        <w:t>name</w:t>
      </w:r>
      <w:proofErr w:type="gramEnd"/>
      <w:r w:rsidR="00F7490F">
        <w:rPr>
          <w:color w:val="660E7A"/>
        </w:rPr>
        <w:t>"</w:t>
      </w:r>
      <w:r w:rsidR="00F7490F">
        <w:t>: "</w:t>
      </w:r>
      <w:proofErr w:type="spellStart"/>
      <w:r w:rsidR="00F7490F">
        <w:t>GaussianBlur</w:t>
      </w:r>
      <w:proofErr w:type="spellEnd"/>
      <w:r w:rsidR="00F7490F">
        <w:t>",</w:t>
      </w:r>
      <w:r w:rsidR="00F7490F">
        <w:br/>
        <w:t xml:space="preserve">    </w:t>
      </w:r>
      <w:r w:rsidR="00F7490F">
        <w:rPr>
          <w:color w:val="660E7A"/>
        </w:rPr>
        <w:t>"operation"</w:t>
      </w:r>
      <w:r w:rsidR="00F7490F">
        <w:t>: {</w:t>
      </w:r>
      <w:r w:rsidR="00F7490F">
        <w:br/>
      </w:r>
      <w:r w:rsidR="00F7490F">
        <w:lastRenderedPageBreak/>
        <w:t xml:space="preserve">      </w:t>
      </w:r>
      <w:r w:rsidR="00F7490F">
        <w:rPr>
          <w:color w:val="660E7A"/>
        </w:rPr>
        <w:t>"name"</w:t>
      </w:r>
      <w:r w:rsidR="00F7490F">
        <w:t>: "</w:t>
      </w:r>
      <w:proofErr w:type="spellStart"/>
      <w:r w:rsidR="00F7490F">
        <w:t>AdditionalEffectFilterBlur</w:t>
      </w:r>
      <w:proofErr w:type="spellEnd"/>
      <w:r w:rsidR="00F7490F">
        <w:t>",</w:t>
      </w:r>
      <w:r w:rsidR="00F7490F">
        <w:br/>
        <w:t xml:space="preserve">      </w:t>
      </w:r>
      <w:r w:rsidR="00F7490F">
        <w:rPr>
          <w:color w:val="660E7A"/>
        </w:rPr>
        <w:t>"category"</w:t>
      </w:r>
      <w:r w:rsidR="00F7490F">
        <w:t>: "</w:t>
      </w:r>
      <w:proofErr w:type="spellStart"/>
      <w:r w:rsidR="00F7490F">
        <w:t>AdditionalEffect</w:t>
      </w:r>
      <w:proofErr w:type="spellEnd"/>
      <w:r w:rsidR="00F7490F">
        <w: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w:t>
      </w:r>
      <w:proofErr w:type="spellStart"/>
      <w:r w:rsidR="00F7490F">
        <w:t>ImageMagick</w:t>
      </w:r>
      <w:proofErr w:type="spellEnd"/>
      <w:r w:rsidR="00F7490F">
        <w:t>",</w:t>
      </w:r>
      <w:r w:rsidR="00F7490F">
        <w:br/>
        <w:t xml:space="preserve">      </w:t>
      </w:r>
      <w:r w:rsidR="00F7490F">
        <w:rPr>
          <w:color w:val="660E7A"/>
        </w:rPr>
        <w:t>"version"</w:t>
      </w:r>
      <w:r w:rsidR="00F7490F">
        <w:t>: "7.0",</w:t>
      </w:r>
      <w:r w:rsidR="00F7490F">
        <w:br/>
        <w:t xml:space="preserve">      </w:t>
      </w:r>
      <w:r w:rsidR="00F7490F">
        <w:rPr>
          <w:color w:val="660E7A"/>
        </w:rPr>
        <w:t>"arguments"</w:t>
      </w:r>
      <w:proofErr w:type="gramStart"/>
      <w:r w:rsidR="00F7490F">
        <w:t>:{</w:t>
      </w:r>
      <w:proofErr w:type="gramEnd"/>
      <w:r w:rsidR="00F7490F">
        <w:br/>
        <w:t xml:space="preserve">        </w:t>
      </w:r>
      <w:r w:rsidR="00F7490F">
        <w:rPr>
          <w:color w:val="660E7A"/>
        </w:rPr>
        <w:t>"</w:t>
      </w:r>
      <w:proofErr w:type="spellStart"/>
      <w:r w:rsidR="00F7490F">
        <w:rPr>
          <w:color w:val="660E7A"/>
        </w:rPr>
        <w:t>RADIUSxSIGMA</w:t>
      </w:r>
      <w:proofErr w:type="spellEnd"/>
      <w:r w:rsidR="00F7490F">
        <w:rPr>
          <w:color w:val="660E7A"/>
        </w:rPr>
        <w:t>"</w:t>
      </w:r>
      <w:r w:rsidR="00F7490F">
        <w:t>:{</w:t>
      </w:r>
      <w:r w:rsidR="00F7490F">
        <w:br/>
        <w:t xml:space="preserve">          </w:t>
      </w:r>
      <w:r w:rsidR="00F7490F">
        <w:rPr>
          <w:color w:val="660E7A"/>
        </w:rPr>
        <w:t>"type"</w:t>
      </w:r>
      <w:r w:rsidR="00F7490F">
        <w:t>: "string",</w:t>
      </w:r>
      <w:r w:rsidR="00F7490F">
        <w:br/>
        <w:t xml:space="preserve">          </w:t>
      </w:r>
      <w:r w:rsidR="00F7490F">
        <w:rPr>
          <w:color w:val="660E7A"/>
        </w:rPr>
        <w:t>"</w:t>
      </w:r>
      <w:proofErr w:type="spellStart"/>
      <w:r w:rsidR="00F7490F">
        <w:rPr>
          <w:color w:val="660E7A"/>
        </w:rPr>
        <w:t>defaultvalue</w:t>
      </w:r>
      <w:proofErr w:type="spellEnd"/>
      <w:r w:rsidR="00F7490F">
        <w:rPr>
          <w:color w:val="660E7A"/>
        </w:rPr>
        <w:t>"</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r>
      <w:proofErr w:type="gramStart"/>
      <w:r w:rsidR="00F7490F">
        <w:t xml:space="preserve">      }</w:t>
      </w:r>
      <w:proofErr w:type="gramEnd"/>
      <w:r w:rsidR="00F7490F">
        <w:t>,</w:t>
      </w:r>
      <w:r w:rsidR="00D24B34">
        <w:br/>
        <w:t xml:space="preserve">     </w:t>
      </w:r>
      <w:r w:rsidR="00F7490F">
        <w:t>"transitions": ["</w:t>
      </w:r>
      <w:proofErr w:type="spellStart"/>
      <w:r w:rsidR="00F7490F">
        <w:t>image.image</w:t>
      </w:r>
      <w:proofErr w:type="spellEnd"/>
      <w:r w:rsidR="00F7490F">
        <w:t>"]</w:t>
      </w:r>
      <w:r w:rsidR="00F7490F">
        <w:br/>
        <w:t xml:space="preserve">    },</w:t>
      </w:r>
      <w:r w:rsidR="00F7490F">
        <w:br/>
        <w:t xml:space="preserve">    "command": ["</w:t>
      </w:r>
      <w:proofErr w:type="spellStart"/>
      <w:r w:rsidR="00F7490F">
        <w:t>magick</w:t>
      </w:r>
      <w:proofErr w:type="spellEnd"/>
      <w:r w:rsidR="00F7490F">
        <w:t>",</w:t>
      </w:r>
      <w:r w:rsidR="00F7490F">
        <w:br/>
        <w:t xml:space="preserve">                "convert",</w:t>
      </w:r>
      <w:r w:rsidR="00F7490F">
        <w:br/>
        <w:t xml:space="preserve">                "-blur",</w:t>
      </w:r>
      <w:r w:rsidR="00F7490F">
        <w:br/>
        <w:t xml:space="preserve">                "{</w:t>
      </w:r>
      <w:proofErr w:type="spellStart"/>
      <w:r w:rsidR="00F7490F">
        <w:t>RADIUSxSIGMA</w:t>
      </w:r>
      <w:proofErr w:type="spellEnd"/>
      <w:r w:rsidR="00F7490F">
        <w:t>}",</w:t>
      </w:r>
      <w:r w:rsidR="00F7490F">
        <w:br/>
        <w:t xml:space="preserve">                "{</w:t>
      </w:r>
      <w:proofErr w:type="spellStart"/>
      <w:r w:rsidR="00F7490F">
        <w:t>inputimage</w:t>
      </w:r>
      <w:proofErr w:type="spellEnd"/>
      <w:r w:rsidR="00F7490F">
        <w:t>}",</w:t>
      </w:r>
      <w:r w:rsidR="00F7490F">
        <w:br/>
        <w:t xml:space="preserve">                "{</w:t>
      </w:r>
      <w:proofErr w:type="spellStart"/>
      <w:r w:rsidR="00F7490F">
        <w:t>outputimage</w:t>
      </w:r>
      <w:proofErr w:type="spellEnd"/>
      <w:r w:rsidR="00F7490F">
        <w:t>}"</w:t>
      </w:r>
      <w:r w:rsidR="00F7490F">
        <w:br/>
        <w:t xml:space="preserve">                ]</w:t>
      </w:r>
      <w:r w:rsidR="00F7490F">
        <w:br/>
        <w:t>}</w:t>
      </w:r>
    </w:p>
    <w:p w14:paraId="2ADC5D11" w14:textId="2AA16F6B" w:rsidR="00C73E02" w:rsidRDefault="006360A4" w:rsidP="004046EB">
      <w:proofErr w:type="gramStart"/>
      <w:r>
        <w:rPr>
          <w:b/>
        </w:rPr>
        <w:t>arg</w:t>
      </w:r>
      <w:r w:rsidR="00F7490F">
        <w:rPr>
          <w:b/>
        </w:rPr>
        <w:t>uments</w:t>
      </w:r>
      <w:proofErr w:type="gramEnd"/>
      <w:r>
        <w:t xml:space="preserve"> should be specified</w:t>
      </w:r>
      <w:r w:rsidR="004325A9">
        <w:t xml:space="preserve"> with a type</w:t>
      </w:r>
      <w:r w:rsidR="003F2B2A">
        <w:t xml:space="preserve"> (</w:t>
      </w:r>
      <w:proofErr w:type="spellStart"/>
      <w:r w:rsidR="003F2B2A">
        <w:t>consisten</w:t>
      </w:r>
      <w:proofErr w:type="spellEnd"/>
      <w:r w:rsidR="003F2B2A">
        <w:t xml:space="preserve"> with operation definitions)</w:t>
      </w:r>
      <w:r w:rsidR="004325A9">
        <w:t xml:space="preserve">, description and </w:t>
      </w:r>
      <w:proofErr w:type="spellStart"/>
      <w:r w:rsidR="004325A9">
        <w:t>defaultvalue</w:t>
      </w:r>
      <w:proofErr w:type="spellEnd"/>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1" w:name="_Toc468193583"/>
      <w:r>
        <w:t>EXPORT</w:t>
      </w:r>
      <w:bookmarkEnd w:id="81"/>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 xml:space="preserve">Performs final analysis for final image nodes using rules within the </w:t>
      </w:r>
      <w:proofErr w:type="spellStart"/>
      <w:r>
        <w:t>project_properties.json</w:t>
      </w:r>
      <w:proofErr w:type="spellEnd"/>
      <w:r>
        <w:t>.  The results are placed in the ‘</w:t>
      </w:r>
      <w:proofErr w:type="spellStart"/>
      <w:r>
        <w:t>pathanalysis</w:t>
      </w:r>
      <w:proofErr w:type="spellEnd"/>
      <w:r>
        <w:t>’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proofErr w:type="spellStart"/>
      <w:r w:rsidR="00B739A9">
        <w:t>gzipped</w:t>
      </w:r>
      <w:proofErr w:type="spellEnd"/>
      <w:r w:rsidR="00B739A9">
        <w:t xml:space="preserve">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lastRenderedPageBreak/>
        <w:t xml:space="preserve"> </w:t>
      </w:r>
      <w:bookmarkStart w:id="82" w:name="_Toc456792479"/>
      <w:bookmarkStart w:id="83" w:name="_Toc468193584"/>
      <w:r>
        <w:t>Group Manager</w:t>
      </w:r>
      <w:bookmarkEnd w:id="82"/>
      <w:bookmarkEnd w:id="83"/>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w:t>
      </w:r>
      <w:proofErr w:type="spellStart"/>
      <w:r w:rsidR="0022686C">
        <w:t>the</w:t>
      </w:r>
      <w:proofErr w:type="spellEnd"/>
      <w:r w:rsidR="0022686C">
        <w:t xml:space="preserve"> group operation, thus retaining the definition of that group at the time it was used in the specific journal.</w:t>
      </w:r>
    </w:p>
    <w:p w14:paraId="520279A9" w14:textId="611F468F" w:rsidR="005874C4" w:rsidRDefault="005874C4" w:rsidP="005874C4">
      <w:pPr>
        <w:pStyle w:val="Code"/>
      </w:pPr>
      <w:proofErr w:type="gramStart"/>
      <w:r>
        <w:t xml:space="preserve">{ </w:t>
      </w:r>
      <w:proofErr w:type="gramEnd"/>
    </w:p>
    <w:p w14:paraId="5FB29D53" w14:textId="46DCA9FD" w:rsidR="005874C4" w:rsidRDefault="005874C4" w:rsidP="005874C4">
      <w:pPr>
        <w:pStyle w:val="Code"/>
      </w:pPr>
      <w:r>
        <w:rPr>
          <w:color w:val="660E7A"/>
        </w:rPr>
        <w:t xml:space="preserve">   "</w:t>
      </w:r>
      <w:proofErr w:type="gramStart"/>
      <w:r>
        <w:rPr>
          <w:color w:val="660E7A"/>
        </w:rPr>
        <w:t>graph</w:t>
      </w:r>
      <w:proofErr w:type="gramEnd"/>
      <w:r>
        <w:rPr>
          <w:color w:val="660E7A"/>
        </w:rPr>
        <w:t>"</w:t>
      </w:r>
      <w:r>
        <w:t>: {</w:t>
      </w:r>
      <w:r>
        <w:br/>
        <w:t xml:space="preserve">    </w:t>
      </w:r>
      <w:r>
        <w:rPr>
          <w:color w:val="660E7A"/>
        </w:rPr>
        <w:t>"groups"</w:t>
      </w:r>
      <w:r>
        <w:t>: {</w:t>
      </w:r>
      <w:r>
        <w:br/>
        <w:t xml:space="preserve">      </w:t>
      </w:r>
      <w:r>
        <w:rPr>
          <w:color w:val="660E7A"/>
        </w:rPr>
        <w:t>"</w:t>
      </w:r>
      <w:proofErr w:type="spellStart"/>
      <w:r>
        <w:rPr>
          <w:color w:val="660E7A"/>
        </w:rPr>
        <w:t>myop</w:t>
      </w:r>
      <w:proofErr w:type="spellEnd"/>
      <w:r>
        <w:rPr>
          <w:color w:val="660E7A"/>
        </w:rPr>
        <w:t>"</w:t>
      </w:r>
      <w:r>
        <w:t>: ["</w:t>
      </w:r>
      <w:proofErr w:type="spellStart"/>
      <w:r>
        <w:t>AdditionalEffectFilterBlur</w:t>
      </w:r>
      <w:proofErr w:type="spellEnd"/>
      <w:r>
        <w:t>","</w:t>
      </w:r>
      <w:proofErr w:type="spellStart"/>
      <w:r>
        <w:t>AdditionalEffectFilterSharpening</w:t>
      </w:r>
      <w:proofErr w:type="spellEnd"/>
      <w:r>
        <w:t>"]</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84" w:name="_Toc468193585"/>
      <w:r>
        <w:t>Validation</w:t>
      </w:r>
      <w:bookmarkEnd w:id="84"/>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5" w:name="_Ref333755524"/>
      <w:bookmarkStart w:id="86" w:name="_Toc468193586"/>
      <w:r>
        <w:t>QA Process</w:t>
      </w:r>
      <w:bookmarkEnd w:id="85"/>
      <w:bookmarkEnd w:id="86"/>
    </w:p>
    <w:p w14:paraId="04C0A0C5" w14:textId="519C0356" w:rsidR="00BB31B8" w:rsidRDefault="00DD00D2" w:rsidP="00BB31B8">
      <w:pPr>
        <w:jc w:val="both"/>
      </w:pPr>
      <w:r>
        <w:rPr>
          <w:noProof/>
        </w:rPr>
        <w:lastRenderedPageBreak/>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6">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C15CFA" w:rsidRPr="00DD00D2" w:rsidRDefault="00C15CFA" w:rsidP="00EB150E">
                            <w:pPr>
                              <w:pStyle w:val="Caption"/>
                              <w:rPr>
                                <w:noProof/>
                              </w:rPr>
                            </w:pPr>
                            <w:bookmarkStart w:id="87" w:name="_Toc468193620"/>
                            <w:r w:rsidRPr="00DD00D2">
                              <w:t xml:space="preserve">Figure </w:t>
                            </w:r>
                            <w:fldSimple w:instr=" SEQ Figure \* ARABIC ">
                              <w:r>
                                <w:rPr>
                                  <w:noProof/>
                                </w:rPr>
                                <w:t>23</w:t>
                              </w:r>
                            </w:fldSimple>
                            <w:r w:rsidRPr="00DD00D2">
                              <w:t>: QA dialog window</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C15CFA" w:rsidRPr="00DD00D2" w:rsidRDefault="00C15CFA" w:rsidP="00EB150E">
                      <w:pPr>
                        <w:pStyle w:val="Caption"/>
                        <w:rPr>
                          <w:noProof/>
                        </w:rPr>
                      </w:pPr>
                      <w:bookmarkStart w:id="88" w:name="_Toc468193620"/>
                      <w:r w:rsidRPr="00DD00D2">
                        <w:t xml:space="preserve">Figure </w:t>
                      </w:r>
                      <w:fldSimple w:instr=" SEQ Figure \* ARABIC ">
                        <w:r>
                          <w:rPr>
                            <w:noProof/>
                          </w:rPr>
                          <w:t>23</w:t>
                        </w:r>
                      </w:fldSimple>
                      <w:r w:rsidRPr="00DD00D2">
                        <w:t>: QA dialog window</w:t>
                      </w:r>
                      <w:bookmarkEnd w:id="88"/>
                    </w:p>
                  </w:txbxContent>
                </v:textbox>
                <w10:wrap type="topAndBottom"/>
              </v:shape>
            </w:pict>
          </mc:Fallback>
        </mc:AlternateContent>
      </w:r>
      <w:r w:rsidR="00BB31B8">
        <w:t>Once a manipulatio</w:t>
      </w:r>
      <w:r w:rsidR="00370E60">
        <w:t xml:space="preserve">n has been </w:t>
      </w:r>
      <w:proofErr w:type="spellStart"/>
      <w:r w:rsidR="00370E60">
        <w:t>journa</w:t>
      </w:r>
      <w:r w:rsidR="00BB31B8">
        <w:t>led</w:t>
      </w:r>
      <w:proofErr w:type="spellEnd"/>
      <w:r w:rsidR="00BB31B8">
        <w:t xml:space="preserve"> with the tool, </w:t>
      </w:r>
      <w:proofErr w:type="gramStart"/>
      <w:r w:rsidR="00BB31B8">
        <w:t xml:space="preserve">it </w:t>
      </w:r>
      <w:r w:rsidR="00A13268">
        <w:t>must</w:t>
      </w:r>
      <w:r w:rsidR="00BB31B8">
        <w:t xml:space="preserve"> be reviewed by a peer for completeness and accuracy</w:t>
      </w:r>
      <w:proofErr w:type="gramEnd"/>
      <w:r w:rsidR="00BB31B8">
        <w:t xml:space="preserve">.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Review items consist of donor masks and link masks, for those links marked for inclusion in the composite (colored blue), transformed to overlay the base image, for donor masks, and final 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w:t>
      </w:r>
      <w:proofErr w:type="spellStart"/>
      <w:r w:rsidR="004946B0">
        <w:t>recompute</w:t>
      </w:r>
      <w:proofErr w:type="spellEnd"/>
      <w:r w:rsidR="004946B0">
        <w:t xml:space="preserve"> the mask for that link (using the link’s </w:t>
      </w:r>
      <w:proofErr w:type="spellStart"/>
      <w:r w:rsidR="002768F7" w:rsidRPr="002768F7">
        <w:rPr>
          <w:i/>
        </w:rPr>
        <w:t>Recompute</w:t>
      </w:r>
      <w:proofErr w:type="spellEnd"/>
      <w:r w:rsidR="002768F7" w:rsidRPr="002768F7">
        <w:rPr>
          <w:i/>
        </w:rPr>
        <w:t xml:space="preserv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Input masks are provided where possible, especially for any operation where pixels were directly taken from one region to another (e.g.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and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 xml:space="preserve">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 xml:space="preserve">For example, there should not be a </w:t>
      </w: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followed by a </w:t>
      </w:r>
      <w:proofErr w:type="spellStart"/>
      <w:r w:rsidRPr="007B7669">
        <w:rPr>
          <w:rFonts w:ascii="Times New Roman" w:hAnsi="Times New Roman" w:cs="Times New Roman"/>
          <w:sz w:val="24"/>
        </w:rPr>
        <w:t>TransformRotate</w:t>
      </w:r>
      <w:proofErr w:type="spellEnd"/>
      <w:r w:rsidRPr="007B7669">
        <w:rPr>
          <w:rFonts w:ascii="Times New Roman" w:hAnsi="Times New Roman" w:cs="Times New Roman"/>
          <w:sz w:val="24"/>
        </w:rPr>
        <w:t xml:space="preserv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 xml:space="preserve">Once all review item boxes have been checked, </w:t>
      </w:r>
      <w:proofErr w:type="gramStart"/>
      <w:r>
        <w:t>the journal may be accepted by entering your manipulator code name (will be auto-filled based on what name you’ve stored) and clicking the “Accept” button</w:t>
      </w:r>
      <w:proofErr w:type="gramEnd"/>
      <w:r>
        <w:t>.</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 xml:space="preserve">The QA validation will be deleted if </w:t>
      </w:r>
      <w:proofErr w:type="gramStart"/>
      <w:r w:rsidRPr="00B87403">
        <w:t>the project is saved by a user</w:t>
      </w:r>
      <w:proofErr w:type="gramEnd"/>
      <w:r w:rsidRPr="00B87403">
        <w:t xml:space="preserve"> with a different username than the reviewer.</w:t>
      </w:r>
      <w:r w:rsidR="0006168D">
        <w:t xml:space="preserve"> These fields are not </w:t>
      </w:r>
      <w:proofErr w:type="gramStart"/>
      <w:r w:rsidR="0006168D">
        <w:t>filled,</w:t>
      </w:r>
      <w:proofErr w:type="gramEnd"/>
      <w:r w:rsidR="0006168D">
        <w:t xml:space="preserve">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2B89D5B8" w14:textId="77777777" w:rsidR="00F141B6" w:rsidRDefault="00F141B6" w:rsidP="003F2B2A">
      <w:pPr>
        <w:pStyle w:val="Heading1"/>
        <w:numPr>
          <w:ilvl w:val="0"/>
          <w:numId w:val="0"/>
        </w:numPr>
        <w:ind w:left="360" w:hanging="360"/>
      </w:pPr>
      <w:bookmarkStart w:id="89" w:name="_Toc468193587"/>
    </w:p>
    <w:p w14:paraId="0E991CAB" w14:textId="77777777" w:rsidR="007D41C4" w:rsidRDefault="007D41C4" w:rsidP="007D41C4">
      <w:pPr>
        <w:pStyle w:val="Heading1"/>
      </w:pPr>
      <w:r>
        <w:t>Batch operation</w:t>
      </w:r>
      <w:bookmarkEnd w:id="89"/>
    </w:p>
    <w:p w14:paraId="22ED84FE" w14:textId="77777777" w:rsidR="001277A7" w:rsidRDefault="001277A7" w:rsidP="001277A7">
      <w:pPr>
        <w:jc w:val="both"/>
      </w:pPr>
      <w:r>
        <w:t>T</w:t>
      </w:r>
      <w:r w:rsidRPr="001277A7">
        <w:t xml:space="preserve">he journaling tool currently supports a rudimentary </w:t>
      </w:r>
      <w:proofErr w:type="gramStart"/>
      <w:r w:rsidRPr="001277A7">
        <w:t>batch processing</w:t>
      </w:r>
      <w:proofErr w:type="gramEnd"/>
      <w:r w:rsidRPr="001277A7">
        <w:t xml:space="preserve">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w:t>
      </w:r>
      <w:proofErr w:type="gramStart"/>
      <w:r w:rsidR="006C789E" w:rsidRPr="00C41F04">
        <w:rPr>
          <w:rFonts w:ascii="Times New Roman" w:hAnsi="Times New Roman" w:cs="Times New Roman"/>
          <w:sz w:val="24"/>
        </w:rPr>
        <w:t>many iterations</w:t>
      </w:r>
      <w:proofErr w:type="gramEnd"/>
      <w:r w:rsidR="006C789E" w:rsidRPr="00C41F04">
        <w:rPr>
          <w:rFonts w:ascii="Times New Roman" w:hAnsi="Times New Roman" w:cs="Times New Roman"/>
          <w:sz w:val="24"/>
        </w:rPr>
        <w:t>.</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E9C4A13" w:rsidR="001277A7" w:rsidRPr="000C56D2" w:rsidRDefault="00933F1F" w:rsidP="000C56D2">
      <w:pPr>
        <w:pStyle w:val="Code"/>
        <w:pBdr>
          <w:left w:val="single" w:sz="4" w:space="5" w:color="auto"/>
        </w:pBdr>
      </w:pPr>
      <w:proofErr w:type="spellStart"/>
      <w:proofErr w:type="gramStart"/>
      <w:r>
        <w:t>jtprocess</w:t>
      </w:r>
      <w:proofErr w:type="spellEnd"/>
      <w:proofErr w:type="gramEnd"/>
      <w:r w:rsidR="001277A7" w:rsidRPr="000C56D2">
        <w:t xml:space="preserve"> &lt;</w:t>
      </w:r>
      <w:proofErr w:type="spellStart"/>
      <w:r w:rsidR="001277A7" w:rsidRPr="000C56D2">
        <w:t>args</w:t>
      </w:r>
      <w:proofErr w:type="spellEnd"/>
      <w:r w:rsidR="001277A7" w:rsidRPr="000C56D2">
        <w:t>&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w:t>
      </w:r>
      <w:proofErr w:type="gramStart"/>
      <w:r w:rsidRPr="000C56D2">
        <w:t>projects</w:t>
      </w:r>
      <w:proofErr w:type="gramEnd"/>
      <w:r w:rsidRPr="000C56D2">
        <w:t xml:space="preserve">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w:t>
      </w:r>
      <w:proofErr w:type="spellStart"/>
      <w:proofErr w:type="gramStart"/>
      <w:r w:rsidRPr="000C56D2">
        <w:t>sourceDir</w:t>
      </w:r>
      <w:proofErr w:type="spellEnd"/>
      <w:proofErr w:type="gramEnd"/>
      <w:r w:rsidRPr="000C56D2">
        <w:t xml:space="preserve">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w:t>
      </w:r>
      <w:proofErr w:type="gramStart"/>
      <w:r w:rsidRPr="000C56D2">
        <w:t>plugin</w:t>
      </w:r>
      <w:proofErr w:type="gramEnd"/>
      <w:r w:rsidRPr="000C56D2">
        <w:t xml:space="preserve"> &lt;</w:t>
      </w:r>
      <w:proofErr w:type="spellStart"/>
      <w:r w:rsidRPr="000C56D2">
        <w:t>pluginName</w:t>
      </w:r>
      <w:proofErr w:type="spellEnd"/>
      <w:r w:rsidRPr="000C56D2">
        <w:t>&gt;</w:t>
      </w:r>
      <w:r w:rsidRPr="001277A7">
        <w:t>: plugin to perform</w:t>
      </w:r>
    </w:p>
    <w:p w14:paraId="3189CEF0" w14:textId="77777777" w:rsidR="001277A7" w:rsidRPr="001277A7" w:rsidRDefault="001277A7" w:rsidP="000C56D2">
      <w:pPr>
        <w:pStyle w:val="Code"/>
        <w:pBdr>
          <w:left w:val="single" w:sz="4" w:space="5" w:color="auto"/>
        </w:pBdr>
      </w:pPr>
      <w:r w:rsidRPr="000C56D2">
        <w:t>--</w:t>
      </w:r>
      <w:proofErr w:type="gramStart"/>
      <w:r w:rsidRPr="000C56D2">
        <w:t>jpg</w:t>
      </w:r>
      <w:proofErr w:type="gramEnd"/>
      <w:r w:rsidRPr="001277A7">
        <w:t xml:space="preserve">: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0C56D2">
      <w:pPr>
        <w:pStyle w:val="Code"/>
        <w:pBdr>
          <w:left w:val="single" w:sz="4" w:space="5" w:color="auto"/>
        </w:pBdr>
      </w:pPr>
      <w:r w:rsidRPr="000C56D2">
        <w:t>--</w:t>
      </w:r>
      <w:proofErr w:type="gramStart"/>
      <w:r w:rsidRPr="000C56D2">
        <w:t>op</w:t>
      </w:r>
      <w:proofErr w:type="gramEnd"/>
      <w:r w:rsidRPr="000C56D2">
        <w:t xml:space="preserve">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t>--</w:t>
      </w:r>
      <w:proofErr w:type="spellStart"/>
      <w:proofErr w:type="gramStart"/>
      <w:r w:rsidRPr="000C56D2">
        <w:t>softwareName</w:t>
      </w:r>
      <w:proofErr w:type="spellEnd"/>
      <w:proofErr w:type="gramEnd"/>
      <w:r w:rsidRPr="000C56D2">
        <w:t xml:space="preserv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t>--</w:t>
      </w:r>
      <w:proofErr w:type="spellStart"/>
      <w:proofErr w:type="gramStart"/>
      <w:r w:rsidRPr="000C56D2">
        <w:t>softwareVersion</w:t>
      </w:r>
      <w:proofErr w:type="spellEnd"/>
      <w:proofErr w:type="gramEnd"/>
      <w:r w:rsidRPr="000C56D2">
        <w:t xml:space="preserve">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w:t>
      </w:r>
      <w:proofErr w:type="spellStart"/>
      <w:proofErr w:type="gramStart"/>
      <w:r w:rsidRPr="000C56D2">
        <w:t>endDir</w:t>
      </w:r>
      <w:proofErr w:type="spellEnd"/>
      <w:proofErr w:type="gramEnd"/>
      <w:r w:rsidRPr="000C56D2">
        <w:t xml:space="preserve">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w:t>
      </w:r>
      <w:proofErr w:type="spellStart"/>
      <w:proofErr w:type="gramStart"/>
      <w:r w:rsidRPr="000C56D2">
        <w:t>inputMaskPath</w:t>
      </w:r>
      <w:proofErr w:type="spellEnd"/>
      <w:proofErr w:type="gramEnd"/>
      <w:r w:rsidRPr="000C56D2">
        <w:t xml:space="preserve">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w:t>
      </w:r>
      <w:proofErr w:type="gramStart"/>
      <w:r w:rsidRPr="000C56D2">
        <w:t>description</w:t>
      </w:r>
      <w:proofErr w:type="gramEnd"/>
      <w:r w:rsidRPr="000C56D2">
        <w:t xml:space="preserve"> &lt;"</w:t>
      </w:r>
      <w:proofErr w:type="spellStart"/>
      <w:r w:rsidRPr="000C56D2">
        <w:t>descr</w:t>
      </w:r>
      <w:proofErr w:type="spellEnd"/>
      <w:r w:rsidRPr="000C56D2">
        <w:t>"&gt;</w:t>
      </w:r>
      <w:r w:rsidRPr="001277A7">
        <w:t>: description of manipulation performed (optional)</w:t>
      </w:r>
    </w:p>
    <w:p w14:paraId="557B3CF4" w14:textId="7B024519" w:rsidR="001277A7" w:rsidRDefault="001277A7" w:rsidP="000C56D2">
      <w:pPr>
        <w:pStyle w:val="Code"/>
        <w:pBdr>
          <w:left w:val="single" w:sz="4" w:space="5" w:color="auto"/>
        </w:pBdr>
      </w:pPr>
      <w:r w:rsidRPr="000C56D2">
        <w:t>--</w:t>
      </w:r>
      <w:proofErr w:type="gramStart"/>
      <w:r w:rsidR="003435E8">
        <w:t>arguments</w:t>
      </w:r>
      <w:proofErr w:type="gramEnd"/>
      <w:r w:rsidRPr="000C56D2">
        <w:t xml:space="preserve">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lastRenderedPageBreak/>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w:t>
      </w:r>
      <w:proofErr w:type="spellStart"/>
      <w:proofErr w:type="gramStart"/>
      <w:r w:rsidRPr="000C56D2">
        <w:t>projectDescription</w:t>
      </w:r>
      <w:proofErr w:type="spellEnd"/>
      <w:proofErr w:type="gramEnd"/>
      <w:r w:rsidRPr="000C56D2">
        <w:t xml:space="preserve"> &lt;quoted description&gt;</w:t>
      </w:r>
    </w:p>
    <w:p w14:paraId="0FEF8280" w14:textId="04D25BE5" w:rsidR="00885C4A" w:rsidRPr="000C56D2" w:rsidRDefault="00885C4A" w:rsidP="000C56D2">
      <w:pPr>
        <w:pStyle w:val="Code"/>
        <w:pBdr>
          <w:left w:val="single" w:sz="4" w:space="5" w:color="auto"/>
        </w:pBdr>
      </w:pPr>
      <w:r w:rsidRPr="000C56D2">
        <w:t>--</w:t>
      </w:r>
      <w:proofErr w:type="spellStart"/>
      <w:proofErr w:type="gramStart"/>
      <w:r w:rsidRPr="000C56D2">
        <w:t>technicalSummary</w:t>
      </w:r>
      <w:proofErr w:type="spellEnd"/>
      <w:proofErr w:type="gramEnd"/>
      <w:r w:rsidRPr="000C56D2">
        <w:t xml:space="preserve"> &lt;quoted technical summary with key words from assignment&gt;</w:t>
      </w:r>
    </w:p>
    <w:p w14:paraId="726E196D" w14:textId="6F1A7096" w:rsidR="00885C4A" w:rsidRPr="001277A7" w:rsidRDefault="00885C4A" w:rsidP="000C56D2">
      <w:pPr>
        <w:pStyle w:val="Code"/>
        <w:pBdr>
          <w:left w:val="single" w:sz="4" w:space="5" w:color="auto"/>
        </w:pBdr>
      </w:pPr>
      <w:r w:rsidRPr="000C56D2">
        <w:t>--</w:t>
      </w:r>
      <w:proofErr w:type="gramStart"/>
      <w:r w:rsidRPr="000C56D2">
        <w:t>username</w:t>
      </w:r>
      <w:proofErr w:type="gramEnd"/>
      <w:r w:rsidRPr="000C56D2">
        <w:t xml:space="preserv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w:t>
      </w:r>
      <w:proofErr w:type="spellStart"/>
      <w:proofErr w:type="gramStart"/>
      <w:r w:rsidRPr="000C56D2">
        <w:t>continueWithWarning</w:t>
      </w:r>
      <w:proofErr w:type="spellEnd"/>
      <w:proofErr w:type="gramEnd"/>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w:t>
      </w:r>
      <w:proofErr w:type="gramStart"/>
      <w:r w:rsidRPr="000C56D2">
        <w:t>s3</w:t>
      </w:r>
      <w:proofErr w:type="gramEnd"/>
      <w:r w:rsidRPr="000C56D2">
        <w:t xml:space="preserve">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90" w:name="_Toc468193588"/>
      <w:r w:rsidRPr="001277A7">
        <w:t>Different arguments will trigger different functionality</w:t>
      </w:r>
      <w:r w:rsidR="00885C4A">
        <w:t>.</w:t>
      </w:r>
      <w:bookmarkEnd w:id="90"/>
    </w:p>
    <w:p w14:paraId="42A35994" w14:textId="6FA33D22" w:rsidR="00885C4A" w:rsidRDefault="000A73FA" w:rsidP="000A73FA">
      <w:pPr>
        <w:pStyle w:val="Heading2"/>
      </w:pPr>
      <w:r>
        <w:t xml:space="preserve"> </w:t>
      </w:r>
      <w:bookmarkStart w:id="91" w:name="_Toc468193589"/>
      <w:r>
        <w:t>Creating a Project</w:t>
      </w:r>
      <w:bookmarkEnd w:id="91"/>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26533F1" w:rsidR="001277A7" w:rsidRPr="000C56D2" w:rsidRDefault="00933F1F" w:rsidP="001277A7">
      <w:pPr>
        <w:pStyle w:val="Code"/>
      </w:pPr>
      <w:proofErr w:type="spellStart"/>
      <w:proofErr w:type="gramStart"/>
      <w:r>
        <w:t>jtprocess</w:t>
      </w:r>
      <w:proofErr w:type="spellEnd"/>
      <w:proofErr w:type="gramEnd"/>
      <w:r w:rsidR="005F0A0E" w:rsidRPr="000C56D2">
        <w:t xml:space="preserve"> </w:t>
      </w:r>
      <w:r w:rsidR="001277A7" w:rsidRPr="000C56D2">
        <w:t>--projects &lt;DIR&gt; --</w:t>
      </w:r>
      <w:proofErr w:type="spellStart"/>
      <w:r w:rsidR="001277A7" w:rsidRPr="000C56D2">
        <w:t>sourceDir</w:t>
      </w:r>
      <w:proofErr w:type="spellEnd"/>
      <w:r w:rsidR="001277A7" w:rsidRPr="000C56D2">
        <w:t xml:space="preserve"> &lt;DIR&gt; --</w:t>
      </w:r>
      <w:proofErr w:type="spellStart"/>
      <w:r w:rsidR="001277A7" w:rsidRPr="000C56D2">
        <w:t>endDir</w:t>
      </w:r>
      <w:proofErr w:type="spellEnd"/>
      <w:r w:rsidR="001277A7" w:rsidRPr="000C56D2">
        <w:t xml:space="preserve"> &lt;DIR&gt; --op </w:t>
      </w:r>
      <w:proofErr w:type="spellStart"/>
      <w:r w:rsidR="001277A7" w:rsidRPr="000C56D2">
        <w:t>ColorColorBalance</w:t>
      </w:r>
      <w:proofErr w:type="spellEnd"/>
      <w:r w:rsidR="001277A7" w:rsidRPr="000C56D2">
        <w:t xml:space="preserve"> --</w:t>
      </w:r>
      <w:proofErr w:type="spellStart"/>
      <w:r w:rsidR="001277A7" w:rsidRPr="000C56D2">
        <w:t>softwareName</w:t>
      </w:r>
      <w:proofErr w:type="spellEnd"/>
      <w:r w:rsidR="001277A7" w:rsidRPr="000C56D2">
        <w:t xml:space="preserve"> GIMP --</w:t>
      </w:r>
      <w:proofErr w:type="spellStart"/>
      <w:r w:rsidR="001277A7" w:rsidRPr="000C56D2">
        <w:t>softwareVersion</w:t>
      </w:r>
      <w:proofErr w:type="spellEnd"/>
      <w:r w:rsidR="001277A7" w:rsidRPr="000C56D2">
        <w:t xml:space="preserve"> 2.8</w:t>
      </w:r>
      <w:r w:rsidR="008F3776" w:rsidRPr="000C56D2">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w:t>
      </w:r>
      <w:proofErr w:type="spellStart"/>
      <w:r w:rsidRPr="00E03312">
        <w:t>sourceDir</w:t>
      </w:r>
      <w:proofErr w:type="spellEnd"/>
      <w:r w:rsidRPr="00E03312">
        <w:t xml:space="preserve"> without --</w:t>
      </w:r>
      <w:proofErr w:type="spellStart"/>
      <w:r w:rsidRPr="00E03312">
        <w:t>endDir</w:t>
      </w:r>
      <w:proofErr w:type="spellEnd"/>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33E5E58C" w:rsidR="00C87045" w:rsidRPr="000C56D2" w:rsidRDefault="00933F1F" w:rsidP="00C87045">
      <w:pPr>
        <w:pStyle w:val="Code"/>
      </w:pPr>
      <w:proofErr w:type="spellStart"/>
      <w:proofErr w:type="gramStart"/>
      <w:r>
        <w:t>jtprocess</w:t>
      </w:r>
      <w:proofErr w:type="spellEnd"/>
      <w:proofErr w:type="gramEnd"/>
      <w:r w:rsidRPr="000C56D2">
        <w:t xml:space="preserve"> </w:t>
      </w:r>
      <w:r w:rsidR="001277A7" w:rsidRPr="000C56D2">
        <w:t xml:space="preserve">--projects &lt;DIR&gt; --plugin </w:t>
      </w:r>
      <w:proofErr w:type="spellStart"/>
      <w:r w:rsidR="001277A7" w:rsidRPr="000C56D2">
        <w:t>ColorEqHist</w:t>
      </w:r>
      <w:proofErr w:type="spellEnd"/>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2"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2"/>
    </w:p>
    <w:p w14:paraId="4EDE4974" w14:textId="77777777" w:rsidR="002E3771" w:rsidRDefault="002E3771" w:rsidP="000A73FA">
      <w:pPr>
        <w:jc w:val="both"/>
      </w:pPr>
    </w:p>
    <w:p w14:paraId="38143068" w14:textId="105F43B2" w:rsidR="002E3771" w:rsidRDefault="002E3771" w:rsidP="000A73FA">
      <w:pPr>
        <w:jc w:val="both"/>
      </w:pPr>
      <w:proofErr w:type="gramStart"/>
      <w:r>
        <w:t>Projects are extended by providing a source directory containing manipulated images and an operation applied to those images</w:t>
      </w:r>
      <w:proofErr w:type="gramEnd"/>
      <w:r>
        <w:t xml:space="preserve">.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lastRenderedPageBreak/>
        <w:t xml:space="preserve"> </w:t>
      </w:r>
      <w:bookmarkStart w:id="93"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93"/>
      <w:proofErr w:type="spellEnd"/>
    </w:p>
    <w:p w14:paraId="61FA6F68" w14:textId="77777777" w:rsidR="002E3771" w:rsidRDefault="002E3771" w:rsidP="000A73FA">
      <w:pPr>
        <w:jc w:val="both"/>
      </w:pPr>
    </w:p>
    <w:p w14:paraId="458D0693" w14:textId="77777777" w:rsidR="009B3311" w:rsidRDefault="002E3771" w:rsidP="000A73FA">
      <w:pPr>
        <w:jc w:val="both"/>
      </w:pPr>
      <w:proofErr w:type="spellStart"/>
      <w:r>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export</w:t>
      </w:r>
    </w:p>
    <w:p w14:paraId="218E7338" w14:textId="4E421323" w:rsidR="001277A7" w:rsidRPr="000B5A47" w:rsidRDefault="001277A7" w:rsidP="000A73FA">
      <w:pPr>
        <w:jc w:val="both"/>
      </w:pPr>
      <w:r w:rsidRPr="000B5A47">
        <w:t xml:space="preserve"> </w:t>
      </w:r>
      <w:proofErr w:type="gramStart"/>
      <w:r w:rsidRPr="000B5A47">
        <w:t>and</w:t>
      </w:r>
      <w:proofErr w:type="gramEnd"/>
      <w:r w:rsidRPr="000B5A47">
        <w:t xml:space="preserve"> </w:t>
      </w:r>
      <w:proofErr w:type="spellStart"/>
      <w:r w:rsidRPr="000B5A47">
        <w:t>exif</w:t>
      </w:r>
      <w:proofErr w:type="spellEnd"/>
      <w:r w:rsidRPr="000B5A47">
        <w:t xml:space="preserve"> copy on existing projects.</w:t>
      </w:r>
      <w:r w:rsidR="00FC16E5">
        <w:t xml:space="preserve"> This option can also be added to any other operation.</w:t>
      </w:r>
    </w:p>
    <w:p w14:paraId="70E6EF3A" w14:textId="4C9BC251" w:rsidR="001277A7" w:rsidRPr="000C56D2" w:rsidRDefault="00933F1F" w:rsidP="00127814">
      <w:pPr>
        <w:pStyle w:val="Code"/>
      </w:pPr>
      <w:proofErr w:type="spellStart"/>
      <w:proofErr w:type="gramStart"/>
      <w:r>
        <w:t>jtprocess</w:t>
      </w:r>
      <w:proofErr w:type="spellEnd"/>
      <w:proofErr w:type="gramEnd"/>
      <w:r w:rsidRPr="000C56D2">
        <w:t xml:space="preserve"> </w:t>
      </w:r>
      <w:r w:rsidR="001277A7"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4" w:name="_Toc468193592"/>
      <w:r w:rsidR="00283ABD" w:rsidRPr="000A73FA">
        <w:t>Image File Names</w:t>
      </w:r>
      <w:bookmarkEnd w:id="94"/>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proofErr w:type="gramStart"/>
            <w:r>
              <w:t>sourceDir</w:t>
            </w:r>
            <w:proofErr w:type="spellEnd"/>
            <w:proofErr w:type="gramEnd"/>
          </w:p>
        </w:tc>
        <w:tc>
          <w:tcPr>
            <w:tcW w:w="1890" w:type="dxa"/>
          </w:tcPr>
          <w:p w14:paraId="263E0222" w14:textId="77777777" w:rsidR="00127814" w:rsidRDefault="00127814" w:rsidP="00127814">
            <w:pPr>
              <w:jc w:val="center"/>
            </w:pPr>
            <w:proofErr w:type="spellStart"/>
            <w:proofErr w:type="gramStart"/>
            <w:r>
              <w:t>endDir</w:t>
            </w:r>
            <w:proofErr w:type="spellEnd"/>
            <w:proofErr w:type="gramEnd"/>
          </w:p>
        </w:tc>
      </w:tr>
      <w:tr w:rsidR="00127814" w14:paraId="4DC36A41" w14:textId="77777777" w:rsidTr="00127814">
        <w:tc>
          <w:tcPr>
            <w:tcW w:w="1525" w:type="dxa"/>
          </w:tcPr>
          <w:p w14:paraId="657273B2" w14:textId="77777777" w:rsidR="00127814" w:rsidRDefault="00127814" w:rsidP="00127814">
            <w:pPr>
              <w:jc w:val="center"/>
            </w:pPr>
            <w:proofErr w:type="gramStart"/>
            <w:r>
              <w:t>imageA.jpg</w:t>
            </w:r>
            <w:proofErr w:type="gramEnd"/>
          </w:p>
        </w:tc>
        <w:tc>
          <w:tcPr>
            <w:tcW w:w="1890" w:type="dxa"/>
          </w:tcPr>
          <w:p w14:paraId="72CD6C5F" w14:textId="77777777" w:rsidR="00127814" w:rsidRDefault="00127814" w:rsidP="00127814">
            <w:pPr>
              <w:jc w:val="center"/>
            </w:pPr>
            <w:proofErr w:type="gramStart"/>
            <w:r>
              <w:t>imageA</w:t>
            </w:r>
            <w:proofErr w:type="gramEnd"/>
            <w:r>
              <w:t>_01.png</w:t>
            </w:r>
          </w:p>
        </w:tc>
      </w:tr>
      <w:tr w:rsidR="00127814" w14:paraId="0426EBD3" w14:textId="77777777" w:rsidTr="00127814">
        <w:tc>
          <w:tcPr>
            <w:tcW w:w="1525" w:type="dxa"/>
          </w:tcPr>
          <w:p w14:paraId="5CD00F43" w14:textId="77777777" w:rsidR="00127814" w:rsidRDefault="00127814" w:rsidP="00127814">
            <w:pPr>
              <w:jc w:val="center"/>
            </w:pPr>
            <w:proofErr w:type="gramStart"/>
            <w:r>
              <w:t>imageB.jpg</w:t>
            </w:r>
            <w:proofErr w:type="gramEnd"/>
          </w:p>
        </w:tc>
        <w:tc>
          <w:tcPr>
            <w:tcW w:w="1890" w:type="dxa"/>
          </w:tcPr>
          <w:p w14:paraId="34E65A67" w14:textId="77777777" w:rsidR="00127814" w:rsidRDefault="00127814" w:rsidP="00127814">
            <w:pPr>
              <w:jc w:val="center"/>
            </w:pPr>
            <w:proofErr w:type="gramStart"/>
            <w:r>
              <w:t>imageB</w:t>
            </w:r>
            <w:proofErr w:type="gramEnd"/>
            <w:r>
              <w:t>_01.png</w:t>
            </w:r>
          </w:p>
        </w:tc>
      </w:tr>
      <w:tr w:rsidR="00127814" w14:paraId="67392A1E" w14:textId="77777777" w:rsidTr="00127814">
        <w:tc>
          <w:tcPr>
            <w:tcW w:w="1525" w:type="dxa"/>
          </w:tcPr>
          <w:p w14:paraId="6431BF4A" w14:textId="77777777" w:rsidR="00127814" w:rsidRDefault="00127814" w:rsidP="00127814">
            <w:pPr>
              <w:jc w:val="center"/>
            </w:pPr>
            <w:proofErr w:type="gramStart"/>
            <w:r>
              <w:t>imageC.jpg</w:t>
            </w:r>
            <w:proofErr w:type="gramEnd"/>
          </w:p>
        </w:tc>
        <w:tc>
          <w:tcPr>
            <w:tcW w:w="1890" w:type="dxa"/>
          </w:tcPr>
          <w:p w14:paraId="63845837" w14:textId="77777777" w:rsidR="00127814" w:rsidRDefault="00127814" w:rsidP="00127814">
            <w:pPr>
              <w:jc w:val="center"/>
            </w:pPr>
            <w:proofErr w:type="gramStart"/>
            <w:r>
              <w:t>imageC</w:t>
            </w:r>
            <w:proofErr w:type="gramEnd"/>
            <w:r>
              <w:t>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95" w:name="_Ref344548380"/>
      <w:r>
        <w:t>Validate and Process Skipped Link Masks</w:t>
      </w:r>
      <w:bookmarkEnd w:id="95"/>
    </w:p>
    <w:p w14:paraId="5B1C1BBE" w14:textId="668BDD7C" w:rsidR="00110B62" w:rsidRDefault="00110B62" w:rsidP="00110B62">
      <w:r>
        <w:t xml:space="preserve">A bulk validation of multiple projects includes generating any missing link masks.  </w:t>
      </w:r>
      <w:proofErr w:type="gramStart"/>
      <w:r>
        <w:t>These is</w:t>
      </w:r>
      <w:proofErr w:type="gramEnd"/>
      <w:r>
        <w:t xml:space="preserve"> useful to run overnight after creating a series of video projects, where link analysis takes a long time.</w:t>
      </w:r>
      <w:r w:rsidR="00392157">
        <w:t xml:space="preserve">  An </w:t>
      </w:r>
      <w:proofErr w:type="spellStart"/>
      <w:r w:rsidR="00392157">
        <w:t>ErrorReport</w:t>
      </w:r>
      <w:proofErr w:type="spellEnd"/>
      <w:r w:rsidR="00392157">
        <w:t xml:space="preserve"> CSV file, with the process ID in the name, is created and filled with the validation results for all the processed projects.</w:t>
      </w:r>
    </w:p>
    <w:p w14:paraId="5B005EE1" w14:textId="399C60D6" w:rsidR="00E63402" w:rsidRPr="000C56D2" w:rsidRDefault="00E63402" w:rsidP="00E63402">
      <w:pPr>
        <w:pStyle w:val="Code"/>
      </w:pPr>
      <w:proofErr w:type="gramStart"/>
      <w:r w:rsidRPr="000C56D2">
        <w:t>python</w:t>
      </w:r>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p>
    <w:p w14:paraId="6E140AC2" w14:textId="3F41931F" w:rsidR="00AC65C7" w:rsidRDefault="00AC65C7" w:rsidP="00AC65C7">
      <w:pPr>
        <w:pStyle w:val="Heading2"/>
      </w:pPr>
      <w:r>
        <w:t xml:space="preserve"> Export</w:t>
      </w:r>
    </w:p>
    <w:p w14:paraId="11EDA53F" w14:textId="77CD8828" w:rsidR="00AC65C7" w:rsidRDefault="00191330" w:rsidP="00AC65C7">
      <w:r>
        <w:t>A batch command supports bulk export projects to S3.</w:t>
      </w:r>
      <w:r w:rsidR="00181F0A">
        <w:t xml:space="preserve">  The projects are also validated.  An </w:t>
      </w:r>
      <w:proofErr w:type="spellStart"/>
      <w:r w:rsidR="00181F0A">
        <w:t>ErrorReport</w:t>
      </w:r>
      <w:proofErr w:type="spellEnd"/>
      <w:r w:rsidR="00181F0A">
        <w:t xml:space="preserve"> CSV file, with the process ID in the name, is created and filled with the validation results for all the processed projects</w:t>
      </w:r>
    </w:p>
    <w:p w14:paraId="64E92399" w14:textId="208F5F17" w:rsidR="00AC65C7" w:rsidRPr="000C56D2" w:rsidRDefault="00AC65C7" w:rsidP="00AC65C7">
      <w:pPr>
        <w:pStyle w:val="Code"/>
      </w:pPr>
      <w:proofErr w:type="gramStart"/>
      <w:r w:rsidRPr="000C56D2">
        <w:t>python</w:t>
      </w:r>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r w:rsidR="00181F0A">
        <w:t>--s3 &lt;bucket/folder&gt;</w:t>
      </w:r>
    </w:p>
    <w:p w14:paraId="565E91DF" w14:textId="77777777" w:rsidR="00127814" w:rsidRPr="007D41C4" w:rsidRDefault="00127814" w:rsidP="00127814">
      <w:pPr>
        <w:jc w:val="both"/>
      </w:pPr>
    </w:p>
    <w:p w14:paraId="3E30A256" w14:textId="77777777" w:rsidR="003F2B2A" w:rsidRDefault="003F2B2A" w:rsidP="00C8495E">
      <w:pPr>
        <w:pStyle w:val="Heading1"/>
      </w:pPr>
      <w:r>
        <w:t>OPERATION JSON</w:t>
      </w:r>
    </w:p>
    <w:p w14:paraId="4B6E8E1B" w14:textId="18CD198D" w:rsidR="003F2B2A" w:rsidRDefault="00F725C3" w:rsidP="003F2B2A">
      <w:r>
        <w:t xml:space="preserve">The </w:t>
      </w:r>
      <w:proofErr w:type="gramStart"/>
      <w:r>
        <w:t xml:space="preserve">operations defined in the </w:t>
      </w:r>
      <w:proofErr w:type="spellStart"/>
      <w:r>
        <w:t>operation.json</w:t>
      </w:r>
      <w:proofErr w:type="spellEnd"/>
      <w:r>
        <w:t xml:space="preserve"> </w:t>
      </w:r>
      <w:r w:rsidR="00A73166">
        <w:t xml:space="preserve">file </w:t>
      </w:r>
      <w:r>
        <w:t>is</w:t>
      </w:r>
      <w:proofErr w:type="gramEnd"/>
      <w:r>
        <w:t xml:space="preserve"> the core of the JT behavior</w:t>
      </w:r>
      <w:r w:rsidR="00A73166">
        <w:t>.</w:t>
      </w:r>
      <w:r w:rsidR="00E20C6A">
        <w:t xml:space="preserve"> </w:t>
      </w:r>
      <w:bookmarkStart w:id="96" w:name="_Toc456792480"/>
      <w:bookmarkStart w:id="97" w:name="_Toc468193593"/>
      <w:r w:rsidR="00A73166">
        <w:t xml:space="preserve">  The file is composed of operations.</w:t>
      </w:r>
    </w:p>
    <w:p w14:paraId="6F7FB9B7" w14:textId="77777777" w:rsidR="0059095B" w:rsidRDefault="0059095B" w:rsidP="0096164D">
      <w:pPr>
        <w:pStyle w:val="Code"/>
      </w:pPr>
      <w:r>
        <w:t>{</w:t>
      </w:r>
    </w:p>
    <w:p w14:paraId="1204867D" w14:textId="77777777" w:rsidR="0059095B" w:rsidRDefault="0059095B" w:rsidP="0096164D">
      <w:pPr>
        <w:pStyle w:val="Code"/>
      </w:pPr>
      <w:r>
        <w:t xml:space="preserve">      "</w:t>
      </w:r>
      <w:proofErr w:type="gramStart"/>
      <w:r>
        <w:t>category</w:t>
      </w:r>
      <w:proofErr w:type="gramEnd"/>
      <w:r>
        <w:t>": "</w:t>
      </w:r>
      <w:proofErr w:type="spellStart"/>
      <w:r>
        <w:t>PostProcessing</w:t>
      </w:r>
      <w:proofErr w:type="spellEnd"/>
      <w:r>
        <w:t>",</w:t>
      </w:r>
    </w:p>
    <w:p w14:paraId="52A81731" w14:textId="77777777" w:rsidR="0059095B" w:rsidRDefault="0059095B" w:rsidP="0096164D">
      <w:pPr>
        <w:pStyle w:val="Code"/>
      </w:pPr>
      <w:r>
        <w:t xml:space="preserve">      "</w:t>
      </w:r>
      <w:proofErr w:type="gramStart"/>
      <w:r>
        <w:t>name</w:t>
      </w:r>
      <w:proofErr w:type="gramEnd"/>
      <w:r>
        <w:t>": "Recapture",</w:t>
      </w:r>
    </w:p>
    <w:p w14:paraId="158E8BF8" w14:textId="77777777" w:rsidR="0059095B" w:rsidRDefault="0059095B" w:rsidP="0096164D">
      <w:pPr>
        <w:pStyle w:val="Code"/>
      </w:pPr>
      <w:r>
        <w:lastRenderedPageBreak/>
        <w:t xml:space="preserve">      "</w:t>
      </w:r>
      <w:proofErr w:type="spellStart"/>
      <w:proofErr w:type="gramStart"/>
      <w:r>
        <w:t>mandatoryparameters</w:t>
      </w:r>
      <w:proofErr w:type="spellEnd"/>
      <w:proofErr w:type="gramEnd"/>
      <w:r>
        <w:t>": {</w:t>
      </w:r>
    </w:p>
    <w:p w14:paraId="189C626B" w14:textId="77777777" w:rsidR="0059095B" w:rsidRDefault="0059095B" w:rsidP="0096164D">
      <w:pPr>
        <w:pStyle w:val="Code"/>
      </w:pPr>
      <w:r>
        <w:t xml:space="preserve">        "Output Device": {</w:t>
      </w:r>
    </w:p>
    <w:p w14:paraId="427854A0" w14:textId="77777777" w:rsidR="0059095B" w:rsidRDefault="0059095B" w:rsidP="0096164D">
      <w:pPr>
        <w:pStyle w:val="Code"/>
      </w:pPr>
      <w:r>
        <w:t xml:space="preserve">          "</w:t>
      </w:r>
      <w:proofErr w:type="gramStart"/>
      <w:r>
        <w:t>type</w:t>
      </w:r>
      <w:proofErr w:type="gramEnd"/>
      <w:r>
        <w:t>": "list",</w:t>
      </w:r>
    </w:p>
    <w:p w14:paraId="1D5348FB" w14:textId="77777777" w:rsidR="0059095B" w:rsidRDefault="0059095B" w:rsidP="0096164D">
      <w:pPr>
        <w:pStyle w:val="Code"/>
      </w:pPr>
      <w:r>
        <w:t xml:space="preserve">          "</w:t>
      </w:r>
      <w:proofErr w:type="gramStart"/>
      <w:r>
        <w:t>values</w:t>
      </w:r>
      <w:proofErr w:type="gramEnd"/>
      <w:r>
        <w:t>": [</w:t>
      </w:r>
    </w:p>
    <w:p w14:paraId="1F238A45" w14:textId="77777777" w:rsidR="0059095B" w:rsidRDefault="0059095B" w:rsidP="0096164D">
      <w:pPr>
        <w:pStyle w:val="Code"/>
      </w:pPr>
      <w:r>
        <w:t xml:space="preserve">            "Gloss Paper",</w:t>
      </w:r>
    </w:p>
    <w:p w14:paraId="317C3EAD" w14:textId="77777777" w:rsidR="0059095B" w:rsidRDefault="0059095B" w:rsidP="0096164D">
      <w:pPr>
        <w:pStyle w:val="Code"/>
      </w:pPr>
      <w:r>
        <w:t xml:space="preserve">            "Flat Paper",</w:t>
      </w:r>
    </w:p>
    <w:p w14:paraId="067D42E0" w14:textId="77777777" w:rsidR="0059095B" w:rsidRDefault="0059095B" w:rsidP="0096164D">
      <w:pPr>
        <w:pStyle w:val="Code"/>
      </w:pPr>
      <w:r>
        <w:t xml:space="preserve">            "LCD",</w:t>
      </w:r>
    </w:p>
    <w:p w14:paraId="0E7B3E8E" w14:textId="77777777" w:rsidR="0059095B" w:rsidRDefault="0059095B" w:rsidP="0096164D">
      <w:pPr>
        <w:pStyle w:val="Code"/>
      </w:pPr>
      <w:r>
        <w:t xml:space="preserve">            "LED",</w:t>
      </w:r>
    </w:p>
    <w:p w14:paraId="291B8363" w14:textId="77777777" w:rsidR="0059095B" w:rsidRDefault="0059095B" w:rsidP="0096164D">
      <w:pPr>
        <w:pStyle w:val="Code"/>
      </w:pPr>
      <w:r>
        <w:t xml:space="preserve">            "CRT",</w:t>
      </w:r>
    </w:p>
    <w:p w14:paraId="1F8C307A" w14:textId="77777777" w:rsidR="0059095B" w:rsidRDefault="0059095B" w:rsidP="0096164D">
      <w:pPr>
        <w:pStyle w:val="Code"/>
      </w:pPr>
      <w:r>
        <w:t xml:space="preserve">            "Screen Shot",</w:t>
      </w:r>
    </w:p>
    <w:p w14:paraId="602C850C" w14:textId="77777777" w:rsidR="0059095B" w:rsidRDefault="0059095B" w:rsidP="0096164D">
      <w:pPr>
        <w:pStyle w:val="Code"/>
      </w:pPr>
      <w:r>
        <w:t xml:space="preserve">            "Other Device"</w:t>
      </w:r>
    </w:p>
    <w:p w14:paraId="26F8F733" w14:textId="77777777" w:rsidR="0059095B" w:rsidRDefault="0059095B" w:rsidP="0096164D">
      <w:pPr>
        <w:pStyle w:val="Code"/>
      </w:pPr>
      <w:r>
        <w:t xml:space="preserve">          ],</w:t>
      </w:r>
    </w:p>
    <w:p w14:paraId="38303133" w14:textId="77777777" w:rsidR="0059095B" w:rsidRDefault="0059095B" w:rsidP="0096164D">
      <w:pPr>
        <w:pStyle w:val="Code"/>
      </w:pPr>
      <w:r>
        <w:t xml:space="preserve">          "</w:t>
      </w:r>
      <w:proofErr w:type="gramStart"/>
      <w:r>
        <w:t>description</w:t>
      </w:r>
      <w:proofErr w:type="gramEnd"/>
      <w:r>
        <w:t>": "Type of image display"</w:t>
      </w:r>
    </w:p>
    <w:p w14:paraId="2BDC4AEB" w14:textId="77777777" w:rsidR="0059095B" w:rsidRDefault="0059095B" w:rsidP="0096164D">
      <w:pPr>
        <w:pStyle w:val="Code"/>
      </w:pPr>
      <w:r>
        <w:t xml:space="preserve">        },</w:t>
      </w:r>
    </w:p>
    <w:p w14:paraId="3D32E799" w14:textId="77777777" w:rsidR="0059095B" w:rsidRDefault="0059095B" w:rsidP="0096164D">
      <w:pPr>
        <w:pStyle w:val="Code"/>
      </w:pPr>
      <w:r>
        <w:t xml:space="preserve">         "Resolution": {</w:t>
      </w:r>
    </w:p>
    <w:p w14:paraId="64EBA455" w14:textId="77777777" w:rsidR="0059095B" w:rsidRDefault="0059095B" w:rsidP="0096164D">
      <w:pPr>
        <w:pStyle w:val="Code"/>
      </w:pPr>
      <w:r>
        <w:t xml:space="preserve">          "</w:t>
      </w:r>
      <w:proofErr w:type="gramStart"/>
      <w:r>
        <w:t>type</w:t>
      </w:r>
      <w:proofErr w:type="gramEnd"/>
      <w:r>
        <w:t>": "text",</w:t>
      </w:r>
    </w:p>
    <w:p w14:paraId="3F0C4338" w14:textId="77777777" w:rsidR="0059095B" w:rsidRDefault="0059095B" w:rsidP="0096164D">
      <w:pPr>
        <w:pStyle w:val="Code"/>
      </w:pPr>
      <w:r>
        <w:t xml:space="preserve">          "</w:t>
      </w:r>
      <w:proofErr w:type="gramStart"/>
      <w:r>
        <w:t>description</w:t>
      </w:r>
      <w:proofErr w:type="gramEnd"/>
      <w:r>
        <w:t>": "Resolution of output device e.g. 300 DPI of print or PPI of screen. https://www.noteloop.com/kit/display/pixel-density/"</w:t>
      </w:r>
    </w:p>
    <w:p w14:paraId="547B9C3A" w14:textId="77777777" w:rsidR="0059095B" w:rsidRDefault="0059095B" w:rsidP="0096164D">
      <w:pPr>
        <w:pStyle w:val="Code"/>
      </w:pPr>
      <w:r>
        <w:t xml:space="preserve">        },</w:t>
      </w:r>
    </w:p>
    <w:p w14:paraId="25253197" w14:textId="77777777" w:rsidR="0059095B" w:rsidRDefault="0059095B" w:rsidP="0096164D">
      <w:pPr>
        <w:pStyle w:val="Code"/>
      </w:pPr>
      <w:r>
        <w:t xml:space="preserve">         "Capture Distance": {</w:t>
      </w:r>
    </w:p>
    <w:p w14:paraId="1EEC4380" w14:textId="77777777" w:rsidR="0059095B" w:rsidRDefault="0059095B" w:rsidP="0096164D">
      <w:pPr>
        <w:pStyle w:val="Code"/>
      </w:pPr>
      <w:r>
        <w:t xml:space="preserve">          "</w:t>
      </w:r>
      <w:proofErr w:type="gramStart"/>
      <w:r>
        <w:t>type</w:t>
      </w:r>
      <w:proofErr w:type="gramEnd"/>
      <w:r>
        <w:t>": "</w:t>
      </w:r>
      <w:proofErr w:type="spellStart"/>
      <w:r>
        <w:t>int</w:t>
      </w:r>
      <w:proofErr w:type="spellEnd"/>
      <w:r>
        <w:t>[0:100000]",</w:t>
      </w:r>
    </w:p>
    <w:p w14:paraId="68E65093" w14:textId="77777777" w:rsidR="0059095B" w:rsidRDefault="0059095B" w:rsidP="0096164D">
      <w:pPr>
        <w:pStyle w:val="Code"/>
      </w:pPr>
      <w:r>
        <w:t xml:space="preserve">          "</w:t>
      </w:r>
      <w:proofErr w:type="gramStart"/>
      <w:r>
        <w:t>description</w:t>
      </w:r>
      <w:proofErr w:type="gramEnd"/>
      <w:r>
        <w:t>": "Distance in centimeters from camera to print"</w:t>
      </w:r>
    </w:p>
    <w:p w14:paraId="66AE17C1" w14:textId="77777777" w:rsidR="0059095B" w:rsidRDefault="0059095B" w:rsidP="0096164D">
      <w:pPr>
        <w:pStyle w:val="Code"/>
      </w:pPr>
      <w:r>
        <w:t xml:space="preserve">        },</w:t>
      </w:r>
    </w:p>
    <w:p w14:paraId="3FD226B9" w14:textId="77777777" w:rsidR="0059095B" w:rsidRDefault="0059095B" w:rsidP="0096164D">
      <w:pPr>
        <w:pStyle w:val="Code"/>
      </w:pPr>
      <w:r>
        <w:t xml:space="preserve">        "Magnification": {</w:t>
      </w:r>
    </w:p>
    <w:p w14:paraId="7C24585A" w14:textId="77777777" w:rsidR="0059095B" w:rsidRDefault="0059095B" w:rsidP="0096164D">
      <w:pPr>
        <w:pStyle w:val="Code"/>
      </w:pPr>
      <w:r>
        <w:t xml:space="preserve">          "</w:t>
      </w:r>
      <w:proofErr w:type="gramStart"/>
      <w:r>
        <w:t>type</w:t>
      </w:r>
      <w:proofErr w:type="gramEnd"/>
      <w:r>
        <w:t>": "float[0:100000]",</w:t>
      </w:r>
    </w:p>
    <w:p w14:paraId="195E6A09" w14:textId="77777777" w:rsidR="0059095B" w:rsidRDefault="0059095B" w:rsidP="0096164D">
      <w:pPr>
        <w:pStyle w:val="Code"/>
      </w:pPr>
      <w:r>
        <w:t xml:space="preserve">          "</w:t>
      </w:r>
      <w:proofErr w:type="gramStart"/>
      <w:r>
        <w:t>description</w:t>
      </w:r>
      <w:proofErr w:type="gramEnd"/>
      <w:r>
        <w:t>": "Magnification = (hi/ho) = -(di/do), where hi = image height, ho = object height, and di and do = image and object distance"</w:t>
      </w:r>
    </w:p>
    <w:p w14:paraId="5616A021" w14:textId="77777777" w:rsidR="0059095B" w:rsidRDefault="0059095B" w:rsidP="0096164D">
      <w:pPr>
        <w:pStyle w:val="Code"/>
      </w:pPr>
      <w:r>
        <w:t xml:space="preserve">        }</w:t>
      </w:r>
    </w:p>
    <w:p w14:paraId="3D09E90E" w14:textId="77777777" w:rsidR="0059095B" w:rsidRDefault="0059095B" w:rsidP="0096164D">
      <w:pPr>
        <w:pStyle w:val="Code"/>
      </w:pPr>
      <w:r>
        <w:t xml:space="preserve">      },</w:t>
      </w:r>
    </w:p>
    <w:p w14:paraId="403E9A79" w14:textId="77777777" w:rsidR="0059095B" w:rsidRDefault="0059095B" w:rsidP="0096164D">
      <w:pPr>
        <w:pStyle w:val="Code"/>
      </w:pPr>
      <w:r>
        <w:t xml:space="preserve">      "</w:t>
      </w:r>
      <w:proofErr w:type="spellStart"/>
      <w:proofErr w:type="gramStart"/>
      <w:r>
        <w:t>analysisOperations</w:t>
      </w:r>
      <w:proofErr w:type="spellEnd"/>
      <w:proofErr w:type="gramEnd"/>
      <w:r>
        <w:t>": [</w:t>
      </w:r>
    </w:p>
    <w:p w14:paraId="3CB8EC5F" w14:textId="77777777" w:rsidR="0059095B" w:rsidRDefault="0059095B" w:rsidP="0096164D">
      <w:pPr>
        <w:pStyle w:val="Code"/>
      </w:pPr>
      <w:r>
        <w:t xml:space="preserve">        "</w:t>
      </w:r>
      <w:proofErr w:type="spellStart"/>
      <w:proofErr w:type="gramStart"/>
      <w:r>
        <w:t>maskgen.tool</w:t>
      </w:r>
      <w:proofErr w:type="gramEnd"/>
      <w:r>
        <w:t>_set.siftAnalysis</w:t>
      </w:r>
      <w:proofErr w:type="spellEnd"/>
      <w:r>
        <w:t>"</w:t>
      </w:r>
    </w:p>
    <w:p w14:paraId="1D50DF3E" w14:textId="77777777" w:rsidR="0059095B" w:rsidRDefault="0059095B" w:rsidP="0096164D">
      <w:pPr>
        <w:pStyle w:val="Code"/>
      </w:pPr>
      <w:r>
        <w:t xml:space="preserve">      ],</w:t>
      </w:r>
    </w:p>
    <w:p w14:paraId="42910220" w14:textId="77777777" w:rsidR="0059095B" w:rsidRDefault="0059095B" w:rsidP="0096164D">
      <w:pPr>
        <w:pStyle w:val="Code"/>
      </w:pPr>
      <w:r>
        <w:t xml:space="preserve">      "</w:t>
      </w:r>
      <w:proofErr w:type="gramStart"/>
      <w:r>
        <w:t>rules</w:t>
      </w:r>
      <w:proofErr w:type="gramEnd"/>
      <w:r>
        <w:t>": [</w:t>
      </w:r>
    </w:p>
    <w:p w14:paraId="500B4CBB" w14:textId="77777777" w:rsidR="0059095B" w:rsidRDefault="0059095B" w:rsidP="0096164D">
      <w:pPr>
        <w:pStyle w:val="Code"/>
      </w:pPr>
      <w:r>
        <w:t xml:space="preserve">      ],</w:t>
      </w:r>
    </w:p>
    <w:p w14:paraId="5C8B8A3B" w14:textId="77777777" w:rsidR="0059095B" w:rsidRDefault="0059095B" w:rsidP="0096164D">
      <w:pPr>
        <w:pStyle w:val="Code"/>
      </w:pPr>
      <w:r>
        <w:t xml:space="preserve">      "</w:t>
      </w:r>
      <w:proofErr w:type="spellStart"/>
      <w:proofErr w:type="gramStart"/>
      <w:r>
        <w:t>optionalparameters</w:t>
      </w:r>
      <w:proofErr w:type="spellEnd"/>
      <w:proofErr w:type="gramEnd"/>
      <w:r>
        <w:t>": {</w:t>
      </w:r>
    </w:p>
    <w:p w14:paraId="7042F3A4" w14:textId="77777777" w:rsidR="0059095B" w:rsidRDefault="0059095B" w:rsidP="0096164D">
      <w:pPr>
        <w:pStyle w:val="Code"/>
      </w:pPr>
      <w:r>
        <w:t xml:space="preserve">        "Capture Camera ID": {</w:t>
      </w:r>
    </w:p>
    <w:p w14:paraId="5389BE3B" w14:textId="77777777" w:rsidR="0059095B" w:rsidRDefault="0059095B" w:rsidP="0096164D">
      <w:pPr>
        <w:pStyle w:val="Code"/>
      </w:pPr>
      <w:r>
        <w:t xml:space="preserve">          "</w:t>
      </w:r>
      <w:proofErr w:type="gramStart"/>
      <w:r>
        <w:t>type</w:t>
      </w:r>
      <w:proofErr w:type="gramEnd"/>
      <w:r>
        <w:t>": "text",</w:t>
      </w:r>
    </w:p>
    <w:p w14:paraId="6653CDC0" w14:textId="77777777" w:rsidR="0059095B" w:rsidRDefault="0059095B" w:rsidP="0096164D">
      <w:pPr>
        <w:pStyle w:val="Code"/>
      </w:pPr>
      <w:r>
        <w:t xml:space="preserve">          "</w:t>
      </w:r>
      <w:proofErr w:type="gramStart"/>
      <w:r>
        <w:t>description</w:t>
      </w:r>
      <w:proofErr w:type="gramEnd"/>
      <w:r>
        <w:t>": "ID of camera used to capture image if not screen shot"</w:t>
      </w:r>
    </w:p>
    <w:p w14:paraId="3809234E" w14:textId="77777777" w:rsidR="0059095B" w:rsidRDefault="0059095B" w:rsidP="0096164D">
      <w:pPr>
        <w:pStyle w:val="Code"/>
      </w:pPr>
      <w:r>
        <w:t xml:space="preserve">        },</w:t>
      </w:r>
    </w:p>
    <w:p w14:paraId="519C3808" w14:textId="77777777" w:rsidR="0059095B" w:rsidRDefault="0059095B" w:rsidP="0096164D">
      <w:pPr>
        <w:pStyle w:val="Code"/>
      </w:pPr>
      <w:r>
        <w:t xml:space="preserve">        "Capture Printer ID": {</w:t>
      </w:r>
    </w:p>
    <w:p w14:paraId="711E7CCB" w14:textId="77777777" w:rsidR="0059095B" w:rsidRDefault="0059095B" w:rsidP="0096164D">
      <w:pPr>
        <w:pStyle w:val="Code"/>
      </w:pPr>
      <w:r>
        <w:t xml:space="preserve">          "</w:t>
      </w:r>
      <w:proofErr w:type="gramStart"/>
      <w:r>
        <w:t>type</w:t>
      </w:r>
      <w:proofErr w:type="gramEnd"/>
      <w:r>
        <w:t>": "text",</w:t>
      </w:r>
    </w:p>
    <w:p w14:paraId="39A67B8C" w14:textId="77777777" w:rsidR="0059095B" w:rsidRDefault="0059095B" w:rsidP="0096164D">
      <w:pPr>
        <w:pStyle w:val="Code"/>
      </w:pPr>
      <w:r>
        <w:t xml:space="preserve">          "</w:t>
      </w:r>
      <w:proofErr w:type="gramStart"/>
      <w:r>
        <w:t>description</w:t>
      </w:r>
      <w:proofErr w:type="gramEnd"/>
      <w:r>
        <w:t>": "ID of printer used to compose the image"</w:t>
      </w:r>
    </w:p>
    <w:p w14:paraId="42DE70D1" w14:textId="6F2F9CF0" w:rsidR="0059095B" w:rsidRDefault="0096164D" w:rsidP="0096164D">
      <w:pPr>
        <w:pStyle w:val="Code"/>
      </w:pPr>
      <w:r>
        <w:t xml:space="preserve">        }</w:t>
      </w:r>
    </w:p>
    <w:p w14:paraId="3BDF8C9B" w14:textId="5196C408" w:rsidR="008A2676" w:rsidRDefault="008A2676" w:rsidP="008A2676">
      <w:pPr>
        <w:pStyle w:val="Heading2"/>
      </w:pPr>
      <w:r>
        <w:t>Rules</w:t>
      </w:r>
    </w:p>
    <w:p w14:paraId="0A21E68F" w14:textId="1EC4A46F" w:rsidR="008A2676" w:rsidRDefault="008A2676" w:rsidP="008A2676">
      <w:r>
        <w:t>Operation rules are functio</w:t>
      </w:r>
      <w:r w:rsidR="00AF55DB">
        <w:t xml:space="preserve">ns that accept three parameters to identify the project graph and the link to be validated.  </w:t>
      </w:r>
    </w:p>
    <w:p w14:paraId="71EDDF88" w14:textId="325BA3FE" w:rsidR="008A2676" w:rsidRDefault="008A2676" w:rsidP="008A2676">
      <w:pPr>
        <w:pStyle w:val="ListParagraph"/>
        <w:numPr>
          <w:ilvl w:val="0"/>
          <w:numId w:val="41"/>
        </w:numPr>
      </w:pPr>
      <w:proofErr w:type="spellStart"/>
      <w:proofErr w:type="gramStart"/>
      <w:r>
        <w:t>maskgen.image</w:t>
      </w:r>
      <w:proofErr w:type="gramEnd"/>
      <w:r>
        <w:t>_graph.ImageGraph</w:t>
      </w:r>
      <w:proofErr w:type="spellEnd"/>
    </w:p>
    <w:p w14:paraId="02A94228" w14:textId="49D78DBF" w:rsidR="008A2676" w:rsidRDefault="00AF55DB" w:rsidP="008A2676">
      <w:pPr>
        <w:pStyle w:val="ListParagraph"/>
        <w:numPr>
          <w:ilvl w:val="0"/>
          <w:numId w:val="41"/>
        </w:numPr>
      </w:pPr>
      <w:proofErr w:type="gramStart"/>
      <w:r>
        <w:t>start</w:t>
      </w:r>
      <w:proofErr w:type="gramEnd"/>
      <w:r>
        <w:t xml:space="preserve"> node id</w:t>
      </w:r>
    </w:p>
    <w:p w14:paraId="708C1A3D" w14:textId="70DDB377" w:rsidR="00AF55DB" w:rsidRDefault="00AF55DB" w:rsidP="008A2676">
      <w:pPr>
        <w:pStyle w:val="ListParagraph"/>
        <w:numPr>
          <w:ilvl w:val="0"/>
          <w:numId w:val="41"/>
        </w:numPr>
      </w:pPr>
      <w:proofErr w:type="gramStart"/>
      <w:r>
        <w:t>end</w:t>
      </w:r>
      <w:proofErr w:type="gramEnd"/>
      <w:r>
        <w:t xml:space="preserve"> node id</w:t>
      </w:r>
    </w:p>
    <w:p w14:paraId="7485EF57" w14:textId="06AF9A5F" w:rsidR="00AF55DB" w:rsidRDefault="00AF55DB" w:rsidP="00AF55DB">
      <w:r>
        <w:lastRenderedPageBreak/>
        <w:t xml:space="preserve">A rule function returns </w:t>
      </w:r>
      <w:proofErr w:type="gramStart"/>
      <w:r>
        <w:t>None</w:t>
      </w:r>
      <w:proofErr w:type="gramEnd"/>
      <w:r>
        <w:t xml:space="preserve"> if the link is valid, otherwise the function returns an error string.</w:t>
      </w:r>
    </w:p>
    <w:p w14:paraId="6252345C" w14:textId="77777777" w:rsidR="00AF55DB" w:rsidRDefault="00AF55DB" w:rsidP="00AF55DB"/>
    <w:p w14:paraId="19C1E609" w14:textId="62D44070" w:rsidR="00AF55DB" w:rsidRDefault="00AF55DB" w:rsidP="00AF55DB">
      <w:pPr>
        <w:pStyle w:val="Heading2"/>
      </w:pPr>
      <w:r>
        <w:t>Analysis Operations</w:t>
      </w:r>
    </w:p>
    <w:p w14:paraId="0AF1F123" w14:textId="6E3299BD" w:rsidR="00AF55DB" w:rsidRDefault="00AF55DB" w:rsidP="00AF55DB">
      <w:pPr>
        <w:pStyle w:val="Code"/>
      </w:pPr>
      <w:proofErr w:type="spellStart"/>
      <w:proofErr w:type="gramStart"/>
      <w:r>
        <w:t>optionalSiftAnalysis</w:t>
      </w:r>
      <w:proofErr w:type="spellEnd"/>
      <w:proofErr w:type="gramEnd"/>
      <w:r>
        <w:t>(analysis, img1, img2, mask=</w:t>
      </w:r>
      <w:r>
        <w:rPr>
          <w:color w:val="000080"/>
        </w:rPr>
        <w:t>None</w:t>
      </w:r>
      <w:r>
        <w:t xml:space="preserve">, </w:t>
      </w:r>
      <w:proofErr w:type="spellStart"/>
      <w:r>
        <w:t>linktype</w:t>
      </w:r>
      <w:proofErr w:type="spellEnd"/>
      <w:r>
        <w:t>=</w:t>
      </w:r>
      <w:r>
        <w:rPr>
          <w:color w:val="000080"/>
        </w:rPr>
        <w:t>None</w:t>
      </w:r>
      <w:r>
        <w:t>, arguments=</w:t>
      </w:r>
      <w:proofErr w:type="spellStart"/>
      <w:r>
        <w:rPr>
          <w:color w:val="000080"/>
        </w:rPr>
        <w:t>dict</w:t>
      </w:r>
      <w:proofErr w:type="spellEnd"/>
      <w:r>
        <w:t>(),</w:t>
      </w:r>
      <w:r>
        <w:rPr>
          <w:color w:val="808080"/>
        </w:rPr>
        <w:t>directory=</w:t>
      </w:r>
      <w:r>
        <w:rPr>
          <w:b/>
          <w:bCs/>
          <w:color w:val="808080"/>
        </w:rPr>
        <w:t>'.')</w:t>
      </w:r>
    </w:p>
    <w:p w14:paraId="35A3AA97" w14:textId="4206921C" w:rsidR="00AF55DB" w:rsidRDefault="00AF55DB" w:rsidP="00AF55DB">
      <w:r>
        <w:t>Each</w:t>
      </w:r>
      <w:r w:rsidR="00C40888">
        <w:t xml:space="preserve"> analysis</w:t>
      </w:r>
      <w:r>
        <w:t xml:space="preserve"> operation is function, defined by the </w:t>
      </w:r>
      <w:proofErr w:type="spellStart"/>
      <w:r w:rsidRPr="00AF55DB">
        <w:rPr>
          <w:i/>
        </w:rPr>
        <w:t>package.module.function</w:t>
      </w:r>
      <w:proofErr w:type="spellEnd"/>
      <w:r w:rsidRPr="00AF55DB">
        <w:rPr>
          <w:i/>
        </w:rPr>
        <w:t xml:space="preserve"> name</w:t>
      </w:r>
      <w:r>
        <w:t>.  The function is defined with the following parameters:</w:t>
      </w:r>
    </w:p>
    <w:p w14:paraId="248B3FE3" w14:textId="2434020C" w:rsidR="00AF55DB" w:rsidRDefault="00AF55DB" w:rsidP="00AF55DB">
      <w:pPr>
        <w:pStyle w:val="ListParagraph"/>
        <w:numPr>
          <w:ilvl w:val="0"/>
          <w:numId w:val="42"/>
        </w:numPr>
      </w:pPr>
      <w:r>
        <w:t>Analysis -&gt; a dictionary to put the results</w:t>
      </w:r>
    </w:p>
    <w:p w14:paraId="26ABB463" w14:textId="437E5AE8" w:rsidR="00AF55DB" w:rsidRDefault="00AF55DB" w:rsidP="00AF55DB">
      <w:pPr>
        <w:pStyle w:val="ListParagraph"/>
        <w:numPr>
          <w:ilvl w:val="0"/>
          <w:numId w:val="42"/>
        </w:numPr>
      </w:pPr>
      <w:r>
        <w:t xml:space="preserve">Img1 -&gt; </w:t>
      </w:r>
      <w:proofErr w:type="spellStart"/>
      <w:r>
        <w:t>maskgen.image_</w:t>
      </w:r>
      <w:proofErr w:type="gramStart"/>
      <w:r>
        <w:t>wrap.ImageWrapper</w:t>
      </w:r>
      <w:proofErr w:type="spellEnd"/>
      <w:proofErr w:type="gramEnd"/>
      <w:r>
        <w:t xml:space="preserve"> for the source image</w:t>
      </w:r>
    </w:p>
    <w:p w14:paraId="768768D0" w14:textId="2CC493C2" w:rsidR="00AF55DB" w:rsidRDefault="00AF55DB" w:rsidP="00AF55DB">
      <w:pPr>
        <w:pStyle w:val="ListParagraph"/>
        <w:numPr>
          <w:ilvl w:val="0"/>
          <w:numId w:val="42"/>
        </w:numPr>
      </w:pPr>
      <w:r>
        <w:t xml:space="preserve">Img2 -&gt; </w:t>
      </w:r>
      <w:proofErr w:type="spellStart"/>
      <w:r>
        <w:t>maskgen.image_</w:t>
      </w:r>
      <w:proofErr w:type="gramStart"/>
      <w:r>
        <w:t>wrap.ImageWrapper</w:t>
      </w:r>
      <w:proofErr w:type="spellEnd"/>
      <w:proofErr w:type="gramEnd"/>
      <w:r>
        <w:t xml:space="preserve"> for the destination image (result of the operation)</w:t>
      </w:r>
    </w:p>
    <w:p w14:paraId="1FEC3372" w14:textId="71133B49" w:rsidR="00AF55DB" w:rsidRDefault="00AF55DB" w:rsidP="00AF55DB">
      <w:pPr>
        <w:pStyle w:val="ListParagraph"/>
        <w:numPr>
          <w:ilvl w:val="0"/>
          <w:numId w:val="42"/>
        </w:numPr>
      </w:pPr>
      <w:r>
        <w:t>Mask -&gt;</w:t>
      </w:r>
      <w:r w:rsidRPr="00AF55DB">
        <w:t xml:space="preserve"> </w:t>
      </w:r>
      <w:proofErr w:type="spellStart"/>
      <w:r>
        <w:t>maskgen.image_</w:t>
      </w:r>
      <w:proofErr w:type="gramStart"/>
      <w:r>
        <w:t>wrap.ImageWrapper</w:t>
      </w:r>
      <w:proofErr w:type="spellEnd"/>
      <w:proofErr w:type="gramEnd"/>
      <w:r>
        <w:t xml:space="preserve">  containing the mask generated when comparing the images</w:t>
      </w:r>
    </w:p>
    <w:p w14:paraId="2DF48489" w14:textId="2C4F238B" w:rsidR="00AF55DB" w:rsidRDefault="00AF55DB" w:rsidP="00AF55DB">
      <w:pPr>
        <w:pStyle w:val="ListParagraph"/>
        <w:numPr>
          <w:ilvl w:val="0"/>
          <w:numId w:val="42"/>
        </w:numPr>
      </w:pPr>
      <w:proofErr w:type="spellStart"/>
      <w:proofErr w:type="gramStart"/>
      <w:r>
        <w:t>linkType</w:t>
      </w:r>
      <w:proofErr w:type="spellEnd"/>
      <w:proofErr w:type="gramEnd"/>
      <w:r>
        <w:t xml:space="preserve"> -&gt; one of ‘</w:t>
      </w:r>
      <w:proofErr w:type="spellStart"/>
      <w:r>
        <w:t>video.video</w:t>
      </w:r>
      <w:proofErr w:type="spellEnd"/>
      <w:r>
        <w:t>’, ‘image.video’,’video.image’,’image.image’,’audio.video’,’video.audio’.</w:t>
      </w:r>
    </w:p>
    <w:p w14:paraId="3418F7FF" w14:textId="46497246" w:rsidR="00AF55DB" w:rsidRDefault="00AF55DB" w:rsidP="00AF55DB">
      <w:pPr>
        <w:pStyle w:val="ListParagraph"/>
        <w:numPr>
          <w:ilvl w:val="0"/>
          <w:numId w:val="42"/>
        </w:numPr>
      </w:pPr>
      <w:proofErr w:type="gramStart"/>
      <w:r>
        <w:t>arguments</w:t>
      </w:r>
      <w:proofErr w:type="gramEnd"/>
      <w:r>
        <w:t xml:space="preserve"> -&gt; a dictionary of arguments provided to the operation (collected from the link parameters).</w:t>
      </w:r>
    </w:p>
    <w:p w14:paraId="73134BA2" w14:textId="768F3008" w:rsidR="00AF55DB" w:rsidRDefault="00AF55DB" w:rsidP="00AF55DB">
      <w:pPr>
        <w:pStyle w:val="ListParagraph"/>
        <w:numPr>
          <w:ilvl w:val="0"/>
          <w:numId w:val="42"/>
        </w:numPr>
      </w:pPr>
      <w:r>
        <w:t>Directory -&gt; the project directory</w:t>
      </w:r>
    </w:p>
    <w:p w14:paraId="5D7898EA" w14:textId="77777777" w:rsidR="00AF55DB" w:rsidRDefault="00AF55DB" w:rsidP="00FE262B">
      <w:pPr>
        <w:pStyle w:val="ListParagraph"/>
      </w:pPr>
    </w:p>
    <w:p w14:paraId="4130E855" w14:textId="1AC98359" w:rsidR="00AF55DB" w:rsidRDefault="00FE262B" w:rsidP="00FE262B">
      <w:pPr>
        <w:pStyle w:val="Heading2"/>
      </w:pPr>
      <w:r>
        <w:t>Mask Transformation Function</w:t>
      </w:r>
    </w:p>
    <w:p w14:paraId="7A43EC34" w14:textId="345FE878" w:rsidR="00FE262B" w:rsidRDefault="00FE262B" w:rsidP="00FE262B">
      <w:r>
        <w:t xml:space="preserve">During composite and donor image construction, the transformation function takes the current mask and transforms it according to the parameters provided to the associated link operation.  For example, a </w:t>
      </w:r>
      <w:proofErr w:type="spellStart"/>
      <w:r>
        <w:t>TransformResize</w:t>
      </w:r>
      <w:proofErr w:type="spellEnd"/>
      <w:r>
        <w:t xml:space="preserve"> link resizes the composite or donor mask according the resize specification.  </w:t>
      </w:r>
      <w:r w:rsidR="00C40888">
        <w:t xml:space="preserve"> Donor mask construction is the inverse of composite construction.  For example, if the image size changed from (500,500) to (450,450), then the donor transformation would resize a (450,450) mask into a (500,500) mask.</w:t>
      </w:r>
    </w:p>
    <w:p w14:paraId="727307FE" w14:textId="77777777" w:rsidR="00C40888" w:rsidRDefault="00C40888" w:rsidP="00C40888">
      <w:pPr>
        <w:pStyle w:val="Code"/>
      </w:pPr>
      <w:proofErr w:type="spellStart"/>
      <w:proofErr w:type="gramStart"/>
      <w:r>
        <w:rPr>
          <w:b/>
          <w:bCs/>
          <w:color w:val="000080"/>
        </w:rPr>
        <w:t>def</w:t>
      </w:r>
      <w:proofErr w:type="spellEnd"/>
      <w:proofErr w:type="gramEnd"/>
      <w:r>
        <w:rPr>
          <w:b/>
          <w:bCs/>
          <w:color w:val="000080"/>
        </w:rPr>
        <w:t xml:space="preserve"> </w:t>
      </w:r>
      <w:proofErr w:type="spellStart"/>
      <w:r>
        <w:t>resize_transform</w:t>
      </w:r>
      <w:proofErr w:type="spellEnd"/>
      <w:r>
        <w:t xml:space="preserve">(edge, </w:t>
      </w:r>
      <w:proofErr w:type="spellStart"/>
      <w:r>
        <w:t>edgeMask</w:t>
      </w:r>
      <w:proofErr w:type="spellEnd"/>
      <w:r>
        <w:t xml:space="preserve">, </w:t>
      </w:r>
      <w:proofErr w:type="spellStart"/>
      <w:r>
        <w:t>compositeMask</w:t>
      </w:r>
      <w:proofErr w:type="spellEnd"/>
      <w:r>
        <w:t>=</w:t>
      </w:r>
      <w:proofErr w:type="spellStart"/>
      <w:r>
        <w:rPr>
          <w:color w:val="000080"/>
        </w:rPr>
        <w:t>None</w:t>
      </w:r>
      <w:r>
        <w:t>,</w:t>
      </w:r>
      <w:r>
        <w:rPr>
          <w:color w:val="808080"/>
        </w:rPr>
        <w:t>directory</w:t>
      </w:r>
      <w:proofErr w:type="spellEnd"/>
      <w:r>
        <w:rPr>
          <w:color w:val="808080"/>
        </w:rPr>
        <w:t>=</w:t>
      </w:r>
      <w:r>
        <w:rPr>
          <w:b/>
          <w:bCs/>
          <w:color w:val="808080"/>
        </w:rPr>
        <w:t>'.'</w:t>
      </w:r>
      <w:r>
        <w:t xml:space="preserve">, </w:t>
      </w:r>
      <w:r>
        <w:rPr>
          <w:color w:val="808080"/>
        </w:rPr>
        <w:t>level=</w:t>
      </w:r>
      <w:proofErr w:type="spellStart"/>
      <w:r>
        <w:rPr>
          <w:color w:val="808080"/>
        </w:rPr>
        <w:t>None</w:t>
      </w:r>
      <w:r>
        <w:t>,donorMask</w:t>
      </w:r>
      <w:proofErr w:type="spellEnd"/>
      <w:r>
        <w:t>=</w:t>
      </w:r>
      <w:r>
        <w:rPr>
          <w:color w:val="000080"/>
        </w:rPr>
        <w:t>None</w:t>
      </w:r>
      <w:r>
        <w:t xml:space="preserve">, </w:t>
      </w:r>
      <w:proofErr w:type="spellStart"/>
      <w:r>
        <w:rPr>
          <w:color w:val="808080"/>
        </w:rPr>
        <w:t>edgeSelection</w:t>
      </w:r>
      <w:proofErr w:type="spellEnd"/>
      <w:r>
        <w:rPr>
          <w:color w:val="808080"/>
        </w:rPr>
        <w:t>=None</w:t>
      </w:r>
      <w:r>
        <w:t xml:space="preserve">, </w:t>
      </w:r>
      <w:proofErr w:type="spellStart"/>
      <w:r>
        <w:t>overideMask</w:t>
      </w:r>
      <w:proofErr w:type="spellEnd"/>
      <w:r>
        <w:t>=</w:t>
      </w:r>
      <w:r>
        <w:rPr>
          <w:color w:val="000080"/>
        </w:rPr>
        <w:t>None</w:t>
      </w:r>
      <w:r>
        <w:t>):</w:t>
      </w:r>
    </w:p>
    <w:p w14:paraId="0142683B" w14:textId="679D3F6B" w:rsidR="00C40888" w:rsidRDefault="00C40888" w:rsidP="00C40888">
      <w:r>
        <w:t xml:space="preserve">Each transform function is defined by the </w:t>
      </w:r>
      <w:proofErr w:type="spellStart"/>
      <w:r w:rsidRPr="00AF55DB">
        <w:rPr>
          <w:i/>
        </w:rPr>
        <w:t>package.module.function</w:t>
      </w:r>
      <w:proofErr w:type="spellEnd"/>
      <w:r w:rsidRPr="00AF55DB">
        <w:rPr>
          <w:i/>
        </w:rPr>
        <w:t xml:space="preserve"> name</w:t>
      </w:r>
      <w:r>
        <w:t>.  The function is defined with the following parameters:</w:t>
      </w:r>
    </w:p>
    <w:p w14:paraId="6BA55DB2" w14:textId="0B8EA159" w:rsidR="00C40888" w:rsidRDefault="00C40888" w:rsidP="00C40888">
      <w:pPr>
        <w:pStyle w:val="ListParagraph"/>
        <w:numPr>
          <w:ilvl w:val="0"/>
          <w:numId w:val="42"/>
        </w:numPr>
      </w:pPr>
      <w:proofErr w:type="gramStart"/>
      <w:r>
        <w:t>edge</w:t>
      </w:r>
      <w:proofErr w:type="gramEnd"/>
      <w:r>
        <w:t xml:space="preserve"> -&gt; a dictionary containing all the edge arguments and analysis results</w:t>
      </w:r>
    </w:p>
    <w:p w14:paraId="420873B2" w14:textId="412DFB44" w:rsidR="00C40888" w:rsidRDefault="00C40888" w:rsidP="00C40888">
      <w:pPr>
        <w:pStyle w:val="ListParagraph"/>
        <w:numPr>
          <w:ilvl w:val="0"/>
          <w:numId w:val="42"/>
        </w:numPr>
      </w:pPr>
      <w:proofErr w:type="spellStart"/>
      <w:proofErr w:type="gramStart"/>
      <w:r>
        <w:t>edgeMask</w:t>
      </w:r>
      <w:proofErr w:type="spellEnd"/>
      <w:proofErr w:type="gramEnd"/>
      <w:r>
        <w:t xml:space="preserve"> -&gt; the </w:t>
      </w:r>
      <w:proofErr w:type="spellStart"/>
      <w:r>
        <w:t>numpy</w:t>
      </w:r>
      <w:proofErr w:type="spellEnd"/>
      <w:r>
        <w:t xml:space="preserve"> </w:t>
      </w:r>
      <w:proofErr w:type="spellStart"/>
      <w:r>
        <w:t>ndarray</w:t>
      </w:r>
      <w:proofErr w:type="spellEnd"/>
      <w:r>
        <w:t xml:space="preserve"> of the edge mask</w:t>
      </w:r>
    </w:p>
    <w:p w14:paraId="594B469C" w14:textId="1C0D2A09" w:rsidR="00C40888" w:rsidRDefault="00C40888" w:rsidP="00C40888">
      <w:pPr>
        <w:pStyle w:val="ListParagraph"/>
        <w:numPr>
          <w:ilvl w:val="0"/>
          <w:numId w:val="42"/>
        </w:numPr>
      </w:pPr>
      <w:proofErr w:type="spellStart"/>
      <w:proofErr w:type="gramStart"/>
      <w:r>
        <w:t>compositeMask</w:t>
      </w:r>
      <w:proofErr w:type="spellEnd"/>
      <w:proofErr w:type="gramEnd"/>
      <w:r>
        <w:t xml:space="preserve"> -&gt; the </w:t>
      </w:r>
      <w:proofErr w:type="spellStart"/>
      <w:r>
        <w:t>numpy</w:t>
      </w:r>
      <w:proofErr w:type="spellEnd"/>
      <w:r>
        <w:t xml:space="preserve"> </w:t>
      </w:r>
      <w:proofErr w:type="spellStart"/>
      <w:r>
        <w:t>ndarray</w:t>
      </w:r>
      <w:proofErr w:type="spellEnd"/>
      <w:r>
        <w:t xml:space="preserve"> of the composite mask.  Values are set by level starting with 1.  Alterations should be careful to preserve the numbering.  One strategy is to process each pixel at a time, convert the level to 255 and then back again upon completion.</w:t>
      </w:r>
    </w:p>
    <w:p w14:paraId="37E0AB6F" w14:textId="5388EF57" w:rsidR="00C40888" w:rsidRDefault="00C40888" w:rsidP="00C40888">
      <w:pPr>
        <w:pStyle w:val="ListParagraph"/>
        <w:numPr>
          <w:ilvl w:val="0"/>
          <w:numId w:val="42"/>
        </w:numPr>
      </w:pPr>
      <w:proofErr w:type="spellStart"/>
      <w:proofErr w:type="gramStart"/>
      <w:r>
        <w:t>donorMask</w:t>
      </w:r>
      <w:proofErr w:type="spellEnd"/>
      <w:proofErr w:type="gramEnd"/>
      <w:r>
        <w:t xml:space="preserve"> -&gt;</w:t>
      </w:r>
      <w:r w:rsidRPr="00AF55DB">
        <w:t xml:space="preserve"> </w:t>
      </w:r>
      <w:r>
        <w:t xml:space="preserve">the </w:t>
      </w:r>
      <w:proofErr w:type="spellStart"/>
      <w:r>
        <w:t>numpy</w:t>
      </w:r>
      <w:proofErr w:type="spellEnd"/>
      <w:r>
        <w:t xml:space="preserve"> </w:t>
      </w:r>
      <w:proofErr w:type="spellStart"/>
      <w:r>
        <w:t>ndarray</w:t>
      </w:r>
      <w:proofErr w:type="spellEnd"/>
      <w:r>
        <w:t xml:space="preserve"> of the donor mask.  This mask is </w:t>
      </w:r>
      <w:proofErr w:type="gramStart"/>
      <w:r>
        <w:t>None</w:t>
      </w:r>
      <w:proofErr w:type="gramEnd"/>
      <w:r>
        <w:t xml:space="preserve"> if processing the composite.  If not </w:t>
      </w:r>
      <w:proofErr w:type="gramStart"/>
      <w:r>
        <w:t>None</w:t>
      </w:r>
      <w:proofErr w:type="gramEnd"/>
      <w:r>
        <w:t>, then perform the transformation in reverse using this mask, ignoring composite mask.</w:t>
      </w:r>
    </w:p>
    <w:p w14:paraId="4F5397C5" w14:textId="77777777" w:rsidR="00C40888" w:rsidRDefault="00C40888" w:rsidP="00C40888">
      <w:pPr>
        <w:pStyle w:val="ListParagraph"/>
        <w:numPr>
          <w:ilvl w:val="0"/>
          <w:numId w:val="42"/>
        </w:numPr>
      </w:pPr>
      <w:proofErr w:type="gramStart"/>
      <w:r>
        <w:t>level</w:t>
      </w:r>
      <w:proofErr w:type="gramEnd"/>
      <w:r>
        <w:t xml:space="preserve"> -&gt; a </w:t>
      </w:r>
      <w:proofErr w:type="spellStart"/>
      <w:r>
        <w:t>maskgen.tool_set.IntObject</w:t>
      </w:r>
      <w:proofErr w:type="spellEnd"/>
      <w:r>
        <w:t xml:space="preserve"> indicating the current level within the object graph.</w:t>
      </w:r>
    </w:p>
    <w:p w14:paraId="0CAF0BB7" w14:textId="5A73AF77" w:rsidR="00C40888" w:rsidRDefault="00C40888" w:rsidP="00C40888">
      <w:pPr>
        <w:pStyle w:val="ListParagraph"/>
        <w:numPr>
          <w:ilvl w:val="0"/>
          <w:numId w:val="42"/>
        </w:numPr>
      </w:pPr>
      <w:proofErr w:type="spellStart"/>
      <w:proofErr w:type="gramStart"/>
      <w:r>
        <w:t>overideMask</w:t>
      </w:r>
      <w:proofErr w:type="spellEnd"/>
      <w:proofErr w:type="gramEnd"/>
      <w:r>
        <w:t xml:space="preserve"> -&gt; a mask to use in lieu of the edge mask.  This is used when splitting the donor computation between two or parent link operations (e.g. donors).  A donor, itself, may be made up of several donors (a donor chain).</w:t>
      </w:r>
    </w:p>
    <w:p w14:paraId="51919E53" w14:textId="09C5FE72" w:rsidR="00C40888" w:rsidRPr="00C40888" w:rsidRDefault="00C40888" w:rsidP="00C40888">
      <w:pPr>
        <w:pStyle w:val="ListParagraph"/>
        <w:numPr>
          <w:ilvl w:val="0"/>
          <w:numId w:val="42"/>
        </w:numPr>
        <w:rPr>
          <w:color w:val="000000" w:themeColor="text1"/>
        </w:rPr>
      </w:pPr>
      <w:proofErr w:type="spellStart"/>
      <w:proofErr w:type="gramStart"/>
      <w:r w:rsidRPr="00C40888">
        <w:rPr>
          <w:color w:val="000000" w:themeColor="text1"/>
        </w:rPr>
        <w:lastRenderedPageBreak/>
        <w:t>edgeSelection</w:t>
      </w:r>
      <w:proofErr w:type="spellEnd"/>
      <w:proofErr w:type="gramEnd"/>
      <w:r w:rsidRPr="00C40888">
        <w:rPr>
          <w:color w:val="000000" w:themeColor="text1"/>
        </w:rPr>
        <w:t xml:space="preserve"> -&gt; ‘invert’ or None.  Informs the transform to invert the mask prior to performing the transformation.</w:t>
      </w:r>
    </w:p>
    <w:p w14:paraId="0E2B7623" w14:textId="3B6055DD" w:rsidR="00C40888" w:rsidRDefault="00C40888" w:rsidP="00C40888">
      <w:pPr>
        <w:pStyle w:val="ListParagraph"/>
      </w:pPr>
    </w:p>
    <w:p w14:paraId="250491E0" w14:textId="309D174D" w:rsidR="00B226FE" w:rsidRDefault="005C79B5" w:rsidP="005C79B5">
      <w:pPr>
        <w:pStyle w:val="Heading2"/>
      </w:pPr>
      <w:r>
        <w:t>Transitions</w:t>
      </w:r>
    </w:p>
    <w:p w14:paraId="1593C303" w14:textId="394837B3" w:rsidR="005C79B5" w:rsidRDefault="005C79B5" w:rsidP="005C79B5">
      <w:r>
        <w:t>An operation is established for a limited set of transitions, called link types, between different types of media.  Allowed values are:</w:t>
      </w:r>
      <w:r w:rsidRPr="005C79B5">
        <w:t xml:space="preserve"> </w:t>
      </w:r>
      <w:r>
        <w:t>of ‘</w:t>
      </w:r>
      <w:proofErr w:type="spellStart"/>
      <w:r>
        <w:t>video.video</w:t>
      </w:r>
      <w:proofErr w:type="spellEnd"/>
      <w:r>
        <w:t>’, ‘image.video’,’video.image’,’image.image’,’</w:t>
      </w:r>
      <w:proofErr w:type="spellStart"/>
      <w:r>
        <w:t>audio.video</w:t>
      </w:r>
      <w:proofErr w:type="spellEnd"/>
      <w:r>
        <w:t>’, and ’</w:t>
      </w:r>
      <w:proofErr w:type="spellStart"/>
      <w:r>
        <w:t>video.audio</w:t>
      </w:r>
      <w:proofErr w:type="spellEnd"/>
      <w:r>
        <w:t>’.</w:t>
      </w:r>
    </w:p>
    <w:p w14:paraId="5A668873" w14:textId="77777777" w:rsidR="00DF7EF0" w:rsidRDefault="00DF7EF0" w:rsidP="005C79B5"/>
    <w:p w14:paraId="2A8D8629" w14:textId="1EE6FB77" w:rsidR="00DF7EF0" w:rsidRDefault="00DF7EF0" w:rsidP="00DF7EF0">
      <w:pPr>
        <w:pStyle w:val="Heading2"/>
      </w:pPr>
      <w:r>
        <w:t>Compare Parameters</w:t>
      </w:r>
    </w:p>
    <w:p w14:paraId="12609955" w14:textId="17B1543C" w:rsidR="00DF7EF0" w:rsidRDefault="00DF7EF0" w:rsidP="00DF7EF0">
      <w:r>
        <w:t>Element ‘</w:t>
      </w:r>
      <w:proofErr w:type="spellStart"/>
      <w:r>
        <w:t>compareparameters</w:t>
      </w:r>
      <w:proofErr w:type="spellEnd"/>
      <w:r>
        <w:t>’ is made up of a map of parameters that control change mask generation when links are created.  There are two parameters:</w:t>
      </w:r>
    </w:p>
    <w:p w14:paraId="2A04DD7A" w14:textId="4D2CFB58" w:rsidR="00DF7EF0" w:rsidRDefault="00DF7EF0" w:rsidP="00DF7EF0">
      <w:pPr>
        <w:pStyle w:val="ListParagraph"/>
        <w:numPr>
          <w:ilvl w:val="0"/>
          <w:numId w:val="45"/>
        </w:numPr>
      </w:pPr>
      <w:proofErr w:type="spellStart"/>
      <w:proofErr w:type="gramStart"/>
      <w:r>
        <w:t>convert</w:t>
      </w:r>
      <w:proofErr w:type="gramEnd"/>
      <w:r>
        <w:t>_function</w:t>
      </w:r>
      <w:proofErr w:type="spellEnd"/>
      <w:r>
        <w:t xml:space="preserve"> – By default, images are converted to an unsigned 16 bit gray scale for high fidelity comparison.  The convert function consumes both source and destination </w:t>
      </w:r>
      <w:proofErr w:type="spellStart"/>
      <w:r>
        <w:t>ImageWrappers</w:t>
      </w:r>
      <w:proofErr w:type="spellEnd"/>
      <w:r>
        <w:t xml:space="preserve"> and returns a tuple of two single channel (two dimensional) </w:t>
      </w:r>
      <w:proofErr w:type="spellStart"/>
      <w:r>
        <w:t>numpy</w:t>
      </w:r>
      <w:proofErr w:type="spellEnd"/>
      <w:r>
        <w:t xml:space="preserve"> arrays for each image.  For example ‘</w:t>
      </w:r>
      <w:proofErr w:type="spellStart"/>
      <w:r>
        <w:t>maskgen.tool_</w:t>
      </w:r>
      <w:proofErr w:type="gramStart"/>
      <w:r>
        <w:t>set.extractAlpha</w:t>
      </w:r>
      <w:proofErr w:type="spellEnd"/>
      <w:r>
        <w:t>’  returns</w:t>
      </w:r>
      <w:proofErr w:type="gramEnd"/>
      <w:r>
        <w:t xml:space="preserve"> a black source image and a destination image with white pixels corresponding to the alpha channel to indicate change in the alpha channel.</w:t>
      </w:r>
    </w:p>
    <w:p w14:paraId="68958EDB" w14:textId="0F02DCC8" w:rsidR="00DF7EF0" w:rsidRPr="00DF7EF0" w:rsidRDefault="00DF7EF0" w:rsidP="00DF7EF0">
      <w:pPr>
        <w:pStyle w:val="ListParagraph"/>
        <w:numPr>
          <w:ilvl w:val="0"/>
          <w:numId w:val="45"/>
        </w:numPr>
      </w:pPr>
      <w:r>
        <w:t xml:space="preserve">Function – Replace the compare function that consumes </w:t>
      </w:r>
      <w:proofErr w:type="spellStart"/>
      <w:r>
        <w:t>numpy</w:t>
      </w:r>
      <w:proofErr w:type="spellEnd"/>
      <w:r>
        <w:t xml:space="preserve"> arrays of the source and destination image from the convert function.  For example, ‘</w:t>
      </w:r>
      <w:proofErr w:type="spellStart"/>
      <w:r>
        <w:t>maskgen.tool_set.cropCompare</w:t>
      </w:r>
      <w:proofErr w:type="spellEnd"/>
      <w:r>
        <w:t>’ looks for the cropped</w:t>
      </w:r>
      <w:r w:rsidR="00A755B8">
        <w:t xml:space="preserve"> image</w:t>
      </w:r>
      <w:r>
        <w:t xml:space="preserve"> </w:t>
      </w:r>
      <w:r w:rsidR="00A755B8">
        <w:t xml:space="preserve">within the source image to produce a mask of only the changes to the dropped frame of selected pixels.  The cropped image is compared to the source to identify any </w:t>
      </w:r>
      <w:proofErr w:type="gramStart"/>
      <w:r w:rsidR="00A755B8">
        <w:t>unintended  pixel</w:t>
      </w:r>
      <w:proofErr w:type="gramEnd"/>
      <w:r w:rsidR="00A755B8">
        <w:t xml:space="preserve"> changes within the crop.</w:t>
      </w:r>
    </w:p>
    <w:p w14:paraId="1EDF4E47" w14:textId="77777777" w:rsidR="00012257" w:rsidRPr="005C79B5" w:rsidRDefault="00012257" w:rsidP="005C79B5"/>
    <w:p w14:paraId="231B0C12" w14:textId="2124387E" w:rsidR="0059095B" w:rsidRDefault="00AF55DB" w:rsidP="008A2676">
      <w:pPr>
        <w:pStyle w:val="Heading2"/>
      </w:pPr>
      <w:r>
        <w:t>Parameters</w:t>
      </w:r>
    </w:p>
    <w:p w14:paraId="02841B9E" w14:textId="0598072E" w:rsidR="00AF55DB" w:rsidRDefault="00AF55DB" w:rsidP="00AF55DB">
      <w:r>
        <w:t>There are two sets of parameters, mandatory and optional.  The parameters are mappings of parameter name to a structure defining the parameter.</w:t>
      </w:r>
    </w:p>
    <w:p w14:paraId="34582C2E" w14:textId="77777777" w:rsidR="00AF55DB" w:rsidRPr="00AF55DB" w:rsidRDefault="00AF55DB" w:rsidP="00AF55DB"/>
    <w:p w14:paraId="3D2D536D" w14:textId="3601D330" w:rsidR="0059095B" w:rsidRDefault="0059095B" w:rsidP="0059095B">
      <w:r>
        <w:t>A parameter is defined with:</w:t>
      </w:r>
    </w:p>
    <w:p w14:paraId="3886A596" w14:textId="77777777" w:rsidR="008A2676" w:rsidRDefault="008A2676" w:rsidP="0059095B">
      <w:pPr>
        <w:pStyle w:val="ListParagraph"/>
        <w:numPr>
          <w:ilvl w:val="0"/>
          <w:numId w:val="40"/>
        </w:numPr>
      </w:pPr>
      <w:proofErr w:type="gramStart"/>
      <w:r>
        <w:t>t</w:t>
      </w:r>
      <w:r w:rsidR="0059095B">
        <w:t>ype</w:t>
      </w:r>
      <w:proofErr w:type="gramEnd"/>
      <w:r w:rsidR="0059095B">
        <w:t xml:space="preserve">: </w:t>
      </w:r>
    </w:p>
    <w:p w14:paraId="14E3171E" w14:textId="40337552" w:rsidR="008A2676" w:rsidRDefault="0059095B" w:rsidP="008A2676">
      <w:pPr>
        <w:pStyle w:val="ListParagraph"/>
        <w:numPr>
          <w:ilvl w:val="1"/>
          <w:numId w:val="40"/>
        </w:numPr>
      </w:pPr>
      <w:proofErr w:type="gramStart"/>
      <w:r>
        <w:t>float</w:t>
      </w:r>
      <w:proofErr w:type="gramEnd"/>
      <w:r>
        <w:t>[</w:t>
      </w:r>
      <w:r w:rsidR="008A2676">
        <w:t>&lt;start&gt;</w:t>
      </w:r>
      <w:r>
        <w:t>:</w:t>
      </w:r>
      <w:r w:rsidR="008A2676">
        <w:t>&lt;end&gt;] – example float[0.0:1.0]</w:t>
      </w:r>
    </w:p>
    <w:p w14:paraId="18C1CD22" w14:textId="30334ED7" w:rsidR="008A2676" w:rsidRDefault="0059095B" w:rsidP="008A2676">
      <w:pPr>
        <w:pStyle w:val="ListParagraph"/>
        <w:numPr>
          <w:ilvl w:val="1"/>
          <w:numId w:val="40"/>
        </w:numPr>
      </w:pPr>
      <w:r>
        <w:t xml:space="preserve"> </w:t>
      </w:r>
      <w:proofErr w:type="spellStart"/>
      <w:proofErr w:type="gramStart"/>
      <w:r>
        <w:t>int</w:t>
      </w:r>
      <w:proofErr w:type="spellEnd"/>
      <w:proofErr w:type="gramEnd"/>
      <w:r>
        <w:t>[</w:t>
      </w:r>
      <w:r w:rsidR="008A2676">
        <w:t xml:space="preserve">&lt;start&gt;:&lt;end&gt;] – example </w:t>
      </w:r>
      <w:proofErr w:type="spellStart"/>
      <w:r w:rsidR="008A2676">
        <w:t>int</w:t>
      </w:r>
      <w:proofErr w:type="spellEnd"/>
      <w:r w:rsidR="008A2676">
        <w:t>[1:100]</w:t>
      </w:r>
    </w:p>
    <w:p w14:paraId="0DD218F9" w14:textId="77777777" w:rsidR="008A2676" w:rsidRDefault="008A2676" w:rsidP="008A2676">
      <w:pPr>
        <w:pStyle w:val="ListParagraph"/>
        <w:numPr>
          <w:ilvl w:val="1"/>
          <w:numId w:val="40"/>
        </w:numPr>
      </w:pPr>
      <w:proofErr w:type="gramStart"/>
      <w:r>
        <w:t>text</w:t>
      </w:r>
      <w:proofErr w:type="gramEnd"/>
      <w:r>
        <w:t xml:space="preserve">, </w:t>
      </w:r>
    </w:p>
    <w:p w14:paraId="480A1F85" w14:textId="77777777" w:rsidR="008A2676" w:rsidRDefault="008A2676" w:rsidP="008A2676">
      <w:pPr>
        <w:pStyle w:val="ListParagraph"/>
        <w:numPr>
          <w:ilvl w:val="1"/>
          <w:numId w:val="40"/>
        </w:numPr>
      </w:pPr>
      <w:proofErr w:type="spellStart"/>
      <w:proofErr w:type="gramStart"/>
      <w:r>
        <w:t>yesno</w:t>
      </w:r>
      <w:proofErr w:type="spellEnd"/>
      <w:proofErr w:type="gramEnd"/>
      <w:r>
        <w:t>,</w:t>
      </w:r>
    </w:p>
    <w:p w14:paraId="7DD42B73" w14:textId="2E321141" w:rsidR="008A2676" w:rsidRDefault="008A2676" w:rsidP="008A2676">
      <w:pPr>
        <w:pStyle w:val="ListParagraph"/>
        <w:numPr>
          <w:ilvl w:val="1"/>
          <w:numId w:val="40"/>
        </w:numPr>
      </w:pPr>
      <w:proofErr w:type="gramStart"/>
      <w:r>
        <w:t>list</w:t>
      </w:r>
      <w:proofErr w:type="gramEnd"/>
      <w:r>
        <w:t xml:space="preserve">, </w:t>
      </w:r>
    </w:p>
    <w:p w14:paraId="7589C969" w14:textId="77777777" w:rsidR="008A2676" w:rsidRDefault="008A2676" w:rsidP="008A2676">
      <w:pPr>
        <w:pStyle w:val="ListParagraph"/>
        <w:numPr>
          <w:ilvl w:val="1"/>
          <w:numId w:val="40"/>
        </w:numPr>
      </w:pPr>
      <w:proofErr w:type="gramStart"/>
      <w:r>
        <w:t>time</w:t>
      </w:r>
      <w:proofErr w:type="gramEnd"/>
      <w:r>
        <w:t>,</w:t>
      </w:r>
    </w:p>
    <w:p w14:paraId="377F88FA" w14:textId="77777777" w:rsidR="008A2676" w:rsidRDefault="008A2676" w:rsidP="008A2676">
      <w:pPr>
        <w:pStyle w:val="ListParagraph"/>
        <w:numPr>
          <w:ilvl w:val="1"/>
          <w:numId w:val="40"/>
        </w:numPr>
      </w:pPr>
      <w:proofErr w:type="gramStart"/>
      <w:r>
        <w:t>string</w:t>
      </w:r>
      <w:proofErr w:type="gramEnd"/>
      <w:r>
        <w:t xml:space="preserve">, </w:t>
      </w:r>
    </w:p>
    <w:p w14:paraId="0D00F131" w14:textId="119E7AD1" w:rsidR="008A2676" w:rsidRDefault="008A2676" w:rsidP="008A2676">
      <w:pPr>
        <w:pStyle w:val="ListParagraph"/>
        <w:numPr>
          <w:ilvl w:val="1"/>
          <w:numId w:val="40"/>
        </w:numPr>
      </w:pPr>
      <w:proofErr w:type="gramStart"/>
      <w:r>
        <w:t>coordinates</w:t>
      </w:r>
      <w:proofErr w:type="gramEnd"/>
      <w:r>
        <w:t xml:space="preserve"> </w:t>
      </w:r>
    </w:p>
    <w:p w14:paraId="21CB4C0B" w14:textId="77777777" w:rsidR="008A2676" w:rsidRDefault="008A2676" w:rsidP="008A2676">
      <w:pPr>
        <w:pStyle w:val="ListParagraph"/>
        <w:numPr>
          <w:ilvl w:val="1"/>
          <w:numId w:val="40"/>
        </w:numPr>
      </w:pPr>
      <w:proofErr w:type="spellStart"/>
      <w:r>
        <w:t>file</w:t>
      </w:r>
      <w:proofErr w:type="gramStart"/>
      <w:r>
        <w:t>:image</w:t>
      </w:r>
      <w:proofErr w:type="spellEnd"/>
      <w:proofErr w:type="gramEnd"/>
      <w:r>
        <w:t xml:space="preserve">, </w:t>
      </w:r>
    </w:p>
    <w:p w14:paraId="68EBFF16" w14:textId="35CCB040" w:rsidR="008A2676" w:rsidRDefault="008A2676" w:rsidP="008A2676">
      <w:pPr>
        <w:pStyle w:val="ListParagraph"/>
        <w:numPr>
          <w:ilvl w:val="1"/>
          <w:numId w:val="40"/>
        </w:numPr>
      </w:pPr>
      <w:r>
        <w:t>file</w:t>
      </w:r>
      <w:proofErr w:type="gramStart"/>
      <w:r>
        <w:t>:&lt;</w:t>
      </w:r>
      <w:proofErr w:type="gramEnd"/>
      <w:r>
        <w:t xml:space="preserve">suffix&gt;  -- example </w:t>
      </w:r>
      <w:proofErr w:type="spellStart"/>
      <w:r>
        <w:t>file:png</w:t>
      </w:r>
      <w:proofErr w:type="spellEnd"/>
      <w:r>
        <w:t xml:space="preserve"> or </w:t>
      </w:r>
      <w:proofErr w:type="spellStart"/>
      <w:r>
        <w:t>file:xmp</w:t>
      </w:r>
      <w:proofErr w:type="spellEnd"/>
    </w:p>
    <w:p w14:paraId="0EE65970" w14:textId="0892454B" w:rsidR="0059095B" w:rsidRDefault="008A2676" w:rsidP="008A2676">
      <w:pPr>
        <w:pStyle w:val="ListParagraph"/>
        <w:numPr>
          <w:ilvl w:val="1"/>
          <w:numId w:val="40"/>
        </w:numPr>
      </w:pPr>
      <w:proofErr w:type="gramStart"/>
      <w:r>
        <w:lastRenderedPageBreak/>
        <w:t>folder</w:t>
      </w:r>
      <w:proofErr w:type="gramEnd"/>
      <w:r>
        <w:t xml:space="preserve">:&lt;location&gt; -- example </w:t>
      </w:r>
      <w:proofErr w:type="spellStart"/>
      <w:r>
        <w:t>folder:plugins</w:t>
      </w:r>
      <w:proofErr w:type="spellEnd"/>
      <w:r>
        <w:t>/</w:t>
      </w:r>
      <w:proofErr w:type="spellStart"/>
      <w:r>
        <w:t>QTTables</w:t>
      </w:r>
      <w:proofErr w:type="spellEnd"/>
    </w:p>
    <w:p w14:paraId="4E36F1A7" w14:textId="1AFA3B32" w:rsidR="008A2676" w:rsidRDefault="008A2676" w:rsidP="0059095B">
      <w:pPr>
        <w:pStyle w:val="ListParagraph"/>
        <w:numPr>
          <w:ilvl w:val="0"/>
          <w:numId w:val="40"/>
        </w:numPr>
      </w:pPr>
      <w:proofErr w:type="gramStart"/>
      <w:r>
        <w:t>values</w:t>
      </w:r>
      <w:proofErr w:type="gramEnd"/>
      <w:r>
        <w:t>:  the list of values in the case of list type</w:t>
      </w:r>
    </w:p>
    <w:p w14:paraId="0CBD9A59" w14:textId="359202D3" w:rsidR="008A2676" w:rsidRDefault="008A2676" w:rsidP="0059095B">
      <w:pPr>
        <w:pStyle w:val="ListParagraph"/>
        <w:numPr>
          <w:ilvl w:val="0"/>
          <w:numId w:val="40"/>
        </w:numPr>
      </w:pPr>
      <w:proofErr w:type="gramStart"/>
      <w:r>
        <w:t>description</w:t>
      </w:r>
      <w:proofErr w:type="gramEnd"/>
      <w:r>
        <w:t>: a string description</w:t>
      </w:r>
    </w:p>
    <w:p w14:paraId="1F7AB4E7" w14:textId="77777777" w:rsidR="008A2676" w:rsidRDefault="008A2676" w:rsidP="008A2676">
      <w:pPr>
        <w:pStyle w:val="ListParagraph"/>
      </w:pPr>
    </w:p>
    <w:p w14:paraId="60D7101D" w14:textId="29FEA93E" w:rsidR="008A2676" w:rsidRDefault="008A2676" w:rsidP="008A2676">
      <w:r>
        <w:t>A coordinate type parameter has the value format (</w:t>
      </w:r>
      <w:proofErr w:type="spellStart"/>
      <w:r>
        <w:t>n</w:t>
      </w:r>
      <w:proofErr w:type="gramStart"/>
      <w:r>
        <w:t>,m</w:t>
      </w:r>
      <w:proofErr w:type="spellEnd"/>
      <w:proofErr w:type="gramEnd"/>
      <w:r>
        <w:t>) where n and m are numbers.</w:t>
      </w:r>
    </w:p>
    <w:p w14:paraId="5C1F67D7" w14:textId="77777777" w:rsidR="008A2676" w:rsidRDefault="008A2676" w:rsidP="008A2676"/>
    <w:p w14:paraId="5F045454" w14:textId="356601BD" w:rsidR="008A2676" w:rsidRDefault="00012257" w:rsidP="00012257">
      <w:pPr>
        <w:pStyle w:val="Heading2"/>
      </w:pPr>
      <w:r>
        <w:t>Other Components</w:t>
      </w:r>
    </w:p>
    <w:p w14:paraId="77CAAD44" w14:textId="51AA7E85" w:rsidR="00012257" w:rsidRDefault="00012257" w:rsidP="00012257">
      <w:pPr>
        <w:pStyle w:val="ListParagraph"/>
        <w:numPr>
          <w:ilvl w:val="0"/>
          <w:numId w:val="44"/>
        </w:numPr>
      </w:pPr>
      <w:proofErr w:type="spellStart"/>
      <w:proofErr w:type="gramStart"/>
      <w:r>
        <w:t>includeInMask</w:t>
      </w:r>
      <w:proofErr w:type="spellEnd"/>
      <w:proofErr w:type="gramEnd"/>
      <w:r>
        <w:t xml:space="preserve"> -&gt; if ‘yes’, the automatically include the change mask in a composite mask.</w:t>
      </w:r>
    </w:p>
    <w:p w14:paraId="1DA1579A" w14:textId="695F0E68" w:rsidR="00012257" w:rsidRPr="00012257" w:rsidRDefault="00012257" w:rsidP="00012257">
      <w:pPr>
        <w:pStyle w:val="ListParagraph"/>
        <w:numPr>
          <w:ilvl w:val="0"/>
          <w:numId w:val="44"/>
        </w:numPr>
      </w:pPr>
      <w:proofErr w:type="spellStart"/>
      <w:proofErr w:type="gramStart"/>
      <w:r>
        <w:t>generateMask</w:t>
      </w:r>
      <w:proofErr w:type="spellEnd"/>
      <w:proofErr w:type="gramEnd"/>
      <w:r>
        <w:t xml:space="preserve"> -&gt; if ‘yes’, then generate a change mask, otherwise skip mask generation.  This only applies to video and audio.</w:t>
      </w:r>
    </w:p>
    <w:p w14:paraId="10A492E9" w14:textId="0AD58A51" w:rsidR="0096164D" w:rsidRDefault="0096164D" w:rsidP="0096164D">
      <w:pPr>
        <w:pStyle w:val="Heading2"/>
      </w:pPr>
      <w:r>
        <w:t>Adding new rule functions</w:t>
      </w:r>
    </w:p>
    <w:p w14:paraId="14A4A188" w14:textId="7ACF58E2" w:rsidR="0096164D" w:rsidRDefault="0096164D" w:rsidP="0096164D">
      <w:r>
        <w:t xml:space="preserve">Rule functions are used in both operations and project properties.  Add new </w:t>
      </w:r>
      <w:proofErr w:type="gramStart"/>
      <w:r>
        <w:t>rule functions follows</w:t>
      </w:r>
      <w:proofErr w:type="gramEnd"/>
      <w:r>
        <w:t xml:space="preserve"> a similar approach to loading new image loading plugins.  The </w:t>
      </w:r>
      <w:proofErr w:type="spellStart"/>
      <w:r>
        <w:t>Setuptools</w:t>
      </w:r>
      <w:proofErr w:type="spellEnd"/>
      <w:r>
        <w:t xml:space="preserve"> entry point </w:t>
      </w:r>
      <w:r w:rsidR="00CC4089">
        <w:t>‘</w:t>
      </w:r>
      <w:proofErr w:type="spellStart"/>
      <w:r>
        <w:t>maskgen</w:t>
      </w:r>
      <w:r w:rsidR="00CC4089">
        <w:t>_rules</w:t>
      </w:r>
      <w:proofErr w:type="spellEnd"/>
      <w:r w:rsidR="00CC4089">
        <w:t xml:space="preserve">’ permits the discovery of new rules installed outside the </w:t>
      </w:r>
      <w:proofErr w:type="spellStart"/>
      <w:r w:rsidR="00CC4089">
        <w:t>maskgen</w:t>
      </w:r>
      <w:proofErr w:type="spellEnd"/>
      <w:r w:rsidR="00CC4089">
        <w:t xml:space="preserve"> core module.</w:t>
      </w:r>
    </w:p>
    <w:p w14:paraId="543E5388" w14:textId="77777777" w:rsidR="00CC4089" w:rsidRDefault="00CC4089" w:rsidP="00CC4089">
      <w:pPr>
        <w:pStyle w:val="Code"/>
      </w:pPr>
      <w:proofErr w:type="spellStart"/>
      <w:proofErr w:type="gramStart"/>
      <w:r>
        <w:t>entry</w:t>
      </w:r>
      <w:proofErr w:type="gramEnd"/>
      <w:r>
        <w:t>_points</w:t>
      </w:r>
      <w:proofErr w:type="spellEnd"/>
      <w:r>
        <w:t>=</w:t>
      </w:r>
    </w:p>
    <w:p w14:paraId="76177D71" w14:textId="59F3106C" w:rsidR="00CC4089" w:rsidRDefault="00CC4089" w:rsidP="00CC4089">
      <w:pPr>
        <w:pStyle w:val="Code"/>
      </w:pPr>
      <w:r>
        <w:t xml:space="preserve">       {</w:t>
      </w:r>
      <w:proofErr w:type="gramStart"/>
      <w:r>
        <w:t>'</w:t>
      </w:r>
      <w:proofErr w:type="spellStart"/>
      <w:r>
        <w:t>maskgen</w:t>
      </w:r>
      <w:proofErr w:type="gramEnd"/>
      <w:r>
        <w:t>_rule</w:t>
      </w:r>
      <w:proofErr w:type="spellEnd"/>
      <w:r>
        <w:t>': [</w:t>
      </w:r>
    </w:p>
    <w:p w14:paraId="7E344D9C" w14:textId="24EF0AB9" w:rsidR="00CC4089" w:rsidRDefault="00CC4089" w:rsidP="00CC4089">
      <w:pPr>
        <w:pStyle w:val="Code"/>
      </w:pPr>
      <w:r>
        <w:t xml:space="preserve">            '</w:t>
      </w:r>
      <w:proofErr w:type="spellStart"/>
      <w:proofErr w:type="gramStart"/>
      <w:r>
        <w:t>ruleid</w:t>
      </w:r>
      <w:proofErr w:type="spellEnd"/>
      <w:proofErr w:type="gramEnd"/>
      <w:r>
        <w:t xml:space="preserve"> = </w:t>
      </w:r>
      <w:proofErr w:type="spellStart"/>
      <w:r>
        <w:t>apackage.amodule:aRuleFunction</w:t>
      </w:r>
      <w:proofErr w:type="spellEnd"/>
      <w:r>
        <w:t>'</w:t>
      </w:r>
    </w:p>
    <w:p w14:paraId="379259BA" w14:textId="77777777" w:rsidR="00CC4089" w:rsidRDefault="00CC4089" w:rsidP="00CC4089">
      <w:pPr>
        <w:pStyle w:val="Code"/>
      </w:pPr>
      <w:r>
        <w:t xml:space="preserve">        ]</w:t>
      </w:r>
    </w:p>
    <w:p w14:paraId="0488F862" w14:textId="77777777" w:rsidR="00CC4089" w:rsidRDefault="00CC4089" w:rsidP="00CC4089">
      <w:pPr>
        <w:pStyle w:val="Code"/>
      </w:pPr>
      <w:r>
        <w:t xml:space="preserve">       },</w:t>
      </w:r>
    </w:p>
    <w:p w14:paraId="15AD89D7" w14:textId="77777777" w:rsidR="00CC4089" w:rsidRDefault="00CC4089" w:rsidP="00CC4089"/>
    <w:p w14:paraId="3D8DC676" w14:textId="77777777" w:rsidR="00CC4089" w:rsidRDefault="00CC4089" w:rsidP="00CC4089">
      <w:r>
        <w:t>The package layout is as follows:</w:t>
      </w:r>
    </w:p>
    <w:p w14:paraId="0303700B" w14:textId="77777777" w:rsidR="00CC4089" w:rsidRDefault="00CC4089" w:rsidP="00CC4089">
      <w:pPr>
        <w:pStyle w:val="Code"/>
      </w:pPr>
      <w:proofErr w:type="spellStart"/>
      <w:proofErr w:type="gramStart"/>
      <w:r>
        <w:t>topfolder</w:t>
      </w:r>
      <w:proofErr w:type="spellEnd"/>
      <w:proofErr w:type="gramEnd"/>
      <w:r>
        <w:t>/</w:t>
      </w:r>
    </w:p>
    <w:p w14:paraId="35EDFAF0" w14:textId="77777777" w:rsidR="00CC4089" w:rsidRDefault="00CC4089" w:rsidP="00CC4089">
      <w:pPr>
        <w:pStyle w:val="Code"/>
      </w:pPr>
      <w:r>
        <w:t xml:space="preserve">    </w:t>
      </w:r>
      <w:proofErr w:type="gramStart"/>
      <w:r>
        <w:t>setup.py</w:t>
      </w:r>
      <w:proofErr w:type="gramEnd"/>
    </w:p>
    <w:p w14:paraId="05C091B9" w14:textId="77777777" w:rsidR="00CC4089" w:rsidRDefault="00CC4089" w:rsidP="00CC4089">
      <w:pPr>
        <w:pStyle w:val="Code"/>
      </w:pPr>
      <w:r>
        <w:t xml:space="preserve">    __</w:t>
      </w:r>
      <w:proofErr w:type="gramStart"/>
      <w:r>
        <w:t>init</w:t>
      </w:r>
      <w:proofErr w:type="gramEnd"/>
      <w:r>
        <w:t>__.py</w:t>
      </w:r>
    </w:p>
    <w:p w14:paraId="47A32A18" w14:textId="4270E8C4" w:rsidR="00CC4089" w:rsidRDefault="00CC4089" w:rsidP="00CC4089">
      <w:pPr>
        <w:pStyle w:val="Code"/>
      </w:pPr>
      <w:r>
        <w:t xml:space="preserve">    </w:t>
      </w:r>
      <w:proofErr w:type="spellStart"/>
      <w:proofErr w:type="gramStart"/>
      <w:r>
        <w:t>apackage</w:t>
      </w:r>
      <w:proofErr w:type="spellEnd"/>
      <w:proofErr w:type="gramEnd"/>
      <w:r>
        <w:t xml:space="preserve"> /</w:t>
      </w:r>
    </w:p>
    <w:p w14:paraId="5992A3EC" w14:textId="1A436DF1" w:rsidR="00CC4089" w:rsidRDefault="00CC4089" w:rsidP="00CC4089">
      <w:pPr>
        <w:pStyle w:val="Code"/>
      </w:pPr>
      <w:r>
        <w:t xml:space="preserve">      </w:t>
      </w:r>
      <w:proofErr w:type="gramStart"/>
      <w:r>
        <w:t>amodule.py</w:t>
      </w:r>
      <w:proofErr w:type="gramEnd"/>
    </w:p>
    <w:p w14:paraId="1F4C7C03" w14:textId="77777777" w:rsidR="00CC4089" w:rsidRDefault="00CC4089" w:rsidP="0096164D"/>
    <w:p w14:paraId="05070ECC" w14:textId="77777777" w:rsidR="00CC4089" w:rsidRPr="0096164D" w:rsidRDefault="00CC4089" w:rsidP="0096164D"/>
    <w:p w14:paraId="050F01AA" w14:textId="6B4E8426" w:rsidR="00CE5F67" w:rsidRDefault="003F2B2A" w:rsidP="00C8495E">
      <w:pPr>
        <w:pStyle w:val="Heading1"/>
      </w:pPr>
      <w:r>
        <w:t xml:space="preserve">PROJECT </w:t>
      </w:r>
      <w:r w:rsidR="00E20C6A">
        <w:t>JSON</w:t>
      </w:r>
      <w:bookmarkEnd w:id="96"/>
      <w:bookmarkEnd w:id="97"/>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lastRenderedPageBreak/>
        <w:t xml:space="preserve">  “</w:t>
      </w:r>
      <w:proofErr w:type="gramStart"/>
      <w:r>
        <w:t>links</w:t>
      </w:r>
      <w:proofErr w:type="gramEnd"/>
      <w:r>
        <w:t>”: [],</w:t>
      </w:r>
    </w:p>
    <w:p w14:paraId="01769722" w14:textId="77777777" w:rsidR="00E20C6A" w:rsidRDefault="00E20C6A" w:rsidP="00E20C6A">
      <w:pPr>
        <w:pStyle w:val="Code"/>
      </w:pPr>
      <w:r>
        <w:t xml:space="preserve">  "</w:t>
      </w:r>
      <w:proofErr w:type="spellStart"/>
      <w:proofErr w:type="gramStart"/>
      <w:r>
        <w:t>multigraph</w:t>
      </w:r>
      <w:proofErr w:type="spellEnd"/>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 xml:space="preserve">uding categorical information as described in </w:t>
      </w:r>
      <w:proofErr w:type="spellStart"/>
      <w:r w:rsidR="008440AC">
        <w:t>project_properties.json</w:t>
      </w:r>
      <w:proofErr w:type="spellEnd"/>
      <w:r w:rsidR="008440AC">
        <w:t>,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w:t>
      </w:r>
      <w:proofErr w:type="gramStart"/>
      <w:r>
        <w:t>file</w:t>
      </w:r>
      <w:proofErr w:type="gramEnd"/>
      <w:r>
        <w:t>":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proofErr w:type="gramStart"/>
      <w:r w:rsidRPr="00274563">
        <w:rPr>
          <w:b/>
          <w:i/>
        </w:rPr>
        <w:t>file</w:t>
      </w:r>
      <w:proofErr w:type="gramEnd"/>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proofErr w:type="gramStart"/>
      <w:r w:rsidRPr="00274563">
        <w:rPr>
          <w:b/>
          <w:i/>
        </w:rPr>
        <w:t>seriesname</w:t>
      </w:r>
      <w:proofErr w:type="spellEnd"/>
      <w:proofErr w:type="gram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proofErr w:type="gramStart"/>
      <w:r w:rsidRPr="00274563">
        <w:rPr>
          <w:b/>
          <w:i/>
        </w:rPr>
        <w:t>id</w:t>
      </w:r>
      <w:proofErr w:type="gramEnd"/>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proofErr w:type="gramStart"/>
      <w:r w:rsidRPr="00274563">
        <w:rPr>
          <w:b/>
          <w:i/>
        </w:rPr>
        <w:t>ctime</w:t>
      </w:r>
      <w:proofErr w:type="spellEnd"/>
      <w:proofErr w:type="gramEnd"/>
      <w:r w:rsidRPr="00274563">
        <w:rPr>
          <w:b/>
          <w:i/>
        </w:rPr>
        <w:t xml:space="preserve"> </w:t>
      </w:r>
      <w:r w:rsidR="00274563">
        <w:t>-</w:t>
      </w:r>
      <w:r w:rsidRPr="00E20C6A">
        <w:t xml:space="preserve"> the creation time of the image file within the project</w:t>
      </w:r>
    </w:p>
    <w:p w14:paraId="7FC8189E" w14:textId="56DEC5A4" w:rsidR="00AA3D31" w:rsidRDefault="00E20C6A" w:rsidP="000B0E72">
      <w:pPr>
        <w:pStyle w:val="ListBullet2"/>
      </w:pPr>
      <w:proofErr w:type="gramStart"/>
      <w:r w:rsidRPr="00274563">
        <w:rPr>
          <w:b/>
          <w:i/>
        </w:rPr>
        <w:t>ownership</w:t>
      </w:r>
      <w:proofErr w:type="gramEnd"/>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proofErr w:type="spellStart"/>
      <w:proofErr w:type="gramStart"/>
      <w:r w:rsidRPr="00C15CFA">
        <w:rPr>
          <w:rFonts w:ascii="Menlo Regular" w:hAnsi="Menlo Regular" w:cs="Menlo Regular"/>
          <w:b/>
          <w:i/>
          <w:color w:val="000000"/>
          <w:sz w:val="22"/>
          <w:szCs w:val="22"/>
        </w:rPr>
        <w:t>donormaskname</w:t>
      </w:r>
      <w:proofErr w:type="spellEnd"/>
      <w:proofErr w:type="gramEnd"/>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4A65A2DB" w14:textId="5A262FD6" w:rsidR="00C15CFA" w:rsidRPr="00C15CFA" w:rsidRDefault="00C15CFA" w:rsidP="002C2D16">
      <w:pPr>
        <w:pStyle w:val="ListBullet2"/>
      </w:pPr>
      <w:proofErr w:type="spellStart"/>
      <w:proofErr w:type="gramStart"/>
      <w:r>
        <w:rPr>
          <w:rFonts w:ascii="Menlo Regular" w:hAnsi="Menlo Regular" w:cs="Menlo Regular"/>
          <w:b/>
          <w:i/>
          <w:color w:val="000000"/>
          <w:sz w:val="22"/>
          <w:szCs w:val="22"/>
        </w:rPr>
        <w:t>c</w:t>
      </w:r>
      <w:r w:rsidRPr="00C15CFA">
        <w:rPr>
          <w:rFonts w:ascii="Menlo Regular" w:hAnsi="Menlo Regular" w:cs="Menlo Regular"/>
          <w:b/>
          <w:i/>
          <w:color w:val="000000"/>
          <w:sz w:val="22"/>
          <w:szCs w:val="22"/>
        </w:rPr>
        <w:t>omposite</w:t>
      </w:r>
      <w:r>
        <w:rPr>
          <w:rFonts w:ascii="Menlo Regular" w:hAnsi="Menlo Regular" w:cs="Menlo Regular"/>
          <w:b/>
          <w:i/>
          <w:color w:val="000000"/>
          <w:sz w:val="22"/>
          <w:szCs w:val="22"/>
        </w:rPr>
        <w:t>base</w:t>
      </w:r>
      <w:proofErr w:type="spellEnd"/>
      <w:proofErr w:type="gramEnd"/>
      <w:r>
        <w:rPr>
          <w:rFonts w:ascii="Menlo Regular" w:hAnsi="Menlo Regular" w:cs="Menlo Regular"/>
          <w:b/>
          <w:i/>
          <w:color w:val="000000"/>
          <w:sz w:val="22"/>
          <w:szCs w:val="22"/>
        </w:rPr>
        <w:t xml:space="preserve"> </w:t>
      </w:r>
      <w:r>
        <w:t>–</w:t>
      </w:r>
      <w:r w:rsidRPr="00E20C6A">
        <w:t xml:space="preserve"> </w:t>
      </w:r>
      <w:r>
        <w:t>The node id of the identified base image for a final image node, set after composite generation occurs.</w:t>
      </w:r>
    </w:p>
    <w:p w14:paraId="7EF71765" w14:textId="1BC4EAE1" w:rsidR="002C2D16" w:rsidRDefault="00C15CFA" w:rsidP="002C2D16">
      <w:pPr>
        <w:pStyle w:val="ListBullet2"/>
      </w:pPr>
      <w:proofErr w:type="gramStart"/>
      <w:r w:rsidRPr="00C15CFA">
        <w:rPr>
          <w:rFonts w:ascii="Menlo Regular" w:hAnsi="Menlo Regular" w:cs="Menlo Regular"/>
          <w:b/>
          <w:i/>
          <w:color w:val="000000"/>
          <w:sz w:val="22"/>
          <w:szCs w:val="22"/>
        </w:rPr>
        <w:t>c</w:t>
      </w:r>
      <w:r w:rsidR="0034098D" w:rsidRPr="00C15CFA">
        <w:rPr>
          <w:rFonts w:ascii="Menlo Regular" w:hAnsi="Menlo Regular" w:cs="Menlo Regular"/>
          <w:b/>
          <w:i/>
          <w:color w:val="000000"/>
          <w:sz w:val="22"/>
          <w:szCs w:val="22"/>
        </w:rPr>
        <w:t>omposite</w:t>
      </w:r>
      <w:proofErr w:type="gramEnd"/>
      <w:r w:rsidRPr="00C15CFA">
        <w:rPr>
          <w:rFonts w:ascii="Menlo Regular" w:hAnsi="Menlo Regular" w:cs="Menlo Regular"/>
          <w:b/>
          <w:i/>
          <w:color w:val="000000"/>
          <w:sz w:val="22"/>
          <w:szCs w:val="22"/>
        </w:rPr>
        <w:t xml:space="preserve"> &lt;type&gt; </w:t>
      </w:r>
      <w:proofErr w:type="spellStart"/>
      <w:r w:rsidR="0034098D" w:rsidRPr="00C15CFA">
        <w:rPr>
          <w:rFonts w:ascii="Menlo Regular" w:hAnsi="Menlo Regular" w:cs="Menlo Regular"/>
          <w:b/>
          <w:i/>
          <w:color w:val="000000"/>
          <w:sz w:val="22"/>
          <w:szCs w:val="22"/>
        </w:rPr>
        <w:t>maskname</w:t>
      </w:r>
      <w:proofErr w:type="spellEnd"/>
      <w:r w:rsidR="0034098D">
        <w:t xml:space="preserve"> –</w:t>
      </w:r>
      <w:r w:rsidR="002C2D16" w:rsidRPr="00E20C6A">
        <w:t xml:space="preserve"> </w:t>
      </w:r>
      <w:r w:rsidR="0034098D">
        <w:t>The file name of the last computed composite mask attached to nodes of final images.</w:t>
      </w:r>
      <w:r>
        <w:t xml:space="preserve"> There are two possible types of composites: color and jp2. Set after composite generation occurs.</w:t>
      </w:r>
    </w:p>
    <w:p w14:paraId="4ECC8548" w14:textId="268D21FC" w:rsidR="00D14D65" w:rsidRPr="000F6B70" w:rsidRDefault="00D14D65" w:rsidP="002C2D16">
      <w:pPr>
        <w:pStyle w:val="ListBullet2"/>
      </w:pPr>
      <w:proofErr w:type="gramStart"/>
      <w:r w:rsidRPr="00C15CFA">
        <w:rPr>
          <w:rFonts w:ascii="Menlo Regular" w:hAnsi="Menlo Regular" w:cs="Menlo Regular"/>
          <w:b/>
          <w:i/>
          <w:color w:val="000000"/>
          <w:sz w:val="22"/>
          <w:szCs w:val="22"/>
        </w:rPr>
        <w:t>composite</w:t>
      </w:r>
      <w:proofErr w:type="gramEnd"/>
      <w:r w:rsidRPr="00C15CFA">
        <w:rPr>
          <w:rFonts w:ascii="Menlo Regular" w:hAnsi="Menlo Regular" w:cs="Menlo Regular"/>
          <w:b/>
          <w:i/>
          <w:color w:val="000000"/>
          <w:sz w:val="22"/>
          <w:szCs w:val="22"/>
        </w:rPr>
        <w:t xml:space="preserve"> </w:t>
      </w:r>
      <w:r w:rsidR="00C15CFA" w:rsidRPr="00C15CFA">
        <w:rPr>
          <w:rFonts w:ascii="Menlo Regular" w:hAnsi="Menlo Regular" w:cs="Menlo Regular"/>
          <w:b/>
          <w:i/>
          <w:color w:val="000000"/>
          <w:sz w:val="22"/>
          <w:szCs w:val="22"/>
        </w:rPr>
        <w:t>&lt;type&gt; change size category</w:t>
      </w:r>
      <w:r w:rsidRPr="00C15CFA">
        <w:rPr>
          <w:rFonts w:ascii="Menlo Regular" w:hAnsi="Menlo Regular" w:cs="Menlo Regular"/>
          <w:b/>
          <w:i/>
          <w:color w:val="000000"/>
          <w:sz w:val="22"/>
          <w:szCs w:val="22"/>
        </w:rPr>
        <w:t>:</w:t>
      </w:r>
      <w:r>
        <w:rPr>
          <w:rFonts w:ascii="Menlo Regular" w:hAnsi="Menlo Regular" w:cs="Menlo Regular"/>
          <w:color w:val="000000"/>
          <w:sz w:val="22"/>
          <w:szCs w:val="22"/>
        </w:rPr>
        <w:t xml:space="preserve"> "small", "medium" or "large" depending on the number of pixels represented in the </w:t>
      </w:r>
      <w:r>
        <w:rPr>
          <w:rFonts w:ascii="Menlo Regular" w:hAnsi="Menlo Regular" w:cs="Menlo Regular"/>
          <w:color w:val="000000"/>
          <w:sz w:val="22"/>
          <w:szCs w:val="22"/>
        </w:rPr>
        <w:lastRenderedPageBreak/>
        <w:t>mask.</w:t>
      </w:r>
      <w:r w:rsidR="00C15CFA" w:rsidRPr="00C15CFA">
        <w:t xml:space="preserve"> </w:t>
      </w:r>
      <w:r w:rsidR="00C15CFA">
        <w:t>There are two possible types of composites: color and jp2. Set after composite generation occurs.</w:t>
      </w:r>
    </w:p>
    <w:p w14:paraId="7582146D" w14:textId="267A6C74" w:rsidR="00D14D65" w:rsidRDefault="00D14D65" w:rsidP="002C2D16">
      <w:pPr>
        <w:pStyle w:val="ListBullet2"/>
      </w:pPr>
      <w:proofErr w:type="spellStart"/>
      <w:proofErr w:type="gramStart"/>
      <w:r w:rsidRPr="00C15CFA">
        <w:rPr>
          <w:rFonts w:ascii="Menlo Regular" w:hAnsi="Menlo Regular" w:cs="Menlo Regular"/>
          <w:b/>
          <w:i/>
        </w:rPr>
        <w:t>pathanalysis</w:t>
      </w:r>
      <w:proofErr w:type="spellEnd"/>
      <w:proofErr w:type="gramEnd"/>
      <w:r>
        <w:t xml:space="preserve"> – a structure containing values associated with property rules.</w:t>
      </w:r>
      <w:r w:rsidR="001E7EA7">
        <w:t xml:space="preserve">  The property rules are defined in </w:t>
      </w:r>
      <w:proofErr w:type="spellStart"/>
      <w:r w:rsidR="001E7EA7">
        <w:t>project_properties.json</w:t>
      </w:r>
      <w:proofErr w:type="spellEnd"/>
      <w:r w:rsidR="001E7EA7">
        <w:t>, labeled with ‘</w:t>
      </w:r>
      <w:proofErr w:type="spellStart"/>
      <w:r w:rsidR="001E7EA7">
        <w:t>node’</w:t>
      </w:r>
      <w:proofErr w:type="gramStart"/>
      <w:r w:rsidR="001E7EA7">
        <w:t>:true</w:t>
      </w:r>
      <w:proofErr w:type="spellEnd"/>
      <w:proofErr w:type="gramEnd"/>
      <w:r w:rsidR="001E7EA7">
        <w:t>.  These properties summarize all the activities leading up to the final image node.  An example</w:t>
      </w:r>
      <w:r w:rsidR="00C15CFA">
        <w:t xml:space="preserve"> image structure is shown below.  Path analysis is not updated automatically.  It occurs upon </w:t>
      </w:r>
      <w:r w:rsidR="00C15CFA" w:rsidRPr="00C15CFA">
        <w:rPr>
          <w:u w:val="single"/>
        </w:rPr>
        <w:t>export</w:t>
      </w:r>
      <w:r w:rsidR="00C15CFA">
        <w:t xml:space="preserve"> (when the </w:t>
      </w:r>
      <w:proofErr w:type="spellStart"/>
      <w:r w:rsidR="00C15CFA" w:rsidRPr="00C15CFA">
        <w:rPr>
          <w:rFonts w:ascii="Menlo Regular" w:hAnsi="Menlo Regular" w:cs="Menlo Regular"/>
        </w:rPr>
        <w:t>ImageProjectModel.extendFinalImageRules</w:t>
      </w:r>
      <w:proofErr w:type="spellEnd"/>
      <w:r w:rsidR="00C15CFA">
        <w:t xml:space="preserve"> is called)</w:t>
      </w:r>
    </w:p>
    <w:p w14:paraId="1F202BD8" w14:textId="77777777" w:rsidR="001E7EA7" w:rsidRDefault="001E7EA7" w:rsidP="000F6B70">
      <w:pPr>
        <w:pStyle w:val="Code"/>
      </w:pPr>
    </w:p>
    <w:p w14:paraId="3C8840BC" w14:textId="77777777" w:rsidR="001E7EA7" w:rsidRDefault="001E7EA7" w:rsidP="000F6B70">
      <w:pPr>
        <w:pStyle w:val="Code"/>
      </w:pPr>
      <w:r>
        <w:t>"</w:t>
      </w:r>
      <w:proofErr w:type="spellStart"/>
      <w:proofErr w:type="gramStart"/>
      <w:r>
        <w:t>pathanalysis</w:t>
      </w:r>
      <w:proofErr w:type="spellEnd"/>
      <w:proofErr w:type="gramEnd"/>
      <w:r>
        <w:t>": {</w:t>
      </w:r>
    </w:p>
    <w:p w14:paraId="52283128" w14:textId="77777777" w:rsidR="001E7EA7" w:rsidRDefault="001E7EA7" w:rsidP="000F6B70">
      <w:pPr>
        <w:pStyle w:val="Code"/>
      </w:pPr>
      <w:r>
        <w:t xml:space="preserve">        "</w:t>
      </w:r>
      <w:proofErr w:type="spellStart"/>
      <w:proofErr w:type="gramStart"/>
      <w:r>
        <w:t>healinglocal</w:t>
      </w:r>
      <w:proofErr w:type="spellEnd"/>
      <w:proofErr w:type="gramEnd"/>
      <w:r>
        <w:t>": "no",</w:t>
      </w:r>
    </w:p>
    <w:p w14:paraId="6AF2A298" w14:textId="77777777" w:rsidR="001E7EA7" w:rsidRDefault="001E7EA7" w:rsidP="000F6B70">
      <w:pPr>
        <w:pStyle w:val="Code"/>
      </w:pPr>
      <w:r>
        <w:t xml:space="preserve">        "</w:t>
      </w:r>
      <w:proofErr w:type="gramStart"/>
      <w:r>
        <w:t>natural</w:t>
      </w:r>
      <w:proofErr w:type="gramEnd"/>
      <w:r>
        <w:t>": "no",</w:t>
      </w:r>
    </w:p>
    <w:p w14:paraId="7954A3F7" w14:textId="77777777" w:rsidR="001E7EA7" w:rsidRDefault="001E7EA7" w:rsidP="000F6B70">
      <w:pPr>
        <w:pStyle w:val="Code"/>
      </w:pPr>
      <w:r>
        <w:t xml:space="preserve">        "</w:t>
      </w:r>
      <w:proofErr w:type="gramStart"/>
      <w:r>
        <w:t>people</w:t>
      </w:r>
      <w:proofErr w:type="gramEnd"/>
      <w:r>
        <w:t>": "no",</w:t>
      </w:r>
    </w:p>
    <w:p w14:paraId="3F233996" w14:textId="77777777" w:rsidR="001E7EA7" w:rsidRDefault="001E7EA7" w:rsidP="000F6B70">
      <w:pPr>
        <w:pStyle w:val="Code"/>
      </w:pPr>
      <w:r>
        <w:t xml:space="preserve">        "</w:t>
      </w:r>
      <w:proofErr w:type="gramStart"/>
      <w:r>
        <w:t>color</w:t>
      </w:r>
      <w:proofErr w:type="gramEnd"/>
      <w:r>
        <w:t>": "no",</w:t>
      </w:r>
    </w:p>
    <w:p w14:paraId="4564F6E6" w14:textId="77777777" w:rsidR="001E7EA7" w:rsidRDefault="001E7EA7" w:rsidP="000F6B70">
      <w:pPr>
        <w:pStyle w:val="Code"/>
      </w:pPr>
      <w:r>
        <w:t xml:space="preserve">        "</w:t>
      </w:r>
      <w:proofErr w:type="spellStart"/>
      <w:proofErr w:type="gramStart"/>
      <w:r>
        <w:t>otherenhancements</w:t>
      </w:r>
      <w:proofErr w:type="spellEnd"/>
      <w:proofErr w:type="gramEnd"/>
      <w:r>
        <w:t>": "no",</w:t>
      </w:r>
    </w:p>
    <w:p w14:paraId="4D60B35D" w14:textId="77777777" w:rsidR="001E7EA7" w:rsidRDefault="001E7EA7" w:rsidP="000F6B70">
      <w:pPr>
        <w:pStyle w:val="Code"/>
      </w:pPr>
      <w:r>
        <w:t xml:space="preserve">        "</w:t>
      </w:r>
      <w:proofErr w:type="spellStart"/>
      <w:proofErr w:type="gramStart"/>
      <w:r>
        <w:t>contrastenhancement</w:t>
      </w:r>
      <w:proofErr w:type="spellEnd"/>
      <w:proofErr w:type="gramEnd"/>
      <w:r>
        <w:t>": "no",</w:t>
      </w:r>
    </w:p>
    <w:p w14:paraId="11CDE083" w14:textId="77777777" w:rsidR="001E7EA7" w:rsidRDefault="001E7EA7" w:rsidP="000F6B70">
      <w:pPr>
        <w:pStyle w:val="Code"/>
      </w:pPr>
      <w:r>
        <w:t xml:space="preserve">        "</w:t>
      </w:r>
      <w:proofErr w:type="gramStart"/>
      <w:r>
        <w:t>manmade</w:t>
      </w:r>
      <w:proofErr w:type="gramEnd"/>
      <w:r>
        <w:t>": "no",</w:t>
      </w:r>
    </w:p>
    <w:p w14:paraId="222AC062" w14:textId="77777777" w:rsidR="001E7EA7" w:rsidRDefault="001E7EA7" w:rsidP="000F6B70">
      <w:pPr>
        <w:pStyle w:val="Code"/>
      </w:pPr>
      <w:r>
        <w:t xml:space="preserve">        "</w:t>
      </w:r>
      <w:proofErr w:type="spellStart"/>
      <w:proofErr w:type="gramStart"/>
      <w:r>
        <w:t>blurlocal</w:t>
      </w:r>
      <w:proofErr w:type="spellEnd"/>
      <w:proofErr w:type="gramEnd"/>
      <w:r>
        <w:t>": "no",</w:t>
      </w:r>
    </w:p>
    <w:p w14:paraId="5D232B51" w14:textId="77777777" w:rsidR="001E7EA7" w:rsidRDefault="001E7EA7" w:rsidP="000F6B70">
      <w:pPr>
        <w:pStyle w:val="Code"/>
      </w:pPr>
      <w:r>
        <w:t xml:space="preserve">        "</w:t>
      </w:r>
      <w:proofErr w:type="gramStart"/>
      <w:r>
        <w:t>remove</w:t>
      </w:r>
      <w:proofErr w:type="gramEnd"/>
      <w:r>
        <w:t>": "no",</w:t>
      </w:r>
    </w:p>
    <w:p w14:paraId="2941B9B7" w14:textId="77777777" w:rsidR="001E7EA7" w:rsidRDefault="001E7EA7" w:rsidP="000F6B70">
      <w:pPr>
        <w:pStyle w:val="Code"/>
      </w:pPr>
      <w:r>
        <w:t xml:space="preserve">        "</w:t>
      </w:r>
      <w:proofErr w:type="gramStart"/>
      <w:r>
        <w:t>face</w:t>
      </w:r>
      <w:proofErr w:type="gramEnd"/>
      <w:r>
        <w:t>": "no",</w:t>
      </w:r>
    </w:p>
    <w:p w14:paraId="597E5B8C" w14:textId="77777777" w:rsidR="001E7EA7" w:rsidRDefault="001E7EA7" w:rsidP="000F6B70">
      <w:pPr>
        <w:pStyle w:val="Code"/>
      </w:pPr>
      <w:r>
        <w:t xml:space="preserve">        "</w:t>
      </w:r>
      <w:proofErr w:type="spellStart"/>
      <w:proofErr w:type="gramStart"/>
      <w:r>
        <w:t>othersubjects</w:t>
      </w:r>
      <w:proofErr w:type="spellEnd"/>
      <w:proofErr w:type="gramEnd"/>
      <w:r>
        <w:t>": "no",</w:t>
      </w:r>
    </w:p>
    <w:p w14:paraId="5F8B014B" w14:textId="77777777" w:rsidR="001E7EA7" w:rsidRDefault="001E7EA7" w:rsidP="000F6B70">
      <w:pPr>
        <w:pStyle w:val="Code"/>
      </w:pPr>
      <w:r>
        <w:t xml:space="preserve">        "</w:t>
      </w:r>
      <w:proofErr w:type="spellStart"/>
      <w:proofErr w:type="gramStart"/>
      <w:r>
        <w:t>compositepixelsize</w:t>
      </w:r>
      <w:proofErr w:type="spellEnd"/>
      <w:proofErr w:type="gramEnd"/>
      <w:r>
        <w:t>": "small",</w:t>
      </w:r>
    </w:p>
    <w:p w14:paraId="72BD889D" w14:textId="77777777" w:rsidR="001E7EA7" w:rsidRDefault="001E7EA7" w:rsidP="000F6B70">
      <w:pPr>
        <w:pStyle w:val="Code"/>
      </w:pPr>
      <w:r>
        <w:t xml:space="preserve">        "</w:t>
      </w:r>
      <w:proofErr w:type="spellStart"/>
      <w:proofErr w:type="gramStart"/>
      <w:r>
        <w:t>largemanmade</w:t>
      </w:r>
      <w:proofErr w:type="spellEnd"/>
      <w:proofErr w:type="gramEnd"/>
      <w:r>
        <w:t>": "no",</w:t>
      </w:r>
    </w:p>
    <w:p w14:paraId="6C2EDE3A" w14:textId="77777777" w:rsidR="001E7EA7" w:rsidRDefault="001E7EA7" w:rsidP="000F6B70">
      <w:pPr>
        <w:pStyle w:val="Code"/>
      </w:pPr>
      <w:r>
        <w:t xml:space="preserve">        "</w:t>
      </w:r>
      <w:proofErr w:type="spellStart"/>
      <w:proofErr w:type="gramStart"/>
      <w:r>
        <w:t>histogramnormalizationglobal</w:t>
      </w:r>
      <w:proofErr w:type="spellEnd"/>
      <w:proofErr w:type="gramEnd"/>
      <w:r>
        <w:t>": "no",</w:t>
      </w:r>
    </w:p>
    <w:p w14:paraId="5D104630" w14:textId="77777777" w:rsidR="001E7EA7" w:rsidRDefault="001E7EA7" w:rsidP="000F6B70">
      <w:pPr>
        <w:pStyle w:val="Code"/>
      </w:pPr>
      <w:r>
        <w:t xml:space="preserve">        "</w:t>
      </w:r>
      <w:proofErr w:type="gramStart"/>
      <w:r>
        <w:t>clone</w:t>
      </w:r>
      <w:proofErr w:type="gramEnd"/>
      <w:r>
        <w:t>": "no",</w:t>
      </w:r>
    </w:p>
    <w:p w14:paraId="546187A9" w14:textId="77777777" w:rsidR="001E7EA7" w:rsidRDefault="001E7EA7" w:rsidP="000F6B70">
      <w:pPr>
        <w:pStyle w:val="Code"/>
      </w:pPr>
      <w:r>
        <w:t xml:space="preserve">        "</w:t>
      </w:r>
      <w:proofErr w:type="gramStart"/>
      <w:r>
        <w:t>landscape</w:t>
      </w:r>
      <w:proofErr w:type="gramEnd"/>
      <w:r>
        <w:t>": "no",</w:t>
      </w:r>
    </w:p>
    <w:p w14:paraId="3C9E51A3" w14:textId="77777777" w:rsidR="001E7EA7" w:rsidRDefault="001E7EA7" w:rsidP="000F6B70">
      <w:pPr>
        <w:pStyle w:val="Code"/>
      </w:pPr>
      <w:r>
        <w:t xml:space="preserve">        "</w:t>
      </w:r>
      <w:proofErr w:type="spellStart"/>
      <w:proofErr w:type="gramStart"/>
      <w:r>
        <w:t>imagecompression</w:t>
      </w:r>
      <w:proofErr w:type="spellEnd"/>
      <w:proofErr w:type="gramEnd"/>
      <w:r>
        <w:t>":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w:t>
      </w:r>
      <w:proofErr w:type="gramStart"/>
      <w:r w:rsidRPr="00E20C6A">
        <w:t>The nodes are referenced by a number</w:t>
      </w:r>
      <w:proofErr w:type="gramEnd"/>
      <w:r w:rsidRPr="00E20C6A">
        <w:t xml:space="preserve">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proofErr w:type="gramStart"/>
      <w:r>
        <w:t>inputmaskname</w:t>
      </w:r>
      <w:proofErr w:type="spellEnd"/>
      <w:proofErr w:type="gramEnd"/>
      <w:r>
        <w:t>": "",</w:t>
      </w:r>
    </w:p>
    <w:p w14:paraId="17926746" w14:textId="77777777" w:rsidR="00E20C6A" w:rsidRDefault="00E20C6A" w:rsidP="00E20C6A">
      <w:pPr>
        <w:pStyle w:val="Code"/>
      </w:pPr>
      <w:r>
        <w:lastRenderedPageBreak/>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proofErr w:type="gramStart"/>
      <w:r>
        <w:t>exifdiff</w:t>
      </w:r>
      <w:proofErr w:type="spellEnd"/>
      <w:proofErr w:type="gram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proofErr w:type="gramStart"/>
      <w:r w:rsidRPr="00274563">
        <w:rPr>
          <w:b/>
          <w:i/>
        </w:rPr>
        <w:t>source</w:t>
      </w:r>
      <w:proofErr w:type="gramEnd"/>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proofErr w:type="gramStart"/>
      <w:r w:rsidRPr="00274563">
        <w:rPr>
          <w:b/>
          <w:i/>
        </w:rPr>
        <w:t>target</w:t>
      </w:r>
      <w:proofErr w:type="gramEnd"/>
      <w:r w:rsidRPr="00274563">
        <w:rPr>
          <w:b/>
          <w:i/>
        </w:rPr>
        <w:t xml:space="preserve">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proofErr w:type="gramStart"/>
      <w:r w:rsidRPr="00274563">
        <w:rPr>
          <w:b/>
          <w:i/>
        </w:rPr>
        <w:t>editable</w:t>
      </w:r>
      <w:proofErr w:type="gramEnd"/>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proofErr w:type="gramStart"/>
      <w:r w:rsidRPr="00274563">
        <w:rPr>
          <w:b/>
          <w:i/>
        </w:rPr>
        <w:t>username</w:t>
      </w:r>
      <w:proofErr w:type="gramEnd"/>
      <w:r w:rsidRPr="00274563">
        <w:rPr>
          <w:b/>
          <w:i/>
        </w:rPr>
        <w:t xml:space="preserve"> </w:t>
      </w:r>
      <w:r w:rsidR="00274563">
        <w:t>-</w:t>
      </w:r>
      <w:r w:rsidRPr="00E20C6A">
        <w:t xml:space="preserve"> the name of the user that created the link</w:t>
      </w:r>
    </w:p>
    <w:p w14:paraId="6B720F62" w14:textId="585A1271" w:rsidR="00A6325D" w:rsidRPr="000A73FA" w:rsidRDefault="00A6325D" w:rsidP="00732A79">
      <w:pPr>
        <w:pStyle w:val="ListBullet2"/>
      </w:pPr>
      <w:proofErr w:type="gramStart"/>
      <w:r>
        <w:rPr>
          <w:b/>
          <w:i/>
        </w:rPr>
        <w:t>automated</w:t>
      </w:r>
      <w:proofErr w:type="gramEnd"/>
      <w:r>
        <w:rPr>
          <w:b/>
          <w:i/>
        </w:rPr>
        <w:t xml:space="preserve"> –</w:t>
      </w:r>
      <w:r>
        <w:t>‘yes’ if the link is created through a batch or automated process</w:t>
      </w:r>
    </w:p>
    <w:p w14:paraId="4556015C" w14:textId="11C504C3" w:rsidR="00E20C6A" w:rsidRPr="00E20C6A" w:rsidRDefault="00E20C6A" w:rsidP="00732A79">
      <w:pPr>
        <w:pStyle w:val="ListBullet2"/>
      </w:pPr>
      <w:proofErr w:type="spellStart"/>
      <w:proofErr w:type="gramStart"/>
      <w:r w:rsidRPr="00274563">
        <w:rPr>
          <w:b/>
          <w:i/>
        </w:rPr>
        <w:t>opsys</w:t>
      </w:r>
      <w:proofErr w:type="spellEnd"/>
      <w:proofErr w:type="gram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proofErr w:type="gramStart"/>
      <w:r w:rsidRPr="00274563">
        <w:rPr>
          <w:b/>
          <w:i/>
        </w:rPr>
        <w:t>op</w:t>
      </w:r>
      <w:proofErr w:type="gramEnd"/>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proofErr w:type="gramStart"/>
      <w:r w:rsidRPr="00274563">
        <w:rPr>
          <w:b/>
          <w:i/>
        </w:rPr>
        <w:t>softwareVersion</w:t>
      </w:r>
      <w:proofErr w:type="spellEnd"/>
      <w:proofErr w:type="gram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proofErr w:type="gramStart"/>
      <w:r>
        <w:rPr>
          <w:b/>
          <w:i/>
        </w:rPr>
        <w:t>arguments</w:t>
      </w:r>
      <w:proofErr w:type="gramEnd"/>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w:t>
      </w:r>
      <w:proofErr w:type="gramStart"/>
      <w:r w:rsidRPr="00E20C6A">
        <w:t>seam carving</w:t>
      </w:r>
      <w:proofErr w:type="gramEnd"/>
      <w:r w:rsidRPr="00E20C6A">
        <w:t xml:space="preserve">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D0510A2" w:rsidR="00D2792B" w:rsidRPr="00E20C6A" w:rsidRDefault="00D2792B" w:rsidP="00D2792B">
      <w:pPr>
        <w:pStyle w:val="ListBullet2"/>
      </w:pPr>
      <w:proofErr w:type="spellStart"/>
      <w:proofErr w:type="gramStart"/>
      <w:r>
        <w:rPr>
          <w:b/>
          <w:i/>
        </w:rPr>
        <w:lastRenderedPageBreak/>
        <w:t>select</w:t>
      </w:r>
      <w:r w:rsidRPr="00274563">
        <w:rPr>
          <w:b/>
          <w:i/>
        </w:rPr>
        <w:t>maskname</w:t>
      </w:r>
      <w:proofErr w:type="spellEnd"/>
      <w:proofErr w:type="gramEnd"/>
      <w:r w:rsidRPr="00E20C6A">
        <w:t xml:space="preserve"> </w:t>
      </w:r>
      <w:r>
        <w:t>-</w:t>
      </w:r>
      <w:r w:rsidRPr="00E20C6A">
        <w:t xml:space="preserve"> an optional parameter containing </w:t>
      </w:r>
      <w:r>
        <w:t xml:space="preserve">a image used in the composite creation, overriding the </w:t>
      </w:r>
      <w:r w:rsidR="007733D7">
        <w:t>composite</w:t>
      </w:r>
      <w:r>
        <w:t xml:space="preserve"> mask</w:t>
      </w:r>
      <w:r w:rsidR="007733D7">
        <w:t>, aligned with the final image node.</w:t>
      </w:r>
    </w:p>
    <w:p w14:paraId="30560761" w14:textId="08EF4EC5" w:rsidR="00D2792B" w:rsidRDefault="00D2792B" w:rsidP="00D2792B">
      <w:pPr>
        <w:pStyle w:val="ListBullet2"/>
      </w:pPr>
      <w:proofErr w:type="spellStart"/>
      <w:proofErr w:type="gramStart"/>
      <w:r>
        <w:rPr>
          <w:b/>
          <w:i/>
        </w:rPr>
        <w:t>select</w:t>
      </w:r>
      <w:r w:rsidRPr="00274563">
        <w:rPr>
          <w:b/>
          <w:i/>
        </w:rPr>
        <w:t>maskownership</w:t>
      </w:r>
      <w:proofErr w:type="spellEnd"/>
      <w:proofErr w:type="gram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1C047E4B" w14:textId="5FBFDBF6" w:rsidR="00C15CFA" w:rsidRDefault="00C15CFA" w:rsidP="00C15CFA">
      <w:pPr>
        <w:pStyle w:val="ListBullet2"/>
      </w:pPr>
      <w:proofErr w:type="spellStart"/>
      <w:proofErr w:type="gramStart"/>
      <w:r w:rsidRPr="00C15CFA">
        <w:rPr>
          <w:b/>
          <w:i/>
          <w:color w:val="000000"/>
          <w:sz w:val="22"/>
          <w:szCs w:val="22"/>
        </w:rPr>
        <w:t>compositeid</w:t>
      </w:r>
      <w:proofErr w:type="spellEnd"/>
      <w:proofErr w:type="gramEnd"/>
      <w:r>
        <w:rPr>
          <w:rFonts w:ascii="Menlo Regular" w:hAnsi="Menlo Regular" w:cs="Menlo Regular"/>
          <w:i/>
          <w:color w:val="000000"/>
          <w:sz w:val="22"/>
          <w:szCs w:val="22"/>
        </w:rPr>
        <w:t xml:space="preserve"> </w:t>
      </w:r>
      <w:r>
        <w:t>–</w:t>
      </w:r>
      <w:r w:rsidRPr="00E20C6A">
        <w:t xml:space="preserve"> </w:t>
      </w:r>
      <w:r>
        <w:t xml:space="preserve">The bit id for jp2 still composite masks, assigned to each link with </w:t>
      </w:r>
      <w:proofErr w:type="spellStart"/>
      <w:r w:rsidRPr="00C15CFA">
        <w:rPr>
          <w:b/>
          <w:i/>
        </w:rPr>
        <w:t>recordMaskInComposite</w:t>
      </w:r>
      <w:proofErr w:type="spellEnd"/>
      <w:r>
        <w:t xml:space="preserve"> set to ‘yes’. Set after composite generation occurs.</w:t>
      </w:r>
    </w:p>
    <w:p w14:paraId="2A86CE6A" w14:textId="12C4DC4A" w:rsidR="00913E1C" w:rsidRDefault="00913E1C" w:rsidP="00D2792B">
      <w:pPr>
        <w:pStyle w:val="ListBullet2"/>
      </w:pPr>
      <w:proofErr w:type="gramStart"/>
      <w:r w:rsidRPr="000A73FA">
        <w:rPr>
          <w:b/>
          <w:i/>
        </w:rPr>
        <w:t>masks</w:t>
      </w:r>
      <w:proofErr w:type="gramEnd"/>
      <w:r w:rsidRPr="000A73FA">
        <w:rPr>
          <w:b/>
          <w:i/>
        </w:rPr>
        <w:t xml:space="preserve">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3A4C29BC" w14:textId="77777777" w:rsidR="00913E1C" w:rsidRDefault="00913E1C" w:rsidP="00D2792B">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C15CFA">
      <w:pPr>
        <w:pStyle w:val="ListBullet2"/>
        <w:numPr>
          <w:ilvl w:val="0"/>
          <w:numId w:val="0"/>
        </w:numPr>
        <w:ind w:left="720" w:hanging="360"/>
      </w:pPr>
    </w:p>
    <w:p w14:paraId="73FCD106" w14:textId="77777777" w:rsidR="00E20C6A" w:rsidRDefault="00E20C6A" w:rsidP="00732A79">
      <w:pPr>
        <w:pStyle w:val="ListBullet2"/>
      </w:pPr>
      <w:proofErr w:type="spellStart"/>
      <w:proofErr w:type="gramStart"/>
      <w:r w:rsidRPr="00274563">
        <w:rPr>
          <w:b/>
          <w:i/>
        </w:rPr>
        <w:t>psnr</w:t>
      </w:r>
      <w:proofErr w:type="spellEnd"/>
      <w:proofErr w:type="gram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w:t>
      </w:r>
      <w:proofErr w:type="gramStart"/>
      <w:r>
        <w:t>‘change’</w:t>
      </w:r>
      <w:proofErr w:type="gramEnd"/>
      <w:r>
        <w:t>, old value, new value]</w:t>
      </w:r>
    </w:p>
    <w:p w14:paraId="0FE452C9" w14:textId="77777777" w:rsidR="008662C2" w:rsidRPr="00732A79" w:rsidRDefault="008662C2" w:rsidP="000F6B70">
      <w:pPr>
        <w:pStyle w:val="ListBullet2"/>
        <w:tabs>
          <w:tab w:val="clear" w:pos="720"/>
          <w:tab w:val="num" w:pos="1080"/>
        </w:tabs>
        <w:ind w:left="1080"/>
      </w:pPr>
      <w:r>
        <w:t>[</w:t>
      </w:r>
      <w:proofErr w:type="gramStart"/>
      <w:r>
        <w:t>‘add’</w:t>
      </w:r>
      <w:proofErr w:type="gramEnd"/>
      <w:r>
        <w:t>, new value]</w:t>
      </w:r>
    </w:p>
    <w:p w14:paraId="4548AAF5" w14:textId="77777777" w:rsidR="008662C2" w:rsidRDefault="008662C2" w:rsidP="000F6B70">
      <w:pPr>
        <w:pStyle w:val="ListBullet2"/>
        <w:tabs>
          <w:tab w:val="clear" w:pos="720"/>
          <w:tab w:val="num" w:pos="1080"/>
        </w:tabs>
        <w:ind w:left="1080"/>
      </w:pPr>
      <w:r>
        <w:t>[</w:t>
      </w:r>
      <w:proofErr w:type="gramStart"/>
      <w:r>
        <w:t>‘delete’</w:t>
      </w:r>
      <w:proofErr w:type="gramEnd"/>
      <w:r>
        <w:t>, old value]</w:t>
      </w:r>
    </w:p>
    <w:p w14:paraId="1F6C6581" w14:textId="4373CF10" w:rsidR="00E90B39" w:rsidRDefault="00E90B39" w:rsidP="00E90B39">
      <w:pPr>
        <w:pStyle w:val="ListBullet2"/>
      </w:pPr>
      <w:proofErr w:type="spellStart"/>
      <w:proofErr w:type="gramStart"/>
      <w:r>
        <w:rPr>
          <w:b/>
          <w:i/>
        </w:rPr>
        <w:t>compositecolor</w:t>
      </w:r>
      <w:proofErr w:type="spellEnd"/>
      <w:proofErr w:type="gramEnd"/>
      <w:r w:rsidRPr="00E20C6A">
        <w:t xml:space="preserve"> </w:t>
      </w:r>
      <w:r>
        <w:t>– The assigned RGB color of the link when assigned to affected pixels in the composite mask.</w:t>
      </w:r>
      <w:r w:rsidR="00C15CFA">
        <w:t xml:space="preserve">  Assigned during composite construction.</w:t>
      </w:r>
    </w:p>
    <w:p w14:paraId="1C7EC2EF" w14:textId="21909AE5" w:rsidR="00E90B39" w:rsidRDefault="00E90B39" w:rsidP="00E90B39">
      <w:pPr>
        <w:pStyle w:val="ListBullet2"/>
      </w:pPr>
      <w:proofErr w:type="gramStart"/>
      <w:r>
        <w:rPr>
          <w:b/>
          <w:i/>
        </w:rPr>
        <w:t>transform</w:t>
      </w:r>
      <w:proofErr w:type="gramEnd"/>
      <w:r>
        <w:rPr>
          <w:b/>
          <w:i/>
        </w:rPr>
        <w:t xml:space="preserve">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r w:rsidR="00DA172C">
        <w:t xml:space="preserve">  The transform matrix is computed using SIFT, when possible.</w:t>
      </w:r>
    </w:p>
    <w:p w14:paraId="435E9AFB" w14:textId="77777777" w:rsidR="00E90B39" w:rsidRPr="00E20C6A" w:rsidRDefault="00E90B39" w:rsidP="005175E3">
      <w:pPr>
        <w:pStyle w:val="ListBullet2"/>
        <w:numPr>
          <w:ilvl w:val="0"/>
          <w:numId w:val="0"/>
        </w:numPr>
        <w:ind w:left="720"/>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8" w:name="_Toc50876249"/>
      <w:bookmarkStart w:id="99" w:name="_Toc51126450"/>
      <w:bookmarkStart w:id="100" w:name="_Toc51126669"/>
      <w:bookmarkStart w:id="101" w:name="_Toc51387376"/>
      <w:bookmarkStart w:id="102" w:name="_Toc51720456"/>
      <w:bookmarkStart w:id="103" w:name="_Toc53278026"/>
      <w:bookmarkStart w:id="104" w:name="_Toc53278220"/>
      <w:bookmarkStart w:id="105" w:name="_Toc53278575"/>
      <w:bookmarkStart w:id="106" w:name="_Toc53278975"/>
      <w:bookmarkStart w:id="107" w:name="_Toc53285162"/>
      <w:bookmarkStart w:id="108" w:name="_Toc53388095"/>
      <w:bookmarkStart w:id="109" w:name="_Toc53463709"/>
      <w:bookmarkStart w:id="110" w:name="_Toc53463822"/>
      <w:bookmarkStart w:id="111" w:name="_Toc50876254"/>
      <w:bookmarkStart w:id="112" w:name="_Toc51126455"/>
      <w:bookmarkStart w:id="113" w:name="_Toc51126674"/>
      <w:bookmarkStart w:id="114" w:name="_Toc51387381"/>
      <w:bookmarkStart w:id="115" w:name="_Toc51720461"/>
      <w:bookmarkStart w:id="116" w:name="_Toc53278031"/>
      <w:bookmarkStart w:id="117" w:name="_Toc53278225"/>
      <w:bookmarkStart w:id="118" w:name="_Toc53278580"/>
      <w:bookmarkStart w:id="119" w:name="_Toc53278980"/>
      <w:bookmarkStart w:id="120" w:name="_Toc53285167"/>
      <w:bookmarkStart w:id="121" w:name="_Toc53388100"/>
      <w:bookmarkStart w:id="122" w:name="_Toc53463714"/>
      <w:bookmarkStart w:id="123" w:name="_Toc53463827"/>
      <w:bookmarkStart w:id="124" w:name="_Toc50876255"/>
      <w:bookmarkStart w:id="125" w:name="_Toc51126456"/>
      <w:bookmarkStart w:id="126" w:name="_Toc51126675"/>
      <w:bookmarkStart w:id="127" w:name="_Toc51387382"/>
      <w:bookmarkStart w:id="128" w:name="_Toc51720462"/>
      <w:bookmarkStart w:id="129" w:name="_Toc53278032"/>
      <w:bookmarkStart w:id="130" w:name="_Toc53278226"/>
      <w:bookmarkStart w:id="131" w:name="_Toc53278581"/>
      <w:bookmarkStart w:id="132" w:name="_Toc53278981"/>
      <w:bookmarkStart w:id="133" w:name="_Toc53285168"/>
      <w:bookmarkStart w:id="134" w:name="_Toc53388101"/>
      <w:bookmarkStart w:id="135" w:name="_Toc53463715"/>
      <w:bookmarkStart w:id="136" w:name="_Toc53463828"/>
      <w:bookmarkStart w:id="137" w:name="_Toc50876256"/>
      <w:bookmarkStart w:id="138" w:name="_Toc51126457"/>
      <w:bookmarkStart w:id="139" w:name="_Toc51126676"/>
      <w:bookmarkStart w:id="140" w:name="_Toc51387383"/>
      <w:bookmarkStart w:id="141" w:name="_Toc51720463"/>
      <w:bookmarkStart w:id="142" w:name="_Toc53278033"/>
      <w:bookmarkStart w:id="143" w:name="_Toc53278227"/>
      <w:bookmarkStart w:id="144" w:name="_Toc53278582"/>
      <w:bookmarkStart w:id="145" w:name="_Toc53278982"/>
      <w:bookmarkStart w:id="146" w:name="_Toc53285169"/>
      <w:bookmarkStart w:id="147" w:name="_Toc53388102"/>
      <w:bookmarkStart w:id="148" w:name="_Toc53463716"/>
      <w:bookmarkStart w:id="149" w:name="_Toc53463829"/>
      <w:bookmarkStart w:id="150" w:name="_Toc50876260"/>
      <w:bookmarkStart w:id="151" w:name="_Toc51126461"/>
      <w:bookmarkStart w:id="152" w:name="_Toc51126680"/>
      <w:bookmarkStart w:id="153" w:name="_Toc51387387"/>
      <w:bookmarkStart w:id="154" w:name="_Toc51720467"/>
      <w:bookmarkStart w:id="155" w:name="_Toc53278037"/>
      <w:bookmarkStart w:id="156" w:name="_Toc53278231"/>
      <w:bookmarkStart w:id="157" w:name="_Toc53278586"/>
      <w:bookmarkStart w:id="158" w:name="_Toc53278986"/>
      <w:bookmarkStart w:id="159" w:name="_Toc53285173"/>
      <w:bookmarkStart w:id="160" w:name="_Toc53388106"/>
      <w:bookmarkStart w:id="161" w:name="_Toc53463720"/>
      <w:bookmarkStart w:id="162" w:name="_Toc53463833"/>
      <w:bookmarkStart w:id="163" w:name="_Toc50876264"/>
      <w:bookmarkStart w:id="164" w:name="_Toc51126465"/>
      <w:bookmarkStart w:id="165" w:name="_Toc51126684"/>
      <w:bookmarkStart w:id="166" w:name="_Toc51387391"/>
      <w:bookmarkStart w:id="167" w:name="_Toc51720471"/>
      <w:bookmarkStart w:id="168" w:name="_Toc53278041"/>
      <w:bookmarkStart w:id="169" w:name="_Toc53278235"/>
      <w:bookmarkStart w:id="170" w:name="_Toc53278590"/>
      <w:bookmarkStart w:id="171" w:name="_Toc53278990"/>
      <w:bookmarkStart w:id="172" w:name="_Toc53285177"/>
      <w:bookmarkStart w:id="173" w:name="_Toc53388110"/>
      <w:bookmarkStart w:id="174" w:name="_Toc53463724"/>
      <w:bookmarkStart w:id="175" w:name="_Toc53463837"/>
      <w:bookmarkStart w:id="176" w:name="_Toc50876265"/>
      <w:bookmarkStart w:id="177" w:name="_Toc51126466"/>
      <w:bookmarkStart w:id="178" w:name="_Toc51126685"/>
      <w:bookmarkStart w:id="179" w:name="_Toc51387392"/>
      <w:bookmarkStart w:id="180" w:name="_Toc51720472"/>
      <w:bookmarkStart w:id="181" w:name="_Toc53278042"/>
      <w:bookmarkStart w:id="182" w:name="_Toc53278236"/>
      <w:bookmarkStart w:id="183" w:name="_Toc53278591"/>
      <w:bookmarkStart w:id="184" w:name="_Toc53278991"/>
      <w:bookmarkStart w:id="185" w:name="_Toc53285178"/>
      <w:bookmarkStart w:id="186" w:name="_Toc53388111"/>
      <w:bookmarkStart w:id="187" w:name="_Toc53463725"/>
      <w:bookmarkStart w:id="188" w:name="_Toc53463838"/>
      <w:bookmarkStart w:id="189" w:name="_Toc50876266"/>
      <w:bookmarkStart w:id="190" w:name="_Toc51126467"/>
      <w:bookmarkStart w:id="191" w:name="_Toc51126686"/>
      <w:bookmarkStart w:id="192" w:name="_Toc51387393"/>
      <w:bookmarkStart w:id="193" w:name="_Toc51720473"/>
      <w:bookmarkStart w:id="194" w:name="_Toc53278043"/>
      <w:bookmarkStart w:id="195" w:name="_Toc53278237"/>
      <w:bookmarkStart w:id="196" w:name="_Toc53278592"/>
      <w:bookmarkStart w:id="197" w:name="_Toc53278992"/>
      <w:bookmarkStart w:id="198" w:name="_Toc53285179"/>
      <w:bookmarkStart w:id="199" w:name="_Toc53388112"/>
      <w:bookmarkStart w:id="200" w:name="_Toc53463726"/>
      <w:bookmarkStart w:id="201" w:name="_Toc53463839"/>
      <w:bookmarkStart w:id="202" w:name="_Toc50876273"/>
      <w:bookmarkStart w:id="203" w:name="_Toc51126474"/>
      <w:bookmarkStart w:id="204" w:name="_Toc51126693"/>
      <w:bookmarkStart w:id="205" w:name="_Toc51387400"/>
      <w:bookmarkStart w:id="206" w:name="_Toc51720480"/>
      <w:bookmarkStart w:id="207" w:name="_Toc53278050"/>
      <w:bookmarkStart w:id="208" w:name="_Toc53278244"/>
      <w:bookmarkStart w:id="209" w:name="_Toc53278599"/>
      <w:bookmarkStart w:id="210" w:name="_Toc53278999"/>
      <w:bookmarkStart w:id="211" w:name="_Toc53285186"/>
      <w:bookmarkStart w:id="212" w:name="_Toc53388119"/>
      <w:bookmarkStart w:id="213" w:name="_Toc53463733"/>
      <w:bookmarkStart w:id="214" w:name="_Toc53463846"/>
      <w:bookmarkStart w:id="215" w:name="_Toc50876277"/>
      <w:bookmarkStart w:id="216" w:name="_Toc51126478"/>
      <w:bookmarkStart w:id="217" w:name="_Toc51126697"/>
      <w:bookmarkStart w:id="218" w:name="_Toc51387404"/>
      <w:bookmarkStart w:id="219" w:name="_Toc51720484"/>
      <w:bookmarkStart w:id="220" w:name="_Toc53278054"/>
      <w:bookmarkStart w:id="221" w:name="_Toc53278248"/>
      <w:bookmarkStart w:id="222" w:name="_Toc53278603"/>
      <w:bookmarkStart w:id="223" w:name="_Toc53279003"/>
      <w:bookmarkStart w:id="224" w:name="_Toc53285190"/>
      <w:bookmarkStart w:id="225" w:name="_Toc53388123"/>
      <w:bookmarkStart w:id="226" w:name="_Toc53463737"/>
      <w:bookmarkStart w:id="227" w:name="_Toc53463850"/>
      <w:bookmarkStart w:id="228" w:name="_Toc50876278"/>
      <w:bookmarkStart w:id="229" w:name="_Toc51126479"/>
      <w:bookmarkStart w:id="230" w:name="_Toc51126698"/>
      <w:bookmarkStart w:id="231" w:name="_Toc51387405"/>
      <w:bookmarkStart w:id="232" w:name="_Toc51720485"/>
      <w:bookmarkStart w:id="233" w:name="_Toc53278055"/>
      <w:bookmarkStart w:id="234" w:name="_Toc53278249"/>
      <w:bookmarkStart w:id="235" w:name="_Toc53278604"/>
      <w:bookmarkStart w:id="236" w:name="_Toc53279004"/>
      <w:bookmarkStart w:id="237" w:name="_Toc53285191"/>
      <w:bookmarkStart w:id="238" w:name="_Toc53388124"/>
      <w:bookmarkStart w:id="239" w:name="_Toc53463738"/>
      <w:bookmarkStart w:id="240" w:name="_Toc53463851"/>
      <w:bookmarkStart w:id="241" w:name="_Toc50876279"/>
      <w:bookmarkStart w:id="242" w:name="_Toc51126480"/>
      <w:bookmarkStart w:id="243" w:name="_Toc51126699"/>
      <w:bookmarkStart w:id="244" w:name="_Toc51387406"/>
      <w:bookmarkStart w:id="245" w:name="_Toc51720486"/>
      <w:bookmarkStart w:id="246" w:name="_Toc53278056"/>
      <w:bookmarkStart w:id="247" w:name="_Toc53278250"/>
      <w:bookmarkStart w:id="248" w:name="_Toc53278605"/>
      <w:bookmarkStart w:id="249" w:name="_Toc53279005"/>
      <w:bookmarkStart w:id="250" w:name="_Toc53285192"/>
      <w:bookmarkStart w:id="251" w:name="_Toc53388125"/>
      <w:bookmarkStart w:id="252" w:name="_Toc53463739"/>
      <w:bookmarkStart w:id="253" w:name="_Toc53463852"/>
      <w:bookmarkStart w:id="254" w:name="_Toc50876280"/>
      <w:bookmarkStart w:id="255" w:name="_Toc51126481"/>
      <w:bookmarkStart w:id="256" w:name="_Toc51126700"/>
      <w:bookmarkStart w:id="257" w:name="_Toc51387407"/>
      <w:bookmarkStart w:id="258" w:name="_Toc51720487"/>
      <w:bookmarkStart w:id="259" w:name="_Toc53278057"/>
      <w:bookmarkStart w:id="260" w:name="_Toc53278251"/>
      <w:bookmarkStart w:id="261" w:name="_Toc53278606"/>
      <w:bookmarkStart w:id="262" w:name="_Toc53279006"/>
      <w:bookmarkStart w:id="263" w:name="_Toc53285193"/>
      <w:bookmarkStart w:id="264" w:name="_Toc53388126"/>
      <w:bookmarkStart w:id="265" w:name="_Toc53463740"/>
      <w:bookmarkStart w:id="266" w:name="_Toc53463853"/>
      <w:bookmarkStart w:id="267" w:name="_Toc50876281"/>
      <w:bookmarkStart w:id="268" w:name="_Toc51126482"/>
      <w:bookmarkStart w:id="269" w:name="_Toc51126701"/>
      <w:bookmarkStart w:id="270" w:name="_Toc51387408"/>
      <w:bookmarkStart w:id="271" w:name="_Toc51720488"/>
      <w:bookmarkStart w:id="272" w:name="_Toc53278058"/>
      <w:bookmarkStart w:id="273" w:name="_Toc53278252"/>
      <w:bookmarkStart w:id="274" w:name="_Toc53278607"/>
      <w:bookmarkStart w:id="275" w:name="_Toc53279007"/>
      <w:bookmarkStart w:id="276" w:name="_Toc53285194"/>
      <w:bookmarkStart w:id="277" w:name="_Toc53388127"/>
      <w:bookmarkStart w:id="278" w:name="_Toc53463741"/>
      <w:bookmarkStart w:id="279" w:name="_Toc53463854"/>
      <w:bookmarkStart w:id="280" w:name="_Toc50876285"/>
      <w:bookmarkStart w:id="281" w:name="_Toc51126486"/>
      <w:bookmarkStart w:id="282" w:name="_Toc51126705"/>
      <w:bookmarkStart w:id="283" w:name="_Toc51387412"/>
      <w:bookmarkStart w:id="284" w:name="_Toc51720492"/>
      <w:bookmarkStart w:id="285" w:name="_Toc53278062"/>
      <w:bookmarkStart w:id="286" w:name="_Toc53278256"/>
      <w:bookmarkStart w:id="287" w:name="_Toc53278611"/>
      <w:bookmarkStart w:id="288" w:name="_Toc53279011"/>
      <w:bookmarkStart w:id="289" w:name="_Toc53285198"/>
      <w:bookmarkStart w:id="290" w:name="_Toc53388131"/>
      <w:bookmarkStart w:id="291" w:name="_Toc53463745"/>
      <w:bookmarkStart w:id="292" w:name="_Toc53463858"/>
      <w:bookmarkStart w:id="293" w:name="_Toc50876286"/>
      <w:bookmarkStart w:id="294" w:name="_Toc51126487"/>
      <w:bookmarkStart w:id="295" w:name="_Toc51126706"/>
      <w:bookmarkStart w:id="296" w:name="_Toc51387413"/>
      <w:bookmarkStart w:id="297" w:name="_Toc51720493"/>
      <w:bookmarkStart w:id="298" w:name="_Toc53278063"/>
      <w:bookmarkStart w:id="299" w:name="_Toc53278257"/>
      <w:bookmarkStart w:id="300" w:name="_Toc53278612"/>
      <w:bookmarkStart w:id="301" w:name="_Toc53279012"/>
      <w:bookmarkStart w:id="302" w:name="_Toc53285199"/>
      <w:bookmarkStart w:id="303" w:name="_Toc53388132"/>
      <w:bookmarkStart w:id="304" w:name="_Toc53463746"/>
      <w:bookmarkStart w:id="305" w:name="_Toc53463859"/>
      <w:bookmarkStart w:id="306" w:name="_Toc50876290"/>
      <w:bookmarkStart w:id="307" w:name="_Toc51126491"/>
      <w:bookmarkStart w:id="308" w:name="_Toc51126710"/>
      <w:bookmarkStart w:id="309" w:name="_Toc51387417"/>
      <w:bookmarkStart w:id="310" w:name="_Toc51720497"/>
      <w:bookmarkStart w:id="311" w:name="_Toc53278067"/>
      <w:bookmarkStart w:id="312" w:name="_Toc53278261"/>
      <w:bookmarkStart w:id="313" w:name="_Toc53278616"/>
      <w:bookmarkStart w:id="314" w:name="_Toc53279016"/>
      <w:bookmarkStart w:id="315" w:name="_Toc53285203"/>
      <w:bookmarkStart w:id="316" w:name="_Toc53388136"/>
      <w:bookmarkStart w:id="317" w:name="_Toc53463750"/>
      <w:bookmarkStart w:id="318" w:name="_Toc53463863"/>
      <w:bookmarkStart w:id="319" w:name="_Toc50876291"/>
      <w:bookmarkStart w:id="320" w:name="_Toc51126492"/>
      <w:bookmarkStart w:id="321" w:name="_Toc51126711"/>
      <w:bookmarkStart w:id="322" w:name="_Toc51387418"/>
      <w:bookmarkStart w:id="323" w:name="_Toc51720498"/>
      <w:bookmarkStart w:id="324" w:name="_Toc53278068"/>
      <w:bookmarkStart w:id="325" w:name="_Toc53278262"/>
      <w:bookmarkStart w:id="326" w:name="_Toc53278617"/>
      <w:bookmarkStart w:id="327" w:name="_Toc53279017"/>
      <w:bookmarkStart w:id="328" w:name="_Toc53285204"/>
      <w:bookmarkStart w:id="329" w:name="_Toc53388137"/>
      <w:bookmarkStart w:id="330" w:name="_Toc53463751"/>
      <w:bookmarkStart w:id="331" w:name="_Toc53463864"/>
      <w:bookmarkStart w:id="332" w:name="_Toc50876292"/>
      <w:bookmarkStart w:id="333" w:name="_Toc51126493"/>
      <w:bookmarkStart w:id="334" w:name="_Toc51126712"/>
      <w:bookmarkStart w:id="335" w:name="_Toc51387419"/>
      <w:bookmarkStart w:id="336" w:name="_Toc51720499"/>
      <w:bookmarkStart w:id="337" w:name="_Toc53278069"/>
      <w:bookmarkStart w:id="338" w:name="_Toc53278263"/>
      <w:bookmarkStart w:id="339" w:name="_Toc53278618"/>
      <w:bookmarkStart w:id="340" w:name="_Toc53279018"/>
      <w:bookmarkStart w:id="341" w:name="_Toc53285205"/>
      <w:bookmarkStart w:id="342" w:name="_Toc53388138"/>
      <w:bookmarkStart w:id="343" w:name="_Toc53463752"/>
      <w:bookmarkStart w:id="344" w:name="_Toc5346386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5" w:name="_Toc468193594"/>
      <w:r>
        <w:t>Project properties</w:t>
      </w:r>
      <w:bookmarkEnd w:id="345"/>
    </w:p>
    <w:p w14:paraId="7C8DCEF0" w14:textId="6F91C059" w:rsidR="009B3311" w:rsidRDefault="009B3311" w:rsidP="000F6B70">
      <w:r>
        <w:t>Project Properties is a JSON file that describes properties captured by the user at the project level.  The JSON file also describes properties assigned to e</w:t>
      </w:r>
      <w:bookmarkStart w:id="346" w:name="_GoBack"/>
      <w:bookmarkEnd w:id="346"/>
      <w:r>
        <w:t>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w:t>
      </w:r>
    </w:p>
    <w:p w14:paraId="348579C8"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 and argument with a specific valued.</w:t>
      </w:r>
    </w:p>
    <w:p w14:paraId="6F59D5D7" w14:textId="7F9DB86E" w:rsidR="00656DD2" w:rsidRPr="005175E3" w:rsidRDefault="00656DD2" w:rsidP="000F6B70">
      <w:pPr>
        <w:pStyle w:val="ListParagraph"/>
        <w:numPr>
          <w:ilvl w:val="0"/>
          <w:numId w:val="28"/>
        </w:numPr>
        <w:rPr>
          <w:sz w:val="24"/>
          <w:szCs w:val="24"/>
        </w:rPr>
      </w:pPr>
      <w:r w:rsidRPr="005175E3">
        <w:rPr>
          <w:sz w:val="24"/>
          <w:szCs w:val="24"/>
        </w:rPr>
        <w:t>A general rule (python function)</w:t>
      </w:r>
    </w:p>
    <w:p w14:paraId="60B95ECD" w14:textId="677E4650" w:rsidR="00656DD2" w:rsidRDefault="00656DD2" w:rsidP="000F6B70">
      <w:r>
        <w:t>Project level properties inspect all edges.  Final image node properties inspect those edges from the final node to the base node, ignoring paths of edges starting with a donor.</w:t>
      </w:r>
      <w:r w:rsidR="00191794">
        <w:t xml:space="preserve">   Properties </w:t>
      </w:r>
      <w:proofErr w:type="spellStart"/>
      <w:r w:rsidR="00191794">
        <w:t>deteremined</w:t>
      </w:r>
      <w:proofErr w:type="spellEnd"/>
      <w:r w:rsidR="00191794">
        <w:t xml:space="preserve"> by rules and nodes are not updated until export (when </w:t>
      </w:r>
      <w:proofErr w:type="spellStart"/>
      <w:r w:rsidR="00191794" w:rsidRPr="00191794">
        <w:rPr>
          <w:rFonts w:ascii="Menlo Regular" w:hAnsi="Menlo Regular" w:cs="Menlo Regular"/>
        </w:rPr>
        <w:t>graph_rules.processProjectProperties</w:t>
      </w:r>
      <w:proofErr w:type="spellEnd"/>
      <w:r w:rsidR="00191794">
        <w:t xml:space="preserve"> is provided an </w:t>
      </w:r>
      <w:proofErr w:type="spellStart"/>
      <w:r w:rsidR="00191794" w:rsidRPr="00191794">
        <w:rPr>
          <w:rFonts w:ascii="Menlo Regular" w:hAnsi="Menlo Regular" w:cs="Menlo Regular"/>
        </w:rPr>
        <w:t>ImageProjectModel</w:t>
      </w:r>
      <w:proofErr w:type="spellEnd"/>
      <w:r w:rsidR="00191794">
        <w:t>)</w:t>
      </w:r>
    </w:p>
    <w:p w14:paraId="374D4053" w14:textId="77777777" w:rsidR="008B661A" w:rsidRDefault="008B661A" w:rsidP="000F6B70"/>
    <w:p w14:paraId="29A98EA3" w14:textId="3BE86624" w:rsidR="008B661A" w:rsidRDefault="008B661A" w:rsidP="000F6B70">
      <w:r>
        <w:t>Since operations may be used for different types of media (image and video), operation based rules can be restricted to a media type given the ‘</w:t>
      </w:r>
      <w:proofErr w:type="spellStart"/>
      <w:r>
        <w:t>nodetype</w:t>
      </w:r>
      <w:proofErr w:type="spellEnd"/>
      <w:r>
        <w:t xml:space="preserve">’ key with values of ‘image’ or ‘video’.  </w:t>
      </w:r>
    </w:p>
    <w:p w14:paraId="5DCD1A58" w14:textId="77777777" w:rsidR="00A259B6" w:rsidRDefault="00A259B6" w:rsidP="000F6B70"/>
    <w:p w14:paraId="20787CA2" w14:textId="10FACF6A" w:rsidR="00A259B6" w:rsidRDefault="00A259B6" w:rsidP="000F6B70">
      <w:r>
        <w:t xml:space="preserve">Multiple operations can be represented by a rule by replace the ‘operation’ key with </w:t>
      </w:r>
      <w:proofErr w:type="gramStart"/>
      <w:r>
        <w:t>an ‘operations’</w:t>
      </w:r>
      <w:proofErr w:type="gramEnd"/>
      <w:r>
        <w:t xml:space="preserve">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47" w:name="_Toc468193595"/>
      <w:r>
        <w:t>Example Edge with Specific Operation</w:t>
      </w:r>
      <w:bookmarkEnd w:id="347"/>
      <w:r w:rsidR="00426F2F">
        <w:t xml:space="preserve"> for Media Type Video</w:t>
      </w:r>
    </w:p>
    <w:p w14:paraId="60BA9DBE" w14:textId="56BEDFF9" w:rsidR="00426F2F" w:rsidRDefault="00426F2F" w:rsidP="00426F2F">
      <w:pPr>
        <w:pStyle w:val="Code"/>
      </w:pPr>
      <w:r>
        <w:t>{</w:t>
      </w:r>
      <w:r>
        <w:br/>
        <w:t xml:space="preserve">  </w:t>
      </w:r>
      <w:r>
        <w:rPr>
          <w:color w:val="660E7A"/>
        </w:rPr>
        <w:t>"</w:t>
      </w:r>
      <w:proofErr w:type="gramStart"/>
      <w:r>
        <w:rPr>
          <w:color w:val="660E7A"/>
        </w:rPr>
        <w:t>description</w:t>
      </w:r>
      <w:proofErr w:type="gramEnd"/>
      <w:r>
        <w:rPr>
          <w:color w:val="660E7A"/>
        </w:rPr>
        <w:t>"</w:t>
      </w:r>
      <w:r>
        <w:t>: "Post Process Crop Frames",</w:t>
      </w:r>
      <w:r>
        <w:br/>
        <w:t xml:space="preserve">  </w:t>
      </w:r>
      <w:r>
        <w:rPr>
          <w:color w:val="660E7A"/>
        </w:rPr>
        <w:t>"name"</w:t>
      </w:r>
      <w:r>
        <w:t>: "</w:t>
      </w:r>
      <w:proofErr w:type="spellStart"/>
      <w:r>
        <w:t>postprocesscropframes</w:t>
      </w:r>
      <w:proofErr w:type="spellEnd"/>
      <w:r>
        <w:t>",</w:t>
      </w:r>
      <w:r>
        <w:br/>
        <w:t xml:space="preserve">  </w:t>
      </w:r>
      <w:r>
        <w:rPr>
          <w:color w:val="660E7A"/>
        </w:rPr>
        <w:t xml:space="preserve">"node" </w:t>
      </w:r>
      <w:r>
        <w:t xml:space="preserve">: </w:t>
      </w:r>
      <w:r>
        <w:rPr>
          <w:color w:val="000080"/>
        </w:rPr>
        <w:t>true</w:t>
      </w:r>
      <w:r>
        <w:t>,</w:t>
      </w:r>
      <w:r>
        <w:br/>
        <w:t xml:space="preserve">  </w:t>
      </w:r>
      <w:r>
        <w:rPr>
          <w:color w:val="660E7A"/>
        </w:rPr>
        <w:t>"operation"</w:t>
      </w:r>
      <w:r>
        <w:t>: "</w:t>
      </w:r>
      <w:proofErr w:type="spellStart"/>
      <w:r>
        <w:t>TransformCrop</w:t>
      </w:r>
      <w:proofErr w:type="spellEnd"/>
      <w:r>
        <w:t>",</w:t>
      </w:r>
      <w:r>
        <w:br/>
        <w:t xml:space="preserve">  </w:t>
      </w:r>
      <w:r>
        <w:rPr>
          <w:color w:val="660E7A"/>
        </w:rPr>
        <w:t>"</w:t>
      </w:r>
      <w:proofErr w:type="spellStart"/>
      <w:r>
        <w:rPr>
          <w:color w:val="660E7A"/>
        </w:rPr>
        <w:t>nodetype</w:t>
      </w:r>
      <w:proofErr w:type="spellEnd"/>
      <w:r>
        <w:rPr>
          <w:color w:val="660E7A"/>
        </w:rPr>
        <w:t>"</w:t>
      </w:r>
      <w:r>
        <w:t>: "video",</w:t>
      </w:r>
      <w:r>
        <w:br/>
        <w:t xml:space="preserve">  </w:t>
      </w:r>
      <w:r>
        <w:rPr>
          <w:color w:val="660E7A"/>
        </w:rPr>
        <w:t>"type"</w:t>
      </w:r>
      <w:r>
        <w:t>: "text",</w:t>
      </w:r>
      <w:r>
        <w:br/>
        <w:t xml:space="preserve">  </w:t>
      </w:r>
      <w:r>
        <w:rPr>
          <w:color w:val="660E7A"/>
        </w:rPr>
        <w:t>"information"</w:t>
      </w:r>
      <w:r>
        <w:t>: "Post Process Crop Frames"</w:t>
      </w:r>
      <w:r>
        <w:br/>
        <w:t>}</w:t>
      </w:r>
    </w:p>
    <w:p w14:paraId="4BC3B74F" w14:textId="3C62F69F" w:rsidR="00A259B6" w:rsidRDefault="00A259B6" w:rsidP="00A259B6">
      <w:pPr>
        <w:pStyle w:val="Heading2"/>
      </w:pPr>
      <w:r>
        <w:lastRenderedPageBreak/>
        <w:t xml:space="preserve">Example Edge with Specific list of Operations for Media Type </w:t>
      </w:r>
      <w:r w:rsidR="00426F2F">
        <w:t>Image</w:t>
      </w:r>
    </w:p>
    <w:p w14:paraId="0D4FE375" w14:textId="4B928CFA" w:rsidR="00A259B6" w:rsidRDefault="00A259B6" w:rsidP="00A259B6">
      <w:pPr>
        <w:pStyle w:val="Code"/>
      </w:pPr>
      <w:r w:rsidRPr="00E67861">
        <w:t>{</w:t>
      </w:r>
      <w:r w:rsidRPr="00E67861">
        <w:br/>
        <w:t xml:space="preserve">  </w:t>
      </w:r>
      <w:r w:rsidRPr="00E67861">
        <w:rPr>
          <w:color w:val="660E7A"/>
        </w:rPr>
        <w:t>"</w:t>
      </w:r>
      <w:proofErr w:type="gramStart"/>
      <w:r w:rsidRPr="00E67861">
        <w:rPr>
          <w:color w:val="660E7A"/>
        </w:rPr>
        <w:t>description</w:t>
      </w:r>
      <w:proofErr w:type="gramEnd"/>
      <w:r w:rsidRPr="00E67861">
        <w:rPr>
          <w:color w:val="660E7A"/>
        </w:rPr>
        <w:t>"</w:t>
      </w:r>
      <w:r w:rsidRPr="00E67861">
        <w:t>: "Image Compression",</w:t>
      </w:r>
      <w:r w:rsidRPr="00E67861">
        <w:br/>
        <w:t xml:space="preserve">  </w:t>
      </w:r>
      <w:r w:rsidRPr="00E67861">
        <w:rPr>
          <w:color w:val="660E7A"/>
        </w:rPr>
        <w:t>"name"</w:t>
      </w:r>
      <w:r w:rsidRPr="00E67861">
        <w:t>: "</w:t>
      </w:r>
      <w:proofErr w:type="spellStart"/>
      <w:r w:rsidRPr="00E67861">
        <w:t>imagecompression</w:t>
      </w:r>
      <w:proofErr w:type="spellEnd"/>
      <w:r w:rsidRPr="00E67861">
        <w:t>",</w:t>
      </w:r>
      <w:r w:rsidRPr="00E67861">
        <w:br/>
        <w:t xml:space="preserve">  </w:t>
      </w:r>
      <w:r w:rsidRPr="00E67861">
        <w:rPr>
          <w:color w:val="660E7A"/>
        </w:rPr>
        <w:t>"type"</w:t>
      </w:r>
      <w:r w:rsidRPr="00E67861">
        <w:t>: "</w:t>
      </w:r>
      <w:proofErr w:type="spellStart"/>
      <w:r w:rsidRPr="00E67861">
        <w:t>yesno</w:t>
      </w:r>
      <w:proofErr w:type="spellEnd"/>
      <w:r w:rsidRPr="00E67861">
        <w:t>",</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w:t>
      </w:r>
      <w:proofErr w:type="spellStart"/>
      <w:r w:rsidRPr="00E67861">
        <w:t>AntiForensicExifQuantizationTable</w:t>
      </w:r>
      <w:proofErr w:type="spellEnd"/>
      <w:r w:rsidRPr="00E67861">
        <w:t>"</w:t>
      </w:r>
      <w:r w:rsidR="00573753">
        <w:t>,[</w:t>
      </w:r>
      <w:r w:rsidR="00573753" w:rsidRPr="00E67861">
        <w:t>"</w:t>
      </w:r>
      <w:proofErr w:type="spellStart"/>
      <w:r w:rsidR="00573753" w:rsidRPr="00E67861">
        <w:t>AntiForensic</w:t>
      </w:r>
      <w:r w:rsidR="00573753">
        <w:t>JPEGCompression</w:t>
      </w:r>
      <w:proofErr w:type="spellEnd"/>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proofErr w:type="spellStart"/>
      <w:proofErr w:type="gramStart"/>
      <w:r>
        <w:rPr>
          <w:color w:val="660E7A"/>
        </w:rPr>
        <w:t>nodetype</w:t>
      </w:r>
      <w:proofErr w:type="spellEnd"/>
      <w:proofErr w:type="gramEnd"/>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48" w:name="_Toc468193596"/>
      <w:r>
        <w:t>Example Edge with Specific Operation and Argument Value</w:t>
      </w:r>
      <w:bookmarkEnd w:id="348"/>
    </w:p>
    <w:p w14:paraId="2B4A0514"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Other Subjects",</w:t>
      </w:r>
      <w:r>
        <w:br/>
        <w:t xml:space="preserve">  </w:t>
      </w:r>
      <w:r>
        <w:rPr>
          <w:color w:val="660E7A"/>
        </w:rPr>
        <w:t>"name"</w:t>
      </w:r>
      <w:r>
        <w:t>: "</w:t>
      </w:r>
      <w:proofErr w:type="spellStart"/>
      <w:r>
        <w:t>othersubjects</w:t>
      </w:r>
      <w:proofErr w:type="spellEnd"/>
      <w:r>
        <w:t>",</w:t>
      </w:r>
      <w:r>
        <w:br/>
        <w:t xml:space="preserve">  </w:t>
      </w:r>
      <w:r>
        <w:rPr>
          <w:color w:val="660E7A"/>
        </w:rPr>
        <w:t>"type"</w:t>
      </w:r>
      <w:r>
        <w:t>:"</w:t>
      </w:r>
      <w:proofErr w:type="spellStart"/>
      <w:r>
        <w:t>yesno</w:t>
      </w:r>
      <w:proofErr w:type="spellEnd"/>
      <w:r>
        <w:t>",</w:t>
      </w:r>
      <w:r>
        <w:br/>
        <w:t xml:space="preserve">  </w:t>
      </w:r>
      <w:r>
        <w:rPr>
          <w:color w:val="660E7A"/>
        </w:rPr>
        <w:t xml:space="preserve">"operation" </w:t>
      </w:r>
      <w:r>
        <w:t>:"</w:t>
      </w:r>
      <w:proofErr w:type="spellStart"/>
      <w:r>
        <w:t>PasteSplice</w:t>
      </w:r>
      <w:proofErr w:type="spellEnd"/>
      <w:r>
        <w:t>",</w:t>
      </w:r>
      <w:r>
        <w:br/>
        <w:t xml:space="preserve">  </w:t>
      </w:r>
      <w:r>
        <w:rPr>
          <w:color w:val="660E7A"/>
        </w:rPr>
        <w:t>"</w:t>
      </w:r>
      <w:proofErr w:type="spellStart"/>
      <w:r>
        <w:rPr>
          <w:color w:val="660E7A"/>
        </w:rPr>
        <w:t>parameter"</w:t>
      </w:r>
      <w:r>
        <w:t>:"subject</w:t>
      </w:r>
      <w:proofErr w:type="spellEnd"/>
      <w:r>
        <w:t>",</w:t>
      </w:r>
      <w:r>
        <w:br/>
        <w:t xml:space="preserve">  </w:t>
      </w:r>
      <w:r>
        <w:rPr>
          <w:color w:val="660E7A"/>
        </w:rPr>
        <w:t>"</w:t>
      </w:r>
      <w:proofErr w:type="spellStart"/>
      <w:r>
        <w:rPr>
          <w:color w:val="660E7A"/>
        </w:rPr>
        <w:t>value"</w:t>
      </w:r>
      <w:r>
        <w:t>:"other</w:t>
      </w:r>
      <w:proofErr w:type="spellEnd"/>
      <w:r>
        <w:t>",</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9" w:name="_Toc468193597"/>
      <w:r>
        <w:t>Example with a Rule</w:t>
      </w:r>
      <w:bookmarkEnd w:id="349"/>
    </w:p>
    <w:p w14:paraId="40BD424B"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w:t>
      </w:r>
      <w:proofErr w:type="spellStart"/>
      <w:r>
        <w:t>ColorEnhancement</w:t>
      </w:r>
      <w:proofErr w:type="spellEnd"/>
      <w:r>
        <w:t>",</w:t>
      </w:r>
      <w:r>
        <w:br/>
        <w:t xml:space="preserve">  </w:t>
      </w:r>
      <w:r>
        <w:rPr>
          <w:color w:val="660E7A"/>
        </w:rPr>
        <w:t>"name"</w:t>
      </w:r>
      <w:r>
        <w:t>: "color",</w:t>
      </w:r>
      <w:r>
        <w:br/>
        <w:t xml:space="preserve">  </w:t>
      </w:r>
      <w:r>
        <w:rPr>
          <w:color w:val="660E7A"/>
        </w:rPr>
        <w:t>"type"</w:t>
      </w:r>
      <w:r>
        <w:t>: "</w:t>
      </w:r>
      <w:proofErr w:type="spellStart"/>
      <w:r>
        <w:t>yesno</w:t>
      </w:r>
      <w:proofErr w:type="spellEnd"/>
      <w:r>
        <w:t>",</w:t>
      </w:r>
      <w:r>
        <w:br/>
        <w:t xml:space="preserve">  </w:t>
      </w:r>
      <w:r>
        <w:rPr>
          <w:color w:val="660E7A"/>
        </w:rPr>
        <w:t>"_comment"</w:t>
      </w:r>
      <w:r>
        <w:t>: " any color category operation",</w:t>
      </w:r>
      <w:r>
        <w:br/>
        <w:t xml:space="preserve">  </w:t>
      </w:r>
      <w:r>
        <w:rPr>
          <w:color w:val="660E7A"/>
        </w:rPr>
        <w:t>"rule"</w:t>
      </w:r>
      <w:r>
        <w:t>: "</w:t>
      </w:r>
      <w:proofErr w:type="spellStart"/>
      <w:r>
        <w:t>colorGlobalRule</w:t>
      </w:r>
      <w:proofErr w:type="spellEnd"/>
      <w:r>
        <w:t>",</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50" w:name="_Toc468193598"/>
      <w:r>
        <w:t>Example Project Property without a Rule</w:t>
      </w:r>
      <w:bookmarkEnd w:id="350"/>
    </w:p>
    <w:p w14:paraId="44293323"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Manipulation Category",</w:t>
      </w:r>
      <w:r>
        <w:br/>
        <w:t xml:space="preserve">  </w:t>
      </w:r>
      <w:r>
        <w:rPr>
          <w:color w:val="660E7A"/>
        </w:rPr>
        <w:t>"name"</w:t>
      </w:r>
      <w:r>
        <w:t>: "</w:t>
      </w:r>
      <w:proofErr w:type="spellStart"/>
      <w:r>
        <w:t>manipulationcategory</w:t>
      </w:r>
      <w:proofErr w:type="spellEnd"/>
      <w:r>
        <w:t>",</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C15CFA" w:rsidRDefault="00C15CFA">
      <w:r>
        <w:separator/>
      </w:r>
    </w:p>
  </w:endnote>
  <w:endnote w:type="continuationSeparator" w:id="0">
    <w:p w14:paraId="534BEBDA" w14:textId="77777777" w:rsidR="00C15CFA" w:rsidRDefault="00C1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C15CFA" w:rsidRDefault="00C15CFA"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C15CFA" w:rsidRDefault="00C15C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C15CFA" w:rsidRPr="00E407F7" w:rsidRDefault="00C15CFA"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1235" w14:textId="77777777" w:rsidR="00C15CFA" w:rsidRDefault="00C15CF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C15CFA" w:rsidRPr="00AA3D31" w:rsidRDefault="00C15CFA"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191794">
      <w:rPr>
        <w:rStyle w:val="PageNumber"/>
        <w:noProof/>
      </w:rPr>
      <w:t>55</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C15CFA" w:rsidRDefault="00C15CFA"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191794">
      <w:rPr>
        <w:rStyle w:val="PageNumber"/>
        <w:noProof/>
      </w:rPr>
      <w:t>i</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48A5" w14:textId="77777777" w:rsidR="00C15CFA" w:rsidRPr="00AA3D31" w:rsidRDefault="00C15CFA"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191794">
      <w:rPr>
        <w:rStyle w:val="PageNumber"/>
        <w:noProof/>
      </w:rPr>
      <w:t>1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C15CFA" w:rsidRDefault="00C15CFA">
      <w:r>
        <w:separator/>
      </w:r>
    </w:p>
  </w:footnote>
  <w:footnote w:type="continuationSeparator" w:id="0">
    <w:p w14:paraId="648C77DD" w14:textId="77777777" w:rsidR="00C15CFA" w:rsidRDefault="00C15CFA">
      <w:r>
        <w:continuationSeparator/>
      </w:r>
    </w:p>
  </w:footnote>
  <w:footnote w:id="1">
    <w:p w14:paraId="2F1EF06D" w14:textId="02BA7A02" w:rsidR="00C15CFA" w:rsidRDefault="00C15CFA">
      <w:pPr>
        <w:pStyle w:val="FootnoteText"/>
      </w:pPr>
      <w:r>
        <w:rPr>
          <w:rStyle w:val="FootnoteReference"/>
        </w:rPr>
        <w:footnoteRef/>
      </w:r>
      <w:r>
        <w:t xml:space="preserve"> </w:t>
      </w:r>
      <w:r w:rsidRPr="00BE396F">
        <w:t>http://opencv.org/</w:t>
      </w:r>
    </w:p>
  </w:footnote>
  <w:footnote w:id="2">
    <w:p w14:paraId="21EC7EFF" w14:textId="33AF5512" w:rsidR="00C15CFA" w:rsidRDefault="00C15CFA">
      <w:pPr>
        <w:pStyle w:val="FootnoteText"/>
      </w:pPr>
      <w:r>
        <w:rPr>
          <w:rStyle w:val="FootnoteReference"/>
        </w:rPr>
        <w:footnoteRef/>
      </w:r>
      <w:r>
        <w:t xml:space="preserve"> </w:t>
      </w:r>
      <w:r w:rsidRPr="00BF5887">
        <w:t>http://www.graphviz.org/</w:t>
      </w:r>
    </w:p>
  </w:footnote>
  <w:footnote w:id="3">
    <w:p w14:paraId="0C07DB9E" w14:textId="191B04C0" w:rsidR="00C15CFA" w:rsidRDefault="00C15CFA">
      <w:pPr>
        <w:pStyle w:val="FootnoteText"/>
      </w:pPr>
      <w:r>
        <w:rPr>
          <w:rStyle w:val="FootnoteReference"/>
        </w:rPr>
        <w:footnoteRef/>
      </w:r>
      <w:r>
        <w:t xml:space="preserve"> </w:t>
      </w:r>
      <w:r w:rsidRPr="00E73F29">
        <w:t>https://support.hdfgroup.org/HDF5/</w:t>
      </w:r>
    </w:p>
  </w:footnote>
  <w:footnote w:id="4">
    <w:p w14:paraId="70CCC2C4" w14:textId="6B79B6CB" w:rsidR="00C15CFA" w:rsidRDefault="00C15CFA">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C15CFA" w:rsidRDefault="00C15CFA">
      <w:pPr>
        <w:pStyle w:val="FootnoteText"/>
      </w:pPr>
      <w:r>
        <w:rPr>
          <w:rStyle w:val="FootnoteReference"/>
        </w:rPr>
        <w:footnoteRef/>
      </w:r>
      <w:r>
        <w:t xml:space="preserve"> </w:t>
      </w:r>
      <w:r w:rsidRPr="009E0F60">
        <w:t>https://en.wikipedia.org/wiki/Random_sample_consensus</w:t>
      </w:r>
    </w:p>
  </w:footnote>
  <w:footnote w:id="6">
    <w:p w14:paraId="6E5BD4FD" w14:textId="4112B6AF" w:rsidR="00C15CFA" w:rsidRDefault="00C15CFA">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FD42" w14:textId="240A0226" w:rsidR="00C15CFA" w:rsidRDefault="00C15C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C15CFA" w:rsidRDefault="00C15CFA" w:rsidP="00AA3D31">
    <w:pPr>
      <w:pStyle w:val="Header"/>
    </w:pPr>
    <w:r>
      <w:t xml:space="preserve">Contract No: FA8750-16-C-0168                                                                                            </w:t>
    </w:r>
    <w:proofErr w:type="spellStart"/>
    <w:r>
      <w:t>MediFor</w:t>
    </w:r>
    <w:proofErr w:type="spellEnd"/>
    <w:r>
      <w:t xml:space="preserve"> Journaling Tool          </w:t>
    </w:r>
  </w:p>
  <w:p w14:paraId="439F9778" w14:textId="77777777" w:rsidR="00C15CFA" w:rsidRDefault="00C15CFA" w:rsidP="00AA3D31">
    <w:pPr>
      <w:pStyle w:val="Header"/>
      <w:pBdr>
        <w:bottom w:val="single" w:sz="4" w:space="1" w:color="auto"/>
      </w:pBdr>
    </w:pPr>
    <w:r>
      <w:t xml:space="preserve">                                                                                                                                                                      20 July 2016</w:t>
    </w:r>
  </w:p>
  <w:p w14:paraId="5C82BF31" w14:textId="77777777" w:rsidR="00C15CFA" w:rsidRPr="00C8740A" w:rsidRDefault="00C15CFA"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8B3D" w14:textId="77777777" w:rsidR="00C15CFA" w:rsidRDefault="00C15CF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C15CFA" w:rsidRDefault="00C15CF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C15CFA" w:rsidRDefault="00C15CF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C15CFA" w:rsidRDefault="00C15CFA" w:rsidP="00987C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A993" w14:textId="764C56D4" w:rsidR="00C15CFA" w:rsidRDefault="00C15CFA">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8717" w14:textId="23A7C564" w:rsidR="00C15CFA" w:rsidRDefault="00C15CFA" w:rsidP="00AA3D31">
    <w:pPr>
      <w:pStyle w:val="Header"/>
    </w:pPr>
    <w:r>
      <w:t xml:space="preserve"> </w:t>
    </w:r>
  </w:p>
  <w:p w14:paraId="3A8566EE" w14:textId="18619030" w:rsidR="00C15CFA" w:rsidRDefault="00C15CFA" w:rsidP="00AA3D31">
    <w:pPr>
      <w:pStyle w:val="Header"/>
      <w:pBdr>
        <w:bottom w:val="single" w:sz="4" w:space="1" w:color="auto"/>
      </w:pBdr>
    </w:pPr>
    <w:r>
      <w:t xml:space="preserve">                                                                                                                                                                 3 November 2016</w:t>
    </w:r>
  </w:p>
  <w:p w14:paraId="2ACA8FAE" w14:textId="77777777" w:rsidR="00C15CFA" w:rsidRPr="00C8740A" w:rsidRDefault="00C15CFA"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CA29" w14:textId="69AC0A7C" w:rsidR="00C15CFA" w:rsidRDefault="00C15C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DE81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E36E32"/>
    <w:multiLevelType w:val="hybridMultilevel"/>
    <w:tmpl w:val="96FA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95CAA"/>
    <w:multiLevelType w:val="hybridMultilevel"/>
    <w:tmpl w:val="6BDE7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4">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5">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9"/>
  </w:num>
  <w:num w:numId="4">
    <w:abstractNumId w:val="7"/>
  </w:num>
  <w:num w:numId="5">
    <w:abstractNumId w:val="8"/>
  </w:num>
  <w:num w:numId="6">
    <w:abstractNumId w:val="34"/>
  </w:num>
  <w:num w:numId="7">
    <w:abstractNumId w:val="6"/>
  </w:num>
  <w:num w:numId="8">
    <w:abstractNumId w:val="5"/>
  </w:num>
  <w:num w:numId="9">
    <w:abstractNumId w:val="4"/>
  </w:num>
  <w:num w:numId="10">
    <w:abstractNumId w:val="2"/>
  </w:num>
  <w:num w:numId="11">
    <w:abstractNumId w:val="1"/>
  </w:num>
  <w:num w:numId="12">
    <w:abstractNumId w:val="0"/>
  </w:num>
  <w:num w:numId="13">
    <w:abstractNumId w:val="39"/>
  </w:num>
  <w:num w:numId="14">
    <w:abstractNumId w:val="16"/>
  </w:num>
  <w:num w:numId="15">
    <w:abstractNumId w:val="14"/>
  </w:num>
  <w:num w:numId="16">
    <w:abstractNumId w:val="30"/>
  </w:num>
  <w:num w:numId="17">
    <w:abstractNumId w:val="35"/>
  </w:num>
  <w:num w:numId="18">
    <w:abstractNumId w:val="15"/>
  </w:num>
  <w:num w:numId="19">
    <w:abstractNumId w:val="27"/>
  </w:num>
  <w:num w:numId="20">
    <w:abstractNumId w:val="10"/>
  </w:num>
  <w:num w:numId="21">
    <w:abstractNumId w:val="25"/>
  </w:num>
  <w:num w:numId="22">
    <w:abstractNumId w:val="23"/>
  </w:num>
  <w:num w:numId="23">
    <w:abstractNumId w:val="31"/>
  </w:num>
  <w:num w:numId="24">
    <w:abstractNumId w:val="28"/>
  </w:num>
  <w:num w:numId="25">
    <w:abstractNumId w:val="32"/>
  </w:num>
  <w:num w:numId="26">
    <w:abstractNumId w:val="13"/>
  </w:num>
  <w:num w:numId="27">
    <w:abstractNumId w:val="24"/>
  </w:num>
  <w:num w:numId="28">
    <w:abstractNumId w:val="36"/>
  </w:num>
  <w:num w:numId="29">
    <w:abstractNumId w:val="18"/>
  </w:num>
  <w:num w:numId="30">
    <w:abstractNumId w:val="21"/>
  </w:num>
  <w:num w:numId="31">
    <w:abstractNumId w:val="41"/>
  </w:num>
  <w:num w:numId="32">
    <w:abstractNumId w:val="22"/>
  </w:num>
  <w:num w:numId="33">
    <w:abstractNumId w:val="26"/>
  </w:num>
  <w:num w:numId="34">
    <w:abstractNumId w:val="44"/>
  </w:num>
  <w:num w:numId="35">
    <w:abstractNumId w:val="17"/>
  </w:num>
  <w:num w:numId="36">
    <w:abstractNumId w:val="40"/>
  </w:num>
  <w:num w:numId="37">
    <w:abstractNumId w:val="37"/>
  </w:num>
  <w:num w:numId="38">
    <w:abstractNumId w:val="20"/>
  </w:num>
  <w:num w:numId="39">
    <w:abstractNumId w:val="29"/>
  </w:num>
  <w:num w:numId="40">
    <w:abstractNumId w:val="43"/>
  </w:num>
  <w:num w:numId="41">
    <w:abstractNumId w:val="33"/>
  </w:num>
  <w:num w:numId="42">
    <w:abstractNumId w:val="38"/>
  </w:num>
  <w:num w:numId="43">
    <w:abstractNumId w:val="11"/>
  </w:num>
  <w:num w:numId="44">
    <w:abstractNumId w:val="19"/>
  </w:num>
  <w:num w:numId="4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0568"/>
    <w:rsid w:val="00012257"/>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DC9"/>
    <w:rsid w:val="00176726"/>
    <w:rsid w:val="00177256"/>
    <w:rsid w:val="00181D96"/>
    <w:rsid w:val="00181F0A"/>
    <w:rsid w:val="00182A52"/>
    <w:rsid w:val="00190E50"/>
    <w:rsid w:val="00191330"/>
    <w:rsid w:val="00191794"/>
    <w:rsid w:val="00191874"/>
    <w:rsid w:val="001955B1"/>
    <w:rsid w:val="0019571D"/>
    <w:rsid w:val="001A045F"/>
    <w:rsid w:val="001A093D"/>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3720"/>
    <w:rsid w:val="001E4D66"/>
    <w:rsid w:val="001E7EA7"/>
    <w:rsid w:val="001F1335"/>
    <w:rsid w:val="001F18C0"/>
    <w:rsid w:val="001F228E"/>
    <w:rsid w:val="001F3CDC"/>
    <w:rsid w:val="001F4FCB"/>
    <w:rsid w:val="0020110B"/>
    <w:rsid w:val="00203FAA"/>
    <w:rsid w:val="00205397"/>
    <w:rsid w:val="00205B8F"/>
    <w:rsid w:val="0021070C"/>
    <w:rsid w:val="002119F3"/>
    <w:rsid w:val="002129AD"/>
    <w:rsid w:val="00214B2D"/>
    <w:rsid w:val="00225CB8"/>
    <w:rsid w:val="00225D94"/>
    <w:rsid w:val="0022686C"/>
    <w:rsid w:val="00226A90"/>
    <w:rsid w:val="00230353"/>
    <w:rsid w:val="00230929"/>
    <w:rsid w:val="00230B27"/>
    <w:rsid w:val="0023289F"/>
    <w:rsid w:val="00235E74"/>
    <w:rsid w:val="00237DBC"/>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67FA3"/>
    <w:rsid w:val="00271282"/>
    <w:rsid w:val="00273E2D"/>
    <w:rsid w:val="00274563"/>
    <w:rsid w:val="00275A85"/>
    <w:rsid w:val="002768F7"/>
    <w:rsid w:val="00280A84"/>
    <w:rsid w:val="00282C90"/>
    <w:rsid w:val="00283ABD"/>
    <w:rsid w:val="00284370"/>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253C"/>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6E79"/>
    <w:rsid w:val="003E7DFB"/>
    <w:rsid w:val="003F1FCF"/>
    <w:rsid w:val="003F2B2A"/>
    <w:rsid w:val="003F7087"/>
    <w:rsid w:val="00400327"/>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400B3"/>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46B0"/>
    <w:rsid w:val="0049590B"/>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4C4"/>
    <w:rsid w:val="0059095B"/>
    <w:rsid w:val="00594940"/>
    <w:rsid w:val="00596258"/>
    <w:rsid w:val="00596A35"/>
    <w:rsid w:val="00597087"/>
    <w:rsid w:val="005A13AD"/>
    <w:rsid w:val="005A1961"/>
    <w:rsid w:val="005A64F8"/>
    <w:rsid w:val="005B0339"/>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7D22"/>
    <w:rsid w:val="006F3323"/>
    <w:rsid w:val="006F4B11"/>
    <w:rsid w:val="0070258E"/>
    <w:rsid w:val="007046A3"/>
    <w:rsid w:val="00705283"/>
    <w:rsid w:val="007077BF"/>
    <w:rsid w:val="00707B1A"/>
    <w:rsid w:val="00710545"/>
    <w:rsid w:val="00713293"/>
    <w:rsid w:val="007157B2"/>
    <w:rsid w:val="00716D40"/>
    <w:rsid w:val="007179EB"/>
    <w:rsid w:val="00720D2A"/>
    <w:rsid w:val="00722120"/>
    <w:rsid w:val="007236DB"/>
    <w:rsid w:val="007255B1"/>
    <w:rsid w:val="00731E01"/>
    <w:rsid w:val="00732A79"/>
    <w:rsid w:val="00734359"/>
    <w:rsid w:val="00735034"/>
    <w:rsid w:val="00735796"/>
    <w:rsid w:val="00735D52"/>
    <w:rsid w:val="00736962"/>
    <w:rsid w:val="00740937"/>
    <w:rsid w:val="00741659"/>
    <w:rsid w:val="00741DA8"/>
    <w:rsid w:val="00746DCC"/>
    <w:rsid w:val="00750B69"/>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F31"/>
    <w:rsid w:val="00821213"/>
    <w:rsid w:val="00821422"/>
    <w:rsid w:val="008219B7"/>
    <w:rsid w:val="008229BE"/>
    <w:rsid w:val="008268B7"/>
    <w:rsid w:val="0082757E"/>
    <w:rsid w:val="00830449"/>
    <w:rsid w:val="00831682"/>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5DB8"/>
    <w:rsid w:val="00897079"/>
    <w:rsid w:val="008A1824"/>
    <w:rsid w:val="008A2676"/>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24C"/>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3F1F"/>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C07"/>
    <w:rsid w:val="009E367F"/>
    <w:rsid w:val="009E7AD6"/>
    <w:rsid w:val="009F1C9E"/>
    <w:rsid w:val="009F28C6"/>
    <w:rsid w:val="009F2989"/>
    <w:rsid w:val="009F4376"/>
    <w:rsid w:val="009F46E8"/>
    <w:rsid w:val="009F578C"/>
    <w:rsid w:val="009F6DCD"/>
    <w:rsid w:val="00A00360"/>
    <w:rsid w:val="00A0163A"/>
    <w:rsid w:val="00A022D5"/>
    <w:rsid w:val="00A02D3C"/>
    <w:rsid w:val="00A038EF"/>
    <w:rsid w:val="00A039DE"/>
    <w:rsid w:val="00A06892"/>
    <w:rsid w:val="00A10899"/>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325D"/>
    <w:rsid w:val="00A6420B"/>
    <w:rsid w:val="00A67262"/>
    <w:rsid w:val="00A73166"/>
    <w:rsid w:val="00A755B8"/>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762A"/>
    <w:rsid w:val="00AF1CF6"/>
    <w:rsid w:val="00AF27C0"/>
    <w:rsid w:val="00AF381C"/>
    <w:rsid w:val="00AF55DB"/>
    <w:rsid w:val="00AF7F9A"/>
    <w:rsid w:val="00B01F11"/>
    <w:rsid w:val="00B06C7A"/>
    <w:rsid w:val="00B10F01"/>
    <w:rsid w:val="00B146F9"/>
    <w:rsid w:val="00B17B54"/>
    <w:rsid w:val="00B17D11"/>
    <w:rsid w:val="00B226FE"/>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15CFA"/>
    <w:rsid w:val="00C23FAA"/>
    <w:rsid w:val="00C24EB1"/>
    <w:rsid w:val="00C274E3"/>
    <w:rsid w:val="00C3103C"/>
    <w:rsid w:val="00C33DCC"/>
    <w:rsid w:val="00C34797"/>
    <w:rsid w:val="00C40888"/>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A0728"/>
    <w:rsid w:val="00DA172C"/>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2352"/>
    <w:rsid w:val="00DF3A1E"/>
    <w:rsid w:val="00DF49EE"/>
    <w:rsid w:val="00DF61BE"/>
    <w:rsid w:val="00DF7EF0"/>
    <w:rsid w:val="00E008B9"/>
    <w:rsid w:val="00E03312"/>
    <w:rsid w:val="00E03A63"/>
    <w:rsid w:val="00E04D7F"/>
    <w:rsid w:val="00E05381"/>
    <w:rsid w:val="00E11EAC"/>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150E"/>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EC0"/>
    <w:rsid w:val="00F60884"/>
    <w:rsid w:val="00F63E02"/>
    <w:rsid w:val="00F65AE9"/>
    <w:rsid w:val="00F7002C"/>
    <w:rsid w:val="00F71748"/>
    <w:rsid w:val="00F717AB"/>
    <w:rsid w:val="00F725C3"/>
    <w:rsid w:val="00F7310C"/>
    <w:rsid w:val="00F7490F"/>
    <w:rsid w:val="00F820ED"/>
    <w:rsid w:val="00F90169"/>
    <w:rsid w:val="00F90C5D"/>
    <w:rsid w:val="00F92C4C"/>
    <w:rsid w:val="00F96FA2"/>
    <w:rsid w:val="00FA2C78"/>
    <w:rsid w:val="00FA3B5B"/>
    <w:rsid w:val="00FB32C8"/>
    <w:rsid w:val="00FB41F0"/>
    <w:rsid w:val="00FB7D19"/>
    <w:rsid w:val="00FC091A"/>
    <w:rsid w:val="00FC16E5"/>
    <w:rsid w:val="00FD1507"/>
    <w:rsid w:val="00FE068F"/>
    <w:rsid w:val="00FE262B"/>
    <w:rsid w:val="00FE587D"/>
    <w:rsid w:val="00FE6D16"/>
    <w:rsid w:val="00FE6F60"/>
    <w:rsid w:val="00FE7460"/>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676">
      <w:bodyDiv w:val="1"/>
      <w:marLeft w:val="0"/>
      <w:marRight w:val="0"/>
      <w:marTop w:val="0"/>
      <w:marBottom w:val="0"/>
      <w:divBdr>
        <w:top w:val="none" w:sz="0" w:space="0" w:color="auto"/>
        <w:left w:val="none" w:sz="0" w:space="0" w:color="auto"/>
        <w:bottom w:val="none" w:sz="0" w:space="0" w:color="auto"/>
        <w:right w:val="none" w:sz="0" w:space="0" w:color="auto"/>
      </w:divBdr>
    </w:div>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961646088">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 w:id="213034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file:///C:\Users\SmithA\Desktop\MediForJournalingTool-public.docx" TargetMode="External"/><Relationship Id="rId63" Type="http://schemas.openxmlformats.org/officeDocument/2006/relationships/hyperlink" Target="https://en.wikipedia.org/wiki/Structural_similarity" TargetMode="External"/><Relationship Id="rId64" Type="http://schemas.openxmlformats.org/officeDocument/2006/relationships/hyperlink" Target="https://en.wikipedia.org/wiki/Peak_signal-to-noise_ratio" TargetMode="External"/><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10.jpg"/><Relationship Id="rId51" Type="http://schemas.openxmlformats.org/officeDocument/2006/relationships/image" Target="media/image11.jpg"/><Relationship Id="rId52" Type="http://schemas.openxmlformats.org/officeDocument/2006/relationships/image" Target="media/image12.png"/><Relationship Id="rId53" Type="http://schemas.openxmlformats.org/officeDocument/2006/relationships/image" Target="media/image13.jp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image" Target="media/image17.jp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header" Target="header9.xml"/><Relationship Id="rId46" Type="http://schemas.openxmlformats.org/officeDocument/2006/relationships/footer" Target="footer6.xml"/><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sno.phy.queensu.ca/~phil/exiftool/" TargetMode="External"/><Relationship Id="rId31" Type="http://schemas.openxmlformats.org/officeDocument/2006/relationships/hyperlink" Target="http://www.tkdocs.com/tutorial/install.html" TargetMode="External"/><Relationship Id="rId32" Type="http://schemas.openxmlformats.org/officeDocument/2006/relationships/hyperlink" Target="https://www.tcl.tk/software/tcltk/8.5.html" TargetMode="External"/><Relationship Id="rId33" Type="http://schemas.openxmlformats.org/officeDocument/2006/relationships/hyperlink" Target="http://www.graphviz.org/Download_macos.php" TargetMode="External"/><Relationship Id="rId34" Type="http://schemas.openxmlformats.org/officeDocument/2006/relationships/hyperlink" Target="http://www.graphviz.org/Download_windows.php" TargetMode="External"/><Relationship Id="rId35" Type="http://schemas.openxmlformats.org/officeDocument/2006/relationships/hyperlink" Target="http://www.lfd.uci.edu/~gohlke/pythonlibs/" TargetMode="External"/><Relationship Id="rId36" Type="http://schemas.openxmlformats.org/officeDocument/2006/relationships/hyperlink" Target="https://pypi.python.org/pypi/rawpy" TargetMode="External"/><Relationship Id="rId37" Type="http://schemas.openxmlformats.org/officeDocument/2006/relationships/hyperlink" Target="https://www.continuum.io/downloads" TargetMode="External"/><Relationship Id="rId38" Type="http://schemas.openxmlformats.org/officeDocument/2006/relationships/hyperlink" Target="http://docs.opencv.org/3.1.0/d5/de5/tutorial_py_setup_in_windows.html" TargetMode="External"/><Relationship Id="rId39" Type="http://schemas.openxmlformats.org/officeDocument/2006/relationships/image" Target="media/image3.PNG"/><Relationship Id="rId20" Type="http://schemas.openxmlformats.org/officeDocument/2006/relationships/hyperlink" Target="file:///C:\Users\SmithA\Desktop\MediForJournalingTool-public.docx"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header" Target="header6.xml"/><Relationship Id="rId25" Type="http://schemas.openxmlformats.org/officeDocument/2006/relationships/footer" Target="footer5.xml"/><Relationship Id="rId26" Type="http://schemas.openxmlformats.org/officeDocument/2006/relationships/image" Target="media/image1.PNG"/><Relationship Id="rId27" Type="http://schemas.openxmlformats.org/officeDocument/2006/relationships/hyperlink" Target="https://github.com/rwgdrummer/maskgen" TargetMode="External"/><Relationship Id="rId28" Type="http://schemas.openxmlformats.org/officeDocument/2006/relationships/image" Target="media/image2.PNG"/><Relationship Id="rId29" Type="http://schemas.openxmlformats.org/officeDocument/2006/relationships/hyperlink" Target="http://opencv.org/" TargetMode="Externa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jp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FB0C9D93-E0B3-024C-8D85-9BB60DA0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1</Pages>
  <Words>13448</Words>
  <Characters>76658</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89927</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9</cp:revision>
  <cp:lastPrinted>2011-03-17T12:18:00Z</cp:lastPrinted>
  <dcterms:created xsi:type="dcterms:W3CDTF">2017-03-20T14:14:00Z</dcterms:created>
  <dcterms:modified xsi:type="dcterms:W3CDTF">2017-06-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